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65" w:rsidRPr="003F609E" w:rsidRDefault="00301165" w:rsidP="003F609E">
      <w:pPr>
        <w:widowControl w:val="0"/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3F609E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ПЛАН</w:t>
      </w:r>
    </w:p>
    <w:p w:rsidR="00301165" w:rsidRPr="003F609E" w:rsidRDefault="00301165" w:rsidP="003F609E">
      <w:pPr>
        <w:widowControl w:val="0"/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3F609E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работы Волгоградского областного суда</w:t>
      </w:r>
    </w:p>
    <w:p w:rsidR="00301165" w:rsidRPr="00E109E4" w:rsidRDefault="007E3BB1" w:rsidP="003F609E">
      <w:pPr>
        <w:widowControl w:val="0"/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E109E4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на </w:t>
      </w:r>
      <w:r w:rsidR="00E109E4" w:rsidRPr="00E109E4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второе</w:t>
      </w:r>
      <w:r w:rsidRPr="00E109E4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полугодие </w:t>
      </w:r>
      <w:r w:rsidR="00301165" w:rsidRPr="00E109E4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202</w:t>
      </w:r>
      <w:r w:rsidR="00C430FF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5</w:t>
      </w:r>
      <w:r w:rsidR="00301165" w:rsidRPr="00E109E4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г</w:t>
      </w:r>
      <w:r w:rsidR="00F51F45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ода</w:t>
      </w:r>
    </w:p>
    <w:p w:rsidR="00301165" w:rsidRPr="003F609E" w:rsidRDefault="00301165" w:rsidP="003F609E">
      <w:pPr>
        <w:widowControl w:val="0"/>
        <w:suppressAutoHyphens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301165" w:rsidRDefault="00301165" w:rsidP="003F609E">
      <w:pPr>
        <w:widowControl w:val="0"/>
        <w:numPr>
          <w:ilvl w:val="0"/>
          <w:numId w:val="1"/>
        </w:numPr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3F609E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Общие вопросы</w:t>
      </w:r>
    </w:p>
    <w:p w:rsidR="005E550A" w:rsidRPr="003F609E" w:rsidRDefault="005E550A" w:rsidP="005E550A">
      <w:pPr>
        <w:widowControl w:val="0"/>
        <w:suppressAutoHyphens/>
        <w:snapToGri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2268"/>
        <w:gridCol w:w="2551"/>
      </w:tblGrid>
      <w:tr w:rsidR="00301165" w:rsidRPr="003F609E" w:rsidTr="00E5758F">
        <w:tc>
          <w:tcPr>
            <w:tcW w:w="817" w:type="dxa"/>
          </w:tcPr>
          <w:p w:rsidR="00301165" w:rsidRPr="003F609E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301165" w:rsidRPr="003F609E" w:rsidRDefault="00944602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М</w:t>
            </w:r>
            <w:r w:rsidR="00301165" w:rsidRPr="003F609E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ероприятие</w:t>
            </w:r>
          </w:p>
        </w:tc>
        <w:tc>
          <w:tcPr>
            <w:tcW w:w="2268" w:type="dxa"/>
          </w:tcPr>
          <w:p w:rsidR="00301165" w:rsidRPr="003F609E" w:rsidRDefault="00944602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С</w:t>
            </w:r>
            <w:r w:rsidR="00301165" w:rsidRPr="003F609E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рок</w:t>
            </w:r>
          </w:p>
          <w:p w:rsidR="00301165" w:rsidRPr="003F609E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551" w:type="dxa"/>
          </w:tcPr>
          <w:p w:rsidR="00301165" w:rsidRPr="003F609E" w:rsidRDefault="00944602" w:rsidP="004657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И</w:t>
            </w:r>
            <w:r w:rsidR="00301165" w:rsidRPr="003F609E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сполнители</w:t>
            </w:r>
          </w:p>
        </w:tc>
      </w:tr>
      <w:tr w:rsidR="00301165" w:rsidRPr="003F609E" w:rsidTr="00BA0E27">
        <w:tc>
          <w:tcPr>
            <w:tcW w:w="817" w:type="dxa"/>
          </w:tcPr>
          <w:p w:rsidR="00301165" w:rsidRPr="003F609E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678" w:type="dxa"/>
          </w:tcPr>
          <w:p w:rsidR="00301165" w:rsidRPr="00262321" w:rsidRDefault="00301165" w:rsidP="00F51F45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26232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Подготовить статистические данные о работе Волгоградского областного суда по рассмотрению дел в первой и апелляционной инстанциях за </w:t>
            </w:r>
            <w:r w:rsidR="00F51F4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1</w:t>
            </w:r>
            <w:r w:rsidR="00163A74" w:rsidRPr="0026232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полугодие </w:t>
            </w:r>
            <w:r w:rsidRPr="0026232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02</w:t>
            </w:r>
            <w:r w:rsidR="00C430FF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5</w:t>
            </w:r>
            <w:r w:rsidRPr="0026232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г</w:t>
            </w:r>
            <w:r w:rsidR="002B30A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ода</w:t>
            </w:r>
            <w:r w:rsidRPr="0026232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301165" w:rsidRPr="00262321" w:rsidRDefault="00E109E4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26232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551" w:type="dxa"/>
          </w:tcPr>
          <w:p w:rsidR="00301165" w:rsidRPr="003F609E" w:rsidRDefault="00301165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Глухов А.А.,</w:t>
            </w:r>
          </w:p>
          <w:p w:rsidR="009649A4" w:rsidRDefault="00301165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Манаенкова Е.Н.,</w:t>
            </w:r>
            <w:r w:rsidR="009649A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Клочков А.В.,</w:t>
            </w:r>
          </w:p>
          <w:p w:rsidR="00301165" w:rsidRPr="003F609E" w:rsidRDefault="009649A4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Г</w:t>
            </w:r>
            <w:r w:rsidR="00301165"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антимуров И.А.,</w:t>
            </w:r>
          </w:p>
          <w:p w:rsidR="00301165" w:rsidRPr="003F609E" w:rsidRDefault="00301165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Юткина С.М.</w:t>
            </w:r>
          </w:p>
        </w:tc>
      </w:tr>
      <w:tr w:rsidR="00301165" w:rsidRPr="003F609E" w:rsidTr="00BA0E27">
        <w:tc>
          <w:tcPr>
            <w:tcW w:w="817" w:type="dxa"/>
          </w:tcPr>
          <w:p w:rsidR="00301165" w:rsidRPr="003F609E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678" w:type="dxa"/>
          </w:tcPr>
          <w:p w:rsidR="00301165" w:rsidRPr="003F609E" w:rsidRDefault="00301165" w:rsidP="00F51F45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Подготовить и провести совещание</w:t>
            </w:r>
            <w:r w:rsidRPr="009649A4">
              <w:rPr>
                <w:rFonts w:ascii="Times New Roman" w:eastAsia="Times New Roman" w:hAnsi="Times New Roman" w:cs="Times New Roman"/>
                <w:color w:val="FF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судей Волгоградской области по итогам работы</w:t>
            </w:r>
            <w:r w:rsidR="00257BC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за </w:t>
            </w:r>
            <w:r w:rsidR="00F51F4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1</w:t>
            </w:r>
            <w:r w:rsidR="00257BC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полугодие</w:t>
            </w: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202</w:t>
            </w:r>
            <w:r w:rsidR="00C430FF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5</w:t>
            </w:r>
            <w:r w:rsidR="00BB0C9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г</w:t>
            </w:r>
            <w:r w:rsidR="00F51F4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ода</w:t>
            </w: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, обозначить задачи на </w:t>
            </w:r>
            <w:r w:rsidR="00F51F4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</w:t>
            </w:r>
            <w:r w:rsidR="00257BC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полугодие </w:t>
            </w: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02</w:t>
            </w:r>
            <w:r w:rsidR="00C430FF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5</w:t>
            </w: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г</w:t>
            </w:r>
            <w:r w:rsidR="002B30A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ода.</w:t>
            </w:r>
          </w:p>
        </w:tc>
        <w:tc>
          <w:tcPr>
            <w:tcW w:w="2268" w:type="dxa"/>
            <w:vAlign w:val="center"/>
          </w:tcPr>
          <w:p w:rsidR="00301165" w:rsidRPr="003F609E" w:rsidRDefault="00257BC3" w:rsidP="009649A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551" w:type="dxa"/>
          </w:tcPr>
          <w:p w:rsidR="00301165" w:rsidRPr="003F609E" w:rsidRDefault="00301165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Глухов А.А.,</w:t>
            </w:r>
          </w:p>
          <w:p w:rsidR="009649A4" w:rsidRDefault="00301165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Манаенкова Е.Н.,</w:t>
            </w:r>
          </w:p>
          <w:p w:rsidR="009649A4" w:rsidRPr="003F609E" w:rsidRDefault="009649A4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Клочков А.В.,</w:t>
            </w:r>
          </w:p>
          <w:p w:rsidR="009649A4" w:rsidRDefault="009649A4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Гантимуров И.А.,</w:t>
            </w:r>
          </w:p>
          <w:p w:rsidR="00301165" w:rsidRPr="003F609E" w:rsidRDefault="00301165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Юткина С.М.</w:t>
            </w:r>
          </w:p>
        </w:tc>
      </w:tr>
      <w:tr w:rsidR="00301165" w:rsidRPr="003F609E" w:rsidTr="00BA0E27">
        <w:tc>
          <w:tcPr>
            <w:tcW w:w="817" w:type="dxa"/>
          </w:tcPr>
          <w:p w:rsidR="00301165" w:rsidRPr="003F609E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678" w:type="dxa"/>
          </w:tcPr>
          <w:p w:rsidR="00301165" w:rsidRPr="003F609E" w:rsidRDefault="00301165" w:rsidP="00534D35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с выездом в районные (городские) суды практику применения судьями законодательства при рассмотрении дел:</w:t>
            </w:r>
          </w:p>
          <w:p w:rsidR="00301165" w:rsidRPr="003F609E" w:rsidRDefault="00FD152A" w:rsidP="00534D35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1AA6" w:rsidRPr="00A411D2" w:rsidRDefault="00191AA6" w:rsidP="00191AA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99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C4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иковском</w:t>
            </w:r>
            <w:r w:rsidRPr="00A4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</w:t>
            </w:r>
            <w:r w:rsidR="0099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A4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д</w:t>
            </w:r>
            <w:r w:rsidR="0099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4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гоградской области,</w:t>
            </w:r>
          </w:p>
          <w:p w:rsidR="00191AA6" w:rsidRPr="00A411D2" w:rsidRDefault="00191AA6" w:rsidP="00191AA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47C" w:rsidRDefault="00C430FF" w:rsidP="0086292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99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афимовичском</w:t>
            </w:r>
            <w:r w:rsidR="004B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</w:t>
            </w:r>
            <w:r w:rsidR="0099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4B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д</w:t>
            </w:r>
            <w:r w:rsidR="0099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B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гоградской области,</w:t>
            </w:r>
          </w:p>
          <w:p w:rsidR="004B047C" w:rsidRDefault="004B047C" w:rsidP="0086292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1E73" w:rsidRPr="003F609E" w:rsidRDefault="004B047C" w:rsidP="00853D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  </w:t>
            </w:r>
            <w:r w:rsidR="0099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85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шиловс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</w:t>
            </w:r>
            <w:r w:rsidR="0099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д</w:t>
            </w:r>
            <w:r w:rsidR="0099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лгограда</w:t>
            </w:r>
            <w:r w:rsidR="00126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301165" w:rsidRPr="003F609E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301165" w:rsidRPr="003F609E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301165" w:rsidRPr="003F609E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3651EF" w:rsidRPr="003F609E" w:rsidRDefault="003651EF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3651EF" w:rsidRPr="003F609E" w:rsidRDefault="003651EF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3651EF" w:rsidRPr="003F609E" w:rsidRDefault="003651EF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301165" w:rsidRPr="003F609E" w:rsidRDefault="004B047C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сентябрь</w:t>
            </w:r>
          </w:p>
          <w:p w:rsidR="00301165" w:rsidRPr="003F609E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3651EF" w:rsidRPr="003F609E" w:rsidRDefault="003651EF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301165" w:rsidRPr="003F609E" w:rsidRDefault="00CE02D7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октябрь</w:t>
            </w:r>
          </w:p>
          <w:p w:rsidR="00301165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4B047C" w:rsidRDefault="004B047C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4B047C" w:rsidRPr="003F609E" w:rsidRDefault="004B047C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1" w:type="dxa"/>
          </w:tcPr>
          <w:p w:rsidR="00301165" w:rsidRPr="003F609E" w:rsidRDefault="00301165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Глухов А.А.,</w:t>
            </w:r>
          </w:p>
          <w:p w:rsidR="00301165" w:rsidRDefault="00301165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Манаенкова Е.Н.,</w:t>
            </w:r>
          </w:p>
          <w:p w:rsidR="009649A4" w:rsidRPr="003F609E" w:rsidRDefault="009649A4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Клочков А.В.,</w:t>
            </w:r>
          </w:p>
          <w:p w:rsidR="00301165" w:rsidRPr="003F609E" w:rsidRDefault="00301165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Гантимуров И.А.,</w:t>
            </w:r>
          </w:p>
          <w:p w:rsidR="00301165" w:rsidRPr="003F609E" w:rsidRDefault="00301165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Юткина С.М.,</w:t>
            </w:r>
          </w:p>
          <w:p w:rsidR="00301165" w:rsidRPr="003F609E" w:rsidRDefault="00301165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зональные судьи</w:t>
            </w:r>
          </w:p>
        </w:tc>
      </w:tr>
      <w:tr w:rsidR="00301165" w:rsidRPr="003F609E" w:rsidTr="00BA0E27">
        <w:tc>
          <w:tcPr>
            <w:tcW w:w="817" w:type="dxa"/>
          </w:tcPr>
          <w:p w:rsidR="00301165" w:rsidRPr="003F609E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678" w:type="dxa"/>
          </w:tcPr>
          <w:p w:rsidR="00301165" w:rsidRPr="003F609E" w:rsidRDefault="00301165" w:rsidP="00534D35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Подготовить и провести тематические совещания-семинары с федеральными и мировыми судьями Волгоградской области.</w:t>
            </w:r>
          </w:p>
        </w:tc>
        <w:tc>
          <w:tcPr>
            <w:tcW w:w="2268" w:type="dxa"/>
            <w:vAlign w:val="center"/>
          </w:tcPr>
          <w:p w:rsidR="00301165" w:rsidRPr="003F609E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ежеквартально</w:t>
            </w:r>
          </w:p>
          <w:p w:rsidR="00301165" w:rsidRPr="003F609E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по плану</w:t>
            </w:r>
          </w:p>
          <w:p w:rsidR="00301165" w:rsidRPr="003F609E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судебных</w:t>
            </w:r>
          </w:p>
          <w:p w:rsidR="00301165" w:rsidRPr="003F609E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коллегий</w:t>
            </w:r>
          </w:p>
        </w:tc>
        <w:tc>
          <w:tcPr>
            <w:tcW w:w="2551" w:type="dxa"/>
          </w:tcPr>
          <w:p w:rsidR="00301165" w:rsidRPr="003F609E" w:rsidRDefault="00301165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Глухов А.А.,</w:t>
            </w:r>
          </w:p>
          <w:p w:rsidR="003775F6" w:rsidRDefault="00301165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Манаенкова Е.Н.,</w:t>
            </w:r>
          </w:p>
          <w:p w:rsidR="00301165" w:rsidRPr="003F609E" w:rsidRDefault="009649A4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Клочков А.В.,</w:t>
            </w:r>
          </w:p>
          <w:p w:rsidR="00301165" w:rsidRPr="003F609E" w:rsidRDefault="00301165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Гантимуров И.А.</w:t>
            </w:r>
          </w:p>
          <w:p w:rsidR="00301165" w:rsidRPr="003F609E" w:rsidRDefault="00301165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Юткина С.М.,</w:t>
            </w:r>
          </w:p>
          <w:p w:rsidR="00301165" w:rsidRPr="003F609E" w:rsidRDefault="009649A4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с</w:t>
            </w:r>
            <w:r w:rsidR="00301165"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удьи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коллегий</w:t>
            </w:r>
          </w:p>
        </w:tc>
      </w:tr>
      <w:tr w:rsidR="00301165" w:rsidRPr="003F609E" w:rsidTr="00BA0E27">
        <w:tc>
          <w:tcPr>
            <w:tcW w:w="817" w:type="dxa"/>
          </w:tcPr>
          <w:p w:rsidR="00301165" w:rsidRPr="003F609E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678" w:type="dxa"/>
          </w:tcPr>
          <w:p w:rsidR="00301165" w:rsidRPr="003F609E" w:rsidRDefault="00301165" w:rsidP="002B30A8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  <w:lang w:eastAsia="ru-RU"/>
              </w:rPr>
              <w:t xml:space="preserve">Организовать взаимодействие областного суда с редакциями средств массовой информации, контроль обеспечения доступа к информации об осуществлении судопроизводства по делам, анализ </w:t>
            </w:r>
            <w:r w:rsidRPr="003F609E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  <w:lang w:eastAsia="ru-RU"/>
              </w:rPr>
              <w:lastRenderedPageBreak/>
              <w:t>исполнения тре</w:t>
            </w:r>
            <w:r w:rsidR="00BD3018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  <w:lang w:eastAsia="ru-RU"/>
              </w:rPr>
              <w:t xml:space="preserve">бований Федерального закона от </w:t>
            </w:r>
            <w:r w:rsidR="007846AB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  <w:lang w:eastAsia="ru-RU"/>
              </w:rPr>
              <w:t xml:space="preserve">22 декабря </w:t>
            </w:r>
            <w:r w:rsidRPr="003F609E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  <w:lang w:eastAsia="ru-RU"/>
              </w:rPr>
              <w:t>2008 г</w:t>
            </w:r>
            <w:r w:rsidR="002B30A8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  <w:lang w:eastAsia="ru-RU"/>
              </w:rPr>
              <w:t>ода</w:t>
            </w:r>
            <w:r w:rsidRPr="003F609E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  <w:lang w:eastAsia="ru-RU"/>
              </w:rPr>
              <w:t xml:space="preserve"> № 262-ФЗ «</w:t>
            </w:r>
            <w:r w:rsidRPr="003F609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б обеспечении доступа к информации о деятельности судов в Российской Федерации».</w:t>
            </w:r>
          </w:p>
        </w:tc>
        <w:tc>
          <w:tcPr>
            <w:tcW w:w="2268" w:type="dxa"/>
            <w:vAlign w:val="center"/>
          </w:tcPr>
          <w:p w:rsidR="00301165" w:rsidRPr="003F609E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301165" w:rsidRPr="003F609E" w:rsidRDefault="00301165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Глухов А.А.,</w:t>
            </w:r>
          </w:p>
          <w:p w:rsidR="00301165" w:rsidRDefault="00301165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Манаенкова Е.Н.,</w:t>
            </w:r>
          </w:p>
          <w:p w:rsidR="009649A4" w:rsidRPr="003F609E" w:rsidRDefault="009649A4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Клочков А.В.,</w:t>
            </w:r>
          </w:p>
          <w:p w:rsidR="00301165" w:rsidRPr="003F609E" w:rsidRDefault="00301165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Гантимуров И.А.,</w:t>
            </w:r>
          </w:p>
          <w:p w:rsidR="00301165" w:rsidRPr="003F609E" w:rsidRDefault="00301165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Юткина С.М.,</w:t>
            </w:r>
          </w:p>
          <w:p w:rsidR="00301165" w:rsidRPr="003F609E" w:rsidRDefault="00301165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пресс-служба </w:t>
            </w: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lastRenderedPageBreak/>
              <w:t>Волгоградского областного суда</w:t>
            </w:r>
          </w:p>
        </w:tc>
      </w:tr>
    </w:tbl>
    <w:p w:rsidR="00301165" w:rsidRPr="003F609E" w:rsidRDefault="00301165" w:rsidP="003F609E">
      <w:pPr>
        <w:widowControl w:val="0"/>
        <w:suppressAutoHyphens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301165" w:rsidRPr="001268A9" w:rsidRDefault="00301165" w:rsidP="003F609E">
      <w:pPr>
        <w:widowControl w:val="0"/>
        <w:numPr>
          <w:ilvl w:val="0"/>
          <w:numId w:val="1"/>
        </w:numPr>
        <w:suppressAutoHyphens/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4"/>
          <w:sz w:val="28"/>
          <w:szCs w:val="28"/>
        </w:rPr>
      </w:pPr>
      <w:r w:rsidRPr="001268A9">
        <w:rPr>
          <w:rFonts w:ascii="Times New Roman" w:eastAsia="Calibri" w:hAnsi="Times New Roman" w:cs="Times New Roman"/>
          <w:b/>
          <w:spacing w:val="4"/>
          <w:sz w:val="28"/>
          <w:szCs w:val="28"/>
        </w:rPr>
        <w:t>Вопросы президиума Волгоградского областного суда</w:t>
      </w:r>
    </w:p>
    <w:p w:rsidR="005E550A" w:rsidRPr="001268A9" w:rsidRDefault="005E550A" w:rsidP="005E550A">
      <w:pPr>
        <w:widowControl w:val="0"/>
        <w:suppressAutoHyphens/>
        <w:snapToGri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pacing w:val="4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268"/>
        <w:gridCol w:w="2551"/>
      </w:tblGrid>
      <w:tr w:rsidR="00301165" w:rsidRPr="003F609E" w:rsidTr="00E5758F">
        <w:tc>
          <w:tcPr>
            <w:tcW w:w="851" w:type="dxa"/>
          </w:tcPr>
          <w:p w:rsidR="00301165" w:rsidRPr="003F609E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301165" w:rsidRPr="003F609E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301165" w:rsidRPr="003F609E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551" w:type="dxa"/>
          </w:tcPr>
          <w:p w:rsidR="00301165" w:rsidRPr="003F609E" w:rsidRDefault="00301165" w:rsidP="004657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A30296" w:rsidRPr="00F67840" w:rsidTr="00BA0E27">
        <w:tc>
          <w:tcPr>
            <w:tcW w:w="851" w:type="dxa"/>
          </w:tcPr>
          <w:p w:rsidR="00A30296" w:rsidRPr="00F67840" w:rsidRDefault="00A05946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678" w:type="dxa"/>
          </w:tcPr>
          <w:p w:rsidR="00A30296" w:rsidRPr="00F67840" w:rsidRDefault="00A30296" w:rsidP="000359E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F6784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бсудить результаты работы судебных коллегий Волгоградского областного суда по рассмотрению уголовных, гражданских, административных дел и дел об а</w:t>
            </w:r>
            <w:r w:rsidR="002B30A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дминистративных правонарушениях </w:t>
            </w:r>
            <w:r w:rsidRPr="00F6784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а</w:t>
            </w:r>
            <w:r w:rsidR="001A567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="00F51F45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1</w:t>
            </w:r>
            <w:r w:rsidR="001A567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полугодие</w:t>
            </w:r>
            <w:r w:rsidRPr="00F6784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 202</w:t>
            </w:r>
            <w:r w:rsidR="000359E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5</w:t>
            </w:r>
            <w:r w:rsidRPr="00F6784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г</w:t>
            </w:r>
            <w:r w:rsidR="002B30A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да</w:t>
            </w:r>
            <w:r w:rsidRPr="00F6784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A30296" w:rsidRPr="00F67840" w:rsidRDefault="009649A4" w:rsidP="002D121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551" w:type="dxa"/>
          </w:tcPr>
          <w:p w:rsidR="00A30296" w:rsidRDefault="00A30296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F6784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Глухов А.А., Манаенкова Е.Н.,</w:t>
            </w:r>
          </w:p>
          <w:p w:rsidR="009649A4" w:rsidRDefault="009649A4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F6784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Клочков А.В.,</w:t>
            </w:r>
          </w:p>
          <w:p w:rsidR="00661DAF" w:rsidRPr="00F67840" w:rsidRDefault="00661DAF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Гантимуров И.А.,</w:t>
            </w:r>
          </w:p>
          <w:p w:rsidR="00A30296" w:rsidRPr="00F67840" w:rsidRDefault="00A30296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F6784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Юткина С.М.</w:t>
            </w:r>
          </w:p>
        </w:tc>
      </w:tr>
      <w:tr w:rsidR="00DC2928" w:rsidRPr="00907AB8" w:rsidTr="00BA0E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8" w:rsidRPr="00F67840" w:rsidRDefault="00A05946" w:rsidP="00F67840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8" w:rsidRDefault="002B30A8" w:rsidP="002B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дить причины</w:t>
            </w:r>
            <w:r w:rsidR="00DC2928">
              <w:rPr>
                <w:rFonts w:ascii="Times New Roman" w:hAnsi="Times New Roman" w:cs="Times New Roman"/>
                <w:sz w:val="28"/>
                <w:szCs w:val="28"/>
              </w:rPr>
              <w:t xml:space="preserve"> отмены и изменения решений районных (городских) судов г. Волгограда и Волгоградской области по гражданским делам:</w:t>
            </w:r>
          </w:p>
          <w:p w:rsidR="00DC2928" w:rsidRDefault="00DC2928" w:rsidP="002B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928" w:rsidRDefault="00DC2928" w:rsidP="002B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 квартал 202</w:t>
            </w:r>
            <w:r w:rsidR="009C4B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DC2928" w:rsidRDefault="00DC2928" w:rsidP="002B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928" w:rsidRDefault="00DC2928" w:rsidP="002B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928" w:rsidRDefault="00DC2928" w:rsidP="002B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B66" w:rsidRDefault="009C4B66" w:rsidP="002B30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928" w:rsidRDefault="00DC2928" w:rsidP="002B30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3 квартал 202</w:t>
            </w:r>
            <w:r w:rsidR="009C4B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DC2928" w:rsidRDefault="00DC2928" w:rsidP="002B30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8" w:rsidRDefault="00DC2928" w:rsidP="002B3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928" w:rsidRDefault="00DC2928" w:rsidP="002B3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928" w:rsidRDefault="00DC2928" w:rsidP="002B3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928" w:rsidRDefault="00DC2928" w:rsidP="002B3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928" w:rsidRDefault="00DC2928" w:rsidP="002B3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928" w:rsidRDefault="00DC2928" w:rsidP="002B3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928" w:rsidRDefault="00DC2928" w:rsidP="002B3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DC2928" w:rsidRDefault="00DC2928" w:rsidP="002B3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928" w:rsidRDefault="00DC2928" w:rsidP="002B3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928" w:rsidRDefault="00DC2928" w:rsidP="002B3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B66" w:rsidRDefault="009C4B66" w:rsidP="002B3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928" w:rsidRDefault="00DC2928" w:rsidP="002B3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8" w:rsidRDefault="00DC2928" w:rsidP="00BA0E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DC2928" w:rsidRDefault="00DC2928" w:rsidP="00BA0E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DC2928" w:rsidRDefault="00DC2928" w:rsidP="00BA0E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DC2928" w:rsidRDefault="00DC2928" w:rsidP="00BA0E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DC2928" w:rsidRDefault="00DC2928" w:rsidP="00BA0E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DC2928" w:rsidRDefault="00DC2928" w:rsidP="00BA0E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9C4B66" w:rsidRDefault="009C4B66" w:rsidP="00BA0E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таркова Е.М.,</w:t>
            </w:r>
          </w:p>
          <w:p w:rsidR="009C4B66" w:rsidRDefault="009C4B66" w:rsidP="00BA0E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Швыдкова С.В.,</w:t>
            </w:r>
          </w:p>
          <w:p w:rsidR="009C4B66" w:rsidRDefault="009C4B66" w:rsidP="00BA0E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ндреев А.А.,</w:t>
            </w:r>
          </w:p>
          <w:p w:rsidR="00DC2928" w:rsidRDefault="009C4B66" w:rsidP="00BA0E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удрявцева А.Г</w:t>
            </w:r>
            <w:r w:rsidR="00DC292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</w:t>
            </w:r>
          </w:p>
          <w:p w:rsidR="00DC2928" w:rsidRDefault="00DC2928" w:rsidP="00BA0E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9C4B66" w:rsidRDefault="009C4B66" w:rsidP="00BA0E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Данилов А.А.,</w:t>
            </w:r>
          </w:p>
          <w:p w:rsidR="009C4B66" w:rsidRDefault="009C4B66" w:rsidP="00BA0E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Швыдкова С.В.,</w:t>
            </w:r>
          </w:p>
          <w:p w:rsidR="009C4B66" w:rsidRDefault="009C4B66" w:rsidP="00BA0E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ндреев А.А.,</w:t>
            </w:r>
          </w:p>
          <w:p w:rsidR="00DC2928" w:rsidRDefault="009C4B66" w:rsidP="00BA0E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удрявцева А.Г</w:t>
            </w:r>
            <w:r w:rsidR="00DC292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</w:t>
            </w:r>
          </w:p>
        </w:tc>
      </w:tr>
      <w:tr w:rsidR="008F084B" w:rsidRPr="00907AB8" w:rsidTr="009C4B66">
        <w:tc>
          <w:tcPr>
            <w:tcW w:w="851" w:type="dxa"/>
          </w:tcPr>
          <w:p w:rsidR="008F084B" w:rsidRPr="00534D35" w:rsidRDefault="00A05946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678" w:type="dxa"/>
          </w:tcPr>
          <w:p w:rsidR="008F084B" w:rsidRPr="003F609E" w:rsidRDefault="008F084B" w:rsidP="009C4B66">
            <w:pPr>
              <w:pStyle w:val="af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F609E">
              <w:rPr>
                <w:rFonts w:ascii="Times New Roman" w:hAnsi="Times New Roman"/>
                <w:sz w:val="28"/>
                <w:szCs w:val="28"/>
              </w:rPr>
              <w:t>Обсудить результаты изучения применения судьями районных (городских) судов законодательства при рассмотрении дел судьями:</w:t>
            </w:r>
          </w:p>
          <w:p w:rsidR="008F084B" w:rsidRPr="003F609E" w:rsidRDefault="008F084B" w:rsidP="009C4B66">
            <w:pPr>
              <w:pStyle w:val="af2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047C" w:rsidRPr="00A411D2" w:rsidRDefault="004B047C" w:rsidP="009C4B6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99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85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иковском</w:t>
            </w:r>
            <w:r w:rsidRPr="00A4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</w:t>
            </w:r>
            <w:r w:rsidR="0099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A4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д</w:t>
            </w:r>
            <w:r w:rsidR="0099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4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гоградской области,</w:t>
            </w:r>
          </w:p>
          <w:p w:rsidR="004B047C" w:rsidRPr="00A411D2" w:rsidRDefault="004B047C" w:rsidP="009C4B6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47C" w:rsidRDefault="004B047C" w:rsidP="009C4B6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99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85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афимовичс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</w:t>
            </w:r>
            <w:r w:rsidR="0099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д</w:t>
            </w:r>
            <w:r w:rsidR="0099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гоградской области,</w:t>
            </w:r>
          </w:p>
          <w:p w:rsidR="004B047C" w:rsidRDefault="004B047C" w:rsidP="009C4B6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084B" w:rsidRPr="003F609E" w:rsidRDefault="009C4B66" w:rsidP="009C4B66">
            <w:pPr>
              <w:pStyle w:val="af2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)</w:t>
            </w:r>
            <w:r w:rsidR="004B04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911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85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шиловском</w:t>
            </w:r>
            <w:r w:rsidR="004B04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</w:t>
            </w:r>
            <w:r w:rsidR="009911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</w:t>
            </w:r>
            <w:r w:rsidR="004B04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уд</w:t>
            </w:r>
            <w:r w:rsidR="009911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4B04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Волгограда.</w:t>
            </w:r>
          </w:p>
        </w:tc>
        <w:tc>
          <w:tcPr>
            <w:tcW w:w="2268" w:type="dxa"/>
            <w:vAlign w:val="center"/>
          </w:tcPr>
          <w:p w:rsidR="008F084B" w:rsidRPr="00907AB8" w:rsidRDefault="008F084B" w:rsidP="002D1219">
            <w:pPr>
              <w:pStyle w:val="a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084B" w:rsidRPr="00907AB8" w:rsidRDefault="008F084B" w:rsidP="002D1219">
            <w:pPr>
              <w:pStyle w:val="a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072" w:rsidRDefault="009F5072" w:rsidP="002D1219">
            <w:pPr>
              <w:pStyle w:val="a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072" w:rsidRDefault="009F5072" w:rsidP="002D1219">
            <w:pPr>
              <w:pStyle w:val="a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072" w:rsidRDefault="009F5072" w:rsidP="002D1219">
            <w:pPr>
              <w:pStyle w:val="a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084B" w:rsidRPr="00907AB8" w:rsidRDefault="004B047C" w:rsidP="002D1219">
            <w:pPr>
              <w:pStyle w:val="a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8F084B" w:rsidRPr="00907AB8" w:rsidRDefault="008F084B" w:rsidP="002D1219">
            <w:pPr>
              <w:pStyle w:val="a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34AC" w:rsidRPr="00907AB8" w:rsidRDefault="006F34AC" w:rsidP="002D1219">
            <w:pPr>
              <w:pStyle w:val="a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34AC" w:rsidRDefault="00AF68A5" w:rsidP="002D1219">
            <w:pPr>
              <w:pStyle w:val="a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B8">
              <w:rPr>
                <w:rFonts w:ascii="Times New Roman" w:hAnsi="Times New Roman"/>
                <w:sz w:val="28"/>
                <w:szCs w:val="28"/>
              </w:rPr>
              <w:t>но</w:t>
            </w:r>
            <w:r w:rsidR="001339AF" w:rsidRPr="00907AB8">
              <w:rPr>
                <w:rFonts w:ascii="Times New Roman" w:hAnsi="Times New Roman"/>
                <w:sz w:val="28"/>
                <w:szCs w:val="28"/>
              </w:rPr>
              <w:t>ябрь</w:t>
            </w:r>
          </w:p>
          <w:p w:rsidR="004B047C" w:rsidRDefault="004B047C" w:rsidP="002D1219">
            <w:pPr>
              <w:pStyle w:val="a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047C" w:rsidRDefault="004B047C" w:rsidP="002D1219">
            <w:pPr>
              <w:pStyle w:val="a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047C" w:rsidRPr="00907AB8" w:rsidRDefault="004B047C" w:rsidP="002D1219">
            <w:pPr>
              <w:pStyle w:val="a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551" w:type="dxa"/>
          </w:tcPr>
          <w:p w:rsidR="008F084B" w:rsidRPr="00907AB8" w:rsidRDefault="008F084B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07AB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lastRenderedPageBreak/>
              <w:t>Глухов А.А.,</w:t>
            </w:r>
          </w:p>
          <w:p w:rsidR="008F084B" w:rsidRPr="00907AB8" w:rsidRDefault="008F084B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07AB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Манаенкова Е.Н.,</w:t>
            </w:r>
            <w:r w:rsidR="00661DAF" w:rsidRPr="00907AB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Клочков А.В.,</w:t>
            </w:r>
          </w:p>
          <w:p w:rsidR="00661DAF" w:rsidRPr="00907AB8" w:rsidRDefault="00661DAF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07AB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Гантимуров И.А.,</w:t>
            </w:r>
          </w:p>
          <w:p w:rsidR="008F084B" w:rsidRPr="00907AB8" w:rsidRDefault="008F084B" w:rsidP="00BA0E27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07AB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Юткина С.М.</w:t>
            </w:r>
          </w:p>
          <w:p w:rsidR="008F084B" w:rsidRPr="00907AB8" w:rsidRDefault="008F084B" w:rsidP="00BA0E27">
            <w:pPr>
              <w:pStyle w:val="ac"/>
              <w:tabs>
                <w:tab w:val="left" w:pos="2974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27BBB" w:rsidRPr="00907AB8" w:rsidTr="00615D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BB" w:rsidRPr="00813505" w:rsidRDefault="00227BBB" w:rsidP="00E6157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BB" w:rsidRPr="005A11D0" w:rsidRDefault="00227BBB" w:rsidP="00227BB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8"/>
              </w:rPr>
            </w:pPr>
            <w:r w:rsidRPr="006D77DF">
              <w:rPr>
                <w:rFonts w:ascii="Times New Roman" w:hAnsi="Times New Roman"/>
                <w:sz w:val="28"/>
              </w:rPr>
              <w:t>Об</w:t>
            </w:r>
            <w:r>
              <w:rPr>
                <w:rFonts w:ascii="Times New Roman" w:hAnsi="Times New Roman"/>
                <w:sz w:val="28"/>
              </w:rPr>
              <w:t>суд</w:t>
            </w:r>
            <w:r w:rsidRPr="006D77DF">
              <w:rPr>
                <w:rFonts w:ascii="Times New Roman" w:hAnsi="Times New Roman"/>
                <w:sz w:val="28"/>
              </w:rPr>
              <w:t xml:space="preserve">ить итоги работы апелляционной инстанции судебной коллегии по уголовным делам за </w:t>
            </w:r>
            <w:r>
              <w:rPr>
                <w:rFonts w:ascii="Times New Roman" w:hAnsi="Times New Roman"/>
                <w:sz w:val="28"/>
              </w:rPr>
              <w:t xml:space="preserve">1 полугодие </w:t>
            </w:r>
            <w:r w:rsidRPr="006D77DF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>25 года</w:t>
            </w:r>
            <w:r w:rsidR="00F51F4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BB" w:rsidRPr="00DD0FFE" w:rsidRDefault="00227BBB" w:rsidP="00615DE8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BB" w:rsidRPr="005222C7" w:rsidRDefault="00227BBB" w:rsidP="00227BBB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Юткина С.М.</w:t>
            </w:r>
          </w:p>
        </w:tc>
      </w:tr>
      <w:tr w:rsidR="00227BBB" w:rsidRPr="00907AB8" w:rsidTr="00615D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BB" w:rsidRPr="00813505" w:rsidRDefault="00227BBB" w:rsidP="00E056DD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BB" w:rsidRPr="003F609E" w:rsidRDefault="00227BBB" w:rsidP="00615DE8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судить обзор судебной практики апелляционной инстанции судебной коллегии за 1 полугодие 2025 года</w:t>
            </w:r>
            <w:r w:rsidR="00F51F4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BB" w:rsidRPr="00DD0FFE" w:rsidRDefault="00227BBB" w:rsidP="00615DE8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BB" w:rsidRPr="00DD0FFE" w:rsidRDefault="00227BBB" w:rsidP="00227BBB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Юткина С.М.</w:t>
            </w:r>
          </w:p>
        </w:tc>
      </w:tr>
      <w:tr w:rsidR="00227BBB" w:rsidRPr="00907AB8" w:rsidTr="00615D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BB" w:rsidRPr="00813505" w:rsidRDefault="00227BBB" w:rsidP="00E056DD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BB" w:rsidRPr="00EE4D75" w:rsidRDefault="00227BBB" w:rsidP="00F51F45">
            <w:pPr>
              <w:tabs>
                <w:tab w:val="left" w:pos="1049"/>
              </w:tabs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удить обзор</w:t>
            </w: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чин отмены и изменения судебных актов, принятых судьями Волгоградского областного суда по первой инстанции, за </w:t>
            </w:r>
            <w:r w:rsidR="00F51F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угодие 2025 г</w:t>
            </w:r>
            <w:r w:rsidR="00F51F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а.</w:t>
            </w: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BB" w:rsidRPr="00EE4D75" w:rsidRDefault="00227BBB" w:rsidP="00615D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BB" w:rsidRPr="00EE4D75" w:rsidRDefault="00227BBB" w:rsidP="00615D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никова А.В.</w:t>
            </w:r>
          </w:p>
        </w:tc>
      </w:tr>
      <w:tr w:rsidR="00E056DD" w:rsidRPr="00907AB8" w:rsidTr="00BA0E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DD" w:rsidRPr="00813505" w:rsidRDefault="00A05946" w:rsidP="00E6157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DD" w:rsidRPr="00DE685D" w:rsidRDefault="00227BBB" w:rsidP="00F51F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дить обобщение судебной практики по делам об административных правонарушениях, по вопросам возникающим у судов при рассмотрении дел об административных правонарушениях, выражающихся в уклонении от исполнения наказания в виде административного штрафа за 2024 год и </w:t>
            </w:r>
            <w:r w:rsidR="00F51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5 года</w:t>
            </w:r>
            <w:r w:rsidR="00F51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DD" w:rsidRPr="00D67EEE" w:rsidRDefault="00E056DD" w:rsidP="002B3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DD" w:rsidRPr="00D67EEE" w:rsidRDefault="00227BBB" w:rsidP="00BA0E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Язынина С.Г</w:t>
            </w:r>
            <w:r w:rsidR="00E056DD" w:rsidRPr="00D67EE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</w:t>
            </w:r>
          </w:p>
        </w:tc>
      </w:tr>
      <w:tr w:rsidR="00496CE5" w:rsidRPr="00907AB8" w:rsidTr="00615D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E5" w:rsidRPr="00813505" w:rsidRDefault="00496CE5" w:rsidP="00E6157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E5" w:rsidRPr="007D6FC2" w:rsidRDefault="00496CE5" w:rsidP="00F51F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дить</w:t>
            </w:r>
            <w:r w:rsidRPr="008840A4">
              <w:rPr>
                <w:rFonts w:ascii="Times New Roman" w:hAnsi="Times New Roman" w:cs="Times New Roman"/>
                <w:sz w:val="28"/>
                <w:szCs w:val="28"/>
              </w:rPr>
              <w:t xml:space="preserve"> об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840A4">
              <w:rPr>
                <w:rFonts w:ascii="Times New Roman" w:hAnsi="Times New Roman" w:cs="Times New Roman"/>
                <w:sz w:val="28"/>
                <w:szCs w:val="28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40A4">
              <w:rPr>
                <w:rFonts w:ascii="Times New Roman" w:hAnsi="Times New Roman" w:cs="Times New Roman"/>
                <w:sz w:val="28"/>
                <w:szCs w:val="28"/>
              </w:rPr>
              <w:t xml:space="preserve">           рассмотрения судами дел по спо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язанным с самовольным строительством (статья 222 Гражданского кодекса Российской Федерации), за 2024 г</w:t>
            </w:r>
            <w:r w:rsidR="00F51F45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F51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5 г</w:t>
            </w:r>
            <w:r w:rsidR="00F51F45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8840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5" w:rsidRPr="008840A4" w:rsidRDefault="00496CE5" w:rsidP="00496C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5" w:rsidRPr="00BC04F2" w:rsidRDefault="00496CE5" w:rsidP="00615D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Федоренко И.В.</w:t>
            </w:r>
          </w:p>
        </w:tc>
      </w:tr>
      <w:tr w:rsidR="00496CE5" w:rsidRPr="00907AB8" w:rsidTr="00615D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E5" w:rsidRPr="0044424B" w:rsidRDefault="00496CE5" w:rsidP="00E61572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E5" w:rsidRPr="003F609E" w:rsidRDefault="00496CE5" w:rsidP="00F51F45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бсудить о</w:t>
            </w:r>
            <w:r w:rsidRPr="00E46C60">
              <w:rPr>
                <w:rFonts w:ascii="Times New Roman" w:hAnsi="Times New Roman"/>
                <w:sz w:val="28"/>
              </w:rPr>
              <w:t>бобщ</w:t>
            </w:r>
            <w:r>
              <w:rPr>
                <w:rFonts w:ascii="Times New Roman" w:hAnsi="Times New Roman"/>
                <w:sz w:val="28"/>
              </w:rPr>
              <w:t>ение судебн</w:t>
            </w:r>
            <w:r w:rsidR="00F51F45"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й</w:t>
            </w:r>
            <w:r w:rsidRPr="00E46C6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актики</w:t>
            </w:r>
            <w:r w:rsidRPr="00E46C60">
              <w:rPr>
                <w:rFonts w:ascii="Times New Roman" w:hAnsi="Times New Roman"/>
                <w:sz w:val="28"/>
              </w:rPr>
              <w:t xml:space="preserve"> </w:t>
            </w:r>
            <w:r w:rsidRPr="00D57DEF">
              <w:rPr>
                <w:rFonts w:ascii="Times New Roman" w:hAnsi="Times New Roman"/>
                <w:sz w:val="28"/>
              </w:rPr>
              <w:t xml:space="preserve">применения районными (городскими) судами и мировыми судьями Главы 15.1 УК РФ (конфискация имущества) за 2024 год и </w:t>
            </w:r>
            <w:r w:rsidR="00F51F45">
              <w:rPr>
                <w:rFonts w:ascii="Times New Roman" w:hAnsi="Times New Roman"/>
                <w:sz w:val="28"/>
              </w:rPr>
              <w:t>1</w:t>
            </w:r>
            <w:r w:rsidRPr="00D57DEF">
              <w:rPr>
                <w:rFonts w:ascii="Times New Roman" w:hAnsi="Times New Roman"/>
                <w:sz w:val="28"/>
              </w:rPr>
              <w:t xml:space="preserve"> полугодие 2025 года</w:t>
            </w:r>
            <w:r w:rsidR="00F51F4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5" w:rsidRPr="00DD0FFE" w:rsidRDefault="00496CE5" w:rsidP="00615DE8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5" w:rsidRPr="00DD0FFE" w:rsidRDefault="00496CE5" w:rsidP="00615DE8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Юткина С.М</w:t>
            </w:r>
            <w:r w:rsidRPr="00163612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  <w:tr w:rsidR="00496CE5" w:rsidRPr="00907AB8" w:rsidTr="00615D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E5" w:rsidRPr="0044424B" w:rsidRDefault="00496CE5" w:rsidP="00E056DD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E5" w:rsidRPr="00B50138" w:rsidRDefault="00496CE5" w:rsidP="00496C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дить</w:t>
            </w:r>
            <w:r w:rsidRPr="008840A4">
              <w:rPr>
                <w:rFonts w:ascii="Times New Roman" w:hAnsi="Times New Roman" w:cs="Times New Roman"/>
                <w:sz w:val="28"/>
                <w:szCs w:val="28"/>
              </w:rPr>
              <w:t xml:space="preserve"> об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840A4">
              <w:rPr>
                <w:rFonts w:ascii="Times New Roman" w:hAnsi="Times New Roman" w:cs="Times New Roman"/>
                <w:sz w:val="28"/>
                <w:szCs w:val="28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40A4">
              <w:rPr>
                <w:rFonts w:ascii="Times New Roman" w:hAnsi="Times New Roman" w:cs="Times New Roman"/>
                <w:sz w:val="28"/>
                <w:szCs w:val="28"/>
              </w:rPr>
              <w:t xml:space="preserve">           рассмотрения судами дел по спорам о защите прав потребителей при приоб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8840A4">
              <w:rPr>
                <w:rFonts w:ascii="Times New Roman" w:hAnsi="Times New Roman" w:cs="Times New Roman"/>
                <w:sz w:val="28"/>
                <w:szCs w:val="28"/>
              </w:rPr>
              <w:t>ии товаров дистанционным способ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5" w:rsidRPr="008840A4" w:rsidRDefault="00496CE5" w:rsidP="00615D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5" w:rsidRPr="00BC04F2" w:rsidRDefault="00496CE5" w:rsidP="00615D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BC04F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Дрогалева С.В.</w:t>
            </w:r>
          </w:p>
        </w:tc>
      </w:tr>
      <w:tr w:rsidR="00496CE5" w:rsidRPr="00907AB8" w:rsidTr="00615D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E5" w:rsidRPr="0044424B" w:rsidRDefault="00496CE5" w:rsidP="00E056DD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E5" w:rsidRPr="00EE4D75" w:rsidRDefault="00496CE5" w:rsidP="00496CE5">
            <w:pPr>
              <w:tabs>
                <w:tab w:val="left" w:pos="1049"/>
              </w:tabs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судить </w:t>
            </w: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дебной </w:t>
            </w: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ктики по административным делам об административном надзоре за лицами, освобожденными из мест лишения свободы</w:t>
            </w:r>
            <w:r w:rsidR="00F51F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5" w:rsidRPr="00EE4D75" w:rsidRDefault="00496CE5" w:rsidP="00615D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тяб</w:t>
            </w: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E5" w:rsidRPr="00EE4D75" w:rsidRDefault="00496CE5" w:rsidP="00615D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очкина О.Н.</w:t>
            </w:r>
          </w:p>
        </w:tc>
      </w:tr>
      <w:tr w:rsidR="00496CE5" w:rsidRPr="00907AB8" w:rsidTr="00615DE8">
        <w:tc>
          <w:tcPr>
            <w:tcW w:w="851" w:type="dxa"/>
          </w:tcPr>
          <w:p w:rsidR="00496CE5" w:rsidRPr="00BD3018" w:rsidRDefault="00496CE5" w:rsidP="00521C25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lastRenderedPageBreak/>
              <w:t>2.1</w:t>
            </w:r>
            <w:r w:rsidR="00521C2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496CE5" w:rsidRPr="00B50138" w:rsidRDefault="00496CE5" w:rsidP="0049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дить обобщение</w:t>
            </w:r>
            <w:r w:rsidRPr="004E5239">
              <w:rPr>
                <w:rFonts w:ascii="Times New Roman" w:hAnsi="Times New Roman" w:cs="Times New Roman"/>
                <w:sz w:val="28"/>
                <w:szCs w:val="28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5239">
              <w:rPr>
                <w:rFonts w:ascii="Times New Roman" w:hAnsi="Times New Roman" w:cs="Times New Roman"/>
                <w:sz w:val="28"/>
                <w:szCs w:val="28"/>
              </w:rPr>
              <w:t xml:space="preserve">           рассмотрения дел по спорам, касающимся получения мер социальной поддержки в связи с участ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Pr="004E5239">
              <w:rPr>
                <w:rFonts w:ascii="Times New Roman" w:hAnsi="Times New Roman" w:cs="Times New Roman"/>
                <w:sz w:val="28"/>
                <w:szCs w:val="28"/>
              </w:rPr>
              <w:t xml:space="preserve"> в специальной военной операции.</w:t>
            </w:r>
          </w:p>
        </w:tc>
        <w:tc>
          <w:tcPr>
            <w:tcW w:w="2268" w:type="dxa"/>
            <w:vAlign w:val="center"/>
          </w:tcPr>
          <w:p w:rsidR="00496CE5" w:rsidRPr="008840A4" w:rsidRDefault="00496CE5" w:rsidP="00615D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</w:t>
            </w:r>
            <w:r w:rsidRPr="008840A4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</w:tc>
        <w:tc>
          <w:tcPr>
            <w:tcW w:w="2551" w:type="dxa"/>
            <w:vAlign w:val="center"/>
          </w:tcPr>
          <w:p w:rsidR="00496CE5" w:rsidRPr="00BC04F2" w:rsidRDefault="00496CE5" w:rsidP="00615D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BC04F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Улицкая Н.В.</w:t>
            </w:r>
          </w:p>
        </w:tc>
      </w:tr>
      <w:tr w:rsidR="00496CE5" w:rsidRPr="00907AB8" w:rsidTr="00615DE8">
        <w:tc>
          <w:tcPr>
            <w:tcW w:w="851" w:type="dxa"/>
          </w:tcPr>
          <w:p w:rsidR="00496CE5" w:rsidRPr="00BD3018" w:rsidRDefault="00496CE5" w:rsidP="00521C25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.1</w:t>
            </w:r>
            <w:r w:rsidR="00521C2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496CE5" w:rsidRPr="003F609E" w:rsidRDefault="00496CE5" w:rsidP="00F51F45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бсудить о</w:t>
            </w:r>
            <w:r w:rsidRPr="00116B62">
              <w:rPr>
                <w:rFonts w:ascii="Times New Roman" w:hAnsi="Times New Roman"/>
                <w:sz w:val="28"/>
              </w:rPr>
              <w:t>бобщ</w:t>
            </w:r>
            <w:r>
              <w:rPr>
                <w:rFonts w:ascii="Times New Roman" w:hAnsi="Times New Roman"/>
                <w:sz w:val="28"/>
              </w:rPr>
              <w:t>ение</w:t>
            </w:r>
            <w:r w:rsidRPr="00116B62">
              <w:rPr>
                <w:rFonts w:ascii="Times New Roman" w:hAnsi="Times New Roman"/>
                <w:sz w:val="28"/>
              </w:rPr>
              <w:t xml:space="preserve"> судебн</w:t>
            </w:r>
            <w:r>
              <w:rPr>
                <w:rFonts w:ascii="Times New Roman" w:hAnsi="Times New Roman"/>
                <w:sz w:val="28"/>
              </w:rPr>
              <w:t>ой</w:t>
            </w:r>
            <w:r w:rsidRPr="00116B62">
              <w:rPr>
                <w:rFonts w:ascii="Times New Roman" w:hAnsi="Times New Roman"/>
                <w:sz w:val="28"/>
              </w:rPr>
              <w:t xml:space="preserve"> практик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116B62">
              <w:rPr>
                <w:rFonts w:ascii="Times New Roman" w:hAnsi="Times New Roman"/>
                <w:sz w:val="28"/>
              </w:rPr>
              <w:t xml:space="preserve"> </w:t>
            </w:r>
            <w:r w:rsidRPr="00D57DEF">
              <w:rPr>
                <w:rFonts w:ascii="Times New Roman" w:hAnsi="Times New Roman"/>
                <w:sz w:val="28"/>
              </w:rPr>
              <w:t xml:space="preserve">применения районными (городскими) судами и мировыми судьями законодательства о необходимой обороне и причинении вреда при задержании лица, совершившего преступление за 2024 год и </w:t>
            </w:r>
            <w:r w:rsidR="00F51F45">
              <w:rPr>
                <w:rFonts w:ascii="Times New Roman" w:hAnsi="Times New Roman"/>
                <w:sz w:val="28"/>
              </w:rPr>
              <w:t>1</w:t>
            </w:r>
            <w:r w:rsidRPr="00D57DEF">
              <w:rPr>
                <w:rFonts w:ascii="Times New Roman" w:hAnsi="Times New Roman"/>
                <w:sz w:val="28"/>
              </w:rPr>
              <w:t xml:space="preserve"> полугодие 2025 года</w:t>
            </w:r>
            <w:r w:rsidR="00F51F4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496CE5" w:rsidRPr="00DD0FFE" w:rsidRDefault="00496CE5" w:rsidP="00615DE8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551" w:type="dxa"/>
            <w:vAlign w:val="center"/>
          </w:tcPr>
          <w:p w:rsidR="00496CE5" w:rsidRPr="003F609E" w:rsidRDefault="00496CE5" w:rsidP="00615DE8">
            <w:pPr>
              <w:tabs>
                <w:tab w:val="left" w:pos="2974"/>
              </w:tabs>
              <w:spacing w:after="0" w:line="240" w:lineRule="auto"/>
              <w:ind w:left="-39" w:firstLine="3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Юткина С.М</w:t>
            </w:r>
            <w:r w:rsidRPr="00163612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</w:tbl>
    <w:p w:rsidR="003A030B" w:rsidRPr="003F609E" w:rsidRDefault="003A030B" w:rsidP="003F609E">
      <w:pPr>
        <w:widowControl w:val="0"/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301165" w:rsidRPr="003F609E" w:rsidRDefault="00301165" w:rsidP="003F609E">
      <w:pPr>
        <w:widowControl w:val="0"/>
        <w:numPr>
          <w:ilvl w:val="0"/>
          <w:numId w:val="2"/>
        </w:numPr>
        <w:suppressAutoHyphens/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4"/>
          <w:sz w:val="28"/>
          <w:szCs w:val="28"/>
        </w:rPr>
      </w:pPr>
      <w:r w:rsidRPr="003F609E">
        <w:rPr>
          <w:rFonts w:ascii="Times New Roman" w:eastAsia="Calibri" w:hAnsi="Times New Roman" w:cs="Times New Roman"/>
          <w:b/>
          <w:spacing w:val="4"/>
          <w:sz w:val="28"/>
          <w:szCs w:val="28"/>
        </w:rPr>
        <w:t>Вопросы работы судебной коллегии по уголовным делам</w:t>
      </w:r>
    </w:p>
    <w:p w:rsidR="00301165" w:rsidRPr="003F609E" w:rsidRDefault="00301165" w:rsidP="003F609E">
      <w:pPr>
        <w:widowControl w:val="0"/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268"/>
        <w:gridCol w:w="2551"/>
      </w:tblGrid>
      <w:tr w:rsidR="00301165" w:rsidRPr="003F609E" w:rsidTr="00E5758F">
        <w:tc>
          <w:tcPr>
            <w:tcW w:w="851" w:type="dxa"/>
          </w:tcPr>
          <w:p w:rsidR="00301165" w:rsidRPr="003F609E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301165" w:rsidRPr="003F609E" w:rsidRDefault="00301165" w:rsidP="003F609E">
            <w:pPr>
              <w:tabs>
                <w:tab w:val="left" w:pos="297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68" w:type="dxa"/>
          </w:tcPr>
          <w:p w:rsidR="00301165" w:rsidRPr="003F609E" w:rsidRDefault="00301165" w:rsidP="003F609E">
            <w:pPr>
              <w:tabs>
                <w:tab w:val="left" w:pos="297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551" w:type="dxa"/>
          </w:tcPr>
          <w:p w:rsidR="00301165" w:rsidRPr="003F609E" w:rsidRDefault="00301165" w:rsidP="00465723">
            <w:pPr>
              <w:tabs>
                <w:tab w:val="left" w:pos="2974"/>
              </w:tabs>
              <w:spacing w:after="0" w:line="240" w:lineRule="auto"/>
              <w:ind w:left="-39" w:firstLine="3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301165" w:rsidRPr="003F609E" w:rsidTr="00E5758F">
        <w:tc>
          <w:tcPr>
            <w:tcW w:w="10348" w:type="dxa"/>
            <w:gridSpan w:val="4"/>
          </w:tcPr>
          <w:p w:rsidR="003A030B" w:rsidRDefault="003A030B" w:rsidP="00465723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301165" w:rsidRPr="003F609E" w:rsidRDefault="00301165" w:rsidP="00465723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F609E">
              <w:rPr>
                <w:rFonts w:ascii="Times New Roman" w:eastAsia="Calibri" w:hAnsi="Times New Roman" w:cs="Times New Roman"/>
                <w:b/>
                <w:sz w:val="28"/>
              </w:rPr>
              <w:t>Обобщение судебной практики</w:t>
            </w:r>
          </w:p>
          <w:p w:rsidR="00301165" w:rsidRPr="003F609E" w:rsidRDefault="00301165" w:rsidP="00465723">
            <w:pPr>
              <w:tabs>
                <w:tab w:val="left" w:pos="2974"/>
              </w:tabs>
              <w:spacing w:after="0" w:line="240" w:lineRule="auto"/>
              <w:ind w:left="-39" w:firstLine="3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C1E34" w:rsidRPr="003F609E" w:rsidTr="00DD0FFE">
        <w:tc>
          <w:tcPr>
            <w:tcW w:w="851" w:type="dxa"/>
          </w:tcPr>
          <w:p w:rsidR="00DC1E34" w:rsidRPr="003F609E" w:rsidRDefault="00DC1E34" w:rsidP="00811355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3.</w:t>
            </w:r>
            <w:r w:rsidR="0081135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DC1E34" w:rsidRPr="005A11D0" w:rsidRDefault="005A11D0" w:rsidP="00496CE5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8"/>
              </w:rPr>
            </w:pPr>
            <w:r w:rsidRPr="006D77DF">
              <w:rPr>
                <w:rFonts w:ascii="Times New Roman" w:hAnsi="Times New Roman"/>
                <w:sz w:val="28"/>
              </w:rPr>
              <w:t xml:space="preserve">Обобщить итоги работы апелляционной инстанции судебной коллегии по уголовным делам за </w:t>
            </w:r>
            <w:r>
              <w:rPr>
                <w:rFonts w:ascii="Times New Roman" w:hAnsi="Times New Roman"/>
                <w:sz w:val="28"/>
              </w:rPr>
              <w:t xml:space="preserve">1 полугодие </w:t>
            </w:r>
            <w:r w:rsidRPr="006D77DF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>25 г</w:t>
            </w:r>
            <w:r w:rsidR="00496CE5">
              <w:rPr>
                <w:rFonts w:ascii="Times New Roman" w:hAnsi="Times New Roman"/>
                <w:sz w:val="28"/>
              </w:rPr>
              <w:t>ода</w:t>
            </w:r>
            <w:r w:rsidR="00F51F4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DC1E34" w:rsidRPr="00DD0FFE" w:rsidRDefault="00163612" w:rsidP="00DD0F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июл</w:t>
            </w:r>
            <w:r w:rsidR="00DD0FFE">
              <w:rPr>
                <w:rFonts w:ascii="Times New Roman" w:eastAsia="Calibri" w:hAnsi="Times New Roman" w:cs="Times New Roman"/>
                <w:sz w:val="28"/>
              </w:rPr>
              <w:t>ь</w:t>
            </w:r>
          </w:p>
        </w:tc>
        <w:tc>
          <w:tcPr>
            <w:tcW w:w="2551" w:type="dxa"/>
            <w:vAlign w:val="center"/>
          </w:tcPr>
          <w:p w:rsidR="00163612" w:rsidRPr="00163612" w:rsidRDefault="00163612" w:rsidP="00DD0F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63612">
              <w:rPr>
                <w:rFonts w:ascii="Times New Roman" w:eastAsia="Calibri" w:hAnsi="Times New Roman" w:cs="Times New Roman"/>
                <w:sz w:val="28"/>
              </w:rPr>
              <w:t>Юткина С.М.,</w:t>
            </w:r>
          </w:p>
          <w:p w:rsidR="00DC1E34" w:rsidRPr="005222C7" w:rsidRDefault="007519EB" w:rsidP="00DD0F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лимова Н.В.</w:t>
            </w:r>
          </w:p>
        </w:tc>
      </w:tr>
      <w:tr w:rsidR="00DC1E34" w:rsidRPr="003F609E" w:rsidTr="00DD0FFE">
        <w:tc>
          <w:tcPr>
            <w:tcW w:w="851" w:type="dxa"/>
          </w:tcPr>
          <w:p w:rsidR="00DC1E34" w:rsidRPr="003F609E" w:rsidRDefault="00DC1E34" w:rsidP="00811355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3.</w:t>
            </w:r>
            <w:r w:rsidR="0081135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DC1E34" w:rsidRPr="003F609E" w:rsidRDefault="005A11D0" w:rsidP="001D21C2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ить обзор судебной практики апелляционной инстанции судебной коллегии за 1 полугодие 2025 года</w:t>
            </w:r>
            <w:r w:rsidR="00F51F4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DC1E34" w:rsidRPr="00DD0FFE" w:rsidRDefault="00163612" w:rsidP="00DD0F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июль</w:t>
            </w:r>
          </w:p>
        </w:tc>
        <w:tc>
          <w:tcPr>
            <w:tcW w:w="2551" w:type="dxa"/>
            <w:vAlign w:val="center"/>
          </w:tcPr>
          <w:p w:rsidR="007519EB" w:rsidRPr="00163612" w:rsidRDefault="007519EB" w:rsidP="00DD0F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63612">
              <w:rPr>
                <w:rFonts w:ascii="Times New Roman" w:eastAsia="Calibri" w:hAnsi="Times New Roman" w:cs="Times New Roman"/>
                <w:sz w:val="28"/>
              </w:rPr>
              <w:t>Юткина С.М.,</w:t>
            </w:r>
          </w:p>
          <w:p w:rsidR="007519EB" w:rsidRPr="00DD0FFE" w:rsidRDefault="00DD0FFE" w:rsidP="00DD0FFE">
            <w:pPr>
              <w:tabs>
                <w:tab w:val="left" w:pos="2974"/>
              </w:tabs>
              <w:spacing w:after="0" w:line="240" w:lineRule="auto"/>
              <w:ind w:left="-39" w:firstLine="39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лимова Н.В.</w:t>
            </w:r>
          </w:p>
        </w:tc>
      </w:tr>
      <w:tr w:rsidR="00DC1E34" w:rsidRPr="003F609E" w:rsidTr="00DD0FFE">
        <w:tc>
          <w:tcPr>
            <w:tcW w:w="851" w:type="dxa"/>
            <w:tcBorders>
              <w:bottom w:val="single" w:sz="4" w:space="0" w:color="auto"/>
            </w:tcBorders>
          </w:tcPr>
          <w:p w:rsidR="00DC1E34" w:rsidRPr="003F609E" w:rsidRDefault="00DC1E34" w:rsidP="00811355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3.</w:t>
            </w:r>
            <w:r w:rsidR="0081135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DC1E34" w:rsidRPr="003F609E" w:rsidRDefault="005A11D0" w:rsidP="00F51F45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6C60">
              <w:rPr>
                <w:rFonts w:ascii="Times New Roman" w:hAnsi="Times New Roman"/>
                <w:sz w:val="28"/>
              </w:rPr>
              <w:t xml:space="preserve">Обобщить судебную практику </w:t>
            </w:r>
            <w:r w:rsidRPr="00D57DEF">
              <w:rPr>
                <w:rFonts w:ascii="Times New Roman" w:hAnsi="Times New Roman"/>
                <w:sz w:val="28"/>
              </w:rPr>
              <w:t xml:space="preserve">применения районными (городскими) судами и мировыми судьями Главы 15.1 УК РФ (конфискация имущества) за 2024 год и </w:t>
            </w:r>
            <w:r w:rsidR="00F51F45">
              <w:rPr>
                <w:rFonts w:ascii="Times New Roman" w:hAnsi="Times New Roman"/>
                <w:sz w:val="28"/>
              </w:rPr>
              <w:t>1</w:t>
            </w:r>
            <w:r w:rsidRPr="00D57DEF">
              <w:rPr>
                <w:rFonts w:ascii="Times New Roman" w:hAnsi="Times New Roman"/>
                <w:sz w:val="28"/>
              </w:rPr>
              <w:t xml:space="preserve"> полугодие 2025 года</w:t>
            </w:r>
            <w:r w:rsidR="00F51F4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DC1E34" w:rsidRPr="00DD0FFE" w:rsidRDefault="00DD0FFE" w:rsidP="00DD0F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ентябрь</w:t>
            </w:r>
          </w:p>
        </w:tc>
        <w:tc>
          <w:tcPr>
            <w:tcW w:w="2551" w:type="dxa"/>
            <w:vAlign w:val="center"/>
          </w:tcPr>
          <w:p w:rsidR="00DC1E34" w:rsidRPr="00DD0FFE" w:rsidRDefault="00DD0FFE" w:rsidP="00DD0F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апунков А.А</w:t>
            </w:r>
            <w:r w:rsidR="00163612" w:rsidRPr="00163612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  <w:tr w:rsidR="00DC1E34" w:rsidRPr="003F609E" w:rsidTr="00DD0FFE">
        <w:tc>
          <w:tcPr>
            <w:tcW w:w="851" w:type="dxa"/>
            <w:tcBorders>
              <w:bottom w:val="single" w:sz="4" w:space="0" w:color="auto"/>
            </w:tcBorders>
          </w:tcPr>
          <w:p w:rsidR="00DC1E34" w:rsidRPr="003F609E" w:rsidRDefault="00DC1E34" w:rsidP="00811355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3.</w:t>
            </w:r>
            <w:r w:rsidR="0081135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DC1E34" w:rsidRPr="003F609E" w:rsidRDefault="00DD0FFE" w:rsidP="00F51F45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B62">
              <w:rPr>
                <w:rFonts w:ascii="Times New Roman" w:hAnsi="Times New Roman"/>
                <w:sz w:val="28"/>
              </w:rPr>
              <w:t xml:space="preserve">Обобщить судебную практику </w:t>
            </w:r>
            <w:r w:rsidRPr="00D57DEF">
              <w:rPr>
                <w:rFonts w:ascii="Times New Roman" w:hAnsi="Times New Roman"/>
                <w:sz w:val="28"/>
              </w:rPr>
              <w:t xml:space="preserve">применения районными (городскими) судами и мировыми судьями законодательства о </w:t>
            </w:r>
            <w:r w:rsidRPr="00D57DEF">
              <w:rPr>
                <w:rFonts w:ascii="Times New Roman" w:hAnsi="Times New Roman"/>
                <w:sz w:val="28"/>
              </w:rPr>
              <w:lastRenderedPageBreak/>
              <w:t xml:space="preserve">необходимой обороне и причинении вреда при задержании лица, совершившего преступление за 2024 год и </w:t>
            </w:r>
            <w:r w:rsidR="00F51F45">
              <w:rPr>
                <w:rFonts w:ascii="Times New Roman" w:hAnsi="Times New Roman"/>
                <w:sz w:val="28"/>
              </w:rPr>
              <w:t>1</w:t>
            </w:r>
            <w:r w:rsidRPr="00D57DEF">
              <w:rPr>
                <w:rFonts w:ascii="Times New Roman" w:hAnsi="Times New Roman"/>
                <w:sz w:val="28"/>
              </w:rPr>
              <w:t xml:space="preserve"> полугодие 2025 года</w:t>
            </w:r>
            <w:r w:rsidR="00F51F4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DC1E34" w:rsidRPr="00DD0FFE" w:rsidRDefault="00DD0FFE" w:rsidP="00DD0F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ноябрь</w:t>
            </w:r>
          </w:p>
        </w:tc>
        <w:tc>
          <w:tcPr>
            <w:tcW w:w="2551" w:type="dxa"/>
            <w:vAlign w:val="center"/>
          </w:tcPr>
          <w:p w:rsidR="00DC1E34" w:rsidRPr="003F609E" w:rsidRDefault="00DD0FFE" w:rsidP="00DD0FFE">
            <w:pPr>
              <w:tabs>
                <w:tab w:val="left" w:pos="2974"/>
              </w:tabs>
              <w:spacing w:after="0" w:line="240" w:lineRule="auto"/>
              <w:ind w:left="-39" w:firstLine="3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олкова М.Е</w:t>
            </w:r>
            <w:r w:rsidR="00163612" w:rsidRPr="00163612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  <w:tr w:rsidR="00DC1E34" w:rsidRPr="003F609E" w:rsidTr="00DD0FFE">
        <w:tc>
          <w:tcPr>
            <w:tcW w:w="851" w:type="dxa"/>
            <w:tcBorders>
              <w:bottom w:val="single" w:sz="4" w:space="0" w:color="auto"/>
            </w:tcBorders>
          </w:tcPr>
          <w:p w:rsidR="00DC1E34" w:rsidRPr="003F609E" w:rsidRDefault="00DC1E34" w:rsidP="00811355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lastRenderedPageBreak/>
              <w:t>3.</w:t>
            </w:r>
            <w:r w:rsidR="0081135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DC1E34" w:rsidRPr="003F609E" w:rsidRDefault="00DD0FFE" w:rsidP="002B30A8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586407">
              <w:rPr>
                <w:rFonts w:ascii="Times New Roman" w:hAnsi="Times New Roman"/>
                <w:sz w:val="28"/>
              </w:rPr>
              <w:t>Обобщить судебную практик</w:t>
            </w:r>
            <w:r>
              <w:rPr>
                <w:rFonts w:ascii="Times New Roman" w:hAnsi="Times New Roman"/>
                <w:sz w:val="28"/>
              </w:rPr>
              <w:t>у по заданию Верховного Суда РФ</w:t>
            </w:r>
            <w:r w:rsidR="00F51F4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163612" w:rsidRPr="004A145F" w:rsidRDefault="00DD0FFE" w:rsidP="00DD0FFE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полугодия</w:t>
            </w:r>
          </w:p>
          <w:p w:rsidR="00DC1E34" w:rsidRPr="003F609E" w:rsidRDefault="00DC1E34" w:rsidP="00DD0FF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DC1E34" w:rsidRPr="003F609E" w:rsidRDefault="00DD0FFE" w:rsidP="00DD0FFE">
            <w:pPr>
              <w:tabs>
                <w:tab w:val="left" w:pos="297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дьи судебной коллегии по уголовным делам по отдельному поручению</w:t>
            </w:r>
          </w:p>
        </w:tc>
      </w:tr>
      <w:tr w:rsidR="00DC1E34" w:rsidRPr="003F609E" w:rsidTr="00E575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63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1E34" w:rsidRPr="003F609E" w:rsidRDefault="00DC1E34" w:rsidP="00465723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C1E34" w:rsidRPr="003F609E" w:rsidRDefault="00DC1E34" w:rsidP="00465723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ая инстанция судебной коллегии по уголовным делам</w:t>
            </w:r>
          </w:p>
          <w:p w:rsidR="00DC1E34" w:rsidRPr="003F609E" w:rsidRDefault="00DC1E34" w:rsidP="00465723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</w:tr>
      <w:tr w:rsidR="00DD0FFE" w:rsidRPr="003F609E" w:rsidTr="00DD0F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0FFE" w:rsidRPr="003F609E" w:rsidRDefault="00DD0FFE" w:rsidP="00DD0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FFE" w:rsidRPr="00A912A2" w:rsidRDefault="00DD0FFE" w:rsidP="00F51F4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297">
              <w:rPr>
                <w:rFonts w:ascii="Times New Roman" w:hAnsi="Times New Roman"/>
                <w:sz w:val="28"/>
                <w:szCs w:val="26"/>
              </w:rPr>
              <w:t>Проанализировать и обобщить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376297">
              <w:rPr>
                <w:rFonts w:ascii="Times New Roman" w:hAnsi="Times New Roman"/>
                <w:sz w:val="28"/>
                <w:szCs w:val="26"/>
              </w:rPr>
              <w:t xml:space="preserve">итоги работы первой инстанции судебной коллегии за </w:t>
            </w:r>
            <w:r w:rsidR="00F51F45">
              <w:rPr>
                <w:rFonts w:ascii="Times New Roman" w:hAnsi="Times New Roman"/>
                <w:sz w:val="28"/>
                <w:szCs w:val="26"/>
              </w:rPr>
              <w:t>1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полугодие 2025 </w:t>
            </w:r>
            <w:r w:rsidRPr="00376297">
              <w:rPr>
                <w:rFonts w:ascii="Times New Roman" w:hAnsi="Times New Roman"/>
                <w:sz w:val="28"/>
                <w:szCs w:val="26"/>
              </w:rPr>
              <w:t>г</w:t>
            </w:r>
            <w:r>
              <w:rPr>
                <w:rFonts w:ascii="Times New Roman" w:hAnsi="Times New Roman"/>
                <w:sz w:val="28"/>
                <w:szCs w:val="26"/>
              </w:rPr>
              <w:t>ода</w:t>
            </w:r>
            <w:r w:rsidRPr="00376297">
              <w:rPr>
                <w:rFonts w:ascii="Times New Roman" w:hAnsi="Times New Roman"/>
                <w:sz w:val="28"/>
                <w:szCs w:val="26"/>
              </w:rPr>
              <w:t>, обсудить их на совещании судей</w:t>
            </w:r>
            <w:r w:rsidR="00F51F45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0FFE" w:rsidRPr="00714306" w:rsidRDefault="00DD0FFE" w:rsidP="00DD0F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0FFE" w:rsidRPr="00714306" w:rsidRDefault="00DD0FFE" w:rsidP="00DD0FFE">
            <w:pPr>
              <w:pStyle w:val="af2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714306">
              <w:rPr>
                <w:rFonts w:ascii="Times New Roman" w:hAnsi="Times New Roman"/>
                <w:spacing w:val="-3"/>
                <w:sz w:val="28"/>
                <w:szCs w:val="28"/>
              </w:rPr>
              <w:t>Туленков Д.П.</w:t>
            </w:r>
          </w:p>
        </w:tc>
      </w:tr>
      <w:tr w:rsidR="00DD0FFE" w:rsidRPr="003F609E" w:rsidTr="00DD0F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FFE" w:rsidRPr="003F609E" w:rsidRDefault="00DD0FFE" w:rsidP="00DD0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FE" w:rsidRPr="00A912A2" w:rsidRDefault="00DD0FFE" w:rsidP="00DD0FF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297">
              <w:rPr>
                <w:rFonts w:ascii="Times New Roman" w:hAnsi="Times New Roman"/>
                <w:sz w:val="28"/>
                <w:szCs w:val="26"/>
              </w:rPr>
              <w:t xml:space="preserve">Проведение служебных совещаний для контроля сроков рассмотрения </w:t>
            </w:r>
            <w:r w:rsidRPr="00376297">
              <w:rPr>
                <w:rFonts w:ascii="Times New Roman" w:hAnsi="Times New Roman"/>
                <w:spacing w:val="-1"/>
                <w:sz w:val="28"/>
                <w:szCs w:val="26"/>
              </w:rPr>
              <w:t xml:space="preserve">уголовных дел и материалов судьями </w:t>
            </w:r>
            <w:r w:rsidRPr="00376297">
              <w:rPr>
                <w:rFonts w:ascii="Times New Roman" w:hAnsi="Times New Roman"/>
                <w:sz w:val="28"/>
                <w:szCs w:val="26"/>
              </w:rPr>
              <w:t>первой инстанции, обсуждени</w:t>
            </w:r>
            <w:r>
              <w:rPr>
                <w:rFonts w:ascii="Times New Roman" w:hAnsi="Times New Roman"/>
                <w:sz w:val="28"/>
                <w:szCs w:val="26"/>
              </w:rPr>
              <w:t>е проблемных вопросов</w:t>
            </w:r>
            <w:r w:rsidR="00F51F45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FE" w:rsidRPr="00714306" w:rsidRDefault="00DD0FFE" w:rsidP="00DD0F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306">
              <w:rPr>
                <w:rFonts w:ascii="Times New Roman" w:hAnsi="Times New Roman"/>
                <w:spacing w:val="-2"/>
                <w:sz w:val="28"/>
                <w:szCs w:val="28"/>
              </w:rPr>
              <w:t>еженедельно</w:t>
            </w:r>
          </w:p>
          <w:p w:rsidR="00DD0FFE" w:rsidRPr="00714306" w:rsidRDefault="00DD0FFE" w:rsidP="00DD0F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306">
              <w:rPr>
                <w:rFonts w:ascii="Times New Roman" w:hAnsi="Times New Roman"/>
                <w:sz w:val="28"/>
                <w:szCs w:val="28"/>
              </w:rPr>
              <w:t>по</w:t>
            </w:r>
          </w:p>
          <w:p w:rsidR="00DD0FFE" w:rsidRPr="00714306" w:rsidRDefault="00DD0FFE" w:rsidP="00DD0F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306">
              <w:rPr>
                <w:rFonts w:ascii="Times New Roman" w:hAnsi="Times New Roman"/>
                <w:spacing w:val="-1"/>
                <w:sz w:val="28"/>
                <w:szCs w:val="28"/>
              </w:rPr>
              <w:t>пятниц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FE" w:rsidRPr="00714306" w:rsidRDefault="00DD0FFE" w:rsidP="00DD0F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306">
              <w:rPr>
                <w:rFonts w:ascii="Times New Roman" w:hAnsi="Times New Roman"/>
                <w:spacing w:val="-3"/>
                <w:sz w:val="28"/>
                <w:szCs w:val="28"/>
              </w:rPr>
              <w:t>Туленков Д.П.</w:t>
            </w:r>
          </w:p>
        </w:tc>
      </w:tr>
      <w:tr w:rsidR="00DD0FFE" w:rsidRPr="003F609E" w:rsidTr="00DD0F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FFE" w:rsidRPr="003F609E" w:rsidRDefault="00DD0FFE" w:rsidP="00DD0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FE" w:rsidRPr="00A912A2" w:rsidRDefault="00DD0FFE" w:rsidP="00DD0FF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297">
              <w:rPr>
                <w:rFonts w:ascii="Times New Roman" w:hAnsi="Times New Roman"/>
                <w:sz w:val="28"/>
                <w:szCs w:val="28"/>
              </w:rPr>
              <w:t xml:space="preserve">Анализ сроков рассмотрения уголовных дел и материалов, </w:t>
            </w:r>
            <w:r w:rsidRPr="003762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ходящихся в производстве суда по </w:t>
            </w:r>
            <w:r w:rsidRPr="00376297">
              <w:rPr>
                <w:rFonts w:ascii="Times New Roman" w:hAnsi="Times New Roman"/>
                <w:sz w:val="28"/>
                <w:szCs w:val="28"/>
              </w:rPr>
              <w:t>первой инстанции, причин отложения судебных заседаний</w:t>
            </w:r>
            <w:r w:rsidR="00F51F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FE" w:rsidRPr="00714306" w:rsidRDefault="00DD0FFE" w:rsidP="00DD0F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306">
              <w:rPr>
                <w:rFonts w:ascii="Times New Roman" w:hAnsi="Times New Roman"/>
                <w:spacing w:val="-2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FE" w:rsidRPr="00714306" w:rsidRDefault="00DD0FFE" w:rsidP="00DD0F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306">
              <w:rPr>
                <w:rFonts w:ascii="Times New Roman" w:hAnsi="Times New Roman"/>
                <w:spacing w:val="-3"/>
                <w:sz w:val="28"/>
                <w:szCs w:val="28"/>
              </w:rPr>
              <w:t>Туленков Д.П.</w:t>
            </w:r>
          </w:p>
        </w:tc>
      </w:tr>
      <w:tr w:rsidR="00DD0FFE" w:rsidRPr="003F609E" w:rsidTr="00DD0F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FFE" w:rsidRPr="003F609E" w:rsidRDefault="00DD0FFE" w:rsidP="00DD0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FE" w:rsidRPr="00A912A2" w:rsidRDefault="00DD0FFE" w:rsidP="00DD0FF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297">
              <w:rPr>
                <w:rFonts w:ascii="Times New Roman" w:hAnsi="Times New Roman"/>
                <w:sz w:val="28"/>
              </w:rPr>
              <w:t>Анализ и обобщение итогов рассмотрения уголовных дел по первой инстан</w:t>
            </w:r>
            <w:r>
              <w:rPr>
                <w:rFonts w:ascii="Times New Roman" w:hAnsi="Times New Roman"/>
                <w:sz w:val="28"/>
              </w:rPr>
              <w:t>ции, обсуждение их на совещании</w:t>
            </w:r>
            <w:r w:rsidR="00F51F4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FE" w:rsidRPr="00714306" w:rsidRDefault="00DD0FFE" w:rsidP="00DD0F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306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FE" w:rsidRPr="00714306" w:rsidRDefault="00DD0FFE" w:rsidP="00DD0F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306">
              <w:rPr>
                <w:rFonts w:ascii="Times New Roman" w:hAnsi="Times New Roman"/>
                <w:sz w:val="28"/>
                <w:szCs w:val="28"/>
              </w:rPr>
              <w:t>Туленков Д.П.</w:t>
            </w:r>
          </w:p>
        </w:tc>
      </w:tr>
      <w:tr w:rsidR="00DD0FFE" w:rsidRPr="003F609E" w:rsidTr="00DD0F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FFE" w:rsidRPr="003F609E" w:rsidRDefault="00DD0FFE" w:rsidP="00DD0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FE" w:rsidRPr="00376297" w:rsidRDefault="00DD0FFE" w:rsidP="00DD0F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76297">
              <w:rPr>
                <w:rFonts w:ascii="Times New Roman" w:hAnsi="Times New Roman"/>
                <w:sz w:val="28"/>
              </w:rPr>
              <w:t>Проверка правильности учета и хранения вещественных  доказательств, приобщенных к угол</w:t>
            </w:r>
            <w:r>
              <w:rPr>
                <w:rFonts w:ascii="Times New Roman" w:hAnsi="Times New Roman"/>
                <w:sz w:val="28"/>
              </w:rPr>
              <w:t>овным делам, рассмотренным по первой инстанции</w:t>
            </w:r>
            <w:r w:rsidR="00F51F4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FE" w:rsidRPr="00714306" w:rsidRDefault="00DD0FFE" w:rsidP="00DD0F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306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FE" w:rsidRPr="00714306" w:rsidRDefault="00DD0FFE" w:rsidP="00DD0F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306">
              <w:rPr>
                <w:rFonts w:ascii="Times New Roman" w:hAnsi="Times New Roman"/>
                <w:sz w:val="28"/>
                <w:szCs w:val="28"/>
              </w:rPr>
              <w:t>Юткина С.М.</w:t>
            </w:r>
          </w:p>
        </w:tc>
      </w:tr>
      <w:tr w:rsidR="00DD0FFE" w:rsidRPr="003F609E" w:rsidTr="00DD0F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FFE" w:rsidRPr="003F609E" w:rsidRDefault="00DD0FFE" w:rsidP="00DD0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FE" w:rsidRPr="00A912A2" w:rsidRDefault="00DD0FFE" w:rsidP="00DD0FF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297">
              <w:rPr>
                <w:rFonts w:ascii="Times New Roman" w:hAnsi="Times New Roman"/>
                <w:sz w:val="28"/>
              </w:rPr>
              <w:t>Составление справок о движении уголовных дел, находящихся в про</w:t>
            </w:r>
            <w:r>
              <w:rPr>
                <w:rFonts w:ascii="Times New Roman" w:hAnsi="Times New Roman"/>
                <w:sz w:val="28"/>
              </w:rPr>
              <w:t>изводстве суда первой инста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FE" w:rsidRPr="00714306" w:rsidRDefault="00DD0FFE" w:rsidP="00DD0F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30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FE" w:rsidRPr="00714306" w:rsidRDefault="00DD0FFE" w:rsidP="00DD0F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306">
              <w:rPr>
                <w:rFonts w:ascii="Times New Roman" w:hAnsi="Times New Roman"/>
                <w:sz w:val="28"/>
                <w:szCs w:val="28"/>
              </w:rPr>
              <w:t>Байдакова О.В.</w:t>
            </w:r>
          </w:p>
        </w:tc>
      </w:tr>
      <w:tr w:rsidR="00DD0FFE" w:rsidRPr="003F609E" w:rsidTr="00DD0F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FE" w:rsidRPr="003F609E" w:rsidRDefault="00DD0FFE" w:rsidP="00DD0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FE" w:rsidRPr="00A912A2" w:rsidRDefault="00DD0FFE" w:rsidP="00DD0FF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297">
              <w:rPr>
                <w:rFonts w:ascii="Times New Roman" w:hAnsi="Times New Roman"/>
                <w:sz w:val="28"/>
              </w:rPr>
              <w:t xml:space="preserve">Составление справок об итогах работы </w:t>
            </w:r>
            <w:r>
              <w:rPr>
                <w:rFonts w:ascii="Times New Roman" w:hAnsi="Times New Roman"/>
                <w:sz w:val="28"/>
              </w:rPr>
              <w:t xml:space="preserve">судебного состава по рассмотрению уголовных дел в качестве суда </w:t>
            </w:r>
            <w:r w:rsidRPr="00376297">
              <w:rPr>
                <w:rFonts w:ascii="Times New Roman" w:hAnsi="Times New Roman"/>
                <w:sz w:val="28"/>
              </w:rPr>
              <w:t xml:space="preserve">первой инстанции за неделю, результатах рассмотрения уголовных дел и материалов в  </w:t>
            </w:r>
            <w:r w:rsidRPr="00376297">
              <w:rPr>
                <w:rFonts w:ascii="Times New Roman" w:hAnsi="Times New Roman"/>
                <w:sz w:val="28"/>
              </w:rPr>
              <w:lastRenderedPageBreak/>
              <w:t>вышестоящих судебных инстанциях</w:t>
            </w:r>
            <w:r w:rsidR="00F51F4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FE" w:rsidRPr="00714306" w:rsidRDefault="00DD0FFE" w:rsidP="00DD0F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306">
              <w:rPr>
                <w:rFonts w:ascii="Times New Roman" w:hAnsi="Times New Roman"/>
                <w:sz w:val="28"/>
                <w:szCs w:val="28"/>
              </w:rPr>
              <w:lastRenderedPageBreak/>
              <w:t>еженеде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FE" w:rsidRPr="00714306" w:rsidRDefault="00DD0FFE" w:rsidP="00DD0F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306">
              <w:rPr>
                <w:rFonts w:ascii="Times New Roman" w:hAnsi="Times New Roman"/>
                <w:sz w:val="28"/>
                <w:szCs w:val="28"/>
              </w:rPr>
              <w:t>Байдакова О.В.</w:t>
            </w:r>
          </w:p>
          <w:p w:rsidR="00DD0FFE" w:rsidRPr="00714306" w:rsidRDefault="00DD0FFE" w:rsidP="00DD0FFE">
            <w:pPr>
              <w:pStyle w:val="af2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D0FFE" w:rsidRPr="003F609E" w:rsidTr="00DD0F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FFE" w:rsidRPr="003F609E" w:rsidRDefault="00DD0FFE" w:rsidP="00DD0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FE" w:rsidRPr="00A912A2" w:rsidRDefault="00DD0FFE" w:rsidP="00F51F4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анализировать работу </w:t>
            </w:r>
            <w:r w:rsidRPr="00376297">
              <w:rPr>
                <w:rFonts w:ascii="Times New Roman" w:hAnsi="Times New Roman"/>
                <w:sz w:val="28"/>
              </w:rPr>
              <w:t>пер</w:t>
            </w:r>
            <w:r>
              <w:rPr>
                <w:rFonts w:ascii="Times New Roman" w:hAnsi="Times New Roman"/>
                <w:sz w:val="28"/>
              </w:rPr>
              <w:t xml:space="preserve">вой инстанции судебной коллегии </w:t>
            </w:r>
            <w:r w:rsidRPr="00376297">
              <w:rPr>
                <w:rFonts w:ascii="Times New Roman" w:hAnsi="Times New Roman"/>
                <w:sz w:val="28"/>
              </w:rPr>
              <w:t>по соблюдению сроков и порядк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376297">
              <w:rPr>
                <w:rFonts w:ascii="Times New Roman" w:hAnsi="Times New Roman"/>
                <w:sz w:val="28"/>
              </w:rPr>
              <w:t xml:space="preserve"> оформления дел и материалов для направления в апелляционную и кассационные инстанции </w:t>
            </w:r>
            <w:r>
              <w:rPr>
                <w:rFonts w:ascii="Times New Roman" w:hAnsi="Times New Roman"/>
                <w:sz w:val="28"/>
              </w:rPr>
              <w:t xml:space="preserve">в первом </w:t>
            </w:r>
            <w:r w:rsidRPr="00376297">
              <w:rPr>
                <w:rFonts w:ascii="Times New Roman" w:hAnsi="Times New Roman"/>
                <w:sz w:val="28"/>
              </w:rPr>
              <w:t>полугоди</w:t>
            </w:r>
            <w:r>
              <w:rPr>
                <w:rFonts w:ascii="Times New Roman" w:hAnsi="Times New Roman"/>
                <w:sz w:val="28"/>
              </w:rPr>
              <w:t xml:space="preserve">и </w:t>
            </w:r>
            <w:r w:rsidRPr="00376297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5 г</w:t>
            </w:r>
            <w:r w:rsidR="00F51F45">
              <w:rPr>
                <w:rFonts w:ascii="Times New Roman" w:hAnsi="Times New Roman"/>
                <w:sz w:val="28"/>
              </w:rPr>
              <w:t>ода.</w:t>
            </w:r>
            <w:r>
              <w:rPr>
                <w:rFonts w:ascii="Times New Roman" w:hAnsi="Times New Roman"/>
                <w:sz w:val="28"/>
              </w:rPr>
              <w:t xml:space="preserve"> Итоги обсудить на совещании</w:t>
            </w:r>
            <w:r w:rsidR="00F51F4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FE" w:rsidRPr="00714306" w:rsidRDefault="00DD0FFE" w:rsidP="00DD0F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FE" w:rsidRPr="003513D0" w:rsidRDefault="00DD0FFE" w:rsidP="00DD0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513D0">
              <w:rPr>
                <w:rFonts w:ascii="Times New Roman" w:hAnsi="Times New Roman"/>
                <w:sz w:val="28"/>
              </w:rPr>
              <w:t>Туленков Д.П.,</w:t>
            </w:r>
          </w:p>
          <w:p w:rsidR="00DD0FFE" w:rsidRPr="00F072FC" w:rsidRDefault="00DD0FFE" w:rsidP="00DD0F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3D0">
              <w:rPr>
                <w:rFonts w:ascii="Times New Roman" w:hAnsi="Times New Roman"/>
                <w:sz w:val="28"/>
              </w:rPr>
              <w:t>Байдакова О.В.</w:t>
            </w:r>
          </w:p>
        </w:tc>
      </w:tr>
      <w:tr w:rsidR="00DD0FFE" w:rsidRPr="003F609E" w:rsidTr="00DD0F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FE" w:rsidRPr="003F609E" w:rsidRDefault="00DD0FFE" w:rsidP="00DD0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FE" w:rsidRPr="00A912A2" w:rsidRDefault="00DD0FFE" w:rsidP="00DD0FF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297">
              <w:rPr>
                <w:rFonts w:ascii="Times New Roman" w:hAnsi="Times New Roman"/>
                <w:sz w:val="28"/>
              </w:rPr>
              <w:t>Проанализировать работу пер</w:t>
            </w:r>
            <w:r>
              <w:rPr>
                <w:rFonts w:ascii="Times New Roman" w:hAnsi="Times New Roman"/>
                <w:sz w:val="28"/>
              </w:rPr>
              <w:t xml:space="preserve">вой инстанции судебной коллегии </w:t>
            </w:r>
            <w:r w:rsidRPr="00376297">
              <w:rPr>
                <w:rFonts w:ascii="Times New Roman" w:hAnsi="Times New Roman"/>
                <w:sz w:val="28"/>
              </w:rPr>
              <w:t xml:space="preserve">по соблюдению сроков и порядка вручения копий приговоров, сроков изготовления и вручения копий протоколов судебных заседаний участникам судебного разбирательства </w:t>
            </w:r>
            <w:r>
              <w:rPr>
                <w:rFonts w:ascii="Times New Roman" w:hAnsi="Times New Roman"/>
                <w:sz w:val="28"/>
              </w:rPr>
              <w:t xml:space="preserve">в первом </w:t>
            </w:r>
            <w:r w:rsidRPr="00376297">
              <w:rPr>
                <w:rFonts w:ascii="Times New Roman" w:hAnsi="Times New Roman"/>
                <w:sz w:val="28"/>
              </w:rPr>
              <w:t>полугоди</w:t>
            </w:r>
            <w:r>
              <w:rPr>
                <w:rFonts w:ascii="Times New Roman" w:hAnsi="Times New Roman"/>
                <w:sz w:val="28"/>
              </w:rPr>
              <w:t xml:space="preserve">и </w:t>
            </w:r>
            <w:r w:rsidRPr="00376297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5 г</w:t>
            </w:r>
            <w:r w:rsidR="00F51F45">
              <w:rPr>
                <w:rFonts w:ascii="Times New Roman" w:hAnsi="Times New Roman"/>
                <w:sz w:val="28"/>
              </w:rPr>
              <w:t>ода</w:t>
            </w:r>
            <w:r>
              <w:rPr>
                <w:rFonts w:ascii="Times New Roman" w:hAnsi="Times New Roman"/>
                <w:sz w:val="28"/>
              </w:rPr>
              <w:t>. Итоги обсудить на совещании</w:t>
            </w:r>
            <w:r w:rsidR="00F51F4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FE" w:rsidRPr="00714306" w:rsidRDefault="00DD0FFE" w:rsidP="00DD0F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FE" w:rsidRPr="00714306" w:rsidRDefault="00DD0FFE" w:rsidP="00DD0F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тицына В.И.</w:t>
            </w:r>
          </w:p>
        </w:tc>
      </w:tr>
      <w:tr w:rsidR="00DD0FFE" w:rsidRPr="003F609E" w:rsidTr="00DD0F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FFE" w:rsidRPr="003F609E" w:rsidRDefault="00DD0FFE" w:rsidP="00DD0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FE" w:rsidRPr="00A912A2" w:rsidRDefault="00DD0FFE" w:rsidP="00DD0FF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нализ практики судебного состава первой инстанции по рассмотрению досудебных материалов в первом полугодии 2025 года с выявлением проблемных вопросов.</w:t>
            </w:r>
            <w:r w:rsidRPr="007B51AB">
              <w:rPr>
                <w:rFonts w:ascii="Times New Roman" w:hAnsi="Times New Roman"/>
                <w:sz w:val="28"/>
              </w:rPr>
              <w:t xml:space="preserve"> Итоги обсудить на</w:t>
            </w:r>
            <w:r>
              <w:rPr>
                <w:rFonts w:ascii="Times New Roman" w:hAnsi="Times New Roman"/>
                <w:sz w:val="28"/>
              </w:rPr>
              <w:t xml:space="preserve"> совещании</w:t>
            </w:r>
            <w:r w:rsidR="00F51F4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FE" w:rsidRPr="00714306" w:rsidRDefault="00DD0FFE" w:rsidP="00DD0F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FE" w:rsidRPr="00714306" w:rsidRDefault="00DD0FFE" w:rsidP="00DD0F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нко И.Е.</w:t>
            </w:r>
          </w:p>
        </w:tc>
      </w:tr>
      <w:tr w:rsidR="00DD0FFE" w:rsidRPr="003F609E" w:rsidTr="00DD0F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FE" w:rsidRPr="003F609E" w:rsidRDefault="00DD0FFE" w:rsidP="00DD0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FE" w:rsidRPr="003513D0" w:rsidRDefault="00DD0FFE" w:rsidP="00DD0F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513D0">
              <w:rPr>
                <w:rFonts w:ascii="Times New Roman" w:hAnsi="Times New Roman"/>
                <w:sz w:val="28"/>
              </w:rPr>
              <w:t xml:space="preserve">Проанализировать работу первой инстанции судебной коллегии по уголовным делам по качеству и срокам исполнения судебных решений за 2025 год. </w:t>
            </w:r>
          </w:p>
          <w:p w:rsidR="00DD0FFE" w:rsidRDefault="00DD0FFE" w:rsidP="00DD0FFE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  <w:r w:rsidRPr="003513D0">
              <w:rPr>
                <w:rFonts w:ascii="Times New Roman" w:hAnsi="Times New Roman"/>
                <w:sz w:val="28"/>
              </w:rPr>
              <w:t>Итоги обсудить на совещании</w:t>
            </w:r>
            <w:r w:rsidR="00F51F4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FE" w:rsidRDefault="00DD0FFE" w:rsidP="00DD0FF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FE" w:rsidRDefault="00DD0FFE" w:rsidP="00DD0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зенко Ю.А.</w:t>
            </w:r>
          </w:p>
        </w:tc>
      </w:tr>
      <w:tr w:rsidR="00DC1E34" w:rsidRPr="003F609E" w:rsidTr="00E575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E34" w:rsidRPr="003F609E" w:rsidRDefault="00DC1E34" w:rsidP="0046572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C1E34" w:rsidRPr="003F609E" w:rsidRDefault="00DC1E34" w:rsidP="0046572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елляционная инстанция судебной коллегии по уголовным делам</w:t>
            </w:r>
          </w:p>
          <w:p w:rsidR="00DC1E34" w:rsidRPr="003F609E" w:rsidRDefault="00DC1E34" w:rsidP="0046572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C1E34" w:rsidRPr="003F609E" w:rsidTr="000C01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34" w:rsidRPr="003F609E" w:rsidRDefault="00811355" w:rsidP="00DD0FFE">
            <w:pPr>
              <w:widowControl w:val="0"/>
              <w:suppressAutoHyphens/>
              <w:snapToGri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DD0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34" w:rsidRPr="003F609E" w:rsidRDefault="00DD0FFE" w:rsidP="001D21C2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DD0FFE">
              <w:rPr>
                <w:rFonts w:ascii="Times New Roman" w:hAnsi="Times New Roman"/>
                <w:sz w:val="28"/>
              </w:rPr>
              <w:t xml:space="preserve">Подготовить статистические данные о работе суда апелляционной </w:t>
            </w:r>
            <w:r w:rsidR="000C01A9">
              <w:rPr>
                <w:rFonts w:ascii="Times New Roman" w:hAnsi="Times New Roman"/>
                <w:sz w:val="28"/>
              </w:rPr>
              <w:t>инстанции за 1 полугодие 2025 года</w:t>
            </w:r>
            <w:r w:rsidR="00F51F4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E34" w:rsidRPr="000C01A9" w:rsidRDefault="00B542BE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E34" w:rsidRPr="003F609E" w:rsidRDefault="000C01A9" w:rsidP="000C01A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Иванова Л.Г.</w:t>
            </w:r>
          </w:p>
        </w:tc>
      </w:tr>
      <w:tr w:rsidR="00DC1E34" w:rsidRPr="003F609E" w:rsidTr="000C01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34" w:rsidRPr="003F609E" w:rsidRDefault="00811355" w:rsidP="00DD0F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="00DD0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34" w:rsidRPr="00DD0FFE" w:rsidRDefault="00DD0FFE" w:rsidP="00F51F45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ить материалы для служебного совещания с судьями судебной коллегии по уголовным делам, председателями районных судов по подведению итогов апелляционного рассмотрения уголовных дел и материалов в 1 </w:t>
            </w:r>
            <w:r>
              <w:rPr>
                <w:rFonts w:ascii="Times New Roman" w:hAnsi="Times New Roman"/>
                <w:sz w:val="28"/>
              </w:rPr>
              <w:lastRenderedPageBreak/>
              <w:t>полугодии 2025 г</w:t>
            </w:r>
            <w:r w:rsidR="00F51F45">
              <w:rPr>
                <w:rFonts w:ascii="Times New Roman" w:hAnsi="Times New Roman"/>
                <w:sz w:val="28"/>
              </w:rPr>
              <w:t>о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E34" w:rsidRPr="003F609E" w:rsidRDefault="00B542BE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ию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E34" w:rsidRPr="003F609E" w:rsidRDefault="00DC1E34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</w:rPr>
              <w:t>Юткина С.М.,</w:t>
            </w:r>
          </w:p>
          <w:p w:rsidR="00DC1E34" w:rsidRPr="003F609E" w:rsidRDefault="00DC1E34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</w:rPr>
              <w:t>председатели</w:t>
            </w:r>
          </w:p>
          <w:p w:rsidR="00DC1E34" w:rsidRPr="003F609E" w:rsidRDefault="00DC1E34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</w:rPr>
              <w:t>судебных составов</w:t>
            </w:r>
          </w:p>
          <w:p w:rsidR="00DC1E34" w:rsidRPr="003F609E" w:rsidRDefault="00DC1E34" w:rsidP="000C01A9">
            <w:pPr>
              <w:widowControl w:val="0"/>
              <w:suppressAutoHyphens/>
              <w:snapToGrid w:val="0"/>
              <w:spacing w:after="0" w:line="240" w:lineRule="auto"/>
              <w:ind w:left="1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34" w:rsidRPr="003F609E" w:rsidTr="000C01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34" w:rsidRPr="003F609E" w:rsidRDefault="00811355" w:rsidP="00DD0F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="00DD0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34" w:rsidRPr="003F609E" w:rsidRDefault="00DD0FFE" w:rsidP="00F51F45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ить обзор апелляционной практики судебной коллегии по уголовным делам за 1 полугодие 2025 г</w:t>
            </w:r>
            <w:r w:rsidR="00F51F45">
              <w:rPr>
                <w:rFonts w:ascii="Times New Roman" w:hAnsi="Times New Roman"/>
                <w:sz w:val="28"/>
              </w:rPr>
              <w:t>о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E34" w:rsidRPr="003F609E" w:rsidRDefault="00B542BE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ию</w:t>
            </w:r>
            <w:r w:rsidR="00DC1E34" w:rsidRPr="003F609E">
              <w:rPr>
                <w:rFonts w:ascii="Times New Roman" w:eastAsia="Calibri" w:hAnsi="Times New Roman" w:cs="Times New Roman"/>
                <w:sz w:val="28"/>
              </w:rPr>
              <w:t>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E34" w:rsidRPr="003F609E" w:rsidRDefault="00DC1E34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</w:rPr>
              <w:t>Юткина С.М.,</w:t>
            </w:r>
          </w:p>
          <w:p w:rsidR="00DC1E34" w:rsidRPr="003F609E" w:rsidRDefault="00C34B8F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лимова Н.В.</w:t>
            </w:r>
          </w:p>
          <w:p w:rsidR="00DC1E34" w:rsidRPr="003F609E" w:rsidRDefault="00DC1E34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811355" w:rsidRPr="00811355" w:rsidTr="000C01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811355" w:rsidRDefault="00811355" w:rsidP="00DD0F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="00DD0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811355" w:rsidRDefault="00DD0FFE" w:rsidP="001D21C2">
            <w:pPr>
              <w:spacing w:after="0" w:line="240" w:lineRule="auto"/>
              <w:ind w:right="-6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ить статистические данные о работе суда апелляционной инстанции за 3 квартал</w:t>
            </w:r>
            <w:r w:rsidR="00F51F4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811355" w:rsidRDefault="000165C9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811355" w:rsidRDefault="000165C9" w:rsidP="000C01A9">
            <w:pPr>
              <w:tabs>
                <w:tab w:val="left" w:pos="2974"/>
              </w:tabs>
              <w:spacing w:after="0" w:line="240" w:lineRule="auto"/>
              <w:ind w:left="-39" w:firstLine="3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Иванова Л.Г.</w:t>
            </w:r>
          </w:p>
        </w:tc>
      </w:tr>
      <w:tr w:rsidR="00811355" w:rsidRPr="003F609E" w:rsidTr="000C01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3F609E" w:rsidRDefault="00811355" w:rsidP="00DD0F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="00DD0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DD0FFE" w:rsidRDefault="00DD0FFE" w:rsidP="00DD0FFE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основании сообщений из УФСИН проверять своевременность направления районными судами по месту содержания осужденных распоряжений о вступлении итоговых судебных решений в законную силу</w:t>
            </w:r>
            <w:r w:rsidR="00F51F4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3F609E" w:rsidRDefault="000165C9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5C9" w:rsidRPr="003F609E" w:rsidRDefault="000165C9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</w:rPr>
              <w:t>Юткина С.М.,</w:t>
            </w:r>
          </w:p>
          <w:p w:rsidR="000165C9" w:rsidRPr="003F609E" w:rsidRDefault="000165C9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</w:rPr>
              <w:t>Алимова Н.В.,</w:t>
            </w:r>
          </w:p>
          <w:p w:rsidR="00811355" w:rsidRPr="003F609E" w:rsidRDefault="000165C9" w:rsidP="000C01A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кибин М.Е</w:t>
            </w:r>
            <w:r w:rsidRPr="003F609E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  <w:tr w:rsidR="00811355" w:rsidRPr="003F609E" w:rsidTr="000C01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3F609E" w:rsidRDefault="00811355" w:rsidP="00DD0F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="00DD0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DD0FFE" w:rsidRDefault="00DD0FFE" w:rsidP="00DD0FFE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основании сведений, предоставляемых районными (городскими) судами, мировыми судьями Волгоградской области проверять сроки нахождения в производстве судей уголовных дел свыш</w:t>
            </w:r>
            <w:r w:rsidR="00F51F45">
              <w:rPr>
                <w:rFonts w:ascii="Times New Roman" w:hAnsi="Times New Roman"/>
                <w:sz w:val="28"/>
              </w:rPr>
              <w:t>е 3,6,9 месяцев, 1 года и 2 ле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3F609E" w:rsidRDefault="00811355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</w:rPr>
              <w:t>еже</w:t>
            </w:r>
            <w:r w:rsidR="000C01A9">
              <w:rPr>
                <w:rFonts w:ascii="Times New Roman" w:eastAsia="Calibri" w:hAnsi="Times New Roman" w:cs="Times New Roman"/>
                <w:sz w:val="28"/>
              </w:rPr>
              <w:t>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DD7274" w:rsidRDefault="00811355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D7274">
              <w:rPr>
                <w:rFonts w:ascii="Times New Roman" w:eastAsia="Calibri" w:hAnsi="Times New Roman" w:cs="Times New Roman"/>
                <w:sz w:val="28"/>
              </w:rPr>
              <w:t>Юткина С.М.,</w:t>
            </w:r>
          </w:p>
          <w:p w:rsidR="00811355" w:rsidRPr="003F609E" w:rsidRDefault="000C01A9" w:rsidP="000C01A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лимова Н.В</w:t>
            </w:r>
            <w:r w:rsidR="00811355" w:rsidRPr="00DD727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  <w:tr w:rsidR="00811355" w:rsidRPr="003F609E" w:rsidTr="000C01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3F609E" w:rsidRDefault="00811355" w:rsidP="00DD0F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="00DD0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3F609E" w:rsidRDefault="00DD0FFE" w:rsidP="001D21C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На основании сведений, предоставляемых районными (городскими) судами, мировыми судьями Волгоградской области проверять сведения по уголовным делам, приостановленным по ходатайству командования воинской части (учреждения) в связи с заключением подсудимым осуждённым контракта на прохождение военной службы</w:t>
            </w:r>
            <w:r w:rsidR="00F51F4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3F609E" w:rsidRDefault="00811355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</w:rPr>
              <w:t>еже</w:t>
            </w:r>
            <w:r w:rsidR="000C01A9">
              <w:rPr>
                <w:rFonts w:ascii="Times New Roman" w:eastAsia="Calibri" w:hAnsi="Times New Roman" w:cs="Times New Roman"/>
                <w:sz w:val="28"/>
              </w:rPr>
              <w:t>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DD7274" w:rsidRDefault="00811355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D7274">
              <w:rPr>
                <w:rFonts w:ascii="Times New Roman" w:eastAsia="Calibri" w:hAnsi="Times New Roman" w:cs="Times New Roman"/>
                <w:sz w:val="28"/>
              </w:rPr>
              <w:t>Юткина С.М.,</w:t>
            </w:r>
          </w:p>
          <w:p w:rsidR="00811355" w:rsidRPr="003F609E" w:rsidRDefault="000C01A9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кибин М.Е</w:t>
            </w:r>
            <w:r w:rsidR="00EA7CE7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  <w:tr w:rsidR="00811355" w:rsidRPr="003F609E" w:rsidTr="000C01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3F609E" w:rsidRDefault="00811355" w:rsidP="00DD0F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="00DD0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3F609E" w:rsidRDefault="00DD0FFE" w:rsidP="001D21C2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Подготовить статистические данные о работе суда апелляционной инстанции по судебным составам</w:t>
            </w:r>
            <w:r w:rsidR="00F51F4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3F609E" w:rsidRDefault="00811355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DD7274" w:rsidRDefault="00811355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D7274">
              <w:rPr>
                <w:rFonts w:ascii="Times New Roman" w:eastAsia="Calibri" w:hAnsi="Times New Roman" w:cs="Times New Roman"/>
                <w:sz w:val="28"/>
              </w:rPr>
              <w:t>Юткина С.М.,</w:t>
            </w:r>
          </w:p>
          <w:p w:rsidR="00811355" w:rsidRPr="000165C9" w:rsidRDefault="000165C9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Иванова Л.Г.</w:t>
            </w:r>
          </w:p>
        </w:tc>
      </w:tr>
      <w:tr w:rsidR="00811355" w:rsidRPr="003F609E" w:rsidTr="000C01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3F609E" w:rsidRDefault="00811355" w:rsidP="00DD0F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="00DD0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3F609E" w:rsidRDefault="00DD0FFE" w:rsidP="001D21C2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ять сроки назначения уголовных дел и материалов для рассмотрения в апелляционном порядке</w:t>
            </w:r>
            <w:r w:rsidR="00F51F4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3F609E" w:rsidRDefault="000C01A9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1A9">
              <w:rPr>
                <w:rFonts w:ascii="Times New Roman" w:eastAsia="Calibri" w:hAnsi="Times New Roman" w:cs="Times New Roman"/>
                <w:sz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DD7274" w:rsidRDefault="00811355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D7274">
              <w:rPr>
                <w:rFonts w:ascii="Times New Roman" w:eastAsia="Calibri" w:hAnsi="Times New Roman" w:cs="Times New Roman"/>
                <w:sz w:val="28"/>
              </w:rPr>
              <w:t>Юткина С.М.,</w:t>
            </w:r>
          </w:p>
          <w:p w:rsidR="00811355" w:rsidRPr="003F609E" w:rsidRDefault="00EA7CE7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Иванова Л.Г.</w:t>
            </w:r>
          </w:p>
        </w:tc>
      </w:tr>
      <w:tr w:rsidR="00811355" w:rsidRPr="003F609E" w:rsidTr="000C01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3F609E" w:rsidRDefault="00811355" w:rsidP="00DD0FF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="00DD0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3F609E" w:rsidRDefault="00DD0FFE" w:rsidP="001D21C2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ять сроки сдачи уголовных дел после их рассмотрения</w:t>
            </w:r>
            <w:r w:rsidR="00F51F4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3F609E" w:rsidRDefault="000C01A9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1A9">
              <w:rPr>
                <w:rFonts w:ascii="Times New Roman" w:eastAsia="Calibri" w:hAnsi="Times New Roman" w:cs="Times New Roman"/>
                <w:sz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1A9" w:rsidRPr="00DD7274" w:rsidRDefault="000C01A9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D7274">
              <w:rPr>
                <w:rFonts w:ascii="Times New Roman" w:eastAsia="Calibri" w:hAnsi="Times New Roman" w:cs="Times New Roman"/>
                <w:sz w:val="28"/>
              </w:rPr>
              <w:t>Юткина С.М.,</w:t>
            </w:r>
          </w:p>
          <w:p w:rsidR="00811355" w:rsidRPr="003F609E" w:rsidRDefault="000C01A9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Иванова Л.Г.</w:t>
            </w:r>
          </w:p>
        </w:tc>
      </w:tr>
      <w:tr w:rsidR="00DD0FFE" w:rsidRPr="003F609E" w:rsidTr="000C01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FE" w:rsidRDefault="00DD0FFE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FE" w:rsidRPr="006D77DF" w:rsidRDefault="00DD0FFE" w:rsidP="001D21C2">
            <w:pPr>
              <w:spacing w:after="0" w:line="240" w:lineRule="auto"/>
              <w:ind w:right="-6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верять заполнение статистических карточек и справок </w:t>
            </w:r>
            <w:r>
              <w:rPr>
                <w:rFonts w:ascii="Times New Roman" w:hAnsi="Times New Roman"/>
                <w:sz w:val="28"/>
              </w:rPr>
              <w:lastRenderedPageBreak/>
              <w:t>по движению уголовных дел, поступающих в суд апелляционной инстанции</w:t>
            </w:r>
            <w:r w:rsidR="00F51F4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FE" w:rsidRPr="003F609E" w:rsidRDefault="000C01A9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в течение полугод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1A9" w:rsidRPr="00DD7274" w:rsidRDefault="000C01A9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D7274">
              <w:rPr>
                <w:rFonts w:ascii="Times New Roman" w:eastAsia="Calibri" w:hAnsi="Times New Roman" w:cs="Times New Roman"/>
                <w:sz w:val="28"/>
              </w:rPr>
              <w:t>Юткина С.М.,</w:t>
            </w:r>
          </w:p>
          <w:p w:rsidR="00DD0FFE" w:rsidRPr="00EA7CE7" w:rsidRDefault="000C01A9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Иванова Л.Г.</w:t>
            </w:r>
          </w:p>
        </w:tc>
      </w:tr>
      <w:tr w:rsidR="00DD0FFE" w:rsidRPr="003F609E" w:rsidTr="000C01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FE" w:rsidRDefault="00DD0FFE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FE" w:rsidRPr="006D77DF" w:rsidRDefault="00DD0FFE" w:rsidP="001D21C2">
            <w:pPr>
              <w:spacing w:after="0" w:line="240" w:lineRule="auto"/>
              <w:ind w:right="-6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пределах своей компетенции обеспечить выполнение Положений о порядке подготовки, предоставления и размещения на официальном Интернет-сайте областного суда информации о деятельности судебной коллегии по уголовным делам</w:t>
            </w:r>
            <w:r w:rsidR="00F51F4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FE" w:rsidRPr="003F609E" w:rsidRDefault="000C01A9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 течение полугод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1A9" w:rsidRPr="00EA7CE7" w:rsidRDefault="000C01A9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A7CE7">
              <w:rPr>
                <w:rFonts w:ascii="Times New Roman" w:eastAsia="Calibri" w:hAnsi="Times New Roman" w:cs="Times New Roman"/>
                <w:sz w:val="28"/>
              </w:rPr>
              <w:t>Юткина С.М.,</w:t>
            </w:r>
          </w:p>
          <w:p w:rsidR="00DD0FFE" w:rsidRPr="00EA7CE7" w:rsidRDefault="000C01A9" w:rsidP="000C01A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A7CE7">
              <w:rPr>
                <w:rFonts w:ascii="Times New Roman" w:eastAsia="Calibri" w:hAnsi="Times New Roman" w:cs="Times New Roman"/>
                <w:sz w:val="28"/>
              </w:rPr>
              <w:t>председатели судебных составов, Алиева Е.В.</w:t>
            </w:r>
          </w:p>
        </w:tc>
      </w:tr>
      <w:tr w:rsidR="00811355" w:rsidRPr="003F609E" w:rsidTr="005276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1355" w:rsidRDefault="00811355" w:rsidP="00465723">
            <w:pPr>
              <w:suppressAutoHyphens/>
              <w:spacing w:after="0" w:line="240" w:lineRule="auto"/>
              <w:ind w:left="135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1355" w:rsidRDefault="00DF1B61" w:rsidP="0046572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B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казание практической помощи судьям районных (городских) судов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DF1B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DF1B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олгограда и Волгоградской области, мировым судьям</w:t>
            </w:r>
          </w:p>
          <w:p w:rsidR="00811355" w:rsidRPr="003F609E" w:rsidRDefault="00811355" w:rsidP="00465723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1355" w:rsidRPr="003F609E" w:rsidTr="000C01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1355" w:rsidRPr="003F609E" w:rsidRDefault="00811355" w:rsidP="000C01A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0C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9EB" w:rsidRPr="007519EB" w:rsidRDefault="007519EB" w:rsidP="007519EB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7519EB">
              <w:rPr>
                <w:rFonts w:ascii="Times New Roman" w:eastAsia="Calibri" w:hAnsi="Times New Roman" w:cs="Times New Roman"/>
                <w:sz w:val="28"/>
              </w:rPr>
              <w:t>Изучить с выездом в районные суды практику применения судьями законодательства при рассмотрении уголовных дел:</w:t>
            </w:r>
          </w:p>
          <w:p w:rsidR="007519EB" w:rsidRPr="007519EB" w:rsidRDefault="007519EB" w:rsidP="007519EB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</w:rPr>
            </w:pPr>
          </w:p>
          <w:p w:rsidR="007519EB" w:rsidRPr="007519EB" w:rsidRDefault="007519EB" w:rsidP="007519EB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7519EB">
              <w:rPr>
                <w:rFonts w:ascii="Times New Roman" w:eastAsia="Calibri" w:hAnsi="Times New Roman" w:cs="Times New Roman"/>
                <w:sz w:val="28"/>
              </w:rPr>
              <w:t xml:space="preserve">А) в </w:t>
            </w:r>
            <w:r w:rsidR="000C01A9">
              <w:rPr>
                <w:rFonts w:ascii="Times New Roman" w:eastAsia="Calibri" w:hAnsi="Times New Roman" w:cs="Times New Roman"/>
                <w:sz w:val="28"/>
              </w:rPr>
              <w:t>Котельниковском</w:t>
            </w:r>
            <w:r w:rsidRPr="007519EB">
              <w:rPr>
                <w:rFonts w:ascii="Times New Roman" w:eastAsia="Calibri" w:hAnsi="Times New Roman" w:cs="Times New Roman"/>
                <w:sz w:val="28"/>
              </w:rPr>
              <w:t xml:space="preserve"> районном суде Волгоградской области;</w:t>
            </w:r>
          </w:p>
          <w:p w:rsidR="007519EB" w:rsidRPr="007519EB" w:rsidRDefault="007519EB" w:rsidP="007519EB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</w:rPr>
            </w:pPr>
          </w:p>
          <w:p w:rsidR="007519EB" w:rsidRPr="007519EB" w:rsidRDefault="007519EB" w:rsidP="007519EB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7519EB">
              <w:rPr>
                <w:rFonts w:ascii="Times New Roman" w:eastAsia="Calibri" w:hAnsi="Times New Roman" w:cs="Times New Roman"/>
                <w:sz w:val="28"/>
              </w:rPr>
              <w:t xml:space="preserve">Б) в </w:t>
            </w:r>
            <w:r w:rsidR="000C01A9">
              <w:rPr>
                <w:rFonts w:ascii="Times New Roman" w:eastAsia="Calibri" w:hAnsi="Times New Roman" w:cs="Times New Roman"/>
                <w:sz w:val="28"/>
              </w:rPr>
              <w:t>Серафимовичском</w:t>
            </w:r>
            <w:r w:rsidRPr="007519EB">
              <w:rPr>
                <w:rFonts w:ascii="Times New Roman" w:eastAsia="Calibri" w:hAnsi="Times New Roman" w:cs="Times New Roman"/>
                <w:sz w:val="28"/>
              </w:rPr>
              <w:t xml:space="preserve"> районном суде Волгоградской области;</w:t>
            </w:r>
          </w:p>
          <w:p w:rsidR="007519EB" w:rsidRPr="007519EB" w:rsidRDefault="007519EB" w:rsidP="007519EB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</w:rPr>
            </w:pPr>
          </w:p>
          <w:p w:rsidR="007519EB" w:rsidRPr="007519EB" w:rsidRDefault="007519EB" w:rsidP="007519EB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7519EB">
              <w:rPr>
                <w:rFonts w:ascii="Times New Roman" w:eastAsia="Calibri" w:hAnsi="Times New Roman" w:cs="Times New Roman"/>
                <w:sz w:val="28"/>
              </w:rPr>
              <w:t xml:space="preserve">В) в </w:t>
            </w:r>
            <w:r w:rsidR="000C01A9">
              <w:rPr>
                <w:rFonts w:ascii="Times New Roman" w:eastAsia="Calibri" w:hAnsi="Times New Roman" w:cs="Times New Roman"/>
                <w:sz w:val="28"/>
              </w:rPr>
              <w:t>Ворошиловском</w:t>
            </w:r>
            <w:r w:rsidR="002B30A8">
              <w:rPr>
                <w:rFonts w:ascii="Times New Roman" w:eastAsia="Calibri" w:hAnsi="Times New Roman" w:cs="Times New Roman"/>
                <w:sz w:val="28"/>
              </w:rPr>
              <w:t xml:space="preserve"> районном суде г.</w:t>
            </w:r>
            <w:r w:rsidR="00F51F45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2B30A8">
              <w:rPr>
                <w:rFonts w:ascii="Times New Roman" w:eastAsia="Calibri" w:hAnsi="Times New Roman" w:cs="Times New Roman"/>
                <w:sz w:val="28"/>
              </w:rPr>
              <w:t>Волгограда</w:t>
            </w:r>
          </w:p>
          <w:p w:rsidR="007519EB" w:rsidRPr="007519EB" w:rsidRDefault="007519EB" w:rsidP="007519EB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</w:rPr>
            </w:pPr>
          </w:p>
          <w:p w:rsidR="00CA581F" w:rsidRPr="003F609E" w:rsidRDefault="007519EB" w:rsidP="007519EB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7519EB">
              <w:rPr>
                <w:rFonts w:ascii="Times New Roman" w:eastAsia="Calibri" w:hAnsi="Times New Roman" w:cs="Times New Roman"/>
                <w:sz w:val="28"/>
              </w:rPr>
              <w:t>с последующим вынесением результатов изучения на обсуждение Президиума областного суда</w:t>
            </w:r>
            <w:r w:rsidR="00F51F45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1355" w:rsidRPr="003F609E" w:rsidRDefault="00811355" w:rsidP="003F609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811355" w:rsidRPr="003F609E" w:rsidRDefault="00811355" w:rsidP="003F609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811355" w:rsidRPr="003F609E" w:rsidRDefault="00811355" w:rsidP="003F609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5E2D54" w:rsidRPr="001137E8" w:rsidRDefault="005E2D54" w:rsidP="005E2D54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</w:rPr>
            </w:pPr>
          </w:p>
          <w:p w:rsidR="00811355" w:rsidRPr="003F609E" w:rsidRDefault="00811355" w:rsidP="003F609E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5E2D54" w:rsidRPr="00616693" w:rsidRDefault="005E2D54" w:rsidP="005E2D54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</w:rPr>
            </w:pPr>
            <w:r w:rsidRPr="00616693">
              <w:rPr>
                <w:rFonts w:ascii="Times New Roman" w:hAnsi="Times New Roman"/>
                <w:sz w:val="28"/>
              </w:rPr>
              <w:t>сентябрь</w:t>
            </w:r>
          </w:p>
          <w:p w:rsidR="005E2D54" w:rsidRDefault="005E2D54" w:rsidP="005E2D54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</w:rPr>
            </w:pPr>
          </w:p>
          <w:p w:rsidR="005E2D54" w:rsidRDefault="005E2D54" w:rsidP="005E2D54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</w:rPr>
            </w:pPr>
          </w:p>
          <w:p w:rsidR="005E2D54" w:rsidRPr="002D0095" w:rsidRDefault="005E2D54" w:rsidP="005E2D54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  <w:p w:rsidR="005E2D54" w:rsidRPr="002D0095" w:rsidRDefault="005E2D54" w:rsidP="005E2D54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</w:rPr>
            </w:pPr>
          </w:p>
          <w:p w:rsidR="005E2D54" w:rsidRDefault="005E2D54" w:rsidP="005E2D54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</w:rPr>
            </w:pPr>
          </w:p>
          <w:p w:rsidR="005E2D54" w:rsidRPr="00616693" w:rsidRDefault="005E2D54" w:rsidP="005E2D54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</w:rPr>
            </w:pPr>
            <w:r w:rsidRPr="00616693">
              <w:rPr>
                <w:rFonts w:ascii="Times New Roman" w:hAnsi="Times New Roman"/>
                <w:sz w:val="28"/>
              </w:rPr>
              <w:t>ноябрь</w:t>
            </w:r>
          </w:p>
          <w:p w:rsidR="00811355" w:rsidRPr="002D1219" w:rsidRDefault="00811355" w:rsidP="002D121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D54" w:rsidRPr="005E2D54" w:rsidRDefault="005E2D54" w:rsidP="000C01A9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</w:rPr>
            </w:pPr>
            <w:r w:rsidRPr="005E2D54">
              <w:rPr>
                <w:rFonts w:ascii="Times New Roman" w:hAnsi="Times New Roman"/>
                <w:sz w:val="28"/>
              </w:rPr>
              <w:t>контроль и организация Юткина С.М.,</w:t>
            </w:r>
          </w:p>
          <w:p w:rsidR="005E2D54" w:rsidRPr="005E2D54" w:rsidRDefault="005E2D54" w:rsidP="000C01A9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</w:rPr>
            </w:pPr>
            <w:r w:rsidRPr="005E2D54">
              <w:rPr>
                <w:rFonts w:ascii="Times New Roman" w:hAnsi="Times New Roman"/>
                <w:sz w:val="28"/>
              </w:rPr>
              <w:t>зональные судьи-кураторы,</w:t>
            </w:r>
          </w:p>
          <w:p w:rsidR="00811355" w:rsidRPr="003F609E" w:rsidRDefault="005E2D54" w:rsidP="000C01A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5E2D54">
              <w:rPr>
                <w:rFonts w:ascii="Times New Roman" w:hAnsi="Times New Roman"/>
                <w:sz w:val="28"/>
              </w:rPr>
              <w:t>судьи судебной коллегии по отдельному поручению</w:t>
            </w:r>
          </w:p>
        </w:tc>
      </w:tr>
      <w:tr w:rsidR="00811355" w:rsidRPr="003F609E" w:rsidTr="00CF76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355" w:rsidRPr="003F609E" w:rsidRDefault="000C01A9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E1" w:rsidRPr="003F609E" w:rsidRDefault="000C01A9" w:rsidP="00DD7274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ехать в Волжский городской суд Волгоградской области для оказания практической помощи впервые назначенному федеральному судье Денисовой А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3F609E" w:rsidRDefault="00811355" w:rsidP="00CF768B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811355" w:rsidRPr="005E2D54" w:rsidRDefault="00811355" w:rsidP="00CF768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A145F"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D54" w:rsidRPr="005E2D54" w:rsidRDefault="005E2D54" w:rsidP="00CF768B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</w:rPr>
            </w:pPr>
            <w:r w:rsidRPr="005E2D54">
              <w:rPr>
                <w:rFonts w:ascii="Times New Roman" w:hAnsi="Times New Roman"/>
                <w:sz w:val="28"/>
              </w:rPr>
              <w:t>контроль и организация Юткина С.М.,</w:t>
            </w:r>
          </w:p>
          <w:p w:rsidR="005E2D54" w:rsidRPr="005E2D54" w:rsidRDefault="005E2D54" w:rsidP="00CF768B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</w:rPr>
            </w:pPr>
            <w:r w:rsidRPr="005E2D54">
              <w:rPr>
                <w:rFonts w:ascii="Times New Roman" w:hAnsi="Times New Roman"/>
                <w:sz w:val="28"/>
              </w:rPr>
              <w:t>исполнение</w:t>
            </w:r>
          </w:p>
          <w:p w:rsidR="00811355" w:rsidRPr="003F609E" w:rsidRDefault="00CF768B" w:rsidP="00CF768B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вечкина Н.Е.</w:t>
            </w:r>
          </w:p>
        </w:tc>
      </w:tr>
      <w:tr w:rsidR="00811355" w:rsidRPr="003F609E" w:rsidTr="00CF76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355" w:rsidRPr="003F609E" w:rsidRDefault="00FE07B5" w:rsidP="000C01A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  <w:r w:rsidR="000C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0C01A9" w:rsidRDefault="000C01A9" w:rsidP="000C01A9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ехать в Жирновский районный суд Волгоградской области для оказания практической помощи впервые назначенному федеральному судье Бардышевой В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3F609E" w:rsidRDefault="005E2D54" w:rsidP="00CF768B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D54">
              <w:rPr>
                <w:rFonts w:ascii="Times New Roman" w:eastAsia="Calibri" w:hAnsi="Times New Roman" w:cs="Times New Roman"/>
                <w:sz w:val="28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D54" w:rsidRPr="005E2D54" w:rsidRDefault="005E2D54" w:rsidP="00CF768B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5E2D54">
              <w:rPr>
                <w:rFonts w:ascii="Times New Roman" w:hAnsi="Times New Roman" w:cs="Times New Roman"/>
                <w:sz w:val="28"/>
              </w:rPr>
              <w:t>контроль и организация Юткина С.М.,</w:t>
            </w:r>
          </w:p>
          <w:p w:rsidR="005E2D54" w:rsidRPr="005E2D54" w:rsidRDefault="005E2D54" w:rsidP="00CF768B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5E2D54">
              <w:rPr>
                <w:rFonts w:ascii="Times New Roman" w:hAnsi="Times New Roman" w:cs="Times New Roman"/>
                <w:sz w:val="28"/>
              </w:rPr>
              <w:t>исполнение</w:t>
            </w:r>
          </w:p>
          <w:p w:rsidR="00811355" w:rsidRPr="003F609E" w:rsidRDefault="00CF768B" w:rsidP="00CF768B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линина Т.И</w:t>
            </w:r>
            <w:r w:rsidR="005E2D54" w:rsidRPr="005E2D54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11355" w:rsidRPr="003F609E" w:rsidTr="00CF76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355" w:rsidRPr="003F609E" w:rsidRDefault="00FE07B5" w:rsidP="000C01A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  <w:r w:rsidR="000C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0C01A9" w:rsidRDefault="000C01A9" w:rsidP="000C01A9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ехать в Новониколаевский районный суд Волгоградской </w:t>
            </w:r>
            <w:r>
              <w:rPr>
                <w:rFonts w:ascii="Times New Roman" w:hAnsi="Times New Roman"/>
                <w:sz w:val="28"/>
              </w:rPr>
              <w:lastRenderedPageBreak/>
              <w:t>области для оказания практической помощи впервые назначенному федеральному судье Гречину Д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CF768B" w:rsidRDefault="005E2D54" w:rsidP="00CF768B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D54" w:rsidRPr="005E2D54" w:rsidRDefault="005E2D54" w:rsidP="00CF768B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5E2D54">
              <w:rPr>
                <w:rFonts w:ascii="Times New Roman" w:hAnsi="Times New Roman" w:cs="Times New Roman"/>
                <w:sz w:val="28"/>
              </w:rPr>
              <w:t xml:space="preserve">контроль и организация </w:t>
            </w:r>
            <w:r w:rsidRPr="005E2D54">
              <w:rPr>
                <w:rFonts w:ascii="Times New Roman" w:hAnsi="Times New Roman" w:cs="Times New Roman"/>
                <w:sz w:val="28"/>
              </w:rPr>
              <w:lastRenderedPageBreak/>
              <w:t>Юткина С.М.,</w:t>
            </w:r>
          </w:p>
          <w:p w:rsidR="005E2D54" w:rsidRPr="005E2D54" w:rsidRDefault="005E2D54" w:rsidP="00CF768B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5E2D54">
              <w:rPr>
                <w:rFonts w:ascii="Times New Roman" w:hAnsi="Times New Roman" w:cs="Times New Roman"/>
                <w:sz w:val="28"/>
              </w:rPr>
              <w:t>исполнение</w:t>
            </w:r>
          </w:p>
          <w:p w:rsidR="00811355" w:rsidRPr="005E2D54" w:rsidRDefault="00CF768B" w:rsidP="00CF768B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Григорьев И.Б</w:t>
            </w:r>
            <w:r w:rsidR="005E2D54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11355" w:rsidRPr="003F609E" w:rsidTr="00CF76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3F609E" w:rsidRDefault="00FE07B5" w:rsidP="000C01A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</w:t>
            </w:r>
            <w:r w:rsidR="000C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3F609E" w:rsidRDefault="000C01A9" w:rsidP="001D21C2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ехать в Серафимовичский районный суд Волгоградской области для оказания практической помощи впервые назначенному федеральному судье Ткач В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3F609E" w:rsidRDefault="00803B9A" w:rsidP="00CF768B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B9A" w:rsidRPr="00803B9A" w:rsidRDefault="00803B9A" w:rsidP="00CF768B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03B9A">
              <w:rPr>
                <w:rFonts w:ascii="Times New Roman" w:hAnsi="Times New Roman" w:cs="Times New Roman"/>
                <w:sz w:val="28"/>
              </w:rPr>
              <w:t>контроль и организация Юткина С.М.,</w:t>
            </w:r>
          </w:p>
          <w:p w:rsidR="00811355" w:rsidRPr="003F609E" w:rsidRDefault="00803B9A" w:rsidP="00CF768B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03B9A">
              <w:rPr>
                <w:rFonts w:ascii="Times New Roman" w:hAnsi="Times New Roman" w:cs="Times New Roman"/>
                <w:sz w:val="28"/>
              </w:rPr>
              <w:t xml:space="preserve">исполнение </w:t>
            </w:r>
            <w:r w:rsidR="00CF768B">
              <w:rPr>
                <w:rFonts w:ascii="Times New Roman" w:hAnsi="Times New Roman" w:cs="Times New Roman"/>
                <w:sz w:val="28"/>
              </w:rPr>
              <w:t>Ростовщикова О.В</w:t>
            </w:r>
            <w:r w:rsidRPr="00803B9A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11355" w:rsidRPr="003F609E" w:rsidTr="00CF76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3F609E" w:rsidRDefault="00FE07B5" w:rsidP="000C01A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  <w:r w:rsidR="000C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55" w:rsidRPr="003F609E" w:rsidRDefault="000C01A9" w:rsidP="001D21C2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ехать в Котельниковский районный суд Волгоградской области для оказания практической помощи впервые назначенному федеральному судье Бакишевой И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55" w:rsidRPr="00CF768B" w:rsidRDefault="000C01A9" w:rsidP="00CF768B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8B" w:rsidRPr="00803B9A" w:rsidRDefault="00CF768B" w:rsidP="00CF768B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03B9A">
              <w:rPr>
                <w:rFonts w:ascii="Times New Roman" w:hAnsi="Times New Roman" w:cs="Times New Roman"/>
                <w:sz w:val="28"/>
              </w:rPr>
              <w:t>контроль и организация Юткина С.М.,</w:t>
            </w:r>
          </w:p>
          <w:p w:rsidR="00CF768B" w:rsidRPr="003F609E" w:rsidRDefault="00CF768B" w:rsidP="00CF768B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03B9A">
              <w:rPr>
                <w:rFonts w:ascii="Times New Roman" w:hAnsi="Times New Roman" w:cs="Times New Roman"/>
                <w:sz w:val="28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8"/>
              </w:rPr>
              <w:t>Осадчий Я.А</w:t>
            </w:r>
            <w:r w:rsidRPr="00803B9A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03B9A" w:rsidRPr="003F609E" w:rsidTr="00CF76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9A" w:rsidRDefault="00FE07B5" w:rsidP="000C01A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  <w:r w:rsidR="000C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9A" w:rsidRDefault="000C01A9" w:rsidP="001D21C2">
            <w:pPr>
              <w:spacing w:after="0" w:line="240" w:lineRule="auto"/>
              <w:ind w:right="-6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ить стажировку федеральных судей в судебной коллегии по уголовным делам</w:t>
            </w:r>
            <w:r w:rsidR="00615DE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B9A" w:rsidRPr="000C01A9" w:rsidRDefault="000C01A9" w:rsidP="00CF768B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отдельному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B9A" w:rsidRDefault="000C01A9" w:rsidP="00CF768B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0C01A9">
              <w:rPr>
                <w:rFonts w:ascii="Times New Roman" w:hAnsi="Times New Roman"/>
                <w:sz w:val="28"/>
              </w:rPr>
              <w:t>Юткина С.М., председатели судебных составов</w:t>
            </w:r>
          </w:p>
        </w:tc>
      </w:tr>
      <w:tr w:rsidR="00803B9A" w:rsidRPr="003F609E" w:rsidTr="00CF76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9A" w:rsidRDefault="00FE07B5" w:rsidP="000C01A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  <w:r w:rsidR="000C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9A" w:rsidRDefault="000C01A9" w:rsidP="00615DE8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нять участие в подготовке и проведении семинарских занятий с федеральными и мировыми судьями по изуч</w:t>
            </w:r>
            <w:r w:rsidR="00615DE8">
              <w:rPr>
                <w:rFonts w:ascii="Times New Roman" w:hAnsi="Times New Roman"/>
                <w:sz w:val="28"/>
              </w:rPr>
              <w:t>ению вопросов судебной прак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B9A" w:rsidRPr="000C01A9" w:rsidRDefault="000C01A9" w:rsidP="00CF768B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полугод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B9A" w:rsidRDefault="009E13A7" w:rsidP="00CF768B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9E13A7">
              <w:rPr>
                <w:rFonts w:ascii="Times New Roman" w:hAnsi="Times New Roman"/>
                <w:sz w:val="28"/>
              </w:rPr>
              <w:t>Юткина С.М., судьи судебной коллегии по отдельному поручению</w:t>
            </w:r>
          </w:p>
        </w:tc>
      </w:tr>
      <w:tr w:rsidR="00803B9A" w:rsidRPr="003F609E" w:rsidTr="00CF76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9A" w:rsidRDefault="00FE07B5" w:rsidP="000C01A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  <w:r w:rsidR="000C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9A" w:rsidRDefault="000C01A9" w:rsidP="001D21C2">
            <w:pPr>
              <w:spacing w:after="0" w:line="240" w:lineRule="auto"/>
              <w:ind w:right="-6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ить выезды зональных судей в суды г.</w:t>
            </w:r>
            <w:r w:rsidR="00F51F45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олгограда и Волгоградской области для ознакомления с организацией работы по рассмотрению уголовных дел и материалов, организовать изучения уголовной практики в области уголовного судопроизводства по материалам областного суда</w:t>
            </w:r>
            <w:r w:rsidR="00615DE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B9A" w:rsidRPr="003F609E" w:rsidRDefault="009E13A7" w:rsidP="00CF768B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отдельному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B9A" w:rsidRDefault="000C01A9" w:rsidP="00CF768B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0C01A9">
              <w:rPr>
                <w:rFonts w:ascii="Times New Roman" w:hAnsi="Times New Roman"/>
                <w:sz w:val="28"/>
              </w:rPr>
              <w:t>Юткина С.М., судьи судебной коллегии по отдельному поручению</w:t>
            </w:r>
          </w:p>
        </w:tc>
      </w:tr>
      <w:tr w:rsidR="000C01A9" w:rsidRPr="003F609E" w:rsidTr="00CF76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A9" w:rsidRDefault="000C01A9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A9" w:rsidRDefault="000C01A9" w:rsidP="00C34B8F">
            <w:pPr>
              <w:spacing w:after="0" w:line="240" w:lineRule="auto"/>
              <w:ind w:right="-6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нять участие в организации учебы мировых судей по программе </w:t>
            </w:r>
            <w:r w:rsidR="00C34B8F">
              <w:rPr>
                <w:rFonts w:ascii="Times New Roman" w:hAnsi="Times New Roman"/>
                <w:sz w:val="28"/>
              </w:rPr>
              <w:t>к</w:t>
            </w:r>
            <w:r>
              <w:rPr>
                <w:rFonts w:ascii="Times New Roman" w:hAnsi="Times New Roman"/>
                <w:sz w:val="28"/>
              </w:rPr>
              <w:t>омитета юстиции Волгоградской области</w:t>
            </w:r>
            <w:r w:rsidR="00615DE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1A9" w:rsidRDefault="000C01A9" w:rsidP="00CF768B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отдельному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1A9" w:rsidRPr="009E13A7" w:rsidRDefault="000C01A9" w:rsidP="00CF768B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0C01A9">
              <w:rPr>
                <w:rFonts w:ascii="Times New Roman" w:hAnsi="Times New Roman"/>
                <w:sz w:val="28"/>
              </w:rPr>
              <w:t>Юткина С.М.</w:t>
            </w:r>
          </w:p>
        </w:tc>
      </w:tr>
      <w:tr w:rsidR="00811355" w:rsidRPr="003F609E" w:rsidTr="00E575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86"/>
        </w:trPr>
        <w:tc>
          <w:tcPr>
            <w:tcW w:w="1034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1355" w:rsidRPr="003F609E" w:rsidRDefault="00811355" w:rsidP="00AB0638">
            <w:pPr>
              <w:suppressAutoHyphens/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811355" w:rsidRPr="003F609E" w:rsidRDefault="00811355" w:rsidP="00AB0638">
            <w:pPr>
              <w:widowControl w:val="0"/>
              <w:suppressAutoHyphens/>
              <w:snapToGrid w:val="0"/>
              <w:spacing w:after="0"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по повышению деловой квалификации</w:t>
            </w:r>
          </w:p>
          <w:p w:rsidR="00811355" w:rsidRPr="003F609E" w:rsidRDefault="00811355" w:rsidP="00AB0638">
            <w:pPr>
              <w:suppressAutoHyphens/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1355" w:rsidRPr="003F609E" w:rsidTr="00CF76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1355" w:rsidRPr="003F609E" w:rsidRDefault="00811355" w:rsidP="004F349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FE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355" w:rsidRPr="003F609E" w:rsidRDefault="001137E8" w:rsidP="00FB7360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водить занятия с судьями и их помощниками по повышению деловой квалификации и профессионализма, оказать методическую помощь назначенным </w:t>
            </w:r>
            <w:r>
              <w:rPr>
                <w:rFonts w:ascii="Times New Roman" w:hAnsi="Times New Roman"/>
                <w:sz w:val="28"/>
              </w:rPr>
              <w:lastRenderedPageBreak/>
              <w:t>судьям областного суда в овладении ими навыками апелляционного производства, составления процессуальных документов</w:t>
            </w:r>
            <w:r w:rsidR="002B30A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55" w:rsidRPr="00CF768B" w:rsidRDefault="001137E8" w:rsidP="00CF768B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в течение полугод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55" w:rsidRPr="003F609E" w:rsidRDefault="001137E8" w:rsidP="00CF768B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Юткина С.М., председатели судебных  составов</w:t>
            </w:r>
          </w:p>
        </w:tc>
      </w:tr>
      <w:tr w:rsidR="00811355" w:rsidRPr="003F609E" w:rsidTr="00CF76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1355" w:rsidRPr="003F609E" w:rsidRDefault="00811355" w:rsidP="004F349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="009E1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E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355" w:rsidRPr="003F609E" w:rsidRDefault="001137E8" w:rsidP="00FB7360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1137E8">
              <w:rPr>
                <w:rFonts w:ascii="Times New Roman" w:hAnsi="Times New Roman" w:cs="Times New Roman"/>
                <w:sz w:val="28"/>
              </w:rPr>
              <w:t>Проводить занятия с помощниками судей, аппаратом суда по организации делопроизводства в суде апелляционной инстанции, оформлению протоколов судебных решений, организации работы системы ГАС «Правосудие»</w:t>
            </w:r>
            <w:r w:rsidR="002B30A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55" w:rsidRPr="00CF768B" w:rsidRDefault="001137E8" w:rsidP="00CF768B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7E8" w:rsidRDefault="001137E8" w:rsidP="00CF768B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ткина С.М.,</w:t>
            </w:r>
          </w:p>
          <w:p w:rsidR="00811355" w:rsidRPr="003F609E" w:rsidRDefault="001137E8" w:rsidP="00CF768B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Алиева Е.В., председатели судебных составов</w:t>
            </w:r>
          </w:p>
        </w:tc>
      </w:tr>
      <w:tr w:rsidR="00811355" w:rsidRPr="003F609E" w:rsidTr="00CF76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1355" w:rsidRPr="003F609E" w:rsidRDefault="00811355" w:rsidP="00FE07B5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E1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E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355" w:rsidRPr="003F609E" w:rsidRDefault="004B35E9" w:rsidP="00FB7360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суждение вопросов, связанных с изменениями законодательства и судебной практики, изучение постановлений Пленума Верховного Суда Российской Федерации, выявление ошибок, допущенных судами первой инстанции. Обсуждение причин отмен и изменений решений суда апелляционной инстанции</w:t>
            </w:r>
            <w:r w:rsidR="00615DE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355" w:rsidRPr="00CF768B" w:rsidRDefault="00811355" w:rsidP="00CF768B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5E9" w:rsidRPr="004B35E9" w:rsidRDefault="004B35E9" w:rsidP="00CF768B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4B35E9">
              <w:rPr>
                <w:rFonts w:ascii="Times New Roman" w:hAnsi="Times New Roman" w:cs="Times New Roman"/>
                <w:sz w:val="28"/>
              </w:rPr>
              <w:t>Юткина С.М.,</w:t>
            </w:r>
          </w:p>
          <w:p w:rsidR="00811355" w:rsidRPr="003F609E" w:rsidRDefault="004B35E9" w:rsidP="00CF768B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E9">
              <w:rPr>
                <w:rFonts w:ascii="Times New Roman" w:hAnsi="Times New Roman" w:cs="Times New Roman"/>
                <w:sz w:val="28"/>
              </w:rPr>
              <w:t>председатели судебных составов</w:t>
            </w:r>
          </w:p>
        </w:tc>
      </w:tr>
      <w:tr w:rsidR="004B35E9" w:rsidRPr="003F609E" w:rsidTr="00CF76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5E9" w:rsidRDefault="00FE07B5" w:rsidP="001137E8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5E9" w:rsidRDefault="004B35E9" w:rsidP="00FB7360">
            <w:pPr>
              <w:spacing w:after="0" w:line="240" w:lineRule="auto"/>
              <w:ind w:right="-6"/>
              <w:contextualSpacing/>
              <w:rPr>
                <w:rFonts w:ascii="Times New Roman" w:hAnsi="Times New Roman"/>
                <w:sz w:val="28"/>
              </w:rPr>
            </w:pPr>
            <w:r w:rsidRPr="004B35E9">
              <w:rPr>
                <w:rFonts w:ascii="Times New Roman" w:hAnsi="Times New Roman"/>
                <w:sz w:val="28"/>
              </w:rPr>
              <w:t>Организация проведения совещаний с Верховным Судом РФ с использованием видеоконференц-связи по вопросам судебной практики</w:t>
            </w:r>
            <w:r w:rsidR="00615DE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5E9" w:rsidRPr="003F609E" w:rsidRDefault="004B35E9" w:rsidP="00CF768B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плану ВС Р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5E9" w:rsidRPr="004B35E9" w:rsidRDefault="004B35E9" w:rsidP="00CF768B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ткина С.М.</w:t>
            </w:r>
          </w:p>
        </w:tc>
      </w:tr>
      <w:tr w:rsidR="004B35E9" w:rsidRPr="003F609E" w:rsidTr="00CF76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5E9" w:rsidRDefault="00FE07B5" w:rsidP="001137E8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5E9" w:rsidRDefault="004B35E9" w:rsidP="00FB7360">
            <w:pPr>
              <w:spacing w:after="0" w:line="240" w:lineRule="auto"/>
              <w:ind w:right="-6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рганизация проведения совещаний с </w:t>
            </w:r>
            <w:r>
              <w:rPr>
                <w:rFonts w:ascii="Times New Roman" w:hAnsi="Times New Roman"/>
                <w:sz w:val="28"/>
                <w:szCs w:val="28"/>
              </w:rPr>
              <w:t>Четвертым кассационным судом общей юрисдикции, Третьим апелляционным судом общей юрисдикции</w:t>
            </w:r>
            <w:r>
              <w:rPr>
                <w:rFonts w:ascii="Times New Roman" w:hAnsi="Times New Roman"/>
                <w:sz w:val="28"/>
              </w:rPr>
              <w:t xml:space="preserve"> с использованием видеоконференц-связи по вопросам судебной практики</w:t>
            </w:r>
            <w:r w:rsidR="00615DE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5E9" w:rsidRPr="003F609E" w:rsidRDefault="004B35E9" w:rsidP="00CF768B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планам 4КСОЮ, 3АСО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5E9" w:rsidRPr="004B35E9" w:rsidRDefault="004B35E9" w:rsidP="00CF768B">
            <w:pPr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ткина С.М.</w:t>
            </w:r>
          </w:p>
        </w:tc>
      </w:tr>
      <w:tr w:rsidR="00811355" w:rsidRPr="003F609E" w:rsidTr="00E575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355" w:rsidRPr="003F609E" w:rsidRDefault="00811355" w:rsidP="00465723">
            <w:pPr>
              <w:suppressAutoHyphens/>
              <w:spacing w:after="0" w:line="240" w:lineRule="auto"/>
              <w:ind w:left="735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1355" w:rsidRPr="003F609E" w:rsidRDefault="00811355" w:rsidP="00465723">
            <w:pPr>
              <w:suppressAutoHyphens/>
              <w:spacing w:after="0" w:line="240" w:lineRule="auto"/>
              <w:ind w:left="735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отдела обеспечения судопроизводства по уголовным делам</w:t>
            </w:r>
          </w:p>
          <w:p w:rsidR="00811355" w:rsidRPr="003F609E" w:rsidRDefault="00811355" w:rsidP="00465723">
            <w:pPr>
              <w:suppressAutoHyphens/>
              <w:spacing w:after="0" w:line="240" w:lineRule="auto"/>
              <w:ind w:left="735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16BCC" w:rsidRPr="003F609E" w:rsidTr="002B6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CC" w:rsidRPr="003F609E" w:rsidRDefault="00B16BCC" w:rsidP="00B16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.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C" w:rsidRDefault="00B16BCC" w:rsidP="00F51F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едение итогов работы отдела за  </w:t>
            </w:r>
            <w:r w:rsidR="00F51F4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 2025 года. Обсуждение итогов работы на совещании отдела (по инстанциям)</w:t>
            </w:r>
            <w:r w:rsidR="00F51F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Pr="001B19AA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9AA">
              <w:rPr>
                <w:rFonts w:ascii="Times New Roman" w:hAnsi="Times New Roman"/>
                <w:sz w:val="28"/>
                <w:szCs w:val="28"/>
              </w:rPr>
              <w:t>Алиева Е.В.</w:t>
            </w:r>
            <w:r w:rsidR="00C34B8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16BCC" w:rsidRPr="001B19AA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9AA">
              <w:rPr>
                <w:rFonts w:ascii="Times New Roman" w:hAnsi="Times New Roman"/>
                <w:sz w:val="28"/>
                <w:szCs w:val="28"/>
              </w:rPr>
              <w:t>Байдакова О.В.</w:t>
            </w:r>
            <w:r w:rsidR="00C34B8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9AA">
              <w:rPr>
                <w:rFonts w:ascii="Times New Roman" w:hAnsi="Times New Roman"/>
                <w:sz w:val="28"/>
                <w:szCs w:val="28"/>
              </w:rPr>
              <w:t>Иванова Л.Г.</w:t>
            </w:r>
          </w:p>
        </w:tc>
      </w:tr>
      <w:tr w:rsidR="00B16BCC" w:rsidRPr="003F609E" w:rsidTr="002B6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CC" w:rsidRPr="003F609E" w:rsidRDefault="00B16BCC" w:rsidP="00B16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.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C" w:rsidRDefault="00B16BCC" w:rsidP="00F51F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аналитических справок и статистических отчетов о работе судебной коллегии по уголовным делам  за </w:t>
            </w:r>
            <w:r w:rsidR="00F51F4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 2025 года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табелем форм статистической отчетности о деятельности судов общей юрисдикции и судимости, утвержденным приказом Судебного департамента при Верховном Суде РФ от  11 апреля 2017 г</w:t>
            </w:r>
            <w:r w:rsidR="00F51F45">
              <w:rPr>
                <w:rFonts w:ascii="Times New Roman" w:hAnsi="Times New Roman"/>
                <w:sz w:val="28"/>
                <w:szCs w:val="28"/>
              </w:rPr>
              <w:t>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65</w:t>
            </w:r>
            <w:r w:rsidR="00F51F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ию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Pr="001B19AA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9AA">
              <w:rPr>
                <w:rFonts w:ascii="Times New Roman" w:hAnsi="Times New Roman"/>
                <w:sz w:val="28"/>
                <w:szCs w:val="28"/>
              </w:rPr>
              <w:t>Алиева Е.В.</w:t>
            </w:r>
          </w:p>
          <w:p w:rsidR="00B16BCC" w:rsidRPr="001B19AA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9AA">
              <w:rPr>
                <w:rFonts w:ascii="Times New Roman" w:hAnsi="Times New Roman"/>
                <w:sz w:val="28"/>
                <w:szCs w:val="28"/>
              </w:rPr>
              <w:t>Байдакова О.В.</w:t>
            </w:r>
          </w:p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B19AA">
              <w:rPr>
                <w:rFonts w:ascii="Times New Roman" w:hAnsi="Times New Roman"/>
                <w:sz w:val="28"/>
                <w:szCs w:val="28"/>
              </w:rPr>
              <w:t>Иванова Л.Г.</w:t>
            </w:r>
          </w:p>
        </w:tc>
      </w:tr>
      <w:tr w:rsidR="00B16BCC" w:rsidRPr="003F609E" w:rsidTr="002B6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CC" w:rsidRPr="003F609E" w:rsidRDefault="00B16BCC" w:rsidP="00B16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3.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C" w:rsidRDefault="00B16BCC" w:rsidP="00F51F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базы данных по судимости в ПИ «Судимость» за </w:t>
            </w:r>
            <w:r w:rsidR="00F51F4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полугодие 2025 г</w:t>
            </w:r>
            <w:r w:rsidR="00F51F45">
              <w:rPr>
                <w:rFonts w:ascii="Times New Roman" w:hAnsi="Times New Roman"/>
                <w:sz w:val="28"/>
                <w:szCs w:val="28"/>
              </w:rPr>
              <w:t>о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дакова О.В.,</w:t>
            </w:r>
          </w:p>
          <w:p w:rsidR="00B16BCC" w:rsidRPr="00336DFF" w:rsidRDefault="00B16BCC" w:rsidP="00C34B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кина В.</w:t>
            </w:r>
            <w:r w:rsidR="00C34B8F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6BCC" w:rsidRPr="003F609E" w:rsidTr="002B6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CC" w:rsidRPr="003F609E" w:rsidRDefault="00B16BCC" w:rsidP="00B16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.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C" w:rsidRDefault="00B16BCC" w:rsidP="00B16B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учебных занятий по работе с документами с использованием специали-зированных автоматизированных систем ведения судебного делопроизводства   (специализированные программные средства ГАС «Правосудие», обеспечивающие ведение  автоматизированного судебного делопроизводства) по инстанция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Pr="001B19AA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9AA">
              <w:rPr>
                <w:rFonts w:ascii="Times New Roman" w:hAnsi="Times New Roman"/>
                <w:sz w:val="28"/>
                <w:szCs w:val="28"/>
              </w:rPr>
              <w:t>Алиева Е.В.</w:t>
            </w:r>
          </w:p>
          <w:p w:rsidR="00B16BCC" w:rsidRPr="001B19AA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9AA">
              <w:rPr>
                <w:rFonts w:ascii="Times New Roman" w:hAnsi="Times New Roman"/>
                <w:sz w:val="28"/>
                <w:szCs w:val="28"/>
              </w:rPr>
              <w:t>Байдакова О.В.</w:t>
            </w:r>
          </w:p>
          <w:p w:rsidR="00B16BCC" w:rsidRPr="001B19AA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9AA">
              <w:rPr>
                <w:rFonts w:ascii="Times New Roman" w:hAnsi="Times New Roman"/>
                <w:sz w:val="28"/>
                <w:szCs w:val="28"/>
              </w:rPr>
              <w:t>Иванова Л.Г.</w:t>
            </w:r>
          </w:p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BCC" w:rsidRPr="003F609E" w:rsidTr="002B6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CC" w:rsidRPr="003F609E" w:rsidRDefault="00B16BCC" w:rsidP="00B16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.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C" w:rsidRDefault="00B16BCC" w:rsidP="00B16B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правок о движении уголовных дел, находящихся в производстве суда первой  инстанции</w:t>
            </w:r>
            <w:r w:rsidR="00615D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дакова О.В.,</w:t>
            </w:r>
          </w:p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и судебного заседания</w:t>
            </w:r>
          </w:p>
        </w:tc>
      </w:tr>
      <w:tr w:rsidR="00B16BCC" w:rsidRPr="003F609E" w:rsidTr="002B6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CC" w:rsidRPr="003F609E" w:rsidRDefault="00B16BCC" w:rsidP="00B16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.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C" w:rsidRDefault="00B16BCC" w:rsidP="00B16B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боты по проверке соответствия кандидатов в присяжные заседатели требованиям ФЗ «О присяжных заседателях федеральных судов общей юрисдикции в России»</w:t>
            </w:r>
            <w:r w:rsidR="00615D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Pr="001B19AA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9AA">
              <w:rPr>
                <w:rFonts w:ascii="Times New Roman" w:hAnsi="Times New Roman"/>
                <w:sz w:val="28"/>
                <w:szCs w:val="28"/>
              </w:rPr>
              <w:t>Байдакова О.В.</w:t>
            </w:r>
          </w:p>
          <w:p w:rsidR="00B16BCC" w:rsidRDefault="00615DE8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с/</w:t>
            </w:r>
            <w:r w:rsidR="00B16BCC" w:rsidRPr="001B19AA">
              <w:rPr>
                <w:rFonts w:ascii="Times New Roman" w:hAnsi="Times New Roman"/>
                <w:sz w:val="28"/>
                <w:szCs w:val="28"/>
              </w:rPr>
              <w:t>з, участвующий в деле</w:t>
            </w:r>
          </w:p>
        </w:tc>
      </w:tr>
      <w:tr w:rsidR="00B16BCC" w:rsidRPr="003F609E" w:rsidTr="002B6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CC" w:rsidRPr="003F609E" w:rsidRDefault="00B16BCC" w:rsidP="00B16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.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C" w:rsidRDefault="00B16BCC" w:rsidP="00B16B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воевременного отбора кандидатов в присяжные заседатели для участия в рассмотрении конкретных уголовных дел</w:t>
            </w:r>
            <w:r w:rsidR="00615D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дакова О.В.,</w:t>
            </w:r>
          </w:p>
          <w:p w:rsidR="00B16BCC" w:rsidRDefault="00615DE8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с/</w:t>
            </w:r>
            <w:r w:rsidR="00B16BCC">
              <w:rPr>
                <w:rFonts w:ascii="Times New Roman" w:hAnsi="Times New Roman"/>
                <w:sz w:val="28"/>
                <w:szCs w:val="28"/>
              </w:rPr>
              <w:t>з, участвующий в деле</w:t>
            </w:r>
          </w:p>
        </w:tc>
      </w:tr>
      <w:tr w:rsidR="00B16BCC" w:rsidRPr="003F609E" w:rsidTr="002B6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CC" w:rsidRPr="003F609E" w:rsidRDefault="00B16BCC" w:rsidP="00B16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.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C" w:rsidRDefault="00B16BCC" w:rsidP="00B16B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контроля за надлежащим оформлением уголовных дел и материалов по первой инстанции,  направляемых  </w:t>
            </w:r>
            <w:r>
              <w:rPr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Третий апелляционный суд общей юрисдикции</w:t>
            </w:r>
            <w:r w:rsidR="00615D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дакова О.В.</w:t>
            </w:r>
          </w:p>
        </w:tc>
      </w:tr>
      <w:tr w:rsidR="00B16BCC" w:rsidRPr="003F609E" w:rsidTr="002B6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CC" w:rsidRPr="003F609E" w:rsidRDefault="00B16BCC" w:rsidP="00B16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.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C" w:rsidRDefault="00B16BCC" w:rsidP="00B16B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соблюдения сроков и порядка исполнения, вступивших в законную силу приговоров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ановленных судом первой инстанции Волгоградского областного суда</w:t>
            </w:r>
            <w:r w:rsidR="00615D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месячно</w:t>
            </w:r>
          </w:p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Pr="001B19AA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9AA">
              <w:rPr>
                <w:rFonts w:ascii="Times New Roman" w:hAnsi="Times New Roman"/>
                <w:sz w:val="28"/>
                <w:szCs w:val="28"/>
              </w:rPr>
              <w:t>Алиева Е.В.</w:t>
            </w:r>
          </w:p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9AA">
              <w:rPr>
                <w:rFonts w:ascii="Times New Roman" w:hAnsi="Times New Roman"/>
                <w:sz w:val="28"/>
                <w:szCs w:val="28"/>
              </w:rPr>
              <w:t>Байдакова О.В.</w:t>
            </w:r>
          </w:p>
        </w:tc>
      </w:tr>
      <w:tr w:rsidR="00B16BCC" w:rsidRPr="003F609E" w:rsidTr="002B6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CC" w:rsidRPr="003F609E" w:rsidRDefault="00B16BCC" w:rsidP="00B16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3.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C" w:rsidRDefault="00B16BCC" w:rsidP="00B16B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сдача в архив областного суда уголовных дел, рассмотренных первой инстанцией областного с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дакова О.В.</w:t>
            </w:r>
          </w:p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банова М.А.</w:t>
            </w:r>
          </w:p>
        </w:tc>
      </w:tr>
      <w:tr w:rsidR="00B16BCC" w:rsidRPr="003F609E" w:rsidTr="002B6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CC" w:rsidRPr="003F609E" w:rsidRDefault="00B16BCC" w:rsidP="00B16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.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C" w:rsidRDefault="00B16BCC" w:rsidP="00B16B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учета, хранения, использования бланков исполнительных листов, и надлежащего их оформления</w:t>
            </w:r>
            <w:r w:rsidR="00615D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кварт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Е.В.,</w:t>
            </w:r>
          </w:p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банова М.А.</w:t>
            </w:r>
          </w:p>
        </w:tc>
      </w:tr>
      <w:tr w:rsidR="00B16BCC" w:rsidRPr="003F609E" w:rsidTr="002B6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CC" w:rsidRPr="003F609E" w:rsidRDefault="00B16BCC" w:rsidP="00B16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.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C" w:rsidRDefault="00B16BCC" w:rsidP="00B16B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нтроля за надлежащей регистрацией уголовных дел и материалов, поступивших в Волгоградский областной суд для рассмотрения по первой инстанции, в апелляционную инстанцию, принятие мер к устранению допускаемых ошибок</w:t>
            </w:r>
            <w:r w:rsidR="00615D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Pr="001B19AA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9AA">
              <w:rPr>
                <w:rFonts w:ascii="Times New Roman" w:hAnsi="Times New Roman"/>
                <w:sz w:val="28"/>
                <w:szCs w:val="28"/>
              </w:rPr>
              <w:t>Алиева Е.В.</w:t>
            </w:r>
          </w:p>
          <w:p w:rsidR="00B16BCC" w:rsidRPr="001B19AA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9AA">
              <w:rPr>
                <w:rFonts w:ascii="Times New Roman" w:hAnsi="Times New Roman"/>
                <w:sz w:val="28"/>
                <w:szCs w:val="28"/>
              </w:rPr>
              <w:t>Байдакова О.В.</w:t>
            </w:r>
          </w:p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9AA">
              <w:rPr>
                <w:rFonts w:ascii="Times New Roman" w:hAnsi="Times New Roman"/>
                <w:sz w:val="28"/>
                <w:szCs w:val="28"/>
              </w:rPr>
              <w:t>Иванова Л.Г.</w:t>
            </w:r>
          </w:p>
        </w:tc>
      </w:tr>
      <w:tr w:rsidR="00B16BCC" w:rsidRPr="003F609E" w:rsidTr="002B6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CC" w:rsidRPr="003F609E" w:rsidRDefault="00B16BCC" w:rsidP="00B16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.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C" w:rsidRDefault="00B16BCC" w:rsidP="00B16B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сроков сдачи уголовных дел и материалов, качества их оформления, своевременности направления копий судебных решений заинтересованным лицам после их рассмотрения  судами первой и апелляционной инстанций</w:t>
            </w:r>
            <w:r w:rsidR="00615D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Pr="003714AB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4AB">
              <w:rPr>
                <w:rFonts w:ascii="Times New Roman" w:hAnsi="Times New Roman"/>
                <w:sz w:val="28"/>
                <w:szCs w:val="28"/>
              </w:rPr>
              <w:t>Байдакова О.В.</w:t>
            </w:r>
          </w:p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4AB">
              <w:rPr>
                <w:rFonts w:ascii="Times New Roman" w:hAnsi="Times New Roman"/>
                <w:sz w:val="28"/>
                <w:szCs w:val="28"/>
              </w:rPr>
              <w:t>Иванова Л.Г.</w:t>
            </w:r>
          </w:p>
        </w:tc>
      </w:tr>
      <w:tr w:rsidR="00B16BCC" w:rsidRPr="003F609E" w:rsidTr="002B6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CC" w:rsidRPr="003F609E" w:rsidRDefault="00B16BCC" w:rsidP="00B16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.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C" w:rsidRPr="00314D57" w:rsidRDefault="00B16BCC" w:rsidP="00B16BC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нтроля  за надлежащим заполнением учетно-статистических карточек (форма 7о) на уголовные дела, поступившие на апелляционное рассмотрение</w:t>
            </w:r>
            <w:r w:rsidR="00615D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Е.В.,</w:t>
            </w:r>
          </w:p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Л.Г.</w:t>
            </w:r>
          </w:p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BCC" w:rsidRPr="003F609E" w:rsidTr="002B6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C" w:rsidRPr="003F609E" w:rsidRDefault="00B16BCC" w:rsidP="00B16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.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C" w:rsidRDefault="00B16BCC" w:rsidP="00B16B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текущих аналитических справок о работе судей судебной коллегии по уголовным делам первой и апелляционной инстанций</w:t>
            </w:r>
            <w:r w:rsidR="00615D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дакова О.В.,</w:t>
            </w:r>
          </w:p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Л.Г.</w:t>
            </w:r>
          </w:p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6BCC" w:rsidRPr="003F609E" w:rsidTr="002B6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CC" w:rsidRPr="003F609E" w:rsidRDefault="00B16BCC" w:rsidP="00B16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.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C" w:rsidRDefault="00B16BCC" w:rsidP="00B16B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198">
              <w:rPr>
                <w:rFonts w:ascii="Times New Roman" w:hAnsi="Times New Roman"/>
                <w:sz w:val="28"/>
                <w:szCs w:val="28"/>
              </w:rPr>
              <w:t>Осуществление  контроля за ведением секретарями судебного заседания, секретарями суда отдела наряд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37198">
              <w:rPr>
                <w:rFonts w:ascii="Times New Roman" w:hAnsi="Times New Roman"/>
                <w:sz w:val="28"/>
                <w:szCs w:val="28"/>
              </w:rPr>
              <w:t xml:space="preserve"> журналов</w:t>
            </w:r>
            <w:r>
              <w:rPr>
                <w:rFonts w:ascii="Times New Roman" w:hAnsi="Times New Roman"/>
                <w:sz w:val="28"/>
                <w:szCs w:val="28"/>
              </w:rPr>
              <w:t>, картотек (пр</w:t>
            </w:r>
            <w:r w:rsidRPr="00537198">
              <w:rPr>
                <w:rFonts w:ascii="Times New Roman" w:hAnsi="Times New Roman"/>
                <w:sz w:val="28"/>
                <w:szCs w:val="28"/>
              </w:rPr>
              <w:t>оверка состояния номенклатуры дел отдела по инстанция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37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рка правильности оформления, </w:t>
            </w:r>
            <w:r w:rsidRPr="00537198">
              <w:rPr>
                <w:rFonts w:ascii="Times New Roman" w:hAnsi="Times New Roman"/>
                <w:sz w:val="28"/>
                <w:szCs w:val="28"/>
              </w:rPr>
              <w:t xml:space="preserve">соответствия Инструкции по делопроизводству в областном </w:t>
            </w:r>
            <w:r w:rsidRPr="00537198">
              <w:rPr>
                <w:rFonts w:ascii="Times New Roman" w:hAnsi="Times New Roman"/>
                <w:sz w:val="28"/>
                <w:szCs w:val="28"/>
              </w:rPr>
              <w:lastRenderedPageBreak/>
              <w:t>суд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615D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оянно в течение полугод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Pr="003714AB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4AB">
              <w:rPr>
                <w:rFonts w:ascii="Times New Roman" w:hAnsi="Times New Roman"/>
                <w:sz w:val="28"/>
                <w:szCs w:val="28"/>
              </w:rPr>
              <w:t>Алиева Е.В.</w:t>
            </w:r>
          </w:p>
          <w:p w:rsidR="00B16BCC" w:rsidRPr="003714AB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4AB">
              <w:rPr>
                <w:rFonts w:ascii="Times New Roman" w:hAnsi="Times New Roman"/>
                <w:sz w:val="28"/>
                <w:szCs w:val="28"/>
              </w:rPr>
              <w:t>Байдакова О.В.</w:t>
            </w:r>
          </w:p>
          <w:p w:rsidR="00B16BCC" w:rsidRPr="003714AB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4AB">
              <w:rPr>
                <w:rFonts w:ascii="Times New Roman" w:hAnsi="Times New Roman"/>
                <w:sz w:val="28"/>
                <w:szCs w:val="28"/>
              </w:rPr>
              <w:t>Иванова Л.Г.</w:t>
            </w:r>
          </w:p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BCC" w:rsidRPr="003F609E" w:rsidTr="002B6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CC" w:rsidRPr="003F609E" w:rsidRDefault="00B16BCC" w:rsidP="00B16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3.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C" w:rsidRDefault="00B16BCC" w:rsidP="00B16B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нтроля за  исполнением секретарями суда  отдела обеспечения судопроизводства по уголовным делам своих функциональных обязанностей, соответствие их Должностному регламенту</w:t>
            </w:r>
            <w:r w:rsidR="00615D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 в течение полугод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Pr="003714AB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4AB">
              <w:rPr>
                <w:rFonts w:ascii="Times New Roman" w:hAnsi="Times New Roman"/>
                <w:sz w:val="28"/>
                <w:szCs w:val="28"/>
              </w:rPr>
              <w:t>Алиева Е.В.</w:t>
            </w:r>
          </w:p>
          <w:p w:rsidR="00B16BCC" w:rsidRPr="003714AB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4AB">
              <w:rPr>
                <w:rFonts w:ascii="Times New Roman" w:hAnsi="Times New Roman"/>
                <w:sz w:val="28"/>
                <w:szCs w:val="28"/>
              </w:rPr>
              <w:t>Байдакова О.В.</w:t>
            </w:r>
          </w:p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4AB">
              <w:rPr>
                <w:rFonts w:ascii="Times New Roman" w:hAnsi="Times New Roman"/>
                <w:sz w:val="28"/>
                <w:szCs w:val="28"/>
              </w:rPr>
              <w:t>Иванова Л.Г.</w:t>
            </w:r>
          </w:p>
        </w:tc>
      </w:tr>
      <w:tr w:rsidR="00B16BCC" w:rsidRPr="003F609E" w:rsidTr="002B6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C" w:rsidRPr="003F609E" w:rsidRDefault="00B16BCC" w:rsidP="00B16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.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C" w:rsidRDefault="00B16BCC" w:rsidP="00B16B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овещаний по итогам  работы отдела (по инстанция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Default="002B617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B16BCC">
              <w:rPr>
                <w:rFonts w:ascii="Times New Roman" w:hAnsi="Times New Roman"/>
                <w:sz w:val="28"/>
                <w:szCs w:val="28"/>
              </w:rPr>
              <w:t>женеде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6BCC">
              <w:rPr>
                <w:rFonts w:ascii="Times New Roman" w:hAnsi="Times New Roman"/>
                <w:sz w:val="28"/>
                <w:szCs w:val="28"/>
              </w:rPr>
              <w:t>(при необходимости</w:t>
            </w:r>
            <w:r w:rsidR="00B16BCC" w:rsidRPr="009D3E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Pr="003714AB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4AB">
              <w:rPr>
                <w:rFonts w:ascii="Times New Roman" w:hAnsi="Times New Roman"/>
                <w:sz w:val="28"/>
                <w:szCs w:val="28"/>
              </w:rPr>
              <w:t>Алиева Е.В.,</w:t>
            </w:r>
          </w:p>
          <w:p w:rsidR="00B16BCC" w:rsidRPr="003714AB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4AB">
              <w:rPr>
                <w:rFonts w:ascii="Times New Roman" w:hAnsi="Times New Roman"/>
                <w:sz w:val="28"/>
                <w:szCs w:val="28"/>
              </w:rPr>
              <w:t>Байдакова О.В.</w:t>
            </w:r>
          </w:p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4AB">
              <w:rPr>
                <w:rFonts w:ascii="Times New Roman" w:hAnsi="Times New Roman"/>
                <w:sz w:val="28"/>
                <w:szCs w:val="28"/>
              </w:rPr>
              <w:t>Иванова Л.Г.</w:t>
            </w:r>
          </w:p>
        </w:tc>
      </w:tr>
      <w:tr w:rsidR="00B16BCC" w:rsidRPr="003F609E" w:rsidTr="002B6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C" w:rsidRPr="003F609E" w:rsidRDefault="00B16BCC" w:rsidP="00B16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.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C" w:rsidRDefault="00B16BCC" w:rsidP="00B16B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учебных занятий по изучению текущего законодательства  (с учетом внесенных изменений и дополнений), повышение деловой квалификации работников отдела (по инстанциям)</w:t>
            </w:r>
            <w:r w:rsidR="00615D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Pr="003714AB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4AB">
              <w:rPr>
                <w:rFonts w:ascii="Times New Roman" w:hAnsi="Times New Roman"/>
                <w:sz w:val="28"/>
                <w:szCs w:val="28"/>
              </w:rPr>
              <w:t>Алиева Е.В.</w:t>
            </w:r>
          </w:p>
          <w:p w:rsidR="00B16BCC" w:rsidRPr="003714AB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4AB">
              <w:rPr>
                <w:rFonts w:ascii="Times New Roman" w:hAnsi="Times New Roman"/>
                <w:sz w:val="28"/>
                <w:szCs w:val="28"/>
              </w:rPr>
              <w:t>Байдакова О.В.</w:t>
            </w:r>
          </w:p>
          <w:p w:rsidR="00B16BCC" w:rsidRPr="003714AB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4AB">
              <w:rPr>
                <w:rFonts w:ascii="Times New Roman" w:hAnsi="Times New Roman"/>
                <w:sz w:val="28"/>
                <w:szCs w:val="28"/>
              </w:rPr>
              <w:t>Иванова Л.Г.</w:t>
            </w:r>
          </w:p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4AB">
              <w:rPr>
                <w:rFonts w:ascii="Times New Roman" w:hAnsi="Times New Roman"/>
                <w:sz w:val="28"/>
                <w:szCs w:val="28"/>
              </w:rPr>
              <w:t>сотрудники отдела</w:t>
            </w:r>
          </w:p>
        </w:tc>
      </w:tr>
      <w:tr w:rsidR="00B16BCC" w:rsidRPr="003F609E" w:rsidTr="002B6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C" w:rsidRPr="003F609E" w:rsidRDefault="00B16BCC" w:rsidP="00B16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.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C" w:rsidRDefault="00B16BCC" w:rsidP="00F51F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, утвержденной приказом Судебного департамента при Верховном Суде Российской Федерации от </w:t>
            </w:r>
            <w:smartTag w:uri="urn:schemas-microsoft-com:office:smarttags" w:element="date">
              <w:smartTagPr>
                <w:attr w:name="Year" w:val="2004"/>
                <w:attr w:name="Day" w:val="15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15 декабря 2004 года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 № 161 (в редакции приказа Судебного департамента при Верховном Суде Российской Федерации от </w:t>
            </w:r>
            <w:r w:rsidRPr="009D3E6B">
              <w:rPr>
                <w:rFonts w:ascii="Times New Roman" w:hAnsi="Times New Roman"/>
                <w:sz w:val="28"/>
                <w:szCs w:val="28"/>
              </w:rPr>
              <w:t>24 декабря 2021 г</w:t>
            </w:r>
            <w:r w:rsidR="00F51F45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9D3E6B">
              <w:rPr>
                <w:rFonts w:ascii="Times New Roman" w:hAnsi="Times New Roman"/>
                <w:sz w:val="28"/>
                <w:szCs w:val="28"/>
              </w:rPr>
              <w:t xml:space="preserve"> № 248</w:t>
            </w:r>
            <w:r w:rsidRPr="00A65C91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а также иных  изменений и дополнений по мере их внесения</w:t>
            </w:r>
            <w:r w:rsidR="00615D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Pr="003714AB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4AB">
              <w:rPr>
                <w:rFonts w:ascii="Times New Roman" w:hAnsi="Times New Roman"/>
                <w:sz w:val="28"/>
                <w:szCs w:val="28"/>
              </w:rPr>
              <w:t>Алиева Е.В.</w:t>
            </w:r>
          </w:p>
          <w:p w:rsidR="00B16BCC" w:rsidRPr="003714AB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4AB">
              <w:rPr>
                <w:rFonts w:ascii="Times New Roman" w:hAnsi="Times New Roman"/>
                <w:sz w:val="28"/>
                <w:szCs w:val="28"/>
              </w:rPr>
              <w:t>Байдакова О.В.</w:t>
            </w:r>
          </w:p>
          <w:p w:rsidR="00B16BCC" w:rsidRPr="003714AB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4AB">
              <w:rPr>
                <w:rFonts w:ascii="Times New Roman" w:hAnsi="Times New Roman"/>
                <w:sz w:val="28"/>
                <w:szCs w:val="28"/>
              </w:rPr>
              <w:t>Иванова Л.Г.</w:t>
            </w:r>
          </w:p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4AB">
              <w:rPr>
                <w:rFonts w:ascii="Times New Roman" w:hAnsi="Times New Roman"/>
                <w:sz w:val="28"/>
                <w:szCs w:val="28"/>
              </w:rPr>
              <w:t>сотрудники отдела</w:t>
            </w:r>
          </w:p>
        </w:tc>
      </w:tr>
      <w:tr w:rsidR="00B16BCC" w:rsidRPr="003F609E" w:rsidTr="002B6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C" w:rsidRPr="003F609E" w:rsidRDefault="00B16BCC" w:rsidP="00B16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.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C" w:rsidRDefault="00B16BCC" w:rsidP="00B16B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перативной статистической отчетности и аналитических справок по итогам работы судебной коллегии по уголовным делам областного суда (по инстанциям)</w:t>
            </w:r>
            <w:r w:rsidR="00615D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Pr="009D3E6B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E6B">
              <w:rPr>
                <w:rFonts w:ascii="Times New Roman" w:hAnsi="Times New Roman"/>
                <w:sz w:val="28"/>
                <w:szCs w:val="28"/>
              </w:rPr>
              <w:t>по итогам</w:t>
            </w:r>
          </w:p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E6B">
              <w:rPr>
                <w:rFonts w:ascii="Times New Roman" w:hAnsi="Times New Roman"/>
                <w:sz w:val="28"/>
                <w:szCs w:val="28"/>
              </w:rPr>
              <w:t>2 полугодия, за 9, 11 месяце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Pr="003714AB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4AB">
              <w:rPr>
                <w:rFonts w:ascii="Times New Roman" w:hAnsi="Times New Roman"/>
                <w:sz w:val="28"/>
                <w:szCs w:val="28"/>
              </w:rPr>
              <w:t>Алиева Е.В.</w:t>
            </w:r>
          </w:p>
          <w:p w:rsidR="00B16BCC" w:rsidRPr="003714AB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4AB">
              <w:rPr>
                <w:rFonts w:ascii="Times New Roman" w:hAnsi="Times New Roman"/>
                <w:sz w:val="28"/>
                <w:szCs w:val="28"/>
              </w:rPr>
              <w:t>Байдакова О.В.</w:t>
            </w:r>
          </w:p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4AB">
              <w:rPr>
                <w:rFonts w:ascii="Times New Roman" w:hAnsi="Times New Roman"/>
                <w:sz w:val="28"/>
                <w:szCs w:val="28"/>
              </w:rPr>
              <w:t>Иванова Л.Г.</w:t>
            </w:r>
          </w:p>
        </w:tc>
      </w:tr>
      <w:tr w:rsidR="00B16BCC" w:rsidRPr="003F609E" w:rsidTr="002B6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C" w:rsidRPr="003F609E" w:rsidRDefault="00B16BCC" w:rsidP="00B16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.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C" w:rsidRDefault="00B16BCC" w:rsidP="00B16B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аналитических справок о количестве и качестве рассмотрения уголовных дел и материалов районными (городскими) судами г. Волгоград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лгоградской области по данным апелляционной  инстанции</w:t>
            </w:r>
            <w:r w:rsidR="00615D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Default="002B617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B16BCC">
              <w:rPr>
                <w:rFonts w:ascii="Times New Roman" w:hAnsi="Times New Roman"/>
                <w:sz w:val="28"/>
                <w:szCs w:val="28"/>
              </w:rPr>
              <w:t>о итогам кварта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Л.Г.</w:t>
            </w:r>
          </w:p>
        </w:tc>
      </w:tr>
      <w:tr w:rsidR="00B16BCC" w:rsidRPr="003F609E" w:rsidTr="002B6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C" w:rsidRPr="003F609E" w:rsidRDefault="00B16BCC" w:rsidP="00B16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3.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C" w:rsidRDefault="00B16BCC" w:rsidP="00F51F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статистических отчетов и аналитических справок о работе первой, апелляционной инстанций судебной коллегии по уголовным делам  Волгоградского областного  суда по итогам  2 полугодия 2025 г</w:t>
            </w:r>
            <w:r w:rsidR="00F51F45">
              <w:rPr>
                <w:rFonts w:ascii="Times New Roman" w:hAnsi="Times New Roman"/>
                <w:sz w:val="28"/>
                <w:szCs w:val="28"/>
              </w:rPr>
              <w:t>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 2025 г</w:t>
            </w:r>
            <w:r w:rsidR="00F51F45">
              <w:rPr>
                <w:rFonts w:ascii="Times New Roman" w:hAnsi="Times New Roman"/>
                <w:sz w:val="28"/>
                <w:szCs w:val="28"/>
              </w:rPr>
              <w:t>од</w:t>
            </w:r>
            <w:r w:rsidR="00615D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Pr="003B65B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5B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B16BCC" w:rsidRPr="003B65B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5BC">
              <w:rPr>
                <w:rFonts w:ascii="Times New Roman" w:hAnsi="Times New Roman"/>
                <w:sz w:val="28"/>
                <w:szCs w:val="28"/>
              </w:rPr>
              <w:t>2025 г</w:t>
            </w:r>
            <w:r w:rsidR="00F51F45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3B65BC">
              <w:rPr>
                <w:rFonts w:ascii="Times New Roman" w:hAnsi="Times New Roman"/>
                <w:sz w:val="28"/>
                <w:szCs w:val="28"/>
              </w:rPr>
              <w:t xml:space="preserve"> - январь</w:t>
            </w:r>
          </w:p>
          <w:p w:rsidR="00B16BCC" w:rsidRDefault="00B16BCC" w:rsidP="00F51F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5BC">
              <w:rPr>
                <w:rFonts w:ascii="Times New Roman" w:hAnsi="Times New Roman"/>
                <w:sz w:val="28"/>
                <w:szCs w:val="28"/>
              </w:rPr>
              <w:t>2026 г</w:t>
            </w:r>
            <w:r w:rsidR="00F51F45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BCC" w:rsidRPr="003714AB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4AB">
              <w:rPr>
                <w:rFonts w:ascii="Times New Roman" w:hAnsi="Times New Roman"/>
                <w:sz w:val="28"/>
                <w:szCs w:val="28"/>
              </w:rPr>
              <w:t>Алиева Е.В.</w:t>
            </w:r>
          </w:p>
          <w:p w:rsidR="00B16BCC" w:rsidRPr="003714AB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4AB">
              <w:rPr>
                <w:rFonts w:ascii="Times New Roman" w:hAnsi="Times New Roman"/>
                <w:sz w:val="28"/>
                <w:szCs w:val="28"/>
              </w:rPr>
              <w:t>Байдакова О.В.</w:t>
            </w:r>
          </w:p>
          <w:p w:rsidR="00B16BCC" w:rsidRDefault="00B16BCC" w:rsidP="002B6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4AB">
              <w:rPr>
                <w:rFonts w:ascii="Times New Roman" w:hAnsi="Times New Roman"/>
                <w:sz w:val="28"/>
                <w:szCs w:val="28"/>
              </w:rPr>
              <w:t>Иванова Л.Г.</w:t>
            </w:r>
          </w:p>
        </w:tc>
      </w:tr>
    </w:tbl>
    <w:p w:rsidR="00301165" w:rsidRDefault="00301165" w:rsidP="003F609E">
      <w:pPr>
        <w:spacing w:after="0" w:line="240" w:lineRule="auto"/>
        <w:contextualSpacing/>
        <w:rPr>
          <w:rFonts w:ascii="Times New Roman" w:eastAsia="Calibri" w:hAnsi="Times New Roman" w:cs="Times New Roman"/>
          <w:b/>
          <w:spacing w:val="4"/>
          <w:sz w:val="28"/>
          <w:szCs w:val="28"/>
        </w:rPr>
      </w:pPr>
    </w:p>
    <w:p w:rsidR="00301165" w:rsidRPr="003F609E" w:rsidRDefault="00301165" w:rsidP="003F609E">
      <w:pPr>
        <w:widowControl w:val="0"/>
        <w:numPr>
          <w:ilvl w:val="0"/>
          <w:numId w:val="2"/>
        </w:numPr>
        <w:suppressAutoHyphens/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4"/>
          <w:sz w:val="28"/>
          <w:szCs w:val="28"/>
        </w:rPr>
      </w:pPr>
      <w:r w:rsidRPr="003F609E">
        <w:rPr>
          <w:rFonts w:ascii="Times New Roman" w:eastAsia="Calibri" w:hAnsi="Times New Roman" w:cs="Times New Roman"/>
          <w:b/>
          <w:spacing w:val="4"/>
          <w:sz w:val="28"/>
          <w:szCs w:val="28"/>
        </w:rPr>
        <w:t>Вопросы работы судебной коллегии по гражданским делам</w:t>
      </w:r>
    </w:p>
    <w:p w:rsidR="00301165" w:rsidRPr="003F609E" w:rsidRDefault="00301165" w:rsidP="003F609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268"/>
        <w:gridCol w:w="2551"/>
      </w:tblGrid>
      <w:tr w:rsidR="00301165" w:rsidRPr="003F609E" w:rsidTr="00E5758F">
        <w:tc>
          <w:tcPr>
            <w:tcW w:w="851" w:type="dxa"/>
          </w:tcPr>
          <w:p w:rsidR="00301165" w:rsidRPr="003F609E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301165" w:rsidRPr="003F609E" w:rsidRDefault="00301165" w:rsidP="003F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68" w:type="dxa"/>
          </w:tcPr>
          <w:p w:rsidR="00301165" w:rsidRPr="003F609E" w:rsidRDefault="00301165" w:rsidP="003F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551" w:type="dxa"/>
          </w:tcPr>
          <w:p w:rsidR="00301165" w:rsidRPr="003F609E" w:rsidRDefault="00301165" w:rsidP="003F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301165" w:rsidRPr="003F609E" w:rsidTr="00E5758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65" w:rsidRPr="003F609E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301165" w:rsidRPr="003F609E" w:rsidRDefault="00301165" w:rsidP="003F60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е вопросы работы судебной коллегии</w:t>
            </w:r>
          </w:p>
          <w:p w:rsidR="00301165" w:rsidRPr="003F609E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</w:tr>
      <w:tr w:rsidR="00B4714F" w:rsidRPr="003F609E" w:rsidTr="002B617C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4F" w:rsidRPr="00B77FA9" w:rsidRDefault="00B4714F" w:rsidP="00235A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B77FA9" w:rsidRDefault="00B4714F" w:rsidP="00F51F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B77FA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дготовить статистические данные о работе судебной коллегии по гражданским делам по рассмотрению дел в апелляционно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</w:t>
            </w:r>
            <w:r w:rsidRPr="00B77FA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рядке</w:t>
            </w:r>
            <w:r w:rsidRPr="00B77FA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 полугодие 2025 г</w:t>
            </w:r>
            <w:r w:rsidR="00F51F4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да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 в том числе по судебным состав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B77FA9" w:rsidRDefault="00B4714F" w:rsidP="002B61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B77FA9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Манаенкова Е.Н., </w:t>
            </w:r>
            <w:r w:rsidRPr="00B77FA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 председатели судебных составов,</w:t>
            </w:r>
            <w:r w:rsidRPr="00B77FA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Спиридонова А.П.</w:t>
            </w:r>
          </w:p>
        </w:tc>
      </w:tr>
      <w:tr w:rsidR="00B4714F" w:rsidRPr="003F609E" w:rsidTr="002B617C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4F" w:rsidRPr="00B77FA9" w:rsidRDefault="00B4714F" w:rsidP="00235A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B77FA9" w:rsidRDefault="00B4714F" w:rsidP="00F51F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B77FA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Проанализировать и обобщить итоги работы судебной коллегии по гражданским делам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Волгоградского областного суда </w:t>
            </w:r>
            <w:r w:rsidRPr="00B77FA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 полугодие 2025 г</w:t>
            </w:r>
            <w:r w:rsidR="00F51F4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да</w:t>
            </w:r>
            <w:r w:rsidRPr="00B77FA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. </w:t>
            </w: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материалы для служебного совещания с судь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х (городских) судов г. Волгограда и Волгоградской области </w:t>
            </w: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 xml:space="preserve">по подведению итогов работы </w:t>
            </w:r>
            <w:r w:rsidRPr="00B77FA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 полугодие 2025 г</w:t>
            </w:r>
            <w:r w:rsidR="00F51F4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да</w:t>
            </w:r>
            <w:r w:rsidR="00615DE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B77FA9" w:rsidRDefault="00B4714F" w:rsidP="002B61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B77FA9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Манаенкова Е.Н., </w:t>
            </w:r>
            <w:r w:rsidRPr="00B77FA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 председатели судебных составов</w:t>
            </w:r>
          </w:p>
        </w:tc>
      </w:tr>
      <w:tr w:rsidR="00B4714F" w:rsidRPr="003F609E" w:rsidTr="002B617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4F" w:rsidRDefault="00B4714F" w:rsidP="00235A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B77FA9" w:rsidRDefault="00B4714F" w:rsidP="00F51F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79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разместить на интернет-сайте областного суда статистические данные о рассмотрении районными (городскими) суд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Волгограда и Волгоградской области</w:t>
            </w:r>
            <w:r w:rsidRPr="00AA2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х дел </w:t>
            </w:r>
            <w:r w:rsidRPr="00AA279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2795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</w:t>
            </w:r>
            <w:r>
              <w:rPr>
                <w:rFonts w:ascii="Times New Roman" w:hAnsi="Times New Roman" w:cs="Times New Roman"/>
                <w:sz w:val="28"/>
              </w:rPr>
              <w:t>2025</w:t>
            </w:r>
            <w:r w:rsidRPr="00AA2795">
              <w:rPr>
                <w:rFonts w:ascii="Times New Roman" w:hAnsi="Times New Roman" w:cs="Times New Roman"/>
                <w:sz w:val="28"/>
              </w:rPr>
              <w:t xml:space="preserve"> г</w:t>
            </w:r>
            <w:r w:rsidR="00F51F45">
              <w:rPr>
                <w:rFonts w:ascii="Times New Roman" w:hAnsi="Times New Roman" w:cs="Times New Roman"/>
                <w:sz w:val="28"/>
              </w:rPr>
              <w:t>ода</w:t>
            </w:r>
            <w:r w:rsidR="00615DE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B77FA9" w:rsidRDefault="00B4714F" w:rsidP="002B61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Default="00B4714F" w:rsidP="002B61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Манаенкова Е.Н., </w:t>
            </w:r>
            <w:r w:rsidRPr="00B77FA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, </w:t>
            </w:r>
            <w:r w:rsidRPr="00B77FA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пиридонова А.П.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 Шевелев Е.В.</w:t>
            </w:r>
          </w:p>
        </w:tc>
      </w:tr>
      <w:tr w:rsidR="00B4714F" w:rsidRPr="003F609E" w:rsidTr="002B617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4F" w:rsidRPr="00B77FA9" w:rsidRDefault="00B4714F" w:rsidP="00235A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B77FA9" w:rsidRDefault="00B4714F" w:rsidP="002B6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>Подготовить статистические данные о работе судебных составов по рассмотрению гражданских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B77FA9" w:rsidRDefault="00B4714F" w:rsidP="002B61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B77FA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B77FA9" w:rsidRDefault="00B4714F" w:rsidP="002B61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Манаенкова Е.Н., </w:t>
            </w:r>
            <w:r w:rsidRPr="00B77FA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, Спиридонова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А.П., Шишкина И.В.</w:t>
            </w:r>
          </w:p>
        </w:tc>
      </w:tr>
      <w:tr w:rsidR="00B4714F" w:rsidRPr="003F609E" w:rsidTr="002B617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4F" w:rsidRPr="00B77FA9" w:rsidRDefault="00B4714F" w:rsidP="00235A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lastRenderedPageBreak/>
              <w:t>4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B77FA9" w:rsidRDefault="00B4714F" w:rsidP="00615D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анализировать соблюдение судебными составами сроков рассмотрения гражданских дел, а также сроков сдачи дел 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тдел обеспечения судопроизвод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B77FA9" w:rsidRDefault="00B4714F" w:rsidP="002B61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Default="00B4714F" w:rsidP="002B617C">
            <w:pPr>
              <w:suppressAutoHyphens/>
              <w:spacing w:after="0" w:line="240" w:lineRule="auto"/>
              <w:ind w:left="-213" w:right="-80" w:firstLine="213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B4714F" w:rsidRPr="00B77FA9" w:rsidRDefault="00B4714F" w:rsidP="002B617C">
            <w:pPr>
              <w:suppressAutoHyphens/>
              <w:spacing w:after="0" w:line="240" w:lineRule="auto"/>
              <w:ind w:left="-213" w:right="-80" w:firstLine="213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B77FA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 председатели судебных составов,</w:t>
            </w:r>
          </w:p>
          <w:p w:rsidR="00B4714F" w:rsidRPr="00B77FA9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B77FA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пиридонова А.П.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 Шишкина И.В.</w:t>
            </w:r>
          </w:p>
        </w:tc>
      </w:tr>
      <w:tr w:rsidR="00B4714F" w:rsidRPr="003F609E" w:rsidTr="002B617C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4F" w:rsidRPr="00B77FA9" w:rsidRDefault="00B4714F" w:rsidP="00235A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B77FA9" w:rsidRDefault="00B4714F" w:rsidP="002B6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дить и проанализировать</w:t>
            </w: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от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ебных заседаний по рассмотрению</w:t>
            </w: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х 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апелляционном поряд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B77FA9" w:rsidRDefault="00B4714F" w:rsidP="002B61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B77FA9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Манаенкова Е.Н., </w:t>
            </w:r>
            <w:r w:rsidRPr="00B77FA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 председатели судебных составов</w:t>
            </w:r>
          </w:p>
        </w:tc>
      </w:tr>
      <w:tr w:rsidR="00B4714F" w:rsidRPr="003F609E" w:rsidTr="002B617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4F" w:rsidRPr="00B77FA9" w:rsidRDefault="00B4714F" w:rsidP="00235A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B77FA9" w:rsidRDefault="00B4714F" w:rsidP="002B6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ить</w:t>
            </w: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 xml:space="preserve"> и проанализировать причины отмены и изменения судебных постановлений районных (городских) судов г. Волгограда и Волгоградской области судом апелляционной инстанции, на совещ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ей</w:t>
            </w: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 xml:space="preserve"> судебной колле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B77FA9" w:rsidRDefault="00B4714F" w:rsidP="002B61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B77FA9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 Гантимуров И.А., председатели судебных составов</w:t>
            </w:r>
          </w:p>
        </w:tc>
      </w:tr>
      <w:tr w:rsidR="00B4714F" w:rsidRPr="003F609E" w:rsidTr="002B617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4F" w:rsidRPr="00B77FA9" w:rsidRDefault="00B4714F" w:rsidP="00235A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B77FA9" w:rsidRDefault="00B4714F" w:rsidP="002B6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ить</w:t>
            </w: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 xml:space="preserve"> и проанализировать причины отм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зменения </w:t>
            </w: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 xml:space="preserve">судебных постановлений мировых судей, апелляционных определений районных (городских) судов г. Волгограда и Волгоград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данным Четвертого кассационного суда общей юрисди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B77FA9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сведений из районных су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B4714F" w:rsidRPr="00B77FA9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, председатели судебных составов</w:t>
            </w:r>
          </w:p>
        </w:tc>
      </w:tr>
      <w:tr w:rsidR="00B4714F" w:rsidRPr="003F609E" w:rsidTr="002B617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4F" w:rsidRPr="00B77FA9" w:rsidRDefault="00B4714F" w:rsidP="00235A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B77FA9" w:rsidRDefault="00B4714F" w:rsidP="002B6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Обсуждать и анализировать правовые позиции, сформулированные в между-народных правовых актах, а также  </w:t>
            </w:r>
            <w:r w:rsidRPr="00C0033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ежгосударственными органами по защите прав и свобод</w:t>
            </w:r>
            <w:r w:rsidRPr="00C003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33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B77FA9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B4714F" w:rsidRPr="00B77FA9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B4714F" w:rsidRPr="00B77FA9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, Лымарев В.И.</w:t>
            </w:r>
          </w:p>
        </w:tc>
      </w:tr>
      <w:tr w:rsidR="00B4714F" w:rsidRPr="003F609E" w:rsidTr="002B617C">
        <w:trPr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4F" w:rsidRPr="00B77FA9" w:rsidRDefault="00B4714F" w:rsidP="00235A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B77FA9" w:rsidRDefault="00B4714F" w:rsidP="002B6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ать и анализировать правовые позиции, изложенные в Постановлениях и Определениях Конституционного Суда Российской Федерации по вопросам, возникающим при рассмотр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их д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B77FA9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, Алябьев Д.Н.</w:t>
            </w:r>
          </w:p>
        </w:tc>
      </w:tr>
      <w:tr w:rsidR="00B4714F" w:rsidRPr="003F609E" w:rsidTr="002B617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4F" w:rsidRPr="00B77FA9" w:rsidRDefault="00B4714F" w:rsidP="00235A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lastRenderedPageBreak/>
              <w:t>4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B77FA9" w:rsidRDefault="00B4714F" w:rsidP="002B6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>Рассматривать обращения г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 непроцессуального харак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B77FA9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B4714F" w:rsidRPr="00B77FA9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B4714F" w:rsidRPr="00B77FA9" w:rsidRDefault="00B4714F" w:rsidP="002B61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</w:t>
            </w:r>
          </w:p>
        </w:tc>
      </w:tr>
      <w:tr w:rsidR="00B4714F" w:rsidRPr="003F609E" w:rsidTr="002B617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B77FA9" w:rsidRDefault="00B4714F" w:rsidP="00235A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B77FA9" w:rsidRDefault="00B4714F" w:rsidP="002B6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ть задания</w:t>
            </w: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овного</w:t>
            </w: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 xml:space="preserve">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Российской Федерации, Четвертого кассационного суда общей юрисди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B77FA9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B4714F" w:rsidRPr="00B77FA9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, судьи судебной коллегии</w:t>
            </w:r>
          </w:p>
        </w:tc>
      </w:tr>
      <w:tr w:rsidR="00B4714F" w:rsidRPr="003F609E" w:rsidTr="002B617C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Default="00B4714F" w:rsidP="00235A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Default="00B4714F" w:rsidP="00F51F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в</w:t>
            </w:r>
            <w:r w:rsidRPr="00AA2795">
              <w:rPr>
                <w:rFonts w:ascii="Times New Roman" w:hAnsi="Times New Roman" w:cs="Times New Roman"/>
                <w:sz w:val="28"/>
                <w:szCs w:val="28"/>
              </w:rPr>
              <w:t>заимодействие судебной коллегии с редакциями средств массовой информации,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ть</w:t>
            </w:r>
            <w:r w:rsidRPr="00AA279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2795">
              <w:rPr>
                <w:rFonts w:ascii="Times New Roman" w:hAnsi="Times New Roman" w:cs="Times New Roman"/>
                <w:sz w:val="28"/>
                <w:szCs w:val="28"/>
              </w:rPr>
              <w:t xml:space="preserve"> доступа к информации об осуществлении судопроизводств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м делам</w:t>
            </w:r>
            <w:r w:rsidRPr="00AA2795">
              <w:rPr>
                <w:rFonts w:ascii="Times New Roman" w:hAnsi="Times New Roman" w:cs="Times New Roman"/>
                <w:sz w:val="28"/>
                <w:szCs w:val="28"/>
              </w:rPr>
              <w:t>,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ть</w:t>
            </w:r>
            <w:r w:rsidRPr="00AA279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2795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Федерального закона от 22 декабря </w:t>
            </w:r>
            <w:r w:rsidRPr="00AA2795">
              <w:rPr>
                <w:rFonts w:ascii="Times New Roman" w:hAnsi="Times New Roman" w:cs="Times New Roman"/>
                <w:sz w:val="28"/>
                <w:szCs w:val="28"/>
              </w:rPr>
              <w:t>2008 г</w:t>
            </w:r>
            <w:r w:rsidR="00F51F45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AA2795">
              <w:rPr>
                <w:rFonts w:ascii="Times New Roman" w:hAnsi="Times New Roman" w:cs="Times New Roman"/>
                <w:sz w:val="28"/>
                <w:szCs w:val="28"/>
              </w:rPr>
              <w:t xml:space="preserve"> № 262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Default="00B4714F" w:rsidP="002B617C">
            <w:pPr>
              <w:suppressAutoHyphens/>
              <w:spacing w:after="0" w:line="240" w:lineRule="auto"/>
              <w:ind w:left="-213" w:right="-80" w:firstLine="213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B4714F" w:rsidRDefault="00B4714F" w:rsidP="002B617C">
            <w:pPr>
              <w:suppressAutoHyphens/>
              <w:spacing w:after="0" w:line="240" w:lineRule="auto"/>
              <w:ind w:left="-213" w:right="-80" w:firstLine="213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B77FA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 судьи судебной коллегии</w:t>
            </w:r>
          </w:p>
        </w:tc>
      </w:tr>
      <w:tr w:rsidR="00301165" w:rsidRPr="003F609E" w:rsidTr="00E5758F">
        <w:trPr>
          <w:trHeight w:val="89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65" w:rsidRPr="003F609E" w:rsidRDefault="00301165" w:rsidP="003F609E">
            <w:pPr>
              <w:suppressAutoHyphens/>
              <w:spacing w:after="0" w:line="240" w:lineRule="auto"/>
              <w:ind w:left="73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01165" w:rsidRPr="003F609E" w:rsidRDefault="00301165" w:rsidP="003F609E">
            <w:pPr>
              <w:suppressAutoHyphens/>
              <w:spacing w:after="0" w:line="240" w:lineRule="auto"/>
              <w:ind w:left="73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зоры, обобщения судебной практики</w:t>
            </w:r>
          </w:p>
          <w:p w:rsidR="00301165" w:rsidRPr="003F609E" w:rsidRDefault="00301165" w:rsidP="003F609E">
            <w:pPr>
              <w:suppressAutoHyphens/>
              <w:spacing w:after="0" w:line="240" w:lineRule="auto"/>
              <w:ind w:left="73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14F" w:rsidRPr="003F609E" w:rsidTr="00235AE2">
        <w:trPr>
          <w:trHeight w:val="28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4F" w:rsidRPr="00B77FA9" w:rsidRDefault="00B4714F" w:rsidP="00235A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.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Default="00B4714F" w:rsidP="002B6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D49">
              <w:rPr>
                <w:rFonts w:ascii="Times New Roman" w:hAnsi="Times New Roman" w:cs="Times New Roman"/>
                <w:sz w:val="28"/>
                <w:szCs w:val="28"/>
              </w:rPr>
              <w:t xml:space="preserve">Изучить и обобщ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ины отмены и изменения решений районных (городских) судов г. Волгограда и Волгоградской области по гражданским делам:</w:t>
            </w:r>
          </w:p>
          <w:p w:rsidR="00B4714F" w:rsidRDefault="00B4714F" w:rsidP="002B6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 квартал 2025 года,</w:t>
            </w:r>
          </w:p>
          <w:p w:rsidR="00B4714F" w:rsidRDefault="00B4714F" w:rsidP="002B6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3 квартал 2025 года.</w:t>
            </w:r>
          </w:p>
          <w:p w:rsidR="00B4714F" w:rsidRDefault="00B4714F" w:rsidP="002B6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B4714F" w:rsidRPr="00D901FD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таркова Е.М</w:t>
            </w:r>
            <w:r w:rsidRPr="00D901F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,</w:t>
            </w:r>
          </w:p>
          <w:p w:rsidR="00B4714F" w:rsidRPr="00D901FD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01F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Швыдкова С.В., Андреев А.А.,</w:t>
            </w:r>
          </w:p>
          <w:p w:rsidR="00B4714F" w:rsidRPr="00D901FD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01F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удрявцева А.Г.</w:t>
            </w:r>
          </w:p>
          <w:p w:rsidR="00B4714F" w:rsidRPr="00D901FD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B4714F" w:rsidRPr="00D901FD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Данилов А.А</w:t>
            </w:r>
            <w:r w:rsidRPr="00D901F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,</w:t>
            </w: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01F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Швыдкова С.В.,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Андреев А.А.,</w:t>
            </w: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удрявцева А.Г.</w:t>
            </w:r>
          </w:p>
          <w:p w:rsidR="00B4714F" w:rsidRDefault="00B4714F" w:rsidP="002B617C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</w:tr>
      <w:tr w:rsidR="00B4714F" w:rsidRPr="003F609E" w:rsidTr="002B617C">
        <w:trPr>
          <w:trHeight w:val="10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4F" w:rsidRPr="00DE685D" w:rsidRDefault="00B4714F" w:rsidP="00235A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DE685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7D6FC2" w:rsidRDefault="00B4714F" w:rsidP="00F51F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0A4">
              <w:rPr>
                <w:rFonts w:ascii="Times New Roman" w:hAnsi="Times New Roman" w:cs="Times New Roman"/>
                <w:sz w:val="28"/>
                <w:szCs w:val="28"/>
              </w:rPr>
              <w:t>Изучить и обобщить практику           рассмотрения судами дел по спо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язанным с самовольным строительством (статья 222 Гражданского кодекса Российской Федерации), за 2024 г</w:t>
            </w:r>
            <w:r w:rsidR="00F51F45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F51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5 г</w:t>
            </w:r>
            <w:r w:rsidR="00F51F45">
              <w:rPr>
                <w:rFonts w:ascii="Times New Roman" w:hAnsi="Times New Roman" w:cs="Times New Roman"/>
                <w:sz w:val="28"/>
                <w:szCs w:val="28"/>
              </w:rPr>
              <w:t>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8840A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A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BC04F2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Федоренко И.В.</w:t>
            </w:r>
          </w:p>
        </w:tc>
      </w:tr>
      <w:tr w:rsidR="00B4714F" w:rsidRPr="003F609E" w:rsidTr="002B617C">
        <w:trPr>
          <w:trHeight w:val="10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4F" w:rsidRPr="00DE685D" w:rsidRDefault="00B4714F" w:rsidP="00235A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DE685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lastRenderedPageBreak/>
              <w:t>4.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B50138" w:rsidRDefault="00B4714F" w:rsidP="002B6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840A4">
              <w:rPr>
                <w:rFonts w:ascii="Times New Roman" w:hAnsi="Times New Roman" w:cs="Times New Roman"/>
                <w:sz w:val="28"/>
                <w:szCs w:val="28"/>
              </w:rPr>
              <w:t>Изучить и обобщить практику           рассмотрения судами дел по спорам о защите прав потребителей при приоб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8840A4">
              <w:rPr>
                <w:rFonts w:ascii="Times New Roman" w:hAnsi="Times New Roman" w:cs="Times New Roman"/>
                <w:sz w:val="28"/>
                <w:szCs w:val="28"/>
              </w:rPr>
              <w:t>ии товаров дистанционным способ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8840A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A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BC04F2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BC04F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Дрогалева С.В.</w:t>
            </w:r>
          </w:p>
        </w:tc>
      </w:tr>
      <w:tr w:rsidR="00B4714F" w:rsidRPr="003F609E" w:rsidTr="002B617C">
        <w:trPr>
          <w:trHeight w:val="10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4F" w:rsidRPr="00DE685D" w:rsidRDefault="00B4714F" w:rsidP="00235A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DE685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.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B50138" w:rsidRDefault="00B4714F" w:rsidP="002B6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4E5239">
              <w:rPr>
                <w:rFonts w:ascii="Times New Roman" w:hAnsi="Times New Roman" w:cs="Times New Roman"/>
                <w:sz w:val="28"/>
                <w:szCs w:val="28"/>
              </w:rPr>
              <w:t xml:space="preserve">Изучить и обобщить практику           рассмотрения дел по спорам, касающимся получения мер социальной поддержки в связи с участ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Pr="004E5239">
              <w:rPr>
                <w:rFonts w:ascii="Times New Roman" w:hAnsi="Times New Roman" w:cs="Times New Roman"/>
                <w:sz w:val="28"/>
                <w:szCs w:val="28"/>
              </w:rPr>
              <w:t xml:space="preserve"> в специальной военной опе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8840A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A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BC04F2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BC04F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Улицкая Н.В.</w:t>
            </w:r>
          </w:p>
        </w:tc>
      </w:tr>
      <w:tr w:rsidR="00B4714F" w:rsidRPr="003F609E" w:rsidTr="002B617C">
        <w:trPr>
          <w:trHeight w:val="9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B77FA9" w:rsidRDefault="00B4714F" w:rsidP="00235A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4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Default="00B4714F" w:rsidP="002B6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изучение и обобщение судебной практики по запросам вышестоящих су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запро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удьи судебной коллегии по поручению</w:t>
            </w:r>
          </w:p>
        </w:tc>
      </w:tr>
      <w:tr w:rsidR="00301165" w:rsidRPr="003F609E" w:rsidTr="00E5758F">
        <w:trPr>
          <w:trHeight w:val="93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65" w:rsidRPr="003F609E" w:rsidRDefault="00301165" w:rsidP="003F609E">
            <w:pPr>
              <w:suppressAutoHyphens/>
              <w:spacing w:after="0" w:line="240" w:lineRule="auto"/>
              <w:ind w:left="73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01165" w:rsidRDefault="00DF1B61" w:rsidP="003F609E">
            <w:pPr>
              <w:suppressAutoHyphens/>
              <w:spacing w:after="0" w:line="240" w:lineRule="auto"/>
              <w:ind w:left="73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B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казание практической помощи судьям районных (городских) судов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DF1B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DF1B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олгограда и Волгоградской области, мировым судьям</w:t>
            </w:r>
          </w:p>
          <w:p w:rsidR="00DF1B61" w:rsidRPr="003F609E" w:rsidRDefault="00DF1B61" w:rsidP="003F609E">
            <w:pPr>
              <w:suppressAutoHyphens/>
              <w:spacing w:after="0" w:line="240" w:lineRule="auto"/>
              <w:ind w:left="73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14F" w:rsidRPr="003F609E" w:rsidTr="002B617C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4F" w:rsidRPr="00B77FA9" w:rsidRDefault="00B4714F" w:rsidP="00235AE2">
            <w:pPr>
              <w:widowControl w:val="0"/>
              <w:suppressAutoHyphens/>
              <w:snapToGrid w:val="0"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B77FA9" w:rsidRDefault="00B4714F" w:rsidP="00F51F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 xml:space="preserve">нализировать причины отм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зменения </w:t>
            </w: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>решений рай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ородских) судов </w:t>
            </w: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 xml:space="preserve">г. Волгограда и                            Волгоград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данным апелляционной инстанции</w:t>
            </w: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за 1 полугодие 2025 г</w:t>
            </w:r>
            <w:r w:rsidR="00F51F4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да</w:t>
            </w: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>, обсудить их на совещ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ей</w:t>
            </w: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B77FA9" w:rsidRDefault="00B4714F" w:rsidP="002B61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B4714F" w:rsidRPr="00B77FA9" w:rsidRDefault="00B4714F" w:rsidP="002B61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, председатели судебных составов</w:t>
            </w:r>
          </w:p>
        </w:tc>
      </w:tr>
      <w:tr w:rsidR="00B4714F" w:rsidRPr="003F609E" w:rsidTr="002B617C">
        <w:trPr>
          <w:trHeight w:val="9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B77FA9" w:rsidRDefault="00B4714F" w:rsidP="00235AE2">
            <w:pPr>
              <w:widowControl w:val="0"/>
              <w:suppressAutoHyphens/>
              <w:snapToGrid w:val="0"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B77FA9" w:rsidRDefault="00B4714F" w:rsidP="002B6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>Анализировать причины несоблюдения сроков рассмотрения гражданских дел, находящихся в производстве судей районных (городских) судов свыше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и</w:t>
            </w: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яцев, и мировых судей свыше 2-х </w:t>
            </w: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>месяце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B77FA9" w:rsidRDefault="00B4714F" w:rsidP="002B61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B4714F" w:rsidRPr="00B77FA9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, судьи судебной коллегии</w:t>
            </w:r>
          </w:p>
        </w:tc>
      </w:tr>
      <w:tr w:rsidR="00B4714F" w:rsidRPr="003F609E" w:rsidTr="002B617C">
        <w:trPr>
          <w:trHeight w:val="1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4F" w:rsidRPr="00D74BE4" w:rsidRDefault="00B4714F" w:rsidP="00235AE2">
            <w:pPr>
              <w:widowControl w:val="0"/>
              <w:suppressAutoHyphens/>
              <w:snapToGrid w:val="0"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D74BE4" w:rsidRDefault="00B4714F" w:rsidP="002B6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FC5">
              <w:rPr>
                <w:rFonts w:ascii="Times New Roman" w:hAnsi="Times New Roman" w:cs="Times New Roman"/>
                <w:sz w:val="28"/>
                <w:szCs w:val="28"/>
              </w:rPr>
              <w:t>Оказать практическую помощь в организации работы по рассмотрению гражданских дел судьям районных (городских) судов г. Волгограда и Волгоградской области, впервые назначенным на должность судьи</w:t>
            </w:r>
            <w:r w:rsidRPr="00D74B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4714F" w:rsidRPr="00D74BE4" w:rsidRDefault="00B4714F" w:rsidP="002B6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ой Евгении Алексеевне </w:t>
            </w:r>
            <w:r w:rsidRPr="00D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суд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ржинского районного суда г. Волгограда</w:t>
            </w:r>
            <w:r w:rsidRPr="00D74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4714F" w:rsidRPr="00D74BE4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4B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бровскому Константину Борисовичу</w:t>
            </w:r>
            <w:r w:rsidRPr="00D74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уд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ржинского районного суда г. Волгограда</w:t>
            </w:r>
            <w:r w:rsidRPr="00D74BE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4714F" w:rsidRPr="00D74BE4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4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селевой Инне Олеговне</w:t>
            </w:r>
            <w:r w:rsidRPr="00D74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уд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го районного суда г. Волгограда</w:t>
            </w:r>
            <w:r w:rsidRPr="00D74BE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4714F" w:rsidRPr="00D74BE4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4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иловой Татьяне Олеговне</w:t>
            </w:r>
            <w:r w:rsidRPr="00D74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уд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армейского районного суда г. Волгограда</w:t>
            </w:r>
            <w:r w:rsidRPr="00D74BE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4714F" w:rsidRPr="00D74BE4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4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пенко Светлане Владимировне</w:t>
            </w:r>
            <w:r w:rsidRPr="00D74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удь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кторозаводского районного суда г. Волгограда</w:t>
            </w:r>
            <w:r w:rsidRPr="00D74BE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4714F" w:rsidRPr="00D74BE4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4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еловской Ольге Игоревне </w:t>
            </w:r>
            <w:r w:rsidRPr="00D74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уд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го районного суда г. Волгограда</w:t>
            </w:r>
            <w:r w:rsidRPr="00D74BE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4714F" w:rsidRPr="00D74BE4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4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униной Алине Олеговне – суд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го районного суда г. Волгограда</w:t>
            </w:r>
            <w:r w:rsidRPr="00D74BE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4714F" w:rsidRPr="00D74BE4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4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тюфеевой Татьяне Федоровне</w:t>
            </w:r>
            <w:r w:rsidRPr="00D74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уд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ржинского районного суда г. Волгограда</w:t>
            </w:r>
            <w:r w:rsidRPr="00D74BE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4714F" w:rsidRPr="00D74BE4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4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шечкиной Екатерине Васильевне</w:t>
            </w:r>
            <w:r w:rsidRPr="00D74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уд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армейского районного суда г. Волгогра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4714F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) Денисовой Алле Вадимовне – судье Волжского городского суда Волгоградской области,</w:t>
            </w:r>
          </w:p>
          <w:p w:rsidR="00B4714F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) Бардышевой Виктории Викторовне – судье Жирновского районного суда Волгоградской области,</w:t>
            </w:r>
          </w:p>
          <w:p w:rsidR="00B4714F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) Гречину Денису Андреевичу – судье Новониколаевского район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да Волгоградской области,</w:t>
            </w:r>
          </w:p>
          <w:p w:rsidR="00B4714F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) Перекрестову Вадиму Николаевичу – судье Светлоярского районного суда Волгоградской области,</w:t>
            </w:r>
          </w:p>
          <w:p w:rsidR="00B4714F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) Ткач Валентине Александровне – судье Серафимовичского районного суда Волгоградской области,</w:t>
            </w:r>
          </w:p>
          <w:p w:rsidR="00B4714F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) Бакишевой Ирине Мустакимовне – судье Котельниковского район</w:t>
            </w:r>
            <w:r w:rsidR="002B617C">
              <w:rPr>
                <w:rFonts w:ascii="Times New Roman" w:eastAsia="Calibri" w:hAnsi="Times New Roman" w:cs="Times New Roman"/>
                <w:sz w:val="28"/>
                <w:szCs w:val="28"/>
              </w:rPr>
              <w:t>ного суда Волгоградской области</w:t>
            </w:r>
            <w:r w:rsidR="00615D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4714F" w:rsidRPr="00F11A4E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E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E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E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4714F" w:rsidRDefault="00B4714F" w:rsidP="002B61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Default="00B4714F" w:rsidP="002B61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4F" w:rsidRPr="00D74BE4" w:rsidRDefault="00B4714F" w:rsidP="002B61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D4338B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4338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Манаенкова Е.Н.,</w:t>
            </w:r>
          </w:p>
          <w:p w:rsidR="00B4714F" w:rsidRPr="00D74BE4" w:rsidRDefault="00B4714F" w:rsidP="002B61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38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, судьи судебной коллегии</w:t>
            </w:r>
            <w:r w:rsidRPr="000148CC">
              <w:rPr>
                <w:rFonts w:ascii="Times New Roman" w:hAnsi="Times New Roman" w:cs="Times New Roman"/>
                <w:sz w:val="28"/>
                <w:szCs w:val="28"/>
              </w:rPr>
              <w:t xml:space="preserve"> по поручению</w:t>
            </w:r>
          </w:p>
        </w:tc>
      </w:tr>
      <w:tr w:rsidR="00B4714F" w:rsidRPr="003F609E" w:rsidTr="002B617C">
        <w:trPr>
          <w:trHeight w:val="1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A411D2" w:rsidRDefault="00B4714F" w:rsidP="00235AE2">
            <w:pPr>
              <w:widowControl w:val="0"/>
              <w:suppressAutoHyphens/>
              <w:snapToGrid w:val="0"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2</w:t>
            </w:r>
          </w:p>
          <w:p w:rsidR="00B4714F" w:rsidRPr="00A411D2" w:rsidRDefault="00B4714F" w:rsidP="00235AE2">
            <w:pPr>
              <w:widowControl w:val="0"/>
              <w:suppressAutoHyphens/>
              <w:snapToGrid w:val="0"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2B617C" w:rsidRDefault="00B4714F" w:rsidP="002B6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ить выезд в районные (городские) суды г. Волгограда и Волгоградской области с целью изучения практики применения законодательства при рассмотрении гражданских дел и оказания методической помощи: </w:t>
            </w:r>
          </w:p>
          <w:p w:rsidR="00B4714F" w:rsidRPr="002B617C" w:rsidRDefault="00B4714F" w:rsidP="002B617C">
            <w:pPr>
              <w:tabs>
                <w:tab w:val="left" w:pos="129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2B617C" w:rsidRPr="002B617C" w:rsidRDefault="002B617C" w:rsidP="002B617C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а</w:t>
            </w:r>
            <w:r w:rsidRPr="002B617C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) в Котельниковский районный суд Волгоградской области;</w:t>
            </w:r>
          </w:p>
          <w:p w:rsidR="002B617C" w:rsidRPr="002B617C" w:rsidRDefault="002B617C" w:rsidP="002B617C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  <w:p w:rsidR="002B617C" w:rsidRPr="002B617C" w:rsidRDefault="002B617C" w:rsidP="002B617C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б</w:t>
            </w:r>
            <w:r w:rsidRPr="002B617C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) в Серафимовичский районный суд Волгоградской области;</w:t>
            </w:r>
          </w:p>
          <w:p w:rsidR="002B617C" w:rsidRPr="002B617C" w:rsidRDefault="002B617C" w:rsidP="002B617C">
            <w:pPr>
              <w:spacing w:after="0" w:line="240" w:lineRule="auto"/>
              <w:ind w:right="-6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  <w:p w:rsidR="00B4714F" w:rsidRPr="002B617C" w:rsidRDefault="002B617C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</w:t>
            </w:r>
            <w:r w:rsidRPr="002B617C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) в Ворошиловский районный суд г. Волгограда</w:t>
            </w:r>
          </w:p>
          <w:p w:rsidR="00B4714F" w:rsidRPr="002B617C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4714F" w:rsidRPr="002B617C" w:rsidRDefault="00B4714F" w:rsidP="002B61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6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последующим вынесением результатов изучения на обсуждение Президиума</w:t>
            </w:r>
            <w:r w:rsidR="002B6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лгоградского областного суда</w:t>
            </w:r>
            <w:r w:rsidR="00615DE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2B617C" w:rsidRDefault="00B4714F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4714F" w:rsidRPr="002B617C" w:rsidRDefault="00B4714F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4714F" w:rsidRPr="002B617C" w:rsidRDefault="00B4714F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4714F" w:rsidRPr="002B617C" w:rsidRDefault="00B4714F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4714F" w:rsidRPr="002B617C" w:rsidRDefault="00B4714F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4714F" w:rsidRPr="002B617C" w:rsidRDefault="00B4714F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4714F" w:rsidRPr="002B617C" w:rsidRDefault="00B4714F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4714F" w:rsidRPr="002B617C" w:rsidRDefault="00B4714F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4714F" w:rsidRPr="002B617C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61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  <w:p w:rsidR="00B4714F" w:rsidRPr="002B617C" w:rsidRDefault="00B4714F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4714F" w:rsidRPr="002B617C" w:rsidRDefault="00B4714F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4714F" w:rsidRPr="002B617C" w:rsidRDefault="00B4714F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61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  <w:p w:rsidR="00B4714F" w:rsidRPr="002B617C" w:rsidRDefault="00B4714F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4714F" w:rsidRPr="002B617C" w:rsidRDefault="00B4714F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4714F" w:rsidRPr="002B617C" w:rsidRDefault="00B4714F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61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  <w:p w:rsidR="00B4714F" w:rsidRPr="002B617C" w:rsidRDefault="00B4714F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2B617C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2B617C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Манаенкова Е.Н.,</w:t>
            </w:r>
          </w:p>
          <w:p w:rsidR="00B4714F" w:rsidRPr="002B617C" w:rsidRDefault="00B4714F" w:rsidP="002B61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617C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Гантимуров И.А., судьи судебной коллегии</w:t>
            </w:r>
          </w:p>
        </w:tc>
      </w:tr>
      <w:tr w:rsidR="00B4714F" w:rsidRPr="003F609E" w:rsidTr="002B617C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B77FA9" w:rsidRDefault="00B4714F" w:rsidP="00235AE2">
            <w:pPr>
              <w:widowControl w:val="0"/>
              <w:suppressAutoHyphens/>
              <w:snapToGrid w:val="0"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B77FA9" w:rsidRDefault="00B4714F" w:rsidP="002B6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у и проведение семинаров-совещаний</w:t>
            </w: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 xml:space="preserve"> с судьями районных (городских) судов г. Волгоград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</w:t>
            </w: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 xml:space="preserve">области, мировыми судь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зучению применения законодательства с учетом практики Верховного Суда Российской Федерации, Четверт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сационного суда общей юрисдикции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B77FA9" w:rsidRDefault="00B4714F" w:rsidP="002B61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-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B4714F" w:rsidRPr="00B77FA9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, председатели судебных составов,</w:t>
            </w:r>
          </w:p>
          <w:p w:rsidR="00B4714F" w:rsidRPr="00B77FA9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 xml:space="preserve">судьи судебной коллег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учению</w:t>
            </w:r>
          </w:p>
        </w:tc>
      </w:tr>
      <w:tr w:rsidR="00B4714F" w:rsidRPr="003F609E" w:rsidTr="002B617C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7E56C6" w:rsidRDefault="00B4714F" w:rsidP="00235AE2">
            <w:pPr>
              <w:widowControl w:val="0"/>
              <w:suppressAutoHyphens/>
              <w:snapToGrid w:val="0"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7E56C6" w:rsidRDefault="00B4714F" w:rsidP="002B617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6C6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стажировки судей районных (городских) судов г. Волгограда и Волгоградской области в судебно</w:t>
            </w:r>
            <w:r w:rsidR="002B617C">
              <w:rPr>
                <w:rFonts w:ascii="Times New Roman" w:hAnsi="Times New Roman" w:cs="Times New Roman"/>
                <w:sz w:val="28"/>
                <w:szCs w:val="28"/>
              </w:rPr>
              <w:t>й коллегии по гражданским делам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7E56C6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C6">
              <w:rPr>
                <w:rFonts w:ascii="Times New Roman" w:hAnsi="Times New Roman" w:cs="Times New Roman"/>
                <w:sz w:val="28"/>
                <w:szCs w:val="28"/>
              </w:rPr>
              <w:t>согласно плану областного с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7E56C6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7E56C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B4714F" w:rsidRPr="007E56C6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C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Гантимуров И.А., </w:t>
            </w:r>
            <w:r w:rsidRPr="007E56C6">
              <w:rPr>
                <w:rFonts w:ascii="Times New Roman" w:hAnsi="Times New Roman" w:cs="Times New Roman"/>
                <w:sz w:val="28"/>
                <w:szCs w:val="28"/>
              </w:rPr>
              <w:t>судьи судебной коллегии по поручению</w:t>
            </w:r>
          </w:p>
        </w:tc>
      </w:tr>
      <w:tr w:rsidR="00B4714F" w:rsidRPr="003F609E" w:rsidTr="002B617C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B77FA9" w:rsidRDefault="00B4714F" w:rsidP="00235AE2">
            <w:pPr>
              <w:widowControl w:val="0"/>
              <w:suppressAutoHyphens/>
              <w:snapToGrid w:val="0"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4F" w:rsidRPr="00B77FA9" w:rsidRDefault="00B4714F" w:rsidP="002B6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</w:t>
            </w: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 xml:space="preserve">             занятий с мировыми судь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вышению квалификации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Pr="00B77FA9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 комитета юстиции Волго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B4714F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,</w:t>
            </w:r>
          </w:p>
          <w:p w:rsidR="00B4714F" w:rsidRPr="00B77FA9" w:rsidRDefault="00B4714F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A9">
              <w:rPr>
                <w:rFonts w:ascii="Times New Roman" w:hAnsi="Times New Roman" w:cs="Times New Roman"/>
                <w:sz w:val="28"/>
                <w:szCs w:val="28"/>
              </w:rPr>
              <w:t xml:space="preserve">судьи судебной коллег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учению</w:t>
            </w:r>
          </w:p>
        </w:tc>
      </w:tr>
      <w:tr w:rsidR="00301165" w:rsidRPr="003F609E" w:rsidTr="00E5758F">
        <w:trPr>
          <w:trHeight w:val="46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65" w:rsidRPr="003F609E" w:rsidRDefault="00301165" w:rsidP="00233739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по повышению деловой квалификации</w:t>
            </w:r>
          </w:p>
        </w:tc>
      </w:tr>
      <w:tr w:rsidR="002B617C" w:rsidRPr="003F609E" w:rsidTr="002B617C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C" w:rsidRPr="00B77FA9" w:rsidRDefault="002B617C" w:rsidP="00235A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7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C" w:rsidRPr="00B77FA9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совещания судей</w:t>
            </w:r>
            <w:r w:rsidRPr="00B7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дебной коллег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, связанным</w:t>
            </w:r>
            <w:r w:rsidRPr="00B7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зменениями 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дебной практик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м </w:t>
            </w:r>
            <w:r w:rsidRPr="00B7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B7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енума Верховного Суда Российской Федерац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й и определений Конституционного Суда Российской Федерации</w:t>
            </w:r>
            <w:r w:rsidRPr="00B7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едмет их практического примене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я ошибок, допущенных судами при их применении</w:t>
            </w:r>
            <w:r w:rsidRPr="00B7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7C" w:rsidRPr="00B77FA9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7C" w:rsidRDefault="002B617C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2B617C" w:rsidRPr="00B77FA9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,</w:t>
            </w:r>
          </w:p>
          <w:p w:rsidR="002B617C" w:rsidRPr="00B77FA9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</w:t>
            </w:r>
          </w:p>
          <w:p w:rsidR="002B617C" w:rsidRPr="00B77FA9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ых</w:t>
            </w:r>
          </w:p>
          <w:p w:rsidR="002B617C" w:rsidRPr="00B77FA9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ов</w:t>
            </w:r>
          </w:p>
        </w:tc>
      </w:tr>
      <w:tr w:rsidR="002B617C" w:rsidRPr="003F609E" w:rsidTr="002B617C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C" w:rsidRPr="00B77FA9" w:rsidRDefault="002B617C" w:rsidP="00235A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C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ть и обсуждать причины отмены и изменения судебных актов судами вышестоящих инстанций на совещании судей судебной колле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7C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7C" w:rsidRDefault="002B617C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2B617C" w:rsidRPr="00B77FA9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,</w:t>
            </w:r>
          </w:p>
          <w:p w:rsidR="002B617C" w:rsidRPr="00B77FA9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</w:t>
            </w:r>
          </w:p>
          <w:p w:rsidR="002B617C" w:rsidRPr="00B77FA9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ых</w:t>
            </w:r>
          </w:p>
          <w:p w:rsidR="002B617C" w:rsidRDefault="002B617C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B7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ов</w:t>
            </w:r>
          </w:p>
        </w:tc>
      </w:tr>
      <w:tr w:rsidR="002B617C" w:rsidRPr="003F609E" w:rsidTr="002B617C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C" w:rsidRPr="00B77FA9" w:rsidRDefault="002B617C" w:rsidP="00235A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C" w:rsidRPr="00B77FA9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ть методическую помощь назначенным судьям судебного коллегии по гражданским делам в овладении ими навыками апелляционного производства, составления процессуальных докумен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7C" w:rsidRPr="00B77FA9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2B617C" w:rsidRPr="00B77FA9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7C" w:rsidRPr="00B77FA9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тимуров И.А.</w:t>
            </w:r>
            <w:r w:rsidRPr="00B7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B617C" w:rsidRPr="00B77FA9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судебных составов</w:t>
            </w:r>
          </w:p>
        </w:tc>
      </w:tr>
      <w:tr w:rsidR="002B617C" w:rsidRPr="003F609E" w:rsidTr="002B617C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C" w:rsidRPr="00B77FA9" w:rsidRDefault="002B617C" w:rsidP="00235A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C" w:rsidRPr="00B77FA9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участие судей в мероприятиях по повышению профессиональной квалификации, организуемых вышестоящими суд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7C" w:rsidRPr="00B77FA9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 течение полугодия согласно дополнитель-ным план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7C" w:rsidRDefault="002B617C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2B617C" w:rsidRPr="003A4245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</w:t>
            </w:r>
          </w:p>
        </w:tc>
      </w:tr>
      <w:tr w:rsidR="002B617C" w:rsidRPr="003F609E" w:rsidTr="002B617C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C" w:rsidRPr="00B77FA9" w:rsidRDefault="002B617C" w:rsidP="00235A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C" w:rsidRPr="00B77FA9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участие судей в семинарах, конференциях, проводимых вышестоящими суд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7C" w:rsidRPr="00B77FA9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 течение полугодия согласно планам вышестоящих су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7C" w:rsidRDefault="002B617C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2B617C" w:rsidRPr="00EC0A6C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</w:t>
            </w:r>
          </w:p>
        </w:tc>
      </w:tr>
      <w:tr w:rsidR="002B617C" w:rsidRPr="003F609E" w:rsidTr="002B617C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C" w:rsidRPr="00B77FA9" w:rsidRDefault="002B617C" w:rsidP="00235A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C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занятия с помощниками судей по вопросам применения норм материального и процессу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ава в суде апелляционной инстанции</w:t>
            </w:r>
            <w:r w:rsidRPr="00B7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ганизаци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ы системы ГАС «Правосудие».</w:t>
            </w:r>
          </w:p>
          <w:p w:rsidR="002B617C" w:rsidRPr="00B77FA9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7C" w:rsidRPr="00B77FA9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есячно по отдельному 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7C" w:rsidRDefault="002B617C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наенкова Е.Н.,</w:t>
            </w:r>
          </w:p>
          <w:p w:rsidR="002B617C" w:rsidRPr="00B77FA9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антимуров И.А., судьи судебной коллегии, Спиридонова А.П., помощники судей</w:t>
            </w:r>
          </w:p>
        </w:tc>
      </w:tr>
      <w:tr w:rsidR="002B617C" w:rsidRPr="003F609E" w:rsidTr="002B617C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C" w:rsidRPr="00B77FA9" w:rsidRDefault="002B617C" w:rsidP="00235A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C" w:rsidRPr="00B77FA9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занятия с работни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7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7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я судопроизводства по гражданским делам по повышению деловой квалификации при организации делопроизводства, по организации работы системы ГАС «Правосудие», соблюдению </w:t>
            </w:r>
            <w:r w:rsidRPr="007B1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 по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 аппарата суда</w:t>
            </w:r>
            <w:r w:rsidRPr="007B1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7C" w:rsidRPr="00B77FA9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есячно по отдельному 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7C" w:rsidRPr="00B77FA9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тимуров И.А</w:t>
            </w:r>
            <w:r w:rsidRPr="00B7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2B617C" w:rsidRPr="00B77FA9" w:rsidRDefault="002B617C" w:rsidP="002B617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идонова А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ишкина И.В., сотрудники отдела</w:t>
            </w:r>
          </w:p>
        </w:tc>
      </w:tr>
      <w:tr w:rsidR="00301165" w:rsidRPr="003F609E" w:rsidTr="00E5758F">
        <w:trPr>
          <w:trHeight w:val="7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65" w:rsidRPr="003F609E" w:rsidRDefault="00301165" w:rsidP="003F609E">
            <w:pPr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01165" w:rsidRPr="003F609E" w:rsidRDefault="00301165" w:rsidP="003F609E">
            <w:pPr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отдела обеспечения судопроизводства по гражданским делам</w:t>
            </w:r>
          </w:p>
          <w:p w:rsidR="00301165" w:rsidRPr="003F609E" w:rsidRDefault="00301165" w:rsidP="003F609E">
            <w:pPr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617C" w:rsidRPr="003F609E" w:rsidTr="002B617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17C" w:rsidRPr="00864BE8" w:rsidRDefault="002B617C" w:rsidP="00235AE2">
            <w:pPr>
              <w:widowControl w:val="0"/>
              <w:suppressAutoHyphens/>
              <w:snapToGrid w:val="0"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C" w:rsidRPr="00864BE8" w:rsidRDefault="002B617C" w:rsidP="002B6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E8">
              <w:rPr>
                <w:rFonts w:ascii="Times New Roman" w:hAnsi="Times New Roman" w:cs="Times New Roman"/>
                <w:sz w:val="28"/>
                <w:szCs w:val="28"/>
              </w:rPr>
              <w:t>Подготовить статистическую отчетность о работе судебной коллегии по гр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ским делам за 1 полугодие 2025</w:t>
            </w:r>
            <w:r w:rsidRPr="00864BE8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7C" w:rsidRPr="00864BE8" w:rsidRDefault="002B617C" w:rsidP="002B61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E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64BE8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7C" w:rsidRPr="00864BE8" w:rsidRDefault="002B617C" w:rsidP="002B61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E8">
              <w:rPr>
                <w:rFonts w:ascii="Times New Roman" w:hAnsi="Times New Roman" w:cs="Times New Roman"/>
                <w:sz w:val="28"/>
                <w:szCs w:val="28"/>
              </w:rPr>
              <w:t>Спиридонова А.П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ишкина И.В.</w:t>
            </w:r>
          </w:p>
        </w:tc>
      </w:tr>
      <w:tr w:rsidR="002B617C" w:rsidRPr="003F609E" w:rsidTr="002B617C">
        <w:trPr>
          <w:trHeight w:val="29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C" w:rsidRPr="00864BE8" w:rsidRDefault="002B617C" w:rsidP="00235AE2">
            <w:pPr>
              <w:widowControl w:val="0"/>
              <w:suppressAutoHyphens/>
              <w:snapToGrid w:val="0"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C" w:rsidRPr="00864BE8" w:rsidRDefault="002B617C" w:rsidP="002B617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E8">
              <w:rPr>
                <w:rFonts w:ascii="Times New Roman" w:hAnsi="Times New Roman" w:cs="Times New Roman"/>
                <w:sz w:val="28"/>
                <w:szCs w:val="28"/>
              </w:rPr>
              <w:t>Проверять состояние                           делопроизводства (правильность заполнения учетно-статистических карточек, журналов, сроки регистрации поступающих материалов, сроки их отправки после рассмотрения, правильность отражения сведений в подсистеме ГАС «Правосудие»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7C" w:rsidRPr="00864BE8" w:rsidRDefault="002B617C" w:rsidP="002B61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E8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7C" w:rsidRPr="00864BE8" w:rsidRDefault="002B617C" w:rsidP="002B61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E8">
              <w:rPr>
                <w:rFonts w:ascii="Times New Roman" w:hAnsi="Times New Roman" w:cs="Times New Roman"/>
                <w:sz w:val="28"/>
                <w:szCs w:val="28"/>
              </w:rPr>
              <w:t>Спиридонова А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ишкина И.В.</w:t>
            </w:r>
          </w:p>
        </w:tc>
      </w:tr>
      <w:tr w:rsidR="002B617C" w:rsidRPr="003F609E" w:rsidTr="002B617C">
        <w:trPr>
          <w:trHeight w:val="2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17C" w:rsidRPr="00864BE8" w:rsidRDefault="002B617C" w:rsidP="00235AE2">
            <w:pPr>
              <w:widowControl w:val="0"/>
              <w:suppressAutoHyphens/>
              <w:snapToGrid w:val="0"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C" w:rsidRPr="00864BE8" w:rsidRDefault="002B617C" w:rsidP="002B6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ть</w:t>
            </w:r>
            <w:r w:rsidRPr="00864BE8">
              <w:rPr>
                <w:rFonts w:ascii="Times New Roman" w:hAnsi="Times New Roman" w:cs="Times New Roman"/>
                <w:sz w:val="28"/>
                <w:szCs w:val="28"/>
              </w:rPr>
              <w:t xml:space="preserve"> 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BE8">
              <w:rPr>
                <w:rFonts w:ascii="Times New Roman" w:hAnsi="Times New Roman" w:cs="Times New Roman"/>
                <w:sz w:val="28"/>
                <w:szCs w:val="28"/>
              </w:rPr>
              <w:t xml:space="preserve"> нарядов, журн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Pr="00864BE8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BE8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 Инструкцией требований по подготовке и оформлению документов, ведению делопроизводства в судебной колле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7C" w:rsidRPr="00864BE8" w:rsidRDefault="002B617C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E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2B617C" w:rsidRPr="00864BE8" w:rsidRDefault="002B617C" w:rsidP="002B61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E8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7C" w:rsidRPr="00864BE8" w:rsidRDefault="002B617C" w:rsidP="002B61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E8">
              <w:rPr>
                <w:rFonts w:ascii="Times New Roman" w:hAnsi="Times New Roman" w:cs="Times New Roman"/>
                <w:sz w:val="28"/>
                <w:szCs w:val="28"/>
              </w:rPr>
              <w:t>Спиридонова А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ишкина И.В.</w:t>
            </w:r>
          </w:p>
        </w:tc>
      </w:tr>
      <w:tr w:rsidR="002B617C" w:rsidRPr="003F609E" w:rsidTr="002B61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17C" w:rsidRPr="00864BE8" w:rsidRDefault="002B617C" w:rsidP="00235AE2">
            <w:pPr>
              <w:widowControl w:val="0"/>
              <w:suppressAutoHyphens/>
              <w:snapToGrid w:val="0"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C" w:rsidRPr="00864BE8" w:rsidRDefault="002B617C" w:rsidP="002B6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E8">
              <w:rPr>
                <w:rFonts w:ascii="Times New Roman" w:hAnsi="Times New Roman" w:cs="Times New Roman"/>
                <w:sz w:val="28"/>
                <w:szCs w:val="28"/>
              </w:rPr>
              <w:t>Подготовить справки о работе судей судебной коллегии по гражданским делам, сроках сдачи дел в канцелярию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7C" w:rsidRPr="00864BE8" w:rsidRDefault="002B617C" w:rsidP="002B61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E8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7C" w:rsidRPr="00864BE8" w:rsidRDefault="002B617C" w:rsidP="002B61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E8">
              <w:rPr>
                <w:rFonts w:ascii="Times New Roman" w:hAnsi="Times New Roman" w:cs="Times New Roman"/>
                <w:sz w:val="28"/>
                <w:szCs w:val="28"/>
              </w:rPr>
              <w:t>Спиридонова А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ишкина И.В.</w:t>
            </w:r>
          </w:p>
        </w:tc>
      </w:tr>
      <w:tr w:rsidR="002B617C" w:rsidRPr="003F609E" w:rsidTr="002B617C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17C" w:rsidRPr="00864BE8" w:rsidRDefault="002B617C" w:rsidP="00235AE2">
            <w:pPr>
              <w:widowControl w:val="0"/>
              <w:suppressAutoHyphens/>
              <w:snapToGrid w:val="0"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C" w:rsidRPr="00864BE8" w:rsidRDefault="002B617C" w:rsidP="00F51F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E8">
              <w:rPr>
                <w:rFonts w:ascii="Times New Roman" w:hAnsi="Times New Roman" w:cs="Times New Roman"/>
                <w:sz w:val="28"/>
                <w:szCs w:val="28"/>
              </w:rPr>
              <w:t>Подготовить оперативную статистическую отчетность по г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ским делам  за 9 месяцев 2025</w:t>
            </w:r>
            <w:r w:rsidRPr="00864BE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51F45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7C" w:rsidRPr="00864BE8" w:rsidRDefault="002B617C" w:rsidP="002B61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E8">
              <w:rPr>
                <w:rFonts w:ascii="Times New Roman" w:hAnsi="Times New Roman" w:cs="Times New Roman"/>
                <w:sz w:val="28"/>
                <w:szCs w:val="28"/>
              </w:rPr>
              <w:t>до 15 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7C" w:rsidRPr="00864BE8" w:rsidRDefault="002B617C" w:rsidP="002B61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BE8">
              <w:rPr>
                <w:rFonts w:ascii="Times New Roman" w:hAnsi="Times New Roman" w:cs="Times New Roman"/>
                <w:sz w:val="28"/>
                <w:szCs w:val="28"/>
              </w:rPr>
              <w:t>Спиридонова А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ишкина И.В.</w:t>
            </w:r>
          </w:p>
        </w:tc>
      </w:tr>
      <w:tr w:rsidR="002B617C" w:rsidRPr="003F609E" w:rsidTr="002B61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C" w:rsidRPr="00864BE8" w:rsidRDefault="002B617C" w:rsidP="00235AE2">
            <w:pPr>
              <w:widowControl w:val="0"/>
              <w:suppressAutoHyphens/>
              <w:snapToGrid w:val="0"/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C" w:rsidRPr="00864BE8" w:rsidRDefault="002B617C" w:rsidP="002B6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ошибки, допускаемые при регистрации гражданских дел, поступивших на рассмотрение в областной суд, разрабатывать меры по их устранению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7C" w:rsidRPr="00864BE8" w:rsidRDefault="002B617C" w:rsidP="002B61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7C" w:rsidRPr="00864BE8" w:rsidRDefault="002B617C" w:rsidP="002B61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тимуров И.А., Спиридонова А.П., Шишкина И.В., сотрудники отдела</w:t>
            </w:r>
          </w:p>
        </w:tc>
      </w:tr>
    </w:tbl>
    <w:p w:rsidR="00301165" w:rsidRPr="003F609E" w:rsidRDefault="00301165" w:rsidP="003F609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301165" w:rsidRPr="000E08E2" w:rsidRDefault="00301165" w:rsidP="003F60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0E08E2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5. Вопросы работы судебной коллегии по административным делам</w:t>
      </w:r>
    </w:p>
    <w:p w:rsidR="00301165" w:rsidRPr="003F609E" w:rsidRDefault="00301165" w:rsidP="003F609E">
      <w:pPr>
        <w:widowControl w:val="0"/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268"/>
        <w:gridCol w:w="2551"/>
      </w:tblGrid>
      <w:tr w:rsidR="00301165" w:rsidRPr="003F609E" w:rsidTr="00E5758F">
        <w:tc>
          <w:tcPr>
            <w:tcW w:w="851" w:type="dxa"/>
          </w:tcPr>
          <w:p w:rsidR="00301165" w:rsidRPr="003F609E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301165" w:rsidRPr="003F609E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68" w:type="dxa"/>
          </w:tcPr>
          <w:p w:rsidR="00301165" w:rsidRPr="003F609E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  <w:p w:rsidR="00301165" w:rsidRPr="003F609E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551" w:type="dxa"/>
          </w:tcPr>
          <w:p w:rsidR="00301165" w:rsidRPr="003F609E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и</w:t>
            </w:r>
          </w:p>
          <w:p w:rsidR="00301165" w:rsidRPr="003F609E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01165" w:rsidRPr="003F609E" w:rsidTr="00E5758F">
        <w:tc>
          <w:tcPr>
            <w:tcW w:w="10348" w:type="dxa"/>
            <w:gridSpan w:val="4"/>
          </w:tcPr>
          <w:p w:rsidR="007E0985" w:rsidRDefault="007E0985" w:rsidP="003F609E">
            <w:pPr>
              <w:spacing w:after="0"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01165" w:rsidRDefault="00301165" w:rsidP="003F609E">
            <w:pPr>
              <w:spacing w:after="0"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вопросы работы судебной коллегии</w:t>
            </w:r>
          </w:p>
          <w:p w:rsidR="007E0985" w:rsidRPr="003F609E" w:rsidRDefault="007E0985" w:rsidP="003F609E">
            <w:pPr>
              <w:spacing w:after="0"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D75" w:rsidRPr="003F609E" w:rsidTr="00EE4D75">
        <w:trPr>
          <w:trHeight w:val="337"/>
        </w:trPr>
        <w:tc>
          <w:tcPr>
            <w:tcW w:w="851" w:type="dxa"/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678" w:type="dxa"/>
          </w:tcPr>
          <w:p w:rsidR="00EE4D75" w:rsidRPr="00EE4D75" w:rsidRDefault="00EE4D75" w:rsidP="00F51F4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 статистические данные о работе судебной коллегии по административным делам за </w:t>
            </w:r>
            <w:r w:rsidR="00F51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5 г</w:t>
            </w:r>
            <w:r w:rsidR="00F51F45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, в том числе по судебным составам</w:t>
            </w:r>
            <w:r w:rsidR="00F51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EE4D75" w:rsidRPr="00EE4D75" w:rsidRDefault="00EE4D75" w:rsidP="00EE4D75">
            <w:pPr>
              <w:shd w:val="clear" w:color="auto" w:fill="FFFFFF"/>
              <w:spacing w:after="0" w:line="29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vAlign w:val="center"/>
          </w:tcPr>
          <w:p w:rsidR="00EE4D75" w:rsidRPr="00EE4D75" w:rsidRDefault="00EE4D75" w:rsidP="00EE4D7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очков А.В.,</w:t>
            </w:r>
          </w:p>
          <w:p w:rsidR="00EE4D75" w:rsidRPr="00EE4D75" w:rsidRDefault="00EE4D75" w:rsidP="00EE4D7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алашова И.Б., Курникова А.В.,</w:t>
            </w:r>
          </w:p>
          <w:p w:rsidR="00EE4D75" w:rsidRPr="00EE4D75" w:rsidRDefault="00EE4D75" w:rsidP="00EE4D7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зынина С.Г.,</w:t>
            </w:r>
          </w:p>
          <w:p w:rsidR="00EE4D75" w:rsidRPr="00EE4D75" w:rsidRDefault="00EE4D75" w:rsidP="00EE4D7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урьева Е.В.,</w:t>
            </w:r>
          </w:p>
          <w:p w:rsidR="00EE4D75" w:rsidRPr="00EE4D75" w:rsidRDefault="00EE4D75" w:rsidP="00EE4D7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рубенкова А.А.</w:t>
            </w:r>
          </w:p>
        </w:tc>
      </w:tr>
      <w:tr w:rsidR="00EE4D75" w:rsidRPr="003F609E" w:rsidTr="00EE4D75">
        <w:trPr>
          <w:trHeight w:val="1593"/>
        </w:trPr>
        <w:tc>
          <w:tcPr>
            <w:tcW w:w="851" w:type="dxa"/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678" w:type="dxa"/>
          </w:tcPr>
          <w:p w:rsidR="00EE4D75" w:rsidRPr="00EE4D75" w:rsidRDefault="00EE4D75" w:rsidP="00F51F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ть и обобщить итоги работы судебной коллегии по административным делам за </w:t>
            </w:r>
            <w:r w:rsidR="00F51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5 г</w:t>
            </w:r>
            <w:r w:rsidR="00F51F45">
              <w:rPr>
                <w:rFonts w:ascii="Times New Roman" w:hAnsi="Times New Roman" w:cs="Times New Roman"/>
                <w:sz w:val="28"/>
                <w:szCs w:val="28"/>
              </w:rPr>
              <w:t>ода.</w:t>
            </w: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 xml:space="preserve"> Обсудить их на совещании с судьями коллегии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EE4D75" w:rsidRPr="00EE4D75" w:rsidRDefault="00EE4D75" w:rsidP="00EE4D75">
            <w:pPr>
              <w:shd w:val="clear" w:color="auto" w:fill="FFFFFF"/>
              <w:spacing w:after="0" w:line="29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551" w:type="dxa"/>
            <w:vAlign w:val="center"/>
          </w:tcPr>
          <w:p w:rsidR="00EE4D75" w:rsidRPr="00EE4D75" w:rsidRDefault="00EE4D75" w:rsidP="00EE4D7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очков А.В.,</w:t>
            </w:r>
          </w:p>
          <w:p w:rsidR="00EE4D75" w:rsidRPr="00EE4D75" w:rsidRDefault="00EE4D75" w:rsidP="00EE4D7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алашова И.Б.,</w:t>
            </w:r>
          </w:p>
          <w:p w:rsidR="00EE4D75" w:rsidRPr="00EE4D75" w:rsidRDefault="00EE4D75" w:rsidP="00EE4D7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урникова А.В.,</w:t>
            </w:r>
          </w:p>
          <w:p w:rsidR="00EE4D75" w:rsidRPr="00EE4D75" w:rsidRDefault="00EE4D75" w:rsidP="00EE4D7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зынина С.Г.</w:t>
            </w:r>
          </w:p>
          <w:p w:rsidR="00EE4D75" w:rsidRPr="00EE4D75" w:rsidRDefault="00EE4D75" w:rsidP="00EE4D7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EE4D75" w:rsidRPr="003F609E" w:rsidTr="00EE4D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EE4D75" w:rsidRDefault="00EE4D75" w:rsidP="00F51F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Подготовить и разместить на интернет-сайте областного суда статистические данные о рассмотрении районными (городскими) судами административных дел и дел об административных правонарушениях за </w:t>
            </w:r>
            <w:r w:rsidR="00F51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</w:t>
            </w:r>
            <w:r w:rsidRPr="00EE4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</w:t>
            </w:r>
            <w:r w:rsidR="00F51F45">
              <w:rPr>
                <w:rFonts w:ascii="Times New Roman" w:hAnsi="Times New Roman" w:cs="Times New Roman"/>
                <w:sz w:val="28"/>
                <w:szCs w:val="28"/>
              </w:rPr>
              <w:t>о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hd w:val="clear" w:color="auto" w:fill="FFFFFF"/>
              <w:spacing w:after="0" w:line="29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-</w:t>
            </w:r>
          </w:p>
          <w:p w:rsidR="00EE4D75" w:rsidRPr="00EE4D75" w:rsidRDefault="00EE4D75" w:rsidP="00EE4D75">
            <w:pPr>
              <w:shd w:val="clear" w:color="auto" w:fill="FFFFFF"/>
              <w:spacing w:after="0" w:line="29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Клочков А.В., Гурьева Е.В.,</w:t>
            </w:r>
          </w:p>
          <w:p w:rsidR="00EE4D75" w:rsidRPr="00EE4D75" w:rsidRDefault="00EE4D75" w:rsidP="00EE4D7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Трубенкова А.А.,</w:t>
            </w:r>
          </w:p>
          <w:p w:rsidR="00EE4D75" w:rsidRPr="00EE4D75" w:rsidRDefault="00EE4D75" w:rsidP="00EE4D7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EE4D75" w:rsidRPr="003F609E" w:rsidTr="00EE4D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EE4D75" w:rsidRDefault="00EE4D75" w:rsidP="00EE4D7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Изучить с выездом в районные (городские) суды практику применения судьями законодательства при рассмотрении административных дел и дел об административных правонарушениях:</w:t>
            </w:r>
          </w:p>
          <w:p w:rsidR="00EE4D75" w:rsidRPr="00EE4D75" w:rsidRDefault="00EE4D75" w:rsidP="00EE4D7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в Котельниковский районный суд Волгоградской области;</w:t>
            </w:r>
          </w:p>
          <w:p w:rsidR="00EE4D75" w:rsidRPr="00EE4D75" w:rsidRDefault="00EE4D75" w:rsidP="00EE4D7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75" w:rsidRPr="00EE4D75" w:rsidRDefault="00EE4D75" w:rsidP="00EE4D7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б) в Серафимовичский районный суд Волгоградской области;</w:t>
            </w:r>
          </w:p>
          <w:p w:rsidR="00EE4D75" w:rsidRPr="00EE4D75" w:rsidRDefault="00EE4D75" w:rsidP="00EE4D7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75" w:rsidRPr="00EE4D75" w:rsidRDefault="00EE4D75" w:rsidP="00EE4D75">
            <w:pPr>
              <w:pStyle w:val="ac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D75">
              <w:rPr>
                <w:rFonts w:ascii="Times New Roman" w:hAnsi="Times New Roman"/>
                <w:sz w:val="28"/>
                <w:szCs w:val="28"/>
              </w:rPr>
              <w:t>в) в Ворошиловский районный суд г. Волгограда</w:t>
            </w:r>
            <w:r w:rsidR="00615D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75" w:rsidRPr="00EE4D75" w:rsidRDefault="00EE4D75" w:rsidP="00EE4D7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75" w:rsidRPr="00EE4D75" w:rsidRDefault="00EE4D75" w:rsidP="00EE4D7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75" w:rsidRPr="00EE4D75" w:rsidRDefault="00EE4D75" w:rsidP="00EE4D7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75" w:rsidRPr="00EE4D75" w:rsidRDefault="00EE4D75" w:rsidP="00EE4D7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75" w:rsidRPr="00EE4D75" w:rsidRDefault="00EE4D75" w:rsidP="00EE4D7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75" w:rsidRPr="00EE4D75" w:rsidRDefault="00EE4D75" w:rsidP="00EE4D7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75" w:rsidRPr="00EE4D75" w:rsidRDefault="00EE4D75" w:rsidP="00EE4D7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E4D75" w:rsidRPr="00EE4D75" w:rsidRDefault="00EE4D75" w:rsidP="00EE4D7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75" w:rsidRPr="00EE4D75" w:rsidRDefault="00EE4D75" w:rsidP="00EE4D7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75" w:rsidRPr="00EE4D75" w:rsidRDefault="00EE4D75" w:rsidP="00EE4D7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E4D75" w:rsidRPr="00EE4D75" w:rsidRDefault="00EE4D75" w:rsidP="00EE4D7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75" w:rsidRPr="00EE4D75" w:rsidRDefault="00EE4D75" w:rsidP="00EE4D7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75" w:rsidRPr="00EE4D75" w:rsidRDefault="00EE4D75" w:rsidP="00EE4D7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E4D75" w:rsidRPr="00EE4D75" w:rsidRDefault="00EE4D75" w:rsidP="00EE4D7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контроль и</w:t>
            </w:r>
          </w:p>
          <w:p w:rsidR="00EE4D75" w:rsidRPr="00EE4D75" w:rsidRDefault="00EE4D75" w:rsidP="00EE4D7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организация Клочков А.В.,</w:t>
            </w:r>
          </w:p>
          <w:p w:rsidR="00EE4D75" w:rsidRPr="00EE4D75" w:rsidRDefault="00EE4D75" w:rsidP="00EE4D7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Балашова И.Б.,</w:t>
            </w:r>
          </w:p>
          <w:p w:rsidR="00EE4D75" w:rsidRPr="00EE4D75" w:rsidRDefault="00EE4D75" w:rsidP="00EE4D7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Язынина С.Г.,</w:t>
            </w:r>
          </w:p>
          <w:p w:rsidR="00EE4D75" w:rsidRPr="00EE4D75" w:rsidRDefault="00EE4D75" w:rsidP="00EE4D7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судьи коллегии</w:t>
            </w:r>
          </w:p>
        </w:tc>
      </w:tr>
      <w:tr w:rsidR="00EE4D75" w:rsidRPr="003F609E" w:rsidTr="00EE4D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EE4D75" w:rsidRDefault="00EE4D75" w:rsidP="00EE4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Подготовка статистических данных о работе судебной коллегии по судебным составам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по пятниц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Клочков А.В.,</w:t>
            </w:r>
          </w:p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Гурьева Е.В.,</w:t>
            </w:r>
          </w:p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Трубенкова А.А.</w:t>
            </w:r>
          </w:p>
        </w:tc>
      </w:tr>
      <w:tr w:rsidR="00EE4D75" w:rsidRPr="003F609E" w:rsidTr="00EE4D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EE4D75" w:rsidRDefault="00EE4D75" w:rsidP="00EE4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Анализ сроков рассмотрения дел и материалов, </w:t>
            </w:r>
            <w:r w:rsidRPr="00EE4D7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ходящихся в производстве суда по </w:t>
            </w: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первой инстанции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Курникова А.В.,</w:t>
            </w:r>
          </w:p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Гурьева Е.В.,</w:t>
            </w:r>
          </w:p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Трубенкова А.А.,</w:t>
            </w:r>
          </w:p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Свечникова И.С.</w:t>
            </w:r>
          </w:p>
        </w:tc>
      </w:tr>
      <w:tr w:rsidR="00EE4D75" w:rsidRPr="003F609E" w:rsidTr="00EE4D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EE4D75" w:rsidRDefault="00EE4D75" w:rsidP="00F51F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Взаимодействие судебной коллегии с пресс-службой Волгоградского областного суда, контроль обеспечения доступа к информации об осуществлении судопроизводства по административным делам и делам об административных правонарушениях, анализ исполнения требований Федерального закона от 22 декабря 2008 г</w:t>
            </w:r>
            <w:r w:rsidR="00F51F45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 xml:space="preserve"> № 262-ФЗ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Клочков А.В.,</w:t>
            </w:r>
          </w:p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Балашова И.Б.,</w:t>
            </w:r>
          </w:p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Курникова А.В.,</w:t>
            </w:r>
          </w:p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Язынина С.Г.,</w:t>
            </w:r>
          </w:p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Гурьева Е.В.,</w:t>
            </w:r>
          </w:p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пресс-служба Волгоградского областного суда</w:t>
            </w:r>
          </w:p>
        </w:tc>
      </w:tr>
      <w:tr w:rsidR="00EE4D75" w:rsidRPr="003F609E" w:rsidTr="00EE4D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EE4D75" w:rsidRDefault="00EE4D75" w:rsidP="00EE4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Составление справок о движении административных и гражданских дел, находящихся в производстве суда первой инстанции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Свечникова И.С., помощники судей</w:t>
            </w:r>
          </w:p>
        </w:tc>
      </w:tr>
      <w:tr w:rsidR="00EE4D75" w:rsidRPr="003F609E" w:rsidTr="00EE4D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EE4D75" w:rsidRDefault="00EE4D75" w:rsidP="00EE4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Обсуждение причин отмены и изменения судебных актов по гражданским и административным делам, вынесенных областным судом в качестве суда первой инстанции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Клочков А.В.,</w:t>
            </w:r>
          </w:p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Курникова А.В.,</w:t>
            </w:r>
          </w:p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судьи состава по рассмотрению дел по первой инстанции</w:t>
            </w:r>
          </w:p>
        </w:tc>
      </w:tr>
      <w:tr w:rsidR="00EE4D75" w:rsidRPr="003F609E" w:rsidTr="00EE4D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EE4D75" w:rsidRDefault="00EE4D75" w:rsidP="00EE4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Обсуждение причин отмены и изменения судебных актов районных (городских) судов по административным делам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Клочков А.В.,</w:t>
            </w:r>
          </w:p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Балашова И.Б.,</w:t>
            </w:r>
          </w:p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судьи состава по рассмотрению дел, возникающих из публично-правовых отношений</w:t>
            </w:r>
          </w:p>
        </w:tc>
      </w:tr>
      <w:tr w:rsidR="00EE4D75" w:rsidRPr="003F609E" w:rsidTr="00EE4D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EE4D75" w:rsidRDefault="00EE4D75" w:rsidP="00EE4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Обсуждение причин отмены и изменения судебных актов районных (городских) судов по делам об административных правонарушениях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Клочков А.В.,</w:t>
            </w:r>
          </w:p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Язынина С.Г.,</w:t>
            </w:r>
          </w:p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судьи состава по пересмотру дел об административных правонарушениях</w:t>
            </w:r>
          </w:p>
        </w:tc>
      </w:tr>
      <w:tr w:rsidR="00EE4D75" w:rsidRPr="003F609E" w:rsidTr="00EE4D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EE4D75" w:rsidRDefault="00EE4D75" w:rsidP="00EE4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граждан непроцессуального характера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4D75" w:rsidRPr="00EE4D75" w:rsidRDefault="00EE4D75" w:rsidP="00EE4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Клочков А.В.,</w:t>
            </w:r>
          </w:p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судьи коллегии по поручению</w:t>
            </w:r>
          </w:p>
        </w:tc>
      </w:tr>
      <w:tr w:rsidR="00EE4D75" w:rsidRPr="003F609E" w:rsidTr="00EE4D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EE4D75" w:rsidRDefault="00EE4D75" w:rsidP="00EE4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Анализ сроков рассмотрения дел и жалоб, причин отложения судебных заседаний, а также сроков сдачи в отдел обеспечения судопроизводства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Клочков А.В., Балашова И.Б.,</w:t>
            </w:r>
          </w:p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Курникова А.В.,</w:t>
            </w:r>
          </w:p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Язынина С.Г.,</w:t>
            </w:r>
          </w:p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Гурьева Е.В.,</w:t>
            </w:r>
          </w:p>
          <w:p w:rsidR="00EE4D75" w:rsidRPr="00EE4D75" w:rsidRDefault="00EE4D75" w:rsidP="00EE4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Трубенкова А.А.</w:t>
            </w:r>
          </w:p>
        </w:tc>
      </w:tr>
      <w:tr w:rsidR="0000768C" w:rsidRPr="003F609E" w:rsidTr="00377B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0348" w:type="dxa"/>
            <w:gridSpan w:val="4"/>
            <w:vAlign w:val="center"/>
          </w:tcPr>
          <w:p w:rsidR="0000768C" w:rsidRPr="003F609E" w:rsidRDefault="0000768C" w:rsidP="003F609E">
            <w:pPr>
              <w:widowControl w:val="0"/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0768C" w:rsidRPr="003F609E" w:rsidRDefault="0000768C" w:rsidP="003F609E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109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Calibri" w:hAnsi="Times New Roman" w:cs="Times New Roman"/>
                <w:b/>
                <w:spacing w:val="4"/>
                <w:sz w:val="28"/>
                <w:szCs w:val="28"/>
                <w:lang w:eastAsia="ru-RU"/>
              </w:rPr>
              <w:t>Обобщение судебной практики</w:t>
            </w:r>
          </w:p>
          <w:p w:rsidR="0000768C" w:rsidRPr="003F609E" w:rsidRDefault="0000768C" w:rsidP="003F609E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</w:p>
        </w:tc>
      </w:tr>
      <w:tr w:rsidR="00EE4D75" w:rsidRPr="003F609E" w:rsidTr="00EE4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EE4D75" w:rsidRDefault="00EE4D75" w:rsidP="00F51F45">
            <w:pPr>
              <w:tabs>
                <w:tab w:val="left" w:pos="1049"/>
              </w:tabs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обзора причин отмены и изменения судебных актов, принятых судьями Волгоградского областного суда по первой инстанции, за </w:t>
            </w:r>
            <w:r w:rsidR="00F51F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годие 2025 г</w:t>
            </w:r>
            <w:r w:rsidR="00F51F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а.</w:t>
            </w: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никова А.В.</w:t>
            </w:r>
          </w:p>
        </w:tc>
      </w:tr>
      <w:tr w:rsidR="00227BBB" w:rsidRPr="003F609E" w:rsidTr="00615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BB" w:rsidRDefault="00227BBB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BB" w:rsidRPr="00DE685D" w:rsidRDefault="00227BBB" w:rsidP="00F51F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дить обобщение судебной практики по делам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ивных правонарушениях, по вопросам возникающим у судов при рассмотрении дел об административных правонарушениях, выражающихся в уклонении от исполнения наказания в виде административного штрафа за 2024 год и </w:t>
            </w:r>
            <w:r w:rsidR="00F51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5 года</w:t>
            </w:r>
            <w:r w:rsidR="00F51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BB" w:rsidRPr="00D67EEE" w:rsidRDefault="00227BBB" w:rsidP="00615D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BB" w:rsidRPr="00D67EEE" w:rsidRDefault="00227BBB" w:rsidP="00615D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Язынина С.Г</w:t>
            </w:r>
            <w:r w:rsidRPr="00D67EE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</w:t>
            </w:r>
          </w:p>
        </w:tc>
      </w:tr>
      <w:tr w:rsidR="00EE4D75" w:rsidRPr="003F609E" w:rsidTr="00EE4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1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1</w:t>
            </w:r>
            <w:r w:rsidR="0022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EE4D75" w:rsidRDefault="00EE4D75" w:rsidP="00F51F45">
            <w:pPr>
              <w:tabs>
                <w:tab w:val="left" w:pos="1049"/>
              </w:tabs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обобщения судебной практики по разрешению судьями Волгоградского областного суда вопроса о принятии административных исковых заявлений за 2024 г</w:t>
            </w:r>
            <w:r w:rsidR="00F51F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</w:t>
            </w:r>
            <w:r w:rsidR="00615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качев Д.Ю.</w:t>
            </w:r>
          </w:p>
        </w:tc>
      </w:tr>
      <w:tr w:rsidR="00EE4D75" w:rsidRPr="003F609E" w:rsidTr="00EE4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  <w:r w:rsidR="0022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45" w:rsidRPr="00EE4D75" w:rsidRDefault="00EE4D75" w:rsidP="00F51F45">
            <w:pPr>
              <w:tabs>
                <w:tab w:val="left" w:pos="407"/>
              </w:tabs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обобщения судебной практики рассмотрения судьями районных (городских) судов Волгоградской области жалоб на постановления по делам об административных правонарушениях, предусмотренных статьей 12.19 Кодекса Российской Федерации об административных правонарушениях, за 2024 г</w:t>
            </w:r>
            <w:r w:rsidR="00F51F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</w:t>
            </w: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="00F51F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угодие 2025 г</w:t>
            </w:r>
            <w:r w:rsidR="00F51F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ренщиков И.А.</w:t>
            </w:r>
          </w:p>
        </w:tc>
      </w:tr>
      <w:tr w:rsidR="00EE4D75" w:rsidRPr="003F609E" w:rsidTr="00EE4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22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EE4D75" w:rsidRDefault="00EE4D75" w:rsidP="00EE4D75">
            <w:pPr>
              <w:tabs>
                <w:tab w:val="left" w:pos="1049"/>
              </w:tabs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обобщения судебной практики по административным делам об административном надзоре за лицами, освобожденными из мест лишения свободы</w:t>
            </w:r>
            <w:r w:rsidR="00615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очкина О.Н.</w:t>
            </w:r>
          </w:p>
        </w:tc>
      </w:tr>
      <w:tr w:rsidR="00EE4D75" w:rsidRPr="003F609E" w:rsidTr="00EE4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EE4D75" w:rsidRDefault="00EE4D75" w:rsidP="00EE4D75">
            <w:pPr>
              <w:tabs>
                <w:tab w:val="left" w:pos="1049"/>
              </w:tabs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обобщения практики рассмотрения административных дел об оспаривании нормативных правовых актов в области градостроитель</w:t>
            </w:r>
            <w:r w:rsidR="00F51F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законодательства за 2024 год</w:t>
            </w:r>
            <w:r w:rsidR="00615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ышникова Н.М.</w:t>
            </w:r>
          </w:p>
        </w:tc>
      </w:tr>
      <w:tr w:rsidR="00EE4D75" w:rsidRPr="003F609E" w:rsidTr="00EE4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EE4D75" w:rsidRDefault="00EE4D75" w:rsidP="00F51F45">
            <w:pPr>
              <w:tabs>
                <w:tab w:val="left" w:pos="1049"/>
              </w:tabs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анализа причин отмены Четвертым кассационным судом общей юрисдикции, Верховным </w:t>
            </w: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дом Российской Федерации решений районных (городских) судов и апелляционных определений судебной коллегии по административным делам за период с мая по октябрь 2025 г</w:t>
            </w:r>
            <w:r w:rsidR="00F51F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а</w:t>
            </w:r>
            <w:r w:rsidR="00615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шова И.Б.</w:t>
            </w:r>
          </w:p>
        </w:tc>
      </w:tr>
      <w:tr w:rsidR="0000768C" w:rsidRPr="003F609E" w:rsidTr="00E575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8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8C" w:rsidRPr="003F609E" w:rsidRDefault="0000768C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</w:p>
          <w:p w:rsidR="0000768C" w:rsidRPr="003F609E" w:rsidRDefault="0000768C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9D214C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 xml:space="preserve">Оказание практической помощи судьям районных (городских) судов </w:t>
            </w:r>
            <w:r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 </w:t>
            </w:r>
            <w:r w:rsidRPr="009D214C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 </w:t>
            </w:r>
            <w:r w:rsidRPr="009D214C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 xml:space="preserve"> Волгограда и Волгоградской области, мировым судьям</w:t>
            </w:r>
          </w:p>
          <w:p w:rsidR="0000768C" w:rsidRPr="003F609E" w:rsidRDefault="0000768C" w:rsidP="003F609E">
            <w:pPr>
              <w:widowControl w:val="0"/>
              <w:suppressAutoHyphens/>
              <w:snapToGrid w:val="0"/>
              <w:spacing w:after="0" w:line="240" w:lineRule="auto"/>
              <w:ind w:left="-109" w:right="-17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4D75" w:rsidRPr="003F609E" w:rsidTr="00EE4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С целью оказания практической помощи в рассмотрении административных дел и дел об административных правонарушениях организовать учебу и стажировку судей районных (городских) судов в судебной коллегии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Клочков А.В.,</w:t>
            </w:r>
          </w:p>
          <w:p w:rsidR="00EE4D75" w:rsidRPr="00EE4D75" w:rsidRDefault="00EE4D75" w:rsidP="00EE4D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Балашова И.Б.,</w:t>
            </w:r>
          </w:p>
          <w:p w:rsidR="00EE4D75" w:rsidRPr="00EE4D75" w:rsidRDefault="00EE4D75" w:rsidP="00EE4D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Курникова А.В., Язынина С.Г.</w:t>
            </w:r>
          </w:p>
          <w:p w:rsidR="00EE4D75" w:rsidRPr="00EE4D75" w:rsidRDefault="00EE4D75" w:rsidP="00EE4D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D75" w:rsidRPr="003F609E" w:rsidTr="00EE4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EE4D75" w:rsidRDefault="00EE4D75" w:rsidP="00EE4D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Организовать оказание практической помощи назначенным федеральным судьям (при необходимости с выездом в районные суды)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контроль и</w:t>
            </w:r>
          </w:p>
          <w:p w:rsidR="00EE4D75" w:rsidRPr="00EE4D75" w:rsidRDefault="00EE4D75" w:rsidP="00EE4D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организация –Клочков А.В.,</w:t>
            </w:r>
          </w:p>
          <w:p w:rsidR="00EE4D75" w:rsidRPr="00EE4D75" w:rsidRDefault="00EE4D75" w:rsidP="00EE4D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Балашова И.Б.,</w:t>
            </w:r>
          </w:p>
          <w:p w:rsidR="00EE4D75" w:rsidRPr="00EE4D75" w:rsidRDefault="00EE4D75" w:rsidP="00EE4D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Курникова А.В., Язынина С.Г.</w:t>
            </w:r>
          </w:p>
        </w:tc>
      </w:tr>
      <w:tr w:rsidR="00EE4D75" w:rsidRPr="003F609E" w:rsidTr="00EE4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Организовать подготовку и проведение семинарских занятий с федеральными и мировыми судьями по изучению применения законодательства с учетом практики Верховного Суда Российской Федерации, Четвертого кассационного суда общей юрисдикции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контроль и</w:t>
            </w:r>
          </w:p>
          <w:p w:rsidR="00EE4D75" w:rsidRPr="00EE4D75" w:rsidRDefault="00EE4D75" w:rsidP="00EE4D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организация – Клочков А.В.,</w:t>
            </w:r>
          </w:p>
          <w:p w:rsidR="00EE4D75" w:rsidRPr="00EE4D75" w:rsidRDefault="00EE4D75" w:rsidP="00EE4D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Балашова И.Б.,</w:t>
            </w:r>
          </w:p>
          <w:p w:rsidR="00EE4D75" w:rsidRPr="00EE4D75" w:rsidRDefault="00EE4D75" w:rsidP="00EE4D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Язынина С.Г.</w:t>
            </w:r>
          </w:p>
          <w:p w:rsidR="00EE4D75" w:rsidRPr="00EE4D75" w:rsidRDefault="00EE4D75" w:rsidP="00EE4D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238" w:rsidRPr="003F609E" w:rsidTr="00E575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38" w:rsidRPr="003F609E" w:rsidRDefault="004A5238" w:rsidP="003F609E">
            <w:pPr>
              <w:widowControl w:val="0"/>
              <w:suppressAutoHyphens/>
              <w:snapToGrid w:val="0"/>
              <w:spacing w:after="0"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5238" w:rsidRPr="003F609E" w:rsidRDefault="004A5238" w:rsidP="003F609E">
            <w:pPr>
              <w:widowControl w:val="0"/>
              <w:suppressAutoHyphens/>
              <w:snapToGrid w:val="0"/>
              <w:spacing w:after="0"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по повышению деловой квалификации</w:t>
            </w:r>
          </w:p>
          <w:p w:rsidR="004A5238" w:rsidRPr="003F609E" w:rsidRDefault="004A5238" w:rsidP="003F609E">
            <w:pPr>
              <w:widowControl w:val="0"/>
              <w:suppressAutoHyphens/>
              <w:snapToGrid w:val="0"/>
              <w:spacing w:after="0" w:line="240" w:lineRule="auto"/>
              <w:ind w:left="-61" w:right="-1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4D75" w:rsidRPr="003F609E" w:rsidTr="00EE4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E4D75" w:rsidRPr="00EE4D75" w:rsidRDefault="00EE4D75" w:rsidP="00EE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 судебных составов по вопросам, связанным с изменениями законодательства и судебной практики. Изучение постановлений Пленума Верховного Суда Российской Федерации, выявление ошибок, допущенных судами первой </w:t>
            </w:r>
            <w:r w:rsidRPr="00EE4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анции при их применении.</w:t>
            </w:r>
          </w:p>
          <w:p w:rsidR="00EE4D75" w:rsidRPr="00EE4D75" w:rsidRDefault="00EE4D75" w:rsidP="00EE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Обсуждение и анализ правовых позиций, изложенных в Постановлениях и Определениях Конституционного Суда Российской Федерации по вопросам, возникающим при рассмотрении административных дел и дел об административных правонарушениях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E4D75" w:rsidRPr="00EE4D75" w:rsidRDefault="00EE4D75" w:rsidP="00EE4D75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неде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Клочков А.В.,</w:t>
            </w:r>
          </w:p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Балашова И.Б.,</w:t>
            </w:r>
          </w:p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Курникова А.В.,</w:t>
            </w:r>
          </w:p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нина С.Г.</w:t>
            </w:r>
          </w:p>
        </w:tc>
      </w:tr>
      <w:tr w:rsidR="00EE4D75" w:rsidRPr="003F609E" w:rsidTr="00615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E4D75" w:rsidRPr="00EE4D75" w:rsidRDefault="00EE4D75" w:rsidP="00EE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Проведение занятий с помощниками судей судебной коллегии по повышению профессионального уровня по судебным составам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в течение полугодия согласно дополнительным план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615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Клочков А.В.,</w:t>
            </w:r>
          </w:p>
          <w:p w:rsidR="00EE4D75" w:rsidRPr="00EE4D75" w:rsidRDefault="00EE4D75" w:rsidP="00615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Балашова И.Б., Курникова А.В.,</w:t>
            </w:r>
          </w:p>
          <w:p w:rsidR="00EE4D75" w:rsidRPr="00EE4D75" w:rsidRDefault="00EE4D75" w:rsidP="00615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Язынина С.Г.,</w:t>
            </w:r>
          </w:p>
          <w:p w:rsidR="00EE4D75" w:rsidRPr="00EE4D75" w:rsidRDefault="00EE4D75" w:rsidP="00615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судьи судебной коллегии</w:t>
            </w:r>
          </w:p>
          <w:p w:rsidR="00EE4D75" w:rsidRPr="00EE4D75" w:rsidRDefault="00EE4D75" w:rsidP="00615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D75" w:rsidRPr="003F609E" w:rsidTr="00EE4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E4D75" w:rsidRPr="00EE4D75" w:rsidRDefault="00EE4D75" w:rsidP="00EE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Проведение занятий с аппаратом судебной коллегии по повышению профессионального уровня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в течение полугодия согласно дополнительным план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Клочков А.В.,</w:t>
            </w:r>
          </w:p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Балашова И.Б., Курникова А.В.,</w:t>
            </w:r>
          </w:p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Язынина С.Г.,</w:t>
            </w:r>
          </w:p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Гурьева Е.В.,</w:t>
            </w:r>
          </w:p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Трубенкова А.А.,</w:t>
            </w:r>
          </w:p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EE4D75" w:rsidRPr="003F609E" w:rsidTr="00EE4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E4D75" w:rsidRPr="00EE4D75" w:rsidRDefault="00EE4D75" w:rsidP="00EE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Организация учебных занятий по работе со специальными программными средствами Государственной автоматизированной системы «Правосудие».</w:t>
            </w:r>
          </w:p>
          <w:p w:rsidR="00EE4D75" w:rsidRPr="00EE4D75" w:rsidRDefault="00EE4D75" w:rsidP="00EE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Изучение особенностей учета административных дел (КАС РФ), дел и материалов об административных правонарушениях (КоАП РФ)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Гурьева Е.В.,</w:t>
            </w:r>
          </w:p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Трубенкова А.А.,</w:t>
            </w:r>
          </w:p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сотрудники отдела,</w:t>
            </w:r>
          </w:p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4A5238" w:rsidRPr="003F609E" w:rsidTr="00E575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20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38" w:rsidRPr="003F609E" w:rsidRDefault="004A5238" w:rsidP="003F609E">
            <w:pPr>
              <w:widowControl w:val="0"/>
              <w:snapToGrid w:val="0"/>
              <w:spacing w:after="0" w:line="240" w:lineRule="auto"/>
              <w:ind w:left="-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5238" w:rsidRDefault="004A5238" w:rsidP="003F609E">
            <w:pPr>
              <w:widowControl w:val="0"/>
              <w:snapToGrid w:val="0"/>
              <w:spacing w:after="0" w:line="240" w:lineRule="auto"/>
              <w:ind w:left="-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щие вопросы отдела обеспечения судопроизводства по</w:t>
            </w:r>
            <w:r w:rsidR="00EE4D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E4D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3F60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тивным делам</w:t>
            </w:r>
          </w:p>
          <w:p w:rsidR="004A5238" w:rsidRPr="003F609E" w:rsidRDefault="004A5238" w:rsidP="003F609E">
            <w:pPr>
              <w:widowControl w:val="0"/>
              <w:snapToGrid w:val="0"/>
              <w:spacing w:after="0" w:line="240" w:lineRule="auto"/>
              <w:ind w:left="-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E4D75" w:rsidRPr="003F609E" w:rsidTr="00EE4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E4D75" w:rsidRPr="00EE4D75" w:rsidRDefault="00EE4D75" w:rsidP="00F5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за </w:t>
            </w:r>
            <w:r w:rsidR="00F51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 2025 г</w:t>
            </w:r>
            <w:r w:rsidR="00F51F45">
              <w:rPr>
                <w:rFonts w:ascii="Times New Roman" w:hAnsi="Times New Roman" w:cs="Times New Roman"/>
                <w:sz w:val="28"/>
                <w:szCs w:val="28"/>
              </w:rPr>
              <w:t>ода.</w:t>
            </w: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 статистической отчетности и аналитических справок по итогам работы судебной коллегии за </w:t>
            </w:r>
            <w:r w:rsidR="00F51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 xml:space="preserve"> полугодие </w:t>
            </w:r>
            <w:r w:rsidRPr="00EE4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 г</w:t>
            </w:r>
            <w:r w:rsidR="00F51F45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. Обсуждение итогов на совещании</w:t>
            </w:r>
            <w:r w:rsidR="00F51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-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Клочков А.В.,</w:t>
            </w:r>
          </w:p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Гурьева Е.В.,</w:t>
            </w:r>
          </w:p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Трубенкова А.А.,</w:t>
            </w:r>
          </w:p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Свечникова И.С.</w:t>
            </w:r>
          </w:p>
        </w:tc>
      </w:tr>
      <w:tr w:rsidR="00EE4D75" w:rsidRPr="003F609E" w:rsidTr="00EE4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E4D75" w:rsidRPr="00EE4D75" w:rsidRDefault="00EE4D75" w:rsidP="00F5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 xml:space="preserve">Анализ работы, связанной с оформлением и передачей в архив оконченных производством административных и гражданских дел, материалов за </w:t>
            </w:r>
            <w:r w:rsidR="00F51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5 г</w:t>
            </w:r>
            <w:r w:rsidR="00F51F45">
              <w:rPr>
                <w:rFonts w:ascii="Times New Roman" w:hAnsi="Times New Roman" w:cs="Times New Roman"/>
                <w:sz w:val="28"/>
                <w:szCs w:val="28"/>
              </w:rPr>
              <w:t>о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Курникова А.В.,</w:t>
            </w:r>
          </w:p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Гурьева Е.В.,</w:t>
            </w:r>
          </w:p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Трубенкова А.А., Свечникова И.С.</w:t>
            </w:r>
          </w:p>
        </w:tc>
      </w:tr>
      <w:tr w:rsidR="00EE4D75" w:rsidRPr="003F609E" w:rsidTr="00EE4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E4D75" w:rsidRPr="00EE4D75" w:rsidRDefault="00EE4D75" w:rsidP="00EE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Анализ ошибок, допускаемых при регистрации административных дел и дел об административных правонарушениях, поступивших на рассмотрение в областной суд, разработка мер по их устранению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Клочков А.В., Гурьева Е.В.,</w:t>
            </w:r>
          </w:p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Трубенкова А.А.,</w:t>
            </w:r>
          </w:p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Свечникова И.С.,</w:t>
            </w:r>
          </w:p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EE4D75" w:rsidRPr="003F609E" w:rsidTr="00EE4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E4D75" w:rsidRPr="00EE4D75" w:rsidRDefault="00EE4D75" w:rsidP="00EE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Проверка правильности ведения журналов и нарядов, а также соблюдения установленных Инструкцией по судебному делопроизводству в областном суде требований по подготовке и оформлению документов, ведению делопроизводства в судебной коллегии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Гурьева Е.В.,</w:t>
            </w:r>
          </w:p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Трубенкова А.А.,</w:t>
            </w:r>
          </w:p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Свечникова И.С.,</w:t>
            </w:r>
          </w:p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EE4D75" w:rsidRPr="003F609E" w:rsidTr="00EE4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E4D75" w:rsidRPr="00EE4D75" w:rsidRDefault="00EE4D75" w:rsidP="00EE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Проверка сроков и качества исполнения вступивших в законную силу решений, вынесенных областным судом по первой инстанции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Курникова А.В.,</w:t>
            </w:r>
          </w:p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Гурьева Е.В.,</w:t>
            </w:r>
          </w:p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Трубенкова А.А., Свечникова И.С.</w:t>
            </w:r>
          </w:p>
        </w:tc>
      </w:tr>
      <w:tr w:rsidR="00EE4D75" w:rsidRPr="003F609E" w:rsidTr="00EE4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E4D75" w:rsidRPr="003F609E" w:rsidRDefault="00EE4D75" w:rsidP="00EE4D7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E4D75" w:rsidRPr="00EE4D75" w:rsidRDefault="00EE4D75" w:rsidP="00EE4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Контроль за учетом, хранением, использованием бланков исполнительных листов, надлежащим их оформлением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75" w:rsidRPr="00EE4D75" w:rsidRDefault="00EE4D75" w:rsidP="00EE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ьева Е.В.</w:t>
            </w:r>
          </w:p>
        </w:tc>
      </w:tr>
    </w:tbl>
    <w:p w:rsidR="004D5E10" w:rsidRPr="003F609E" w:rsidRDefault="004D5E10" w:rsidP="003F609E">
      <w:pPr>
        <w:widowControl w:val="0"/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301165" w:rsidRPr="003F609E" w:rsidRDefault="00301165" w:rsidP="003F609E">
      <w:pPr>
        <w:widowControl w:val="0"/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3F609E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6. Вопросы работы отдела противодействия коррупции, работы с обращениями граждан и делопроизводства</w:t>
      </w:r>
    </w:p>
    <w:p w:rsidR="00301165" w:rsidRPr="003F609E" w:rsidRDefault="00301165" w:rsidP="003F609E">
      <w:pPr>
        <w:widowControl w:val="0"/>
        <w:shd w:val="clear" w:color="auto" w:fill="FFFFFF"/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268"/>
        <w:gridCol w:w="2551"/>
      </w:tblGrid>
      <w:tr w:rsidR="00301165" w:rsidRPr="003F609E" w:rsidTr="00E575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65" w:rsidRPr="003F609E" w:rsidRDefault="00301165" w:rsidP="003F609E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№</w:t>
            </w:r>
          </w:p>
          <w:p w:rsidR="00301165" w:rsidRPr="003F609E" w:rsidRDefault="00301165" w:rsidP="003F609E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65" w:rsidRPr="003F609E" w:rsidRDefault="00301165" w:rsidP="003F609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65" w:rsidRPr="003F609E" w:rsidRDefault="00301165" w:rsidP="003F609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Срок</w:t>
            </w:r>
          </w:p>
          <w:p w:rsidR="00301165" w:rsidRPr="003F609E" w:rsidRDefault="00301165" w:rsidP="003F609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65" w:rsidRPr="003F609E" w:rsidRDefault="00301165" w:rsidP="003F609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5" w:rsidRPr="00AE31E3" w:rsidRDefault="00C34B8F" w:rsidP="00C34B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Подведение итогов </w:t>
            </w:r>
            <w:r w:rsidR="00AE31E3"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="00AE31E3"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r w:rsidR="00AE31E3"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1 полугоди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 w:rsidR="00AE31E3"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2025 г</w:t>
            </w:r>
            <w:r w:rsidR="00F51F45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да</w:t>
            </w:r>
            <w:r w:rsidR="00615DE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Мастакова И.И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AE31E3" w:rsidRDefault="00AE31E3" w:rsidP="00AE3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азмещение и поддержание в актуальном состоянии информации об </w:t>
            </w:r>
            <w:r w:rsidRPr="00AE3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ой деятельности суда на официальном сайте Волгоградского областного суда в разделе  «противодействие коррупци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Мамаева Т.С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lastRenderedPageBreak/>
              <w:t>6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AE31E3" w:rsidRDefault="00AE31E3" w:rsidP="00AE31E3">
            <w:pPr>
              <w:pStyle w:val="af2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/>
                <w:sz w:val="28"/>
                <w:szCs w:val="28"/>
              </w:rPr>
              <w:t>Обеспечить представление информации о деятельности Волгоградского областного суда по противодействию коррупции в Судебный департамент при Верховном Суде Российской Феде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sz w:val="28"/>
                <w:szCs w:val="28"/>
              </w:rPr>
              <w:t>в сроки, 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ленные</w:t>
            </w:r>
            <w:r w:rsidRPr="00AE31E3">
              <w:rPr>
                <w:rFonts w:ascii="Times New Roman" w:hAnsi="Times New Roman" w:cs="Times New Roman"/>
                <w:sz w:val="28"/>
                <w:szCs w:val="28"/>
              </w:rPr>
              <w:t xml:space="preserve"> Судебным департаментом при ВС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Мастакова И.И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AE31E3" w:rsidRDefault="00AE31E3" w:rsidP="00AE3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существление анализа, обработки и проверки сведений о размещении информации в информационно-телекоммуникационной сети «Интернет»</w:t>
            </w:r>
            <w:r w:rsidR="00615DE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о мере</w:t>
            </w:r>
            <w:r w:rsidR="00C34B8F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Мастакова И.И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AE31E3" w:rsidRDefault="00AE31E3" w:rsidP="00AE3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Распределение поступившей судебной корреспонденции и дел</w:t>
            </w:r>
            <w:r w:rsidR="00615DE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Мастакова И.И.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,</w:t>
            </w:r>
          </w:p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Мамаева Т.С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AE31E3" w:rsidRDefault="00AE31E3" w:rsidP="00AE3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В составе комиссии осуществление проверки наличия бланков исполнительных листов, составление актов</w:t>
            </w:r>
            <w:r w:rsidR="00615DE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Мастакова И.И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AE31E3" w:rsidRDefault="00AE31E3" w:rsidP="00AE3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существление контроля за исполнением функциональных обязанностей сотрудниками отдела</w:t>
            </w:r>
            <w:r w:rsidR="00615DE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Мастакова И.И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AE31E3" w:rsidRDefault="00AE31E3" w:rsidP="00AE3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sz w:val="28"/>
                <w:szCs w:val="28"/>
              </w:rPr>
              <w:t>Учебные занятия с сотрудниками отдела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sz w:val="28"/>
                <w:szCs w:val="28"/>
              </w:rPr>
              <w:t>согласно плану за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Мастакова И.И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AE31E3" w:rsidRDefault="00AE31E3" w:rsidP="00615D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Контроль за сроками рассмотрения обращений граждан, в соответствии с требованиями ФЗ № 59 от 02</w:t>
            </w:r>
            <w:r w:rsidR="00615DE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мая</w:t>
            </w: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2006 года</w:t>
            </w:r>
            <w:r w:rsidR="00615DE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Мастакова И.И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AE31E3" w:rsidRDefault="00AE31E3" w:rsidP="00AE3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sz w:val="28"/>
                <w:szCs w:val="28"/>
              </w:rPr>
              <w:t>Составление отчетов о результатах рассмотрения обращений граждан и организаций и о принятых по ним мерах (в соот. с Указом Президента РФ № 171 от 17.04. 2017  «О мониторинге и анализе результатов рассмотрения обращений граждан и организаций»)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sz w:val="28"/>
                <w:szCs w:val="28"/>
              </w:rPr>
              <w:t>ежемесячно до 5 числа месяца, следующего за отчетным период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Яворская Н.А.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,</w:t>
            </w:r>
          </w:p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Новожилова Л.В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AE31E3" w:rsidRDefault="00AE31E3" w:rsidP="00AE3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Регистрация жалоб, заявлений и обращений граждан непроцессуального и внепроцессуального харак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Яворская Н.А.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,</w:t>
            </w:r>
          </w:p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Новожилова Л.В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lastRenderedPageBreak/>
              <w:t>6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AE31E3" w:rsidRDefault="00AE31E3" w:rsidP="00AE3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Направление ответов на поступившие жалобы, заявления и обращения граждан, с регистрацией исходящего номера ответа в общей электронной базе данных областного суда</w:t>
            </w:r>
            <w:r w:rsidR="00615DE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Яворская Н.А.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,</w:t>
            </w:r>
          </w:p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Новожилова Л.В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AE31E3" w:rsidRDefault="00AE31E3" w:rsidP="00F51F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оставление отчетов по рассмотрению жалоб, заявлений и обращений граждан на действия районных (городских) судов города Волгограда и Волгоградской области за 1 полугодие 2025 г</w:t>
            </w:r>
            <w:r w:rsidR="00F51F45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да</w:t>
            </w:r>
            <w:r w:rsidR="00615DE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Яворская Н.А.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,</w:t>
            </w:r>
          </w:p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Новожилова Л.В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AE31E3" w:rsidRDefault="00AE31E3" w:rsidP="00F51F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оставление отчетов по рассмотрению жалоб, заявлений и обращений граждан на действия федеральных судей и мировых судей судебных участков города Волгограда и Волгоградской области за 1 полугодие 2025 г</w:t>
            </w:r>
            <w:r w:rsidR="00F51F45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да</w:t>
            </w:r>
            <w:r w:rsidR="00615DE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Яворская Н.А.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,</w:t>
            </w:r>
          </w:p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Новожилова Л.В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AE31E3" w:rsidRDefault="00AE31E3" w:rsidP="00AE3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sz w:val="28"/>
                <w:szCs w:val="28"/>
              </w:rPr>
              <w:t>Прием, регистрация документов, поступивших в суд в электронном виде, в том числе в форме электронного документа, в рамках административного, гражданского и уголовного судопроизводства, с использованием ГАС «Правосуди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Новожилова Л.В.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,</w:t>
            </w:r>
          </w:p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Рождественская А.Е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AE31E3" w:rsidRDefault="00AE31E3" w:rsidP="00AE3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рием жалоб, заявлений и обращений от граждан</w:t>
            </w:r>
            <w:r w:rsidR="00615DE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Желудкова Г.И.</w:t>
            </w:r>
            <w:r w:rsidR="001060B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,</w:t>
            </w: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Рождественская А.Е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AE31E3" w:rsidRDefault="00AE31E3" w:rsidP="00AE3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 справочной информации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Желудкова Г.И.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,</w:t>
            </w: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Рождественская А.Е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AE31E3" w:rsidRDefault="00AE31E3" w:rsidP="00AE3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рганизация выдачи копий судебных документов и различных справок</w:t>
            </w:r>
            <w:r w:rsidR="00615DE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Желудкова Г.И.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,</w:t>
            </w: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Рождественская А.Е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AE31E3" w:rsidRDefault="00AE31E3" w:rsidP="00AE3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рием, регистрация и судебных дел и корреспонденции, поступившей в областной суд</w:t>
            </w:r>
            <w:r w:rsidR="00615DE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опова С.Д.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,</w:t>
            </w:r>
          </w:p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опова В.А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AE31E3" w:rsidRDefault="00AE31E3" w:rsidP="00AE3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тправка простой, заказной корреспонденции</w:t>
            </w:r>
            <w:r w:rsidR="00615DE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тельник</w:t>
            </w:r>
            <w:r w:rsidR="00C34B8F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ва Н.А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,</w:t>
            </w:r>
          </w:p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Иванова Л.Г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AE31E3" w:rsidRDefault="00AE31E3" w:rsidP="00AE3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тправка судебных дел по назначению</w:t>
            </w:r>
            <w:r w:rsidR="00615DE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Макарова А.Д.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,</w:t>
            </w:r>
          </w:p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Иванова Л.Г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AE31E3" w:rsidRDefault="00AE31E3" w:rsidP="00AE3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рием и отправка факсимильных сообщений</w:t>
            </w:r>
            <w:r w:rsidR="00615DE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Рождественская А.Е.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,</w:t>
            </w:r>
          </w:p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lastRenderedPageBreak/>
              <w:t>Стельник</w:t>
            </w:r>
            <w:r w:rsidR="00C34B8F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ва Н.А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lastRenderedPageBreak/>
              <w:t>6.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AE31E3" w:rsidRDefault="00AE31E3" w:rsidP="00AE3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оставление отчетов об оказании услуг почтовой связи</w:t>
            </w:r>
            <w:r w:rsidR="00615DE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тельник</w:t>
            </w:r>
            <w:r w:rsidR="00C34B8F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ва Н.А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AE31E3" w:rsidRDefault="00AE31E3" w:rsidP="00AE3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одготовка протоколов заседания экспертной комиссии</w:t>
            </w:r>
            <w:r w:rsidR="00615DE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</w:p>
          <w:p w:rsidR="00AE31E3" w:rsidRPr="00AE31E3" w:rsidRDefault="00AE31E3" w:rsidP="00AE3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афрончева Н.Д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AE31E3" w:rsidRDefault="00AE31E3" w:rsidP="00AE3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рием дел (нарядов) в архив</w:t>
            </w:r>
            <w:r w:rsidR="00615DE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о мере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афрончева Н.Д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AE31E3" w:rsidRDefault="00AE31E3" w:rsidP="00AE3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Регистрация и выдача копий документов из судебных дел</w:t>
            </w:r>
            <w:r w:rsidR="00615DE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1060B8" w:rsidP="00106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="00AE31E3"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жедневно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="00AE31E3"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о мере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="00AE31E3"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афрончева Н.Д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AE31E3" w:rsidRDefault="00AE31E3" w:rsidP="00AE3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одготовка ответов учреждениям и гражданам по поступивш</w:t>
            </w:r>
            <w:r w:rsidR="00615DE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им от них запросам и заявлен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ежедневно по мер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афрончева Н.Д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AE31E3" w:rsidRDefault="00AE31E3" w:rsidP="00AE31E3">
            <w:pPr>
              <w:pStyle w:val="a9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AE31E3">
              <w:rPr>
                <w:color w:val="000000"/>
                <w:spacing w:val="4"/>
                <w:sz w:val="28"/>
                <w:szCs w:val="28"/>
              </w:rPr>
              <w:t>Своевременно доводить до сведения руководства суда, судей и руководителей структурных подразделений об изменениях в законодательстве РФ</w:t>
            </w:r>
            <w:r w:rsidR="00615DE8">
              <w:rPr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ахно Л.Н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AE31E3" w:rsidRDefault="00AE31E3" w:rsidP="00AE31E3">
            <w:pPr>
              <w:pStyle w:val="a9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AE31E3">
              <w:rPr>
                <w:color w:val="000000"/>
                <w:spacing w:val="4"/>
                <w:sz w:val="28"/>
                <w:szCs w:val="28"/>
              </w:rPr>
              <w:t>Осуществление контроля за сроками подготовки обобщений судебной практики коллегиями Волгоградского областного су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огласно плану работы колле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ахно Л.Н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AE31E3" w:rsidRDefault="00AE31E3" w:rsidP="00AE31E3">
            <w:pPr>
              <w:pStyle w:val="a9"/>
              <w:jc w:val="both"/>
              <w:rPr>
                <w:color w:val="333333"/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Формирование банка данных судебной практики по уголовным, гражданским и административным дел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106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огласно плану работы колле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ахно Л.Н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615DE8" w:rsidRDefault="00AE31E3" w:rsidP="00AE31E3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 w:rsidRPr="00615DE8">
              <w:rPr>
                <w:color w:val="000000" w:themeColor="text1"/>
                <w:sz w:val="28"/>
                <w:szCs w:val="28"/>
              </w:rPr>
              <w:t>Оказание помощи судьям, работникам аппарата областного суда по тематическому подбору судебной практики</w:t>
            </w:r>
            <w:r w:rsidR="00615DE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ахно Л.Н.</w:t>
            </w:r>
          </w:p>
        </w:tc>
      </w:tr>
      <w:tr w:rsidR="00AE31E3" w:rsidRPr="003F609E" w:rsidTr="00AE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3F609E" w:rsidRDefault="00AE31E3" w:rsidP="00AE31E3">
            <w:pPr>
              <w:widowControl w:val="0"/>
              <w:snapToGrid w:val="0"/>
              <w:spacing w:after="0" w:line="24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6.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E3" w:rsidRPr="00615DE8" w:rsidRDefault="00AE31E3" w:rsidP="00AE31E3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 w:rsidRPr="00615DE8">
              <w:rPr>
                <w:color w:val="000000" w:themeColor="text1"/>
                <w:sz w:val="28"/>
                <w:szCs w:val="28"/>
              </w:rPr>
              <w:t>Формирование библиотечного фонда областного су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3" w:rsidRPr="00AE31E3" w:rsidRDefault="00AE31E3" w:rsidP="00AE3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AE31E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ахно Л.Н.</w:t>
            </w:r>
          </w:p>
        </w:tc>
      </w:tr>
    </w:tbl>
    <w:p w:rsidR="0006542A" w:rsidRDefault="0006542A" w:rsidP="003F609E">
      <w:pPr>
        <w:spacing w:after="0" w:line="240" w:lineRule="auto"/>
        <w:contextualSpacing/>
        <w:rPr>
          <w:rFonts w:ascii="Times New Roman" w:eastAsia="Calibri" w:hAnsi="Times New Roman" w:cs="Times New Roman"/>
          <w:b/>
          <w:spacing w:val="4"/>
          <w:sz w:val="28"/>
          <w:szCs w:val="28"/>
        </w:rPr>
      </w:pPr>
    </w:p>
    <w:p w:rsidR="00301165" w:rsidRPr="003F609E" w:rsidRDefault="00301165" w:rsidP="003F609E">
      <w:pPr>
        <w:widowControl w:val="0"/>
        <w:numPr>
          <w:ilvl w:val="0"/>
          <w:numId w:val="3"/>
        </w:numPr>
        <w:suppressAutoHyphens/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F609E">
        <w:rPr>
          <w:rFonts w:ascii="Times New Roman" w:eastAsia="Calibri" w:hAnsi="Times New Roman" w:cs="Times New Roman"/>
          <w:b/>
          <w:spacing w:val="4"/>
          <w:sz w:val="28"/>
          <w:szCs w:val="28"/>
        </w:rPr>
        <w:t xml:space="preserve">Вопросы работы отдела государственной службы и кадрового обеспечения, </w:t>
      </w:r>
      <w:r w:rsidRPr="003F609E">
        <w:rPr>
          <w:rFonts w:ascii="Times New Roman" w:eastAsia="Calibri" w:hAnsi="Times New Roman" w:cs="Times New Roman"/>
          <w:b/>
          <w:bCs/>
          <w:sz w:val="28"/>
          <w:szCs w:val="28"/>
        </w:rPr>
        <w:t>реализация кадровой политики</w:t>
      </w:r>
    </w:p>
    <w:p w:rsidR="00301165" w:rsidRPr="003F609E" w:rsidRDefault="00301165" w:rsidP="003F609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4"/>
          <w:sz w:val="28"/>
          <w:szCs w:val="28"/>
        </w:rPr>
      </w:pPr>
    </w:p>
    <w:tbl>
      <w:tblPr>
        <w:tblStyle w:val="a4"/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268"/>
        <w:gridCol w:w="2551"/>
      </w:tblGrid>
      <w:tr w:rsidR="00301165" w:rsidRPr="003F609E" w:rsidTr="00E5758F">
        <w:trPr>
          <w:trHeight w:val="727"/>
        </w:trPr>
        <w:tc>
          <w:tcPr>
            <w:tcW w:w="851" w:type="dxa"/>
          </w:tcPr>
          <w:p w:rsidR="00301165" w:rsidRPr="003F609E" w:rsidRDefault="00301165" w:rsidP="003F609E">
            <w:pPr>
              <w:ind w:hanging="142"/>
              <w:contextualSpacing/>
              <w:jc w:val="center"/>
              <w:rPr>
                <w:b/>
                <w:spacing w:val="4"/>
                <w:sz w:val="28"/>
                <w:szCs w:val="28"/>
              </w:rPr>
            </w:pPr>
            <w:r w:rsidRPr="003F609E">
              <w:rPr>
                <w:b/>
                <w:spacing w:val="4"/>
                <w:sz w:val="28"/>
                <w:szCs w:val="28"/>
              </w:rPr>
              <w:t>№</w:t>
            </w:r>
          </w:p>
          <w:p w:rsidR="00301165" w:rsidRPr="003F609E" w:rsidRDefault="00301165" w:rsidP="003F609E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3F609E">
              <w:rPr>
                <w:b/>
                <w:spacing w:val="4"/>
                <w:sz w:val="28"/>
                <w:szCs w:val="28"/>
              </w:rPr>
              <w:t>п/п</w:t>
            </w:r>
          </w:p>
        </w:tc>
        <w:tc>
          <w:tcPr>
            <w:tcW w:w="4678" w:type="dxa"/>
          </w:tcPr>
          <w:p w:rsidR="00301165" w:rsidRPr="003F609E" w:rsidRDefault="00301165" w:rsidP="003F609E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3F609E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301165" w:rsidRPr="003F609E" w:rsidRDefault="00301165" w:rsidP="003F609E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3F609E">
              <w:rPr>
                <w:b/>
                <w:sz w:val="28"/>
                <w:szCs w:val="28"/>
              </w:rPr>
              <w:t>срок</w:t>
            </w:r>
          </w:p>
          <w:p w:rsidR="00301165" w:rsidRPr="003F609E" w:rsidRDefault="00301165" w:rsidP="003F609E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3F609E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551" w:type="dxa"/>
          </w:tcPr>
          <w:p w:rsidR="00301165" w:rsidRPr="003F609E" w:rsidRDefault="00301165" w:rsidP="003F609E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3F609E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301165" w:rsidRPr="003F609E" w:rsidTr="00E5758F">
        <w:trPr>
          <w:trHeight w:val="727"/>
        </w:trPr>
        <w:tc>
          <w:tcPr>
            <w:tcW w:w="10348" w:type="dxa"/>
            <w:gridSpan w:val="4"/>
          </w:tcPr>
          <w:p w:rsidR="00301165" w:rsidRPr="003F609E" w:rsidRDefault="00301165" w:rsidP="003F609E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01165" w:rsidRPr="003F609E" w:rsidRDefault="00301165" w:rsidP="003F609E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3F609E">
              <w:rPr>
                <w:b/>
                <w:sz w:val="28"/>
                <w:szCs w:val="28"/>
              </w:rPr>
              <w:t>Реализация кадровой политики</w:t>
            </w:r>
          </w:p>
          <w:p w:rsidR="00301165" w:rsidRPr="003F609E" w:rsidRDefault="00301165" w:rsidP="003F609E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4E4B6D" w:rsidRPr="003F609E" w:rsidTr="004E4B6D">
        <w:tc>
          <w:tcPr>
            <w:tcW w:w="851" w:type="dxa"/>
          </w:tcPr>
          <w:p w:rsidR="004E4B6D" w:rsidRPr="003F609E" w:rsidRDefault="004E4B6D" w:rsidP="00424732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3F609E">
              <w:rPr>
                <w:sz w:val="28"/>
                <w:szCs w:val="28"/>
              </w:rPr>
              <w:t>7.1</w:t>
            </w:r>
          </w:p>
        </w:tc>
        <w:tc>
          <w:tcPr>
            <w:tcW w:w="4678" w:type="dxa"/>
          </w:tcPr>
          <w:p w:rsidR="004E4B6D" w:rsidRPr="004E4B6D" w:rsidRDefault="004E4B6D" w:rsidP="005A11D0">
            <w:pPr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 xml:space="preserve">Совместно с председателями районных (городских) судов и </w:t>
            </w:r>
            <w:r w:rsidRPr="004E4B6D">
              <w:rPr>
                <w:sz w:val="28"/>
                <w:szCs w:val="28"/>
              </w:rPr>
              <w:lastRenderedPageBreak/>
              <w:t>квалификационной коллегии судей Волгоградской области обеспечивать изучение и оформление учетно-характеризующих документов кандидатов для замещения вакантных должностей судей районных (городских) судов, а также мировых судей в рамках проводимых конкурсов.</w:t>
            </w:r>
          </w:p>
        </w:tc>
        <w:tc>
          <w:tcPr>
            <w:tcW w:w="2268" w:type="dxa"/>
            <w:vAlign w:val="center"/>
          </w:tcPr>
          <w:p w:rsidR="004E4B6D" w:rsidRPr="004E4B6D" w:rsidRDefault="004E4B6D" w:rsidP="004E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4E4B6D">
              <w:rPr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2551" w:type="dxa"/>
            <w:vAlign w:val="center"/>
          </w:tcPr>
          <w:p w:rsidR="004E4B6D" w:rsidRPr="004E4B6D" w:rsidRDefault="004E4B6D" w:rsidP="004E4B6D">
            <w:pPr>
              <w:jc w:val="center"/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Пентюхов В.А.</w:t>
            </w:r>
          </w:p>
        </w:tc>
      </w:tr>
      <w:tr w:rsidR="004E4B6D" w:rsidRPr="003F609E" w:rsidTr="004E4B6D">
        <w:tc>
          <w:tcPr>
            <w:tcW w:w="851" w:type="dxa"/>
          </w:tcPr>
          <w:p w:rsidR="004E4B6D" w:rsidRPr="003F609E" w:rsidRDefault="004E4B6D" w:rsidP="00424732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3F609E">
              <w:rPr>
                <w:sz w:val="28"/>
                <w:szCs w:val="28"/>
              </w:rPr>
              <w:lastRenderedPageBreak/>
              <w:t>7.2</w:t>
            </w:r>
          </w:p>
        </w:tc>
        <w:tc>
          <w:tcPr>
            <w:tcW w:w="4678" w:type="dxa"/>
          </w:tcPr>
          <w:p w:rsidR="004E4B6D" w:rsidRPr="004E4B6D" w:rsidRDefault="004E4B6D" w:rsidP="005A11D0">
            <w:pPr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 xml:space="preserve">Участие  в работе рабочей группы комитета по государственному строительству,  местному самоуправлению и развитию территорий Волгоградской областной Думы по согласованию кандидатур  на должности мировых судей. </w:t>
            </w:r>
          </w:p>
        </w:tc>
        <w:tc>
          <w:tcPr>
            <w:tcW w:w="2268" w:type="dxa"/>
            <w:vAlign w:val="center"/>
          </w:tcPr>
          <w:p w:rsidR="004E4B6D" w:rsidRPr="004E4B6D" w:rsidRDefault="004E4B6D" w:rsidP="004E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E4B6D">
              <w:rPr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2551" w:type="dxa"/>
            <w:vAlign w:val="center"/>
          </w:tcPr>
          <w:p w:rsidR="004E4B6D" w:rsidRPr="004E4B6D" w:rsidRDefault="004E4B6D" w:rsidP="004E4B6D">
            <w:pPr>
              <w:jc w:val="center"/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Пентюхов В.А.</w:t>
            </w:r>
          </w:p>
        </w:tc>
      </w:tr>
      <w:tr w:rsidR="004E4B6D" w:rsidRPr="003F609E" w:rsidTr="004E4B6D">
        <w:tc>
          <w:tcPr>
            <w:tcW w:w="851" w:type="dxa"/>
          </w:tcPr>
          <w:p w:rsidR="004E4B6D" w:rsidRPr="003F609E" w:rsidRDefault="004E4B6D" w:rsidP="00424732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3F609E">
              <w:rPr>
                <w:sz w:val="28"/>
                <w:szCs w:val="28"/>
              </w:rPr>
              <w:t>7.3</w:t>
            </w:r>
          </w:p>
        </w:tc>
        <w:tc>
          <w:tcPr>
            <w:tcW w:w="4678" w:type="dxa"/>
          </w:tcPr>
          <w:p w:rsidR="004E4B6D" w:rsidRPr="004E4B6D" w:rsidRDefault="004E4B6D" w:rsidP="005A11D0">
            <w:pPr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Организовать работу по повышению квалификации судей и работников аппарата в Российской академии правосудия и ее филиалах.</w:t>
            </w:r>
          </w:p>
        </w:tc>
        <w:tc>
          <w:tcPr>
            <w:tcW w:w="2268" w:type="dxa"/>
            <w:vAlign w:val="center"/>
          </w:tcPr>
          <w:p w:rsidR="004E4B6D" w:rsidRPr="004E4B6D" w:rsidRDefault="004E4B6D" w:rsidP="004E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E4B6D">
              <w:rPr>
                <w:sz w:val="28"/>
                <w:szCs w:val="28"/>
              </w:rPr>
              <w:t>огласно план</w:t>
            </w:r>
            <w:r>
              <w:rPr>
                <w:sz w:val="28"/>
                <w:szCs w:val="28"/>
              </w:rPr>
              <w:t>ам</w:t>
            </w:r>
            <w:r w:rsidRPr="004E4B6D">
              <w:rPr>
                <w:sz w:val="28"/>
                <w:szCs w:val="28"/>
              </w:rPr>
              <w:t xml:space="preserve"> комплектования курсов</w:t>
            </w:r>
          </w:p>
        </w:tc>
        <w:tc>
          <w:tcPr>
            <w:tcW w:w="2551" w:type="dxa"/>
            <w:vAlign w:val="center"/>
          </w:tcPr>
          <w:p w:rsidR="004E4B6D" w:rsidRPr="004E4B6D" w:rsidRDefault="004E4B6D" w:rsidP="004E4B6D">
            <w:pPr>
              <w:jc w:val="center"/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Котлов О.С.</w:t>
            </w:r>
          </w:p>
        </w:tc>
      </w:tr>
      <w:tr w:rsidR="00301165" w:rsidRPr="003F609E" w:rsidTr="00E5758F">
        <w:trPr>
          <w:trHeight w:val="831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301165" w:rsidRPr="003F609E" w:rsidRDefault="00301165" w:rsidP="003F609E">
            <w:pPr>
              <w:suppressAutoHyphens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301165" w:rsidRPr="003F609E" w:rsidRDefault="00301165" w:rsidP="003F609E">
            <w:pPr>
              <w:suppressAutoHyphens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3F609E">
              <w:rPr>
                <w:b/>
                <w:bCs/>
                <w:sz w:val="28"/>
                <w:szCs w:val="28"/>
              </w:rPr>
              <w:t>Организационно-кадровое обеспечение</w:t>
            </w:r>
          </w:p>
          <w:p w:rsidR="00301165" w:rsidRPr="003F609E" w:rsidRDefault="00301165" w:rsidP="003F609E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E4B6D" w:rsidRPr="003F609E" w:rsidTr="00AE31E3">
        <w:tc>
          <w:tcPr>
            <w:tcW w:w="851" w:type="dxa"/>
            <w:tcBorders>
              <w:bottom w:val="single" w:sz="4" w:space="0" w:color="auto"/>
            </w:tcBorders>
          </w:tcPr>
          <w:p w:rsidR="004E4B6D" w:rsidRPr="003F609E" w:rsidRDefault="004E4B6D" w:rsidP="004E4B6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3F609E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E4B6D" w:rsidRPr="004E4B6D" w:rsidRDefault="004E4B6D" w:rsidP="005A11D0">
            <w:pPr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Подготовить справку-доклад об итогах работы в 1 полугодии 2025 года.  Результаты обсудить на совещании отдел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E4B6D" w:rsidRPr="004E4B6D" w:rsidRDefault="004E4B6D" w:rsidP="00AE31E3">
            <w:pPr>
              <w:jc w:val="center"/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до 15 июл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E4B6D" w:rsidRPr="004E4B6D" w:rsidRDefault="004E4B6D" w:rsidP="00AE31E3">
            <w:pPr>
              <w:jc w:val="center"/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Пентюхов В.А</w:t>
            </w:r>
          </w:p>
        </w:tc>
      </w:tr>
      <w:tr w:rsidR="004E4B6D" w:rsidRPr="003F609E" w:rsidTr="00AE31E3">
        <w:tc>
          <w:tcPr>
            <w:tcW w:w="851" w:type="dxa"/>
            <w:tcBorders>
              <w:bottom w:val="single" w:sz="4" w:space="0" w:color="auto"/>
            </w:tcBorders>
          </w:tcPr>
          <w:p w:rsidR="004E4B6D" w:rsidRPr="003F609E" w:rsidRDefault="004E4B6D" w:rsidP="004E4B6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3F609E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E4B6D" w:rsidRPr="004E4B6D" w:rsidRDefault="004E4B6D" w:rsidP="005A11D0">
            <w:pPr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Осуществлять контроль за сроками полномочий судей областного суда, районных (городских) судов и мировых судей. Контролировать своевременность объявления конкурсов и оформление документов на кандидато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E4B6D" w:rsidRPr="004E4B6D" w:rsidRDefault="004E4B6D" w:rsidP="00AE31E3">
            <w:pPr>
              <w:jc w:val="center"/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по мере  истечения срока полномоч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E4B6D" w:rsidRPr="004E4B6D" w:rsidRDefault="004E4B6D" w:rsidP="00AE31E3">
            <w:pPr>
              <w:jc w:val="center"/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Пентюхов В.А.</w:t>
            </w:r>
          </w:p>
        </w:tc>
      </w:tr>
      <w:tr w:rsidR="004E4B6D" w:rsidRPr="003F609E" w:rsidTr="00AE31E3">
        <w:tc>
          <w:tcPr>
            <w:tcW w:w="851" w:type="dxa"/>
            <w:tcBorders>
              <w:bottom w:val="single" w:sz="4" w:space="0" w:color="auto"/>
            </w:tcBorders>
          </w:tcPr>
          <w:p w:rsidR="004E4B6D" w:rsidRPr="003F609E" w:rsidRDefault="004E4B6D" w:rsidP="004E4B6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3F609E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E4B6D" w:rsidRPr="004E4B6D" w:rsidRDefault="004E4B6D" w:rsidP="005A11D0">
            <w:pPr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 xml:space="preserve">Осуществлять контроль за сроками пребывания судей областного суда, районных судов и мировых судей в присвоенных квалификационных классах. Своевременно направлять  в Верховный Суд Российской Федерации и квалификационную коллегию судей Волгоградской области  материалы и представления  </w:t>
            </w:r>
            <w:r w:rsidRPr="004E4B6D">
              <w:rPr>
                <w:sz w:val="28"/>
                <w:szCs w:val="28"/>
              </w:rPr>
              <w:lastRenderedPageBreak/>
              <w:t>для проведения аттестации и  присвоения квалификационных классо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E4B6D" w:rsidRPr="004E4B6D" w:rsidRDefault="004E4B6D" w:rsidP="00AE31E3">
            <w:pPr>
              <w:jc w:val="center"/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lastRenderedPageBreak/>
              <w:t>по ме</w:t>
            </w:r>
            <w:r w:rsidR="00AE31E3">
              <w:rPr>
                <w:sz w:val="28"/>
                <w:szCs w:val="28"/>
              </w:rPr>
              <w:t xml:space="preserve">ре  окончания срока пребывания </w:t>
            </w:r>
            <w:r w:rsidRPr="004E4B6D">
              <w:rPr>
                <w:sz w:val="28"/>
                <w:szCs w:val="28"/>
              </w:rPr>
              <w:t>в квалификационном класс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E4B6D" w:rsidRPr="004E4B6D" w:rsidRDefault="004E4B6D" w:rsidP="00AE31E3">
            <w:pPr>
              <w:jc w:val="center"/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Пентюхов В.А.</w:t>
            </w:r>
          </w:p>
        </w:tc>
      </w:tr>
      <w:tr w:rsidR="004E4B6D" w:rsidRPr="003F609E" w:rsidTr="00AE31E3">
        <w:tc>
          <w:tcPr>
            <w:tcW w:w="851" w:type="dxa"/>
            <w:tcBorders>
              <w:bottom w:val="single" w:sz="4" w:space="0" w:color="auto"/>
            </w:tcBorders>
          </w:tcPr>
          <w:p w:rsidR="004E4B6D" w:rsidRPr="003F609E" w:rsidRDefault="004E4B6D" w:rsidP="004E4B6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3F609E">
              <w:rPr>
                <w:sz w:val="28"/>
                <w:szCs w:val="28"/>
              </w:rPr>
              <w:lastRenderedPageBreak/>
              <w:t>7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E4B6D" w:rsidRPr="004E4B6D" w:rsidRDefault="004E4B6D" w:rsidP="005A11D0">
            <w:pPr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Составить контрольный список по истечению сроков полномочий судей на  2026 год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E4B6D" w:rsidRPr="004E4B6D" w:rsidRDefault="004E4B6D" w:rsidP="00AE31E3">
            <w:pPr>
              <w:jc w:val="center"/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до 15 июл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E4B6D" w:rsidRPr="004E4B6D" w:rsidRDefault="004E4B6D" w:rsidP="00AE31E3">
            <w:pPr>
              <w:jc w:val="center"/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Пентюхов В.А.</w:t>
            </w:r>
          </w:p>
        </w:tc>
      </w:tr>
      <w:tr w:rsidR="004E4B6D" w:rsidRPr="003F609E" w:rsidTr="00AE31E3">
        <w:tc>
          <w:tcPr>
            <w:tcW w:w="851" w:type="dxa"/>
            <w:tcBorders>
              <w:bottom w:val="single" w:sz="4" w:space="0" w:color="auto"/>
            </w:tcBorders>
          </w:tcPr>
          <w:p w:rsidR="004E4B6D" w:rsidRPr="003F609E" w:rsidRDefault="004E4B6D" w:rsidP="004E4B6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3F609E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E4B6D" w:rsidRPr="004E4B6D" w:rsidRDefault="004E4B6D" w:rsidP="005A11D0">
            <w:pPr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Составить контрольный список судей, у которых истекает срок присвоения очередного квалификационного класса в  2026 году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E4B6D" w:rsidRPr="004E4B6D" w:rsidRDefault="004E4B6D" w:rsidP="00AE31E3">
            <w:pPr>
              <w:jc w:val="center"/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до 30 сентябр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E4B6D" w:rsidRPr="004E4B6D" w:rsidRDefault="004E4B6D" w:rsidP="00AE31E3">
            <w:pPr>
              <w:jc w:val="center"/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Пентюхов В.А.</w:t>
            </w:r>
          </w:p>
        </w:tc>
      </w:tr>
      <w:tr w:rsidR="004E4B6D" w:rsidRPr="003F609E" w:rsidTr="00AE31E3">
        <w:tc>
          <w:tcPr>
            <w:tcW w:w="851" w:type="dxa"/>
          </w:tcPr>
          <w:p w:rsidR="004E4B6D" w:rsidRPr="003F609E" w:rsidRDefault="004E4B6D" w:rsidP="004E4B6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3F609E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4E4B6D" w:rsidRPr="004E4B6D" w:rsidRDefault="004E4B6D" w:rsidP="005A11D0">
            <w:pPr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Обеспечить  своевременное  оформление представлений на кандидатов  в федеральные судьи - в Верховный Суд РФ,</w:t>
            </w:r>
            <w:r w:rsidRPr="004E4B6D">
              <w:rPr>
                <w:sz w:val="28"/>
                <w:szCs w:val="28"/>
              </w:rPr>
              <w:br/>
              <w:t>в мировые судьи - в областную Думу</w:t>
            </w:r>
            <w:r w:rsidR="00615DE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4E4B6D" w:rsidRPr="004E4B6D" w:rsidRDefault="00AE31E3" w:rsidP="00AE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E4B6D" w:rsidRPr="004E4B6D">
              <w:rPr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2551" w:type="dxa"/>
            <w:vAlign w:val="center"/>
          </w:tcPr>
          <w:p w:rsidR="004E4B6D" w:rsidRPr="004E4B6D" w:rsidRDefault="004E4B6D" w:rsidP="00AE31E3">
            <w:pPr>
              <w:jc w:val="center"/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Пентюхов В.А.</w:t>
            </w:r>
          </w:p>
        </w:tc>
      </w:tr>
      <w:tr w:rsidR="004E4B6D" w:rsidRPr="003F609E" w:rsidTr="00AE31E3">
        <w:tc>
          <w:tcPr>
            <w:tcW w:w="851" w:type="dxa"/>
            <w:tcBorders>
              <w:bottom w:val="single" w:sz="4" w:space="0" w:color="auto"/>
            </w:tcBorders>
          </w:tcPr>
          <w:p w:rsidR="004E4B6D" w:rsidRPr="003F609E" w:rsidRDefault="004E4B6D" w:rsidP="00424732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E4B6D" w:rsidRPr="004E4B6D" w:rsidRDefault="004E4B6D" w:rsidP="005A11D0">
            <w:pPr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Согласовать план проведение стажировки судей областного суда в Верховном Суде Российской Федерации на 1-ое полугодие 2026 год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E4B6D" w:rsidRPr="004E4B6D" w:rsidRDefault="004E4B6D" w:rsidP="00AE31E3">
            <w:pPr>
              <w:jc w:val="center"/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E4B6D" w:rsidRPr="004E4B6D" w:rsidRDefault="004E4B6D" w:rsidP="00AE31E3">
            <w:pPr>
              <w:jc w:val="center"/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Котлов О.С.</w:t>
            </w:r>
          </w:p>
        </w:tc>
      </w:tr>
      <w:tr w:rsidR="007F27EE" w:rsidRPr="003F609E" w:rsidTr="00AE31E3">
        <w:tc>
          <w:tcPr>
            <w:tcW w:w="851" w:type="dxa"/>
            <w:tcBorders>
              <w:bottom w:val="single" w:sz="4" w:space="0" w:color="auto"/>
            </w:tcBorders>
          </w:tcPr>
          <w:p w:rsidR="007F27EE" w:rsidRDefault="007F27EE" w:rsidP="00424732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F27EE" w:rsidRPr="004E4B6D" w:rsidRDefault="007F27EE" w:rsidP="007F2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ить судей областного суда для прохождения стажировки в Верховном Суде Российской Федерации и Четвертом кассационном суде общей юрисди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F27EE" w:rsidRPr="004E4B6D" w:rsidRDefault="007F27EE" w:rsidP="00AE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запросо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F27EE" w:rsidRPr="004E4B6D" w:rsidRDefault="007F27EE" w:rsidP="00AE31E3">
            <w:pPr>
              <w:jc w:val="center"/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Пентюхов В.А.</w:t>
            </w:r>
          </w:p>
        </w:tc>
      </w:tr>
      <w:tr w:rsidR="004E4B6D" w:rsidRPr="003F609E" w:rsidTr="00AE31E3">
        <w:tc>
          <w:tcPr>
            <w:tcW w:w="851" w:type="dxa"/>
            <w:tcBorders>
              <w:bottom w:val="single" w:sz="4" w:space="0" w:color="auto"/>
            </w:tcBorders>
          </w:tcPr>
          <w:p w:rsidR="004E4B6D" w:rsidRPr="003F609E" w:rsidRDefault="004E4B6D" w:rsidP="00424732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E4B6D" w:rsidRPr="004E4B6D" w:rsidRDefault="004E4B6D" w:rsidP="005A11D0">
            <w:pPr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Согласовать и утвердить план повышения квалификации судей и государственных гражданских служащих в РАП и её филиалах на 2026 год</w:t>
            </w:r>
            <w:r w:rsidR="00615DE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E4B6D" w:rsidRPr="004E4B6D" w:rsidRDefault="004E4B6D" w:rsidP="00AE31E3">
            <w:pPr>
              <w:jc w:val="center"/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E4B6D" w:rsidRPr="004E4B6D" w:rsidRDefault="004E4B6D" w:rsidP="00AE31E3">
            <w:pPr>
              <w:jc w:val="center"/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Котлов О.С.</w:t>
            </w:r>
          </w:p>
        </w:tc>
      </w:tr>
      <w:tr w:rsidR="004E4B6D" w:rsidRPr="003F609E" w:rsidTr="00AE31E3">
        <w:tc>
          <w:tcPr>
            <w:tcW w:w="851" w:type="dxa"/>
          </w:tcPr>
          <w:p w:rsidR="004E4B6D" w:rsidRPr="003F609E" w:rsidRDefault="004E4B6D" w:rsidP="004E4B6D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3F609E">
              <w:rPr>
                <w:sz w:val="28"/>
                <w:szCs w:val="28"/>
              </w:rPr>
              <w:t>7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4E4B6D" w:rsidRPr="004E4B6D" w:rsidRDefault="004E4B6D" w:rsidP="005A11D0">
            <w:pPr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 xml:space="preserve">Обеспечить  своевременное  проведение аттестации  работников аппарата областного суда  и своевременное представление государственных служащих к присвоению классных чинов. </w:t>
            </w:r>
          </w:p>
        </w:tc>
        <w:tc>
          <w:tcPr>
            <w:tcW w:w="2268" w:type="dxa"/>
            <w:vAlign w:val="center"/>
          </w:tcPr>
          <w:p w:rsidR="004E4B6D" w:rsidRPr="004E4B6D" w:rsidRDefault="004E4B6D" w:rsidP="00AE31E3">
            <w:pPr>
              <w:jc w:val="center"/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  <w:vAlign w:val="center"/>
          </w:tcPr>
          <w:p w:rsidR="004E4B6D" w:rsidRPr="004E4B6D" w:rsidRDefault="004E4B6D" w:rsidP="00AE31E3">
            <w:pPr>
              <w:jc w:val="center"/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Котлов О.С.</w:t>
            </w:r>
          </w:p>
        </w:tc>
      </w:tr>
      <w:tr w:rsidR="004E4B6D" w:rsidRPr="003F609E" w:rsidTr="00AE31E3">
        <w:tc>
          <w:tcPr>
            <w:tcW w:w="851" w:type="dxa"/>
          </w:tcPr>
          <w:p w:rsidR="004E4B6D" w:rsidRPr="003F609E" w:rsidRDefault="004E4B6D" w:rsidP="00424732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3</w:t>
            </w:r>
          </w:p>
        </w:tc>
        <w:tc>
          <w:tcPr>
            <w:tcW w:w="4678" w:type="dxa"/>
          </w:tcPr>
          <w:p w:rsidR="004E4B6D" w:rsidRPr="004E4B6D" w:rsidRDefault="004E4B6D" w:rsidP="005A11D0">
            <w:pPr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Совершенствовать наполнение базы данных подсистемы "Кадры" ГАС "Правосудие" данными по судьям областного суда.</w:t>
            </w:r>
          </w:p>
        </w:tc>
        <w:tc>
          <w:tcPr>
            <w:tcW w:w="2268" w:type="dxa"/>
            <w:vAlign w:val="center"/>
          </w:tcPr>
          <w:p w:rsidR="004E4B6D" w:rsidRPr="004E4B6D" w:rsidRDefault="004E4B6D" w:rsidP="00AE31E3">
            <w:pPr>
              <w:jc w:val="center"/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к 1 ноября</w:t>
            </w:r>
          </w:p>
        </w:tc>
        <w:tc>
          <w:tcPr>
            <w:tcW w:w="2551" w:type="dxa"/>
            <w:vAlign w:val="center"/>
          </w:tcPr>
          <w:p w:rsidR="004E4B6D" w:rsidRPr="004E4B6D" w:rsidRDefault="004E4B6D" w:rsidP="00AE31E3">
            <w:pPr>
              <w:jc w:val="center"/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Пентюхов В.А.</w:t>
            </w:r>
            <w:r w:rsidR="00AE31E3">
              <w:rPr>
                <w:sz w:val="28"/>
                <w:szCs w:val="28"/>
              </w:rPr>
              <w:t>,</w:t>
            </w:r>
            <w:r w:rsidRPr="004E4B6D">
              <w:rPr>
                <w:sz w:val="28"/>
                <w:szCs w:val="28"/>
              </w:rPr>
              <w:t xml:space="preserve"> Половинко Т.Н.</w:t>
            </w:r>
          </w:p>
        </w:tc>
      </w:tr>
      <w:tr w:rsidR="004E4B6D" w:rsidRPr="003F609E" w:rsidTr="00AE31E3">
        <w:tc>
          <w:tcPr>
            <w:tcW w:w="851" w:type="dxa"/>
          </w:tcPr>
          <w:p w:rsidR="004E4B6D" w:rsidRPr="003F609E" w:rsidRDefault="004E4B6D" w:rsidP="00424732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4</w:t>
            </w:r>
          </w:p>
        </w:tc>
        <w:tc>
          <w:tcPr>
            <w:tcW w:w="4678" w:type="dxa"/>
          </w:tcPr>
          <w:p w:rsidR="004E4B6D" w:rsidRPr="004E4B6D" w:rsidRDefault="004E4B6D" w:rsidP="005A11D0">
            <w:pPr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 xml:space="preserve">Подготовить и обеспечить </w:t>
            </w:r>
            <w:r w:rsidRPr="004E4B6D">
              <w:rPr>
                <w:sz w:val="28"/>
                <w:szCs w:val="28"/>
              </w:rPr>
              <w:lastRenderedPageBreak/>
              <w:t>своевременную отправку ежеквартальных отчетов о кадровой работе, предусмотренных Табелем представления документов ведомственной отчетности  федеральных судов общей юрисдикции и системе Судебного департамента при Верховном Суде РФ.</w:t>
            </w:r>
          </w:p>
        </w:tc>
        <w:tc>
          <w:tcPr>
            <w:tcW w:w="2268" w:type="dxa"/>
            <w:vAlign w:val="center"/>
          </w:tcPr>
          <w:p w:rsidR="004E4B6D" w:rsidRPr="004E4B6D" w:rsidRDefault="004E4B6D" w:rsidP="00AE31E3">
            <w:pPr>
              <w:jc w:val="center"/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lastRenderedPageBreak/>
              <w:t>до 10 июля</w:t>
            </w:r>
            <w:r w:rsidRPr="004E4B6D">
              <w:rPr>
                <w:sz w:val="28"/>
                <w:szCs w:val="28"/>
              </w:rPr>
              <w:br/>
            </w:r>
            <w:r w:rsidRPr="004E4B6D">
              <w:rPr>
                <w:sz w:val="28"/>
                <w:szCs w:val="28"/>
              </w:rPr>
              <w:lastRenderedPageBreak/>
              <w:t>до 10 октября</w:t>
            </w:r>
          </w:p>
        </w:tc>
        <w:tc>
          <w:tcPr>
            <w:tcW w:w="2551" w:type="dxa"/>
            <w:vAlign w:val="center"/>
          </w:tcPr>
          <w:p w:rsidR="004E4B6D" w:rsidRPr="004E4B6D" w:rsidRDefault="004E4B6D" w:rsidP="00AE31E3">
            <w:pPr>
              <w:jc w:val="center"/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lastRenderedPageBreak/>
              <w:t>Котлов О.С.</w:t>
            </w:r>
          </w:p>
        </w:tc>
      </w:tr>
      <w:tr w:rsidR="004E4B6D" w:rsidRPr="003F609E" w:rsidTr="00AE31E3">
        <w:tc>
          <w:tcPr>
            <w:tcW w:w="851" w:type="dxa"/>
          </w:tcPr>
          <w:p w:rsidR="004E4B6D" w:rsidRPr="003F609E" w:rsidRDefault="004E4B6D" w:rsidP="00424732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5</w:t>
            </w:r>
          </w:p>
        </w:tc>
        <w:tc>
          <w:tcPr>
            <w:tcW w:w="4678" w:type="dxa"/>
          </w:tcPr>
          <w:p w:rsidR="004E4B6D" w:rsidRPr="004E4B6D" w:rsidRDefault="004E4B6D" w:rsidP="00F51F45">
            <w:pPr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 xml:space="preserve">Осуществлять подготовку для размещения на официальном сайте Волгоградского областного суда в соответствии с Федеральным законом от 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E4B6D">
                <w:rPr>
                  <w:sz w:val="28"/>
                  <w:szCs w:val="28"/>
                </w:rPr>
                <w:t>2009 г</w:t>
              </w:r>
              <w:r w:rsidR="00F51F45">
                <w:rPr>
                  <w:sz w:val="28"/>
                  <w:szCs w:val="28"/>
                </w:rPr>
                <w:t>ода</w:t>
              </w:r>
            </w:smartTag>
            <w:r w:rsidRPr="004E4B6D">
              <w:rPr>
                <w:sz w:val="28"/>
                <w:szCs w:val="28"/>
              </w:rPr>
              <w:t xml:space="preserve"> № 8-ФЗ «Об обеспечении доступа к информации о деятельности государственных  органов и органов местного самоуправления» и по решению руководства областного суда актуализированной информации о кадровом обеспечении деятельности Волгоградского областного суда</w:t>
            </w:r>
            <w:r w:rsidR="00615DE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4E4B6D" w:rsidRPr="004E4B6D" w:rsidRDefault="00AE31E3" w:rsidP="00AE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E4B6D" w:rsidRPr="004E4B6D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2551" w:type="dxa"/>
            <w:vAlign w:val="center"/>
          </w:tcPr>
          <w:p w:rsidR="004E4B6D" w:rsidRPr="004E4B6D" w:rsidRDefault="004E4B6D" w:rsidP="00AE31E3">
            <w:pPr>
              <w:jc w:val="center"/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Пентюхов В.А.</w:t>
            </w:r>
            <w:r w:rsidR="00AE31E3">
              <w:rPr>
                <w:sz w:val="28"/>
                <w:szCs w:val="28"/>
              </w:rPr>
              <w:t>,</w:t>
            </w:r>
            <w:r w:rsidRPr="004E4B6D">
              <w:rPr>
                <w:sz w:val="28"/>
                <w:szCs w:val="28"/>
              </w:rPr>
              <w:t xml:space="preserve"> Половинко Т.Н.</w:t>
            </w:r>
          </w:p>
        </w:tc>
      </w:tr>
      <w:tr w:rsidR="004E4B6D" w:rsidRPr="003F609E" w:rsidTr="00AE31E3">
        <w:tc>
          <w:tcPr>
            <w:tcW w:w="851" w:type="dxa"/>
          </w:tcPr>
          <w:p w:rsidR="004E4B6D" w:rsidRPr="003F609E" w:rsidRDefault="004E4B6D" w:rsidP="00424732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6</w:t>
            </w:r>
          </w:p>
        </w:tc>
        <w:tc>
          <w:tcPr>
            <w:tcW w:w="4678" w:type="dxa"/>
          </w:tcPr>
          <w:p w:rsidR="004E4B6D" w:rsidRPr="004E4B6D" w:rsidRDefault="004E4B6D" w:rsidP="005A11D0">
            <w:pPr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Подготовить и утвердить график отпусков судей и гражданских служащих аппарата Волгоградского областного суда на 2026 год.</w:t>
            </w:r>
          </w:p>
        </w:tc>
        <w:tc>
          <w:tcPr>
            <w:tcW w:w="2268" w:type="dxa"/>
            <w:vAlign w:val="center"/>
          </w:tcPr>
          <w:p w:rsidR="004E4B6D" w:rsidRPr="004E4B6D" w:rsidRDefault="004E4B6D" w:rsidP="00AE31E3">
            <w:pPr>
              <w:jc w:val="center"/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до 15 декабря</w:t>
            </w:r>
          </w:p>
        </w:tc>
        <w:tc>
          <w:tcPr>
            <w:tcW w:w="2551" w:type="dxa"/>
            <w:vAlign w:val="center"/>
          </w:tcPr>
          <w:p w:rsidR="004E4B6D" w:rsidRPr="004E4B6D" w:rsidRDefault="004E4B6D" w:rsidP="00AE31E3">
            <w:pPr>
              <w:jc w:val="center"/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Рыльцева Н.В.</w:t>
            </w:r>
          </w:p>
        </w:tc>
      </w:tr>
      <w:tr w:rsidR="004E4B6D" w:rsidRPr="003F609E" w:rsidTr="00AE31E3">
        <w:tc>
          <w:tcPr>
            <w:tcW w:w="851" w:type="dxa"/>
          </w:tcPr>
          <w:p w:rsidR="004E4B6D" w:rsidRPr="003F609E" w:rsidRDefault="004E4B6D" w:rsidP="00424732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7</w:t>
            </w:r>
          </w:p>
        </w:tc>
        <w:tc>
          <w:tcPr>
            <w:tcW w:w="4678" w:type="dxa"/>
          </w:tcPr>
          <w:p w:rsidR="004E4B6D" w:rsidRPr="004E4B6D" w:rsidRDefault="004E4B6D" w:rsidP="005A11D0">
            <w:pPr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Обеспечить своевременное комплектования должностей государственных гражданских служащих</w:t>
            </w:r>
            <w:r w:rsidR="00615DE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4E4B6D" w:rsidRPr="004E4B6D" w:rsidRDefault="00AE31E3" w:rsidP="00AE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E4B6D" w:rsidRPr="004E4B6D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2551" w:type="dxa"/>
            <w:vAlign w:val="center"/>
          </w:tcPr>
          <w:p w:rsidR="004E4B6D" w:rsidRPr="004E4B6D" w:rsidRDefault="004E4B6D" w:rsidP="00AE31E3">
            <w:pPr>
              <w:jc w:val="center"/>
              <w:rPr>
                <w:sz w:val="28"/>
                <w:szCs w:val="28"/>
              </w:rPr>
            </w:pPr>
            <w:r w:rsidRPr="004E4B6D">
              <w:rPr>
                <w:sz w:val="28"/>
                <w:szCs w:val="28"/>
              </w:rPr>
              <w:t>Котлов О.С.</w:t>
            </w:r>
          </w:p>
        </w:tc>
      </w:tr>
      <w:tr w:rsidR="00301165" w:rsidRPr="003F609E" w:rsidTr="00E5758F">
        <w:tc>
          <w:tcPr>
            <w:tcW w:w="10348" w:type="dxa"/>
            <w:gridSpan w:val="4"/>
          </w:tcPr>
          <w:p w:rsidR="00301165" w:rsidRPr="003F609E" w:rsidRDefault="00301165" w:rsidP="003F609E">
            <w:pPr>
              <w:suppressAutoHyphens/>
              <w:contextualSpacing/>
              <w:rPr>
                <w:b/>
                <w:bCs/>
                <w:sz w:val="28"/>
                <w:szCs w:val="28"/>
              </w:rPr>
            </w:pPr>
          </w:p>
          <w:p w:rsidR="00301165" w:rsidRPr="003F609E" w:rsidRDefault="00301165" w:rsidP="003F609E">
            <w:pPr>
              <w:suppressAutoHyphens/>
              <w:ind w:left="36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3F609E">
              <w:rPr>
                <w:b/>
                <w:bCs/>
                <w:sz w:val="28"/>
                <w:szCs w:val="28"/>
              </w:rPr>
              <w:t>Социальное обеспечение судей и работников аппарата</w:t>
            </w:r>
          </w:p>
          <w:p w:rsidR="00301165" w:rsidRPr="003F609E" w:rsidRDefault="00301165" w:rsidP="003F609E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E31E3" w:rsidRPr="003F609E" w:rsidTr="00AE31E3">
        <w:tc>
          <w:tcPr>
            <w:tcW w:w="851" w:type="dxa"/>
          </w:tcPr>
          <w:p w:rsidR="00AE31E3" w:rsidRPr="003F609E" w:rsidRDefault="00AE31E3" w:rsidP="00AE31E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8</w:t>
            </w:r>
          </w:p>
        </w:tc>
        <w:tc>
          <w:tcPr>
            <w:tcW w:w="4678" w:type="dxa"/>
          </w:tcPr>
          <w:p w:rsidR="00AE31E3" w:rsidRPr="00AE31E3" w:rsidRDefault="00AE31E3" w:rsidP="005A11D0">
            <w:pPr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Проводить работу по реализации Закона «О статусе  судей в РФ», «О государственной гражданской службе РФ»:</w:t>
            </w:r>
          </w:p>
          <w:p w:rsidR="00AE31E3" w:rsidRPr="00AE31E3" w:rsidRDefault="00AE31E3" w:rsidP="005A11D0">
            <w:pPr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 xml:space="preserve"> - подготовка проектов приказов о назначении доплат и надбавок за выслугу лет</w:t>
            </w:r>
          </w:p>
          <w:p w:rsidR="00AE31E3" w:rsidRPr="00AE31E3" w:rsidRDefault="00AE31E3" w:rsidP="005A11D0">
            <w:pPr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- оформление справок о стаже работы судьям и работникам аппарата</w:t>
            </w:r>
          </w:p>
          <w:p w:rsidR="00AE31E3" w:rsidRPr="00AE31E3" w:rsidRDefault="00AE31E3" w:rsidP="005A11D0">
            <w:pPr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 xml:space="preserve"> - подготовка документов и проектов </w:t>
            </w:r>
            <w:r w:rsidRPr="00AE31E3">
              <w:rPr>
                <w:sz w:val="28"/>
                <w:szCs w:val="28"/>
              </w:rPr>
              <w:lastRenderedPageBreak/>
              <w:t>приказов об установлении 50% надбавки ЕПС</w:t>
            </w:r>
            <w:r w:rsidR="00615DE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AE31E3" w:rsidRPr="00AE31E3" w:rsidRDefault="00AE31E3" w:rsidP="00AE31E3">
            <w:pPr>
              <w:jc w:val="center"/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551" w:type="dxa"/>
            <w:vAlign w:val="center"/>
          </w:tcPr>
          <w:p w:rsidR="00AE31E3" w:rsidRPr="00AE31E3" w:rsidRDefault="00AE31E3" w:rsidP="00AE31E3">
            <w:pPr>
              <w:jc w:val="center"/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Котлов О.С.</w:t>
            </w:r>
          </w:p>
        </w:tc>
      </w:tr>
      <w:tr w:rsidR="00AE31E3" w:rsidRPr="003F609E" w:rsidTr="00AE31E3">
        <w:tc>
          <w:tcPr>
            <w:tcW w:w="851" w:type="dxa"/>
          </w:tcPr>
          <w:p w:rsidR="00AE31E3" w:rsidRPr="003F609E" w:rsidRDefault="00AE31E3" w:rsidP="00AE31E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9</w:t>
            </w:r>
          </w:p>
        </w:tc>
        <w:tc>
          <w:tcPr>
            <w:tcW w:w="4678" w:type="dxa"/>
          </w:tcPr>
          <w:p w:rsidR="00AE31E3" w:rsidRPr="00AE31E3" w:rsidRDefault="00AE31E3" w:rsidP="005A11D0">
            <w:pPr>
              <w:jc w:val="both"/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Обеспечить работу комиссии по установлению стажа.</w:t>
            </w:r>
          </w:p>
        </w:tc>
        <w:tc>
          <w:tcPr>
            <w:tcW w:w="2268" w:type="dxa"/>
            <w:vAlign w:val="center"/>
          </w:tcPr>
          <w:p w:rsidR="00AE31E3" w:rsidRPr="00AE31E3" w:rsidRDefault="00AE31E3" w:rsidP="00AE31E3">
            <w:pPr>
              <w:jc w:val="center"/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vAlign w:val="center"/>
          </w:tcPr>
          <w:p w:rsidR="00AE31E3" w:rsidRPr="00AE31E3" w:rsidRDefault="00AE31E3" w:rsidP="00AE31E3">
            <w:pPr>
              <w:jc w:val="center"/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Котлов О.С.</w:t>
            </w:r>
          </w:p>
        </w:tc>
      </w:tr>
      <w:tr w:rsidR="00AE31E3" w:rsidRPr="003F609E" w:rsidTr="00AE31E3">
        <w:tc>
          <w:tcPr>
            <w:tcW w:w="851" w:type="dxa"/>
          </w:tcPr>
          <w:p w:rsidR="00AE31E3" w:rsidRPr="003F609E" w:rsidRDefault="00AE31E3" w:rsidP="00424732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0</w:t>
            </w:r>
          </w:p>
        </w:tc>
        <w:tc>
          <w:tcPr>
            <w:tcW w:w="4678" w:type="dxa"/>
          </w:tcPr>
          <w:p w:rsidR="00AE31E3" w:rsidRPr="00AE31E3" w:rsidRDefault="00AE31E3" w:rsidP="005A11D0">
            <w:pPr>
              <w:jc w:val="both"/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Обеспечить работу комиссии по назначению ЕПС</w:t>
            </w:r>
            <w:r w:rsidR="00615DE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AE31E3" w:rsidRPr="00AE31E3" w:rsidRDefault="00AE31E3" w:rsidP="00AE31E3">
            <w:pPr>
              <w:jc w:val="center"/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vAlign w:val="center"/>
          </w:tcPr>
          <w:p w:rsidR="00AE31E3" w:rsidRPr="00AE31E3" w:rsidRDefault="00AE31E3" w:rsidP="00AE31E3">
            <w:pPr>
              <w:jc w:val="center"/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Котлов О.С.</w:t>
            </w:r>
          </w:p>
        </w:tc>
      </w:tr>
      <w:tr w:rsidR="00AE31E3" w:rsidRPr="003F609E" w:rsidTr="00AE31E3">
        <w:tc>
          <w:tcPr>
            <w:tcW w:w="851" w:type="dxa"/>
          </w:tcPr>
          <w:p w:rsidR="00AE31E3" w:rsidRPr="003F609E" w:rsidRDefault="00AE31E3" w:rsidP="00AE31E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1</w:t>
            </w:r>
          </w:p>
        </w:tc>
        <w:tc>
          <w:tcPr>
            <w:tcW w:w="4678" w:type="dxa"/>
          </w:tcPr>
          <w:p w:rsidR="00AE31E3" w:rsidRPr="00AE31E3" w:rsidRDefault="00AE31E3" w:rsidP="005A11D0">
            <w:pPr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 xml:space="preserve">Проводить проверки правильности    установления надбавок,  доплат и ежемесячного пожизненного содержания совместно с финансово-бухгалтерским отделом.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vAlign w:val="center"/>
          </w:tcPr>
          <w:p w:rsidR="00AE31E3" w:rsidRPr="00AE31E3" w:rsidRDefault="00AE31E3" w:rsidP="00AE31E3">
            <w:pPr>
              <w:jc w:val="center"/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vAlign w:val="center"/>
          </w:tcPr>
          <w:p w:rsidR="00AE31E3" w:rsidRPr="00AE31E3" w:rsidRDefault="00AE31E3" w:rsidP="00AE31E3">
            <w:pPr>
              <w:jc w:val="center"/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Котлов О.С.</w:t>
            </w:r>
          </w:p>
        </w:tc>
      </w:tr>
      <w:tr w:rsidR="00AE31E3" w:rsidRPr="003F609E" w:rsidTr="00AE31E3">
        <w:tc>
          <w:tcPr>
            <w:tcW w:w="851" w:type="dxa"/>
          </w:tcPr>
          <w:p w:rsidR="00AE31E3" w:rsidRPr="003F609E" w:rsidRDefault="00AE31E3" w:rsidP="00AE31E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2</w:t>
            </w:r>
          </w:p>
        </w:tc>
        <w:tc>
          <w:tcPr>
            <w:tcW w:w="4678" w:type="dxa"/>
          </w:tcPr>
          <w:p w:rsidR="00AE31E3" w:rsidRPr="00AE31E3" w:rsidRDefault="00AE31E3" w:rsidP="005A11D0">
            <w:pPr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Обеспечить работу с Фондом обязательного медицинского страхования.</w:t>
            </w:r>
          </w:p>
        </w:tc>
        <w:tc>
          <w:tcPr>
            <w:tcW w:w="2268" w:type="dxa"/>
            <w:vAlign w:val="center"/>
          </w:tcPr>
          <w:p w:rsidR="00AE31E3" w:rsidRPr="00AE31E3" w:rsidRDefault="00AE31E3" w:rsidP="00AE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E31E3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2551" w:type="dxa"/>
            <w:vAlign w:val="center"/>
          </w:tcPr>
          <w:p w:rsidR="00AE31E3" w:rsidRPr="00AE31E3" w:rsidRDefault="00AE31E3" w:rsidP="00AE31E3">
            <w:pPr>
              <w:jc w:val="center"/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Рыльцева Н.В</w:t>
            </w:r>
            <w:r>
              <w:rPr>
                <w:sz w:val="28"/>
                <w:szCs w:val="28"/>
              </w:rPr>
              <w:t>.,</w:t>
            </w:r>
            <w:r w:rsidRPr="00AE31E3">
              <w:rPr>
                <w:sz w:val="28"/>
                <w:szCs w:val="28"/>
              </w:rPr>
              <w:t xml:space="preserve"> Половинко Т.Н.</w:t>
            </w:r>
          </w:p>
        </w:tc>
      </w:tr>
      <w:tr w:rsidR="00AE31E3" w:rsidRPr="003F609E" w:rsidTr="00AE31E3">
        <w:trPr>
          <w:trHeight w:val="914"/>
        </w:trPr>
        <w:tc>
          <w:tcPr>
            <w:tcW w:w="851" w:type="dxa"/>
          </w:tcPr>
          <w:p w:rsidR="00AE31E3" w:rsidRPr="003F609E" w:rsidRDefault="00AE31E3" w:rsidP="00AE31E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3</w:t>
            </w:r>
          </w:p>
        </w:tc>
        <w:tc>
          <w:tcPr>
            <w:tcW w:w="4678" w:type="dxa"/>
          </w:tcPr>
          <w:p w:rsidR="00AE31E3" w:rsidRPr="00AE31E3" w:rsidRDefault="00AE31E3" w:rsidP="005A11D0">
            <w:pPr>
              <w:jc w:val="both"/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Обеспечить работу с отделением Пенсионного фонда    по Волгоградской области.</w:t>
            </w:r>
          </w:p>
        </w:tc>
        <w:tc>
          <w:tcPr>
            <w:tcW w:w="2268" w:type="dxa"/>
            <w:vAlign w:val="center"/>
          </w:tcPr>
          <w:p w:rsidR="00AE31E3" w:rsidRPr="00AE31E3" w:rsidRDefault="00AE31E3" w:rsidP="00AE31E3">
            <w:pPr>
              <w:jc w:val="center"/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AE31E3" w:rsidRPr="00AE31E3" w:rsidRDefault="00AE31E3" w:rsidP="00AE31E3">
            <w:pPr>
              <w:jc w:val="center"/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Рыльцева Н.В</w:t>
            </w:r>
            <w:r>
              <w:rPr>
                <w:sz w:val="28"/>
                <w:szCs w:val="28"/>
              </w:rPr>
              <w:t>.,</w:t>
            </w:r>
            <w:r w:rsidRPr="00AE31E3">
              <w:rPr>
                <w:sz w:val="28"/>
                <w:szCs w:val="28"/>
              </w:rPr>
              <w:t xml:space="preserve"> Половинко Т.Н.</w:t>
            </w:r>
          </w:p>
        </w:tc>
      </w:tr>
      <w:tr w:rsidR="00301165" w:rsidRPr="003F609E" w:rsidTr="00E5758F">
        <w:tc>
          <w:tcPr>
            <w:tcW w:w="10348" w:type="dxa"/>
            <w:gridSpan w:val="4"/>
          </w:tcPr>
          <w:p w:rsidR="00301165" w:rsidRPr="003F609E" w:rsidRDefault="00301165" w:rsidP="003F609E">
            <w:pPr>
              <w:suppressAutoHyphens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301165" w:rsidRPr="003F609E" w:rsidRDefault="00301165" w:rsidP="003F609E">
            <w:pPr>
              <w:suppressAutoHyphens/>
              <w:ind w:left="825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F609E">
              <w:rPr>
                <w:rFonts w:eastAsia="Calibri"/>
                <w:b/>
                <w:bCs/>
                <w:sz w:val="28"/>
                <w:szCs w:val="28"/>
              </w:rPr>
              <w:t>Режимно-секретное подразделение</w:t>
            </w:r>
          </w:p>
          <w:p w:rsidR="00301165" w:rsidRPr="003F609E" w:rsidRDefault="00301165" w:rsidP="003F609E">
            <w:pPr>
              <w:suppressAutoHyphens/>
              <w:contextualSpacing/>
              <w:rPr>
                <w:sz w:val="28"/>
                <w:szCs w:val="28"/>
              </w:rPr>
            </w:pPr>
          </w:p>
        </w:tc>
      </w:tr>
      <w:tr w:rsidR="00AE31E3" w:rsidRPr="003F609E" w:rsidTr="00AE31E3">
        <w:tc>
          <w:tcPr>
            <w:tcW w:w="851" w:type="dxa"/>
          </w:tcPr>
          <w:p w:rsidR="00AE31E3" w:rsidRPr="003F609E" w:rsidRDefault="00AE31E3" w:rsidP="00AE31E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4</w:t>
            </w:r>
          </w:p>
        </w:tc>
        <w:tc>
          <w:tcPr>
            <w:tcW w:w="4678" w:type="dxa"/>
          </w:tcPr>
          <w:p w:rsidR="00AE31E3" w:rsidRPr="00AE31E3" w:rsidRDefault="00AE31E3" w:rsidP="005A11D0">
            <w:pPr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Обеспечить  своевременный учет и  регистрацию постановлений о проведении ОРМ</w:t>
            </w:r>
            <w:r w:rsidR="00615DE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AE31E3" w:rsidRPr="00AE31E3" w:rsidRDefault="00AE31E3" w:rsidP="00AE31E3">
            <w:pPr>
              <w:jc w:val="center"/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vAlign w:val="center"/>
          </w:tcPr>
          <w:p w:rsidR="00AE31E3" w:rsidRPr="00AE31E3" w:rsidRDefault="00AE31E3" w:rsidP="00AE31E3">
            <w:pPr>
              <w:jc w:val="center"/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Бессонов В.В.</w:t>
            </w:r>
          </w:p>
        </w:tc>
      </w:tr>
      <w:tr w:rsidR="00AE31E3" w:rsidRPr="003F609E" w:rsidTr="00AE31E3">
        <w:tc>
          <w:tcPr>
            <w:tcW w:w="851" w:type="dxa"/>
          </w:tcPr>
          <w:p w:rsidR="00AE31E3" w:rsidRPr="003F609E" w:rsidRDefault="00AE31E3" w:rsidP="00AE31E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5</w:t>
            </w:r>
          </w:p>
        </w:tc>
        <w:tc>
          <w:tcPr>
            <w:tcW w:w="4678" w:type="dxa"/>
          </w:tcPr>
          <w:p w:rsidR="00AE31E3" w:rsidRPr="00AE31E3" w:rsidRDefault="00AE31E3" w:rsidP="005A11D0">
            <w:pPr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Обеспечить проведение закрытых судебных заседаний</w:t>
            </w:r>
            <w:r w:rsidR="00615DE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AE31E3" w:rsidRPr="00AE31E3" w:rsidRDefault="00AE31E3" w:rsidP="00AE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E31E3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2551" w:type="dxa"/>
            <w:vAlign w:val="center"/>
          </w:tcPr>
          <w:p w:rsidR="00AE31E3" w:rsidRPr="00AE31E3" w:rsidRDefault="00AE31E3" w:rsidP="00AE31E3">
            <w:pPr>
              <w:jc w:val="center"/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Бессонов В.В.</w:t>
            </w:r>
          </w:p>
        </w:tc>
      </w:tr>
      <w:tr w:rsidR="00AE31E3" w:rsidRPr="003F609E" w:rsidTr="00AE31E3">
        <w:tc>
          <w:tcPr>
            <w:tcW w:w="851" w:type="dxa"/>
          </w:tcPr>
          <w:p w:rsidR="00AE31E3" w:rsidRPr="003F609E" w:rsidRDefault="00AE31E3" w:rsidP="00AE31E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6</w:t>
            </w:r>
          </w:p>
        </w:tc>
        <w:tc>
          <w:tcPr>
            <w:tcW w:w="4678" w:type="dxa"/>
          </w:tcPr>
          <w:p w:rsidR="00AE31E3" w:rsidRPr="00AE31E3" w:rsidRDefault="00AE31E3" w:rsidP="005A11D0">
            <w:pPr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 xml:space="preserve">Обеспечить организацию воинского учета и бронирование граждан, пребывающих в запасе.       </w:t>
            </w:r>
          </w:p>
        </w:tc>
        <w:tc>
          <w:tcPr>
            <w:tcW w:w="2268" w:type="dxa"/>
            <w:vAlign w:val="center"/>
          </w:tcPr>
          <w:p w:rsidR="00AE31E3" w:rsidRPr="00AE31E3" w:rsidRDefault="00AE31E3" w:rsidP="00AE31E3">
            <w:pPr>
              <w:jc w:val="center"/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AE31E3" w:rsidRPr="00AE31E3" w:rsidRDefault="00AE31E3" w:rsidP="00AE31E3">
            <w:pPr>
              <w:jc w:val="center"/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Бессонов В.В.</w:t>
            </w:r>
          </w:p>
        </w:tc>
      </w:tr>
      <w:tr w:rsidR="00AE31E3" w:rsidRPr="003F609E" w:rsidTr="00AE31E3">
        <w:tc>
          <w:tcPr>
            <w:tcW w:w="851" w:type="dxa"/>
          </w:tcPr>
          <w:p w:rsidR="00AE31E3" w:rsidRDefault="00AE31E3" w:rsidP="00AE31E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7</w:t>
            </w:r>
          </w:p>
        </w:tc>
        <w:tc>
          <w:tcPr>
            <w:tcW w:w="4678" w:type="dxa"/>
          </w:tcPr>
          <w:p w:rsidR="00AE31E3" w:rsidRPr="00AE31E3" w:rsidRDefault="00AE31E3" w:rsidP="005A11D0">
            <w:pPr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Провести аттестацию зала судебных заседаний №8 для проведения закрытых судебных заседаний</w:t>
            </w:r>
            <w:r w:rsidR="00615DE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AE31E3" w:rsidRPr="00AE31E3" w:rsidRDefault="00AE31E3" w:rsidP="00AE31E3">
            <w:pPr>
              <w:jc w:val="center"/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август –</w:t>
            </w:r>
          </w:p>
          <w:p w:rsidR="00AE31E3" w:rsidRPr="00AE31E3" w:rsidRDefault="00AE31E3" w:rsidP="00AE31E3">
            <w:pPr>
              <w:jc w:val="center"/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vAlign w:val="center"/>
          </w:tcPr>
          <w:p w:rsidR="00AE31E3" w:rsidRPr="00AE31E3" w:rsidRDefault="00AE31E3" w:rsidP="00AE31E3">
            <w:pPr>
              <w:jc w:val="center"/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Бессонов В.В.</w:t>
            </w:r>
          </w:p>
        </w:tc>
      </w:tr>
      <w:tr w:rsidR="00AE31E3" w:rsidRPr="003F609E" w:rsidTr="00AE31E3">
        <w:tc>
          <w:tcPr>
            <w:tcW w:w="851" w:type="dxa"/>
          </w:tcPr>
          <w:p w:rsidR="00AE31E3" w:rsidRDefault="00AE31E3" w:rsidP="00AE31E3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8</w:t>
            </w:r>
          </w:p>
        </w:tc>
        <w:tc>
          <w:tcPr>
            <w:tcW w:w="4678" w:type="dxa"/>
          </w:tcPr>
          <w:p w:rsidR="00AE31E3" w:rsidRPr="00AE31E3" w:rsidRDefault="00AE31E3" w:rsidP="005A11D0">
            <w:pPr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Провести аттестацию рабочего компьютера в кабинете по рассмотрению материалов ОРД</w:t>
            </w:r>
            <w:r w:rsidR="00615DE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AE31E3" w:rsidRPr="00AE31E3" w:rsidRDefault="00AE31E3" w:rsidP="00AE31E3">
            <w:pPr>
              <w:jc w:val="center"/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август –</w:t>
            </w:r>
          </w:p>
          <w:p w:rsidR="00AE31E3" w:rsidRPr="00AE31E3" w:rsidRDefault="00AE31E3" w:rsidP="00AE31E3">
            <w:pPr>
              <w:jc w:val="center"/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vAlign w:val="center"/>
          </w:tcPr>
          <w:p w:rsidR="00AE31E3" w:rsidRPr="00AE31E3" w:rsidRDefault="00AE31E3" w:rsidP="00AE31E3">
            <w:pPr>
              <w:jc w:val="center"/>
              <w:rPr>
                <w:sz w:val="28"/>
                <w:szCs w:val="28"/>
              </w:rPr>
            </w:pPr>
            <w:r w:rsidRPr="00AE31E3">
              <w:rPr>
                <w:sz w:val="28"/>
                <w:szCs w:val="28"/>
              </w:rPr>
              <w:t>Бессонов В.В.</w:t>
            </w:r>
          </w:p>
        </w:tc>
      </w:tr>
    </w:tbl>
    <w:p w:rsidR="009D214C" w:rsidRPr="003F609E" w:rsidRDefault="009D214C" w:rsidP="003F609E">
      <w:pPr>
        <w:widowControl w:val="0"/>
        <w:suppressAutoHyphens/>
        <w:snapToGrid w:val="0"/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65" w:rsidRDefault="00301165" w:rsidP="003F609E">
      <w:pPr>
        <w:widowControl w:val="0"/>
        <w:numPr>
          <w:ilvl w:val="0"/>
          <w:numId w:val="3"/>
        </w:numPr>
        <w:suppressAutoHyphens/>
        <w:snapToGri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609E">
        <w:rPr>
          <w:rFonts w:ascii="Times New Roman" w:eastAsia="Calibri" w:hAnsi="Times New Roman" w:cs="Times New Roman"/>
          <w:b/>
          <w:sz w:val="28"/>
          <w:szCs w:val="28"/>
        </w:rPr>
        <w:t>Вопросы работы финансово-бухгалтерского отдела</w:t>
      </w:r>
    </w:p>
    <w:p w:rsidR="00D770B7" w:rsidRPr="003F609E" w:rsidRDefault="00D770B7" w:rsidP="00D770B7">
      <w:pPr>
        <w:widowControl w:val="0"/>
        <w:suppressAutoHyphens/>
        <w:snapToGrid w:val="0"/>
        <w:spacing w:after="0" w:line="240" w:lineRule="auto"/>
        <w:ind w:left="81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2268"/>
        <w:gridCol w:w="2551"/>
      </w:tblGrid>
      <w:tr w:rsidR="00301165" w:rsidRPr="003F609E" w:rsidTr="00E575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65" w:rsidRPr="003F609E" w:rsidRDefault="00301165" w:rsidP="003F609E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65" w:rsidRPr="003F609E" w:rsidRDefault="00301165" w:rsidP="003F609E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ind w:firstLine="7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65" w:rsidRPr="003F609E" w:rsidRDefault="00301165" w:rsidP="003F609E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  <w:p w:rsidR="00301165" w:rsidRPr="003F609E" w:rsidRDefault="00301165" w:rsidP="003F609E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65" w:rsidRPr="003F609E" w:rsidRDefault="00301165" w:rsidP="003F609E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906024" w:rsidRPr="003F609E" w:rsidTr="00906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Подвести итоги работы отдела за 1 полугодие 2025 года. Результаты обсудить на совещании отде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Фалькина С.В.</w:t>
            </w:r>
          </w:p>
        </w:tc>
      </w:tr>
      <w:tr w:rsidR="00906024" w:rsidRPr="003F609E" w:rsidTr="00906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боту по изучению и </w:t>
            </w:r>
            <w:r w:rsidRPr="00906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ю на практике всех изменений по федеральному и местному законодательству в финансировании, налогообложении, бухгалтерском учете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4E4B6D" w:rsidP="004E4B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Фалькина С.В.</w:t>
            </w:r>
          </w:p>
        </w:tc>
      </w:tr>
      <w:tr w:rsidR="00906024" w:rsidRPr="003F609E" w:rsidTr="00906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Осуществлять предварительный и последующий контроль   за соответствием заключаемых договоров объемом финансирования, предусмотренных лимитами бюджетных обязательств, доведенных Судебным департаментом при Верховном Суде РФ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4E4B6D" w:rsidP="004E4B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лькина С.В.</w:t>
            </w:r>
          </w:p>
        </w:tc>
      </w:tr>
      <w:tr w:rsidR="00906024" w:rsidRPr="003F609E" w:rsidTr="00906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906024" w:rsidRDefault="00906024" w:rsidP="00906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Составлять журналы операций по счетам учета: касса, банк, расчеты по заработной плате, расчеты с подотчетными лицами, расчеты с поставщиками и подрядчиками, расчеты с дебиторами по доходам, санкционированным расходам, по прочим операц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до 10 числа месяца, следующего за отчет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6D" w:rsidRDefault="004E4B6D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лькина С.В.,</w:t>
            </w: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Мисайлова А.С.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Зиновьева О.С.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Князева О.А.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Комиссарова А.В.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Легкоступова В.В.</w:t>
            </w: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024" w:rsidRPr="003F609E" w:rsidTr="00906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б исполнении государственных контрактов в Единой информационной системе в сфере закуп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Фалькина С.В.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Мисайлова А.С.</w:t>
            </w:r>
          </w:p>
        </w:tc>
      </w:tr>
      <w:tr w:rsidR="00906024" w:rsidRPr="003F609E" w:rsidTr="00906024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Работа с казначейством, банком. Составление заявок на получение денег, печатание платежных документов, выдача денег, выписка приходных и расходных кассовых ордеров. Подготовка документов в опла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Мисайлова А.С.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Зиновьева О.С.</w:t>
            </w:r>
          </w:p>
        </w:tc>
      </w:tr>
      <w:tr w:rsidR="00906024" w:rsidRPr="003F609E" w:rsidTr="00906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подсистеме бюджетного планирования государственной интегрированной информационной системы управления общественными  финансами </w:t>
            </w:r>
            <w:r w:rsidRPr="00906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лектронный бюджет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Фалькина С.В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6024" w:rsidRPr="003F609E" w:rsidTr="00906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Составить и направить в Судебный департамент при Верховном Суде РФ бюджетную отчетность за 1 полугодие 2025 года, 9 месяцев 2025 года в соответствии с приказами Судебного департамента при Верховном Суде РФ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до 11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906024" w:rsidRPr="00906024" w:rsidRDefault="00906024" w:rsidP="004E4B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до 13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Фалькина С.В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 xml:space="preserve"> Мисайлова А.С.</w:t>
            </w:r>
          </w:p>
        </w:tc>
      </w:tr>
      <w:tr w:rsidR="00906024" w:rsidRPr="003F609E" w:rsidTr="00906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Составить и направить бюджетную отчетность за 1 полугодие 2025 года, 9 месяцев 2025 года в электронном виде посредством подсистемы «Учет и отчетность» государственной интегрированной информационной системы управления государственными финансами «Электронный бюджет» в соответствии с приказами Судебного департамента при Верховном Суде РФ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до 17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906024" w:rsidRPr="00906024" w:rsidRDefault="00906024" w:rsidP="004E4B6D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до 17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Фалькина С.В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 xml:space="preserve"> Мисайлова А.С.</w:t>
            </w:r>
          </w:p>
        </w:tc>
      </w:tr>
      <w:tr w:rsidR="00906024" w:rsidRPr="003F609E" w:rsidTr="00906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Ежемесячно производить начисление заработной платы, премии, пособия по нетрудоспособности, отпускных работникам областного су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до 16 и 31 числа</w:t>
            </w: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месяца, за который производится</w:t>
            </w: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6024" w:rsidRPr="00906024" w:rsidRDefault="004E4B6D" w:rsidP="004E4B6D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О.А.</w:t>
            </w:r>
          </w:p>
        </w:tc>
      </w:tr>
      <w:tr w:rsidR="00906024" w:rsidRPr="003F609E" w:rsidTr="00906024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Производить выдачу справок о заработной плате по материалам начислений в областном суде и по материалам архи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Князева О.А.</w:t>
            </w:r>
          </w:p>
        </w:tc>
      </w:tr>
      <w:tr w:rsidR="00906024" w:rsidRPr="003F609E" w:rsidTr="0090602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Подготовить и сдать сведения о численности, заработной плате и движении работников (ф.№ П-4),</w:t>
            </w: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сведения о численности и оплате труда органов государственной власти и местного самоуправления по категориям персонала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4E4B6D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06024" w:rsidRPr="00906024">
              <w:rPr>
                <w:rFonts w:ascii="Times New Roman" w:hAnsi="Times New Roman" w:cs="Times New Roman"/>
                <w:sz w:val="28"/>
                <w:szCs w:val="28"/>
              </w:rPr>
              <w:t>жемесячно до 15-го числа месяца, следующего за отчет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Князева О.А.</w:t>
            </w:r>
          </w:p>
        </w:tc>
      </w:tr>
      <w:tr w:rsidR="00906024" w:rsidRPr="003F609E" w:rsidTr="00906024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сдать Персонифицированные сведения о физических лицах в ИФНС </w:t>
            </w:r>
            <w:r w:rsidRPr="00906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ального района </w:t>
            </w: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г. Волгограда.)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4E4B6D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906024" w:rsidRPr="00906024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о до 25-го числа месяца, </w:t>
            </w:r>
            <w:r w:rsidR="00906024" w:rsidRPr="00906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его за отчет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ваева Л.В.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Князева О.А.</w:t>
            </w:r>
          </w:p>
        </w:tc>
      </w:tr>
      <w:tr w:rsidR="00906024" w:rsidRPr="003F609E" w:rsidTr="00906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сдать Расчет по страховым взносам на обязательное пенсионное страхование и на обязательное медицинское страхование ФФОМС (ф. РСВ) в ИФНС Центрального района </w:t>
            </w: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г. Волгограда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906024" w:rsidRPr="00906024" w:rsidRDefault="00906024" w:rsidP="004E4B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до 27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6024" w:rsidRPr="00906024" w:rsidRDefault="004E4B6D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О.А.</w:t>
            </w:r>
          </w:p>
        </w:tc>
      </w:tr>
      <w:tr w:rsidR="00906024" w:rsidRPr="003F609E" w:rsidTr="00906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Подготовить и сдать расчет сумм налога  на доходы физических лиц, исчисленных и удержанных налоговым агентом  в ИФНС Центрального района г. Волгограда.</w:t>
            </w: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(ф. 6-НДФЛ)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Князева О.А.</w:t>
            </w:r>
          </w:p>
        </w:tc>
      </w:tr>
      <w:tr w:rsidR="00906024" w:rsidRPr="003F609E" w:rsidTr="00906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Подготовить и сдать отчет на обязательное социальное страхование от несчастных случаев на производстве (ЕФС-1)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906024" w:rsidRPr="00906024" w:rsidRDefault="00906024" w:rsidP="004E4B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до 27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Князева О.А.</w:t>
            </w:r>
          </w:p>
        </w:tc>
      </w:tr>
      <w:tr w:rsidR="00906024" w:rsidRPr="003F609E" w:rsidTr="00906024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Вносить изменения в штатное расписание согласно Указов, Постановлений Правительства РФ, приказов Судебного департамента при Верховном Суде Р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Фалькина С.В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 xml:space="preserve"> Мисайлова А.С.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</w:p>
        </w:tc>
      </w:tr>
      <w:tr w:rsidR="00906024" w:rsidRPr="003F609E" w:rsidTr="00906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Ежемесячно производить начисление выплаты пожизненного содержания работающим судьям и судьям в отставке. По мере необходимости производить начисление выходного пособия судьям, уходящим в отстав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C34B8F" w:rsidP="004E4B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06024" w:rsidRPr="0090602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>30-го числа за следующий месяц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4E4B6D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906024" w:rsidRPr="00906024">
              <w:rPr>
                <w:rFonts w:ascii="Times New Roman" w:hAnsi="Times New Roman" w:cs="Times New Roman"/>
                <w:sz w:val="28"/>
                <w:szCs w:val="28"/>
              </w:rPr>
              <w:t>уваева Л.В.</w:t>
            </w:r>
          </w:p>
        </w:tc>
      </w:tr>
      <w:tr w:rsidR="00906024" w:rsidRPr="003F609E" w:rsidTr="00906024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Производить выдачу справок о начислениях ежемесячного пожизненного содержания судьям в отставке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</w:p>
        </w:tc>
      </w:tr>
      <w:tr w:rsidR="00906024" w:rsidRPr="003F609E" w:rsidTr="00906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Выписывать доверенности и контролировать получение товарно-материальных ценностей по ни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Мисайлова А.С.</w:t>
            </w: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024" w:rsidRPr="003F609E" w:rsidTr="00906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начисление выплат, за </w:t>
            </w:r>
            <w:r w:rsidRPr="00906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м фонда оплаты труда государственных органов, лицам, привлекаемым согласно законодательству для выполнения полномочий. Вознаграждение присяжных заседателей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4E4B6D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906024" w:rsidRPr="00906024">
              <w:rPr>
                <w:rFonts w:ascii="Times New Roman" w:hAnsi="Times New Roman" w:cs="Times New Roman"/>
                <w:sz w:val="28"/>
                <w:szCs w:val="28"/>
              </w:rPr>
              <w:t xml:space="preserve">е позднее 25 </w:t>
            </w:r>
            <w:r w:rsidR="00906024" w:rsidRPr="00906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 дней, следующим за днем получения  документов на опла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арова А.В.</w:t>
            </w:r>
          </w:p>
        </w:tc>
      </w:tr>
      <w:tr w:rsidR="00906024" w:rsidRPr="003F609E" w:rsidTr="00906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Производить выплаты адвокатам, переводчикам, экспертам, специалистам, понятым, потерпевшим, свидетелям, их законным представителям, участвующим в судопроизводстве по назначению суда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4E4B6D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6024" w:rsidRPr="0090602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30 дней с момента предоставления документов на оплату в ФБ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Комиссарова А.В.</w:t>
            </w:r>
          </w:p>
        </w:tc>
      </w:tr>
      <w:tr w:rsidR="00906024" w:rsidRPr="003F609E" w:rsidTr="00906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Подготовить и сдать формы ведомственной отчетности в Судебный департамент при верховном суде Российской Федерации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4E4B6D" w:rsidP="00F51F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06024" w:rsidRPr="00906024">
              <w:rPr>
                <w:rFonts w:ascii="Times New Roman" w:hAnsi="Times New Roman" w:cs="Times New Roman"/>
                <w:sz w:val="28"/>
                <w:szCs w:val="28"/>
              </w:rPr>
              <w:t>огласно та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06024" w:rsidRPr="00906024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Судебного департамента при Верховном Суде Российской Федерации от 5 марта 2015 г</w:t>
            </w:r>
            <w:r w:rsidR="00F51F45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906024" w:rsidRPr="00906024">
              <w:rPr>
                <w:rFonts w:ascii="Times New Roman" w:hAnsi="Times New Roman" w:cs="Times New Roman"/>
                <w:sz w:val="28"/>
                <w:szCs w:val="28"/>
              </w:rPr>
              <w:t xml:space="preserve"> № 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Фалькина С.В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 xml:space="preserve"> Мисайлова А.С.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Шуваева Л.В.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6024" w:rsidRPr="00906024" w:rsidRDefault="00906024" w:rsidP="004E4B6D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Легкоступова В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</w:tr>
      <w:tr w:rsidR="00906024" w:rsidRPr="003F609E" w:rsidTr="00906024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Подготовить расчет для своевременного перечисления авансовых платежей по налогам (имущественному, земельному и транспортному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Фалькина С.В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 xml:space="preserve"> Мисайлова А.С.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6024" w:rsidRPr="00906024" w:rsidRDefault="004E4B6D" w:rsidP="004E4B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ступова В.В.</w:t>
            </w:r>
          </w:p>
        </w:tc>
      </w:tr>
      <w:tr w:rsidR="00906024" w:rsidRPr="003F609E" w:rsidTr="00906024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Подготовить и сдать уведомление об использовании права на освобождение от исполнения обязанностей налогоплательщика, связанных с исчислением и уплатой налога на   добавленную стоимость в ИФНС Центрального района г. Волгогра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6024" w:rsidRPr="00906024" w:rsidRDefault="00906024" w:rsidP="004E4B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6024" w:rsidRPr="00906024" w:rsidRDefault="004E4B6D" w:rsidP="004E4B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айлова А.С.</w:t>
            </w:r>
          </w:p>
        </w:tc>
      </w:tr>
      <w:tr w:rsidR="00906024" w:rsidRPr="003F609E" w:rsidTr="00906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Производить начисление на возмещение коммунальных услуг согласно договорам аренды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906024" w:rsidRPr="00906024" w:rsidRDefault="00906024" w:rsidP="004E4B6D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Зиновьева О.С.</w:t>
            </w:r>
          </w:p>
        </w:tc>
      </w:tr>
      <w:tr w:rsidR="00906024" w:rsidRPr="003F609E" w:rsidTr="00906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Провести инвентаризацию дебиторской задолженности расходов федерального бюджета, в том числе образовавшейся в связи с авансированием договоров;</w:t>
            </w: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кредиторской задолженности расходов федерального бюджета;</w:t>
            </w: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 xml:space="preserve"> дебиторской задолженности дохо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до 10 числа месяца, следующего за отчетным квартал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Фалькина С.В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6024" w:rsidRPr="003F609E" w:rsidTr="00906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Провести инвентаризацию наличных денежных сред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4E4B6D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06024" w:rsidRPr="00906024">
              <w:rPr>
                <w:rFonts w:ascii="Times New Roman" w:hAnsi="Times New Roman" w:cs="Times New Roman"/>
                <w:sz w:val="28"/>
                <w:szCs w:val="28"/>
              </w:rPr>
              <w:t>5 числа месяца, следующего за отчетным квартал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Зиновьева О.С.</w:t>
            </w:r>
          </w:p>
        </w:tc>
      </w:tr>
      <w:tr w:rsidR="00906024" w:rsidRPr="003F609E" w:rsidTr="00906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Провести инвентаризацию нефинансовых активов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4E4B6D" w:rsidP="004E4B6D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</w:t>
            </w:r>
            <w:r w:rsidR="00906024" w:rsidRPr="009060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Легкоступова В.В.</w:t>
            </w:r>
          </w:p>
        </w:tc>
      </w:tr>
      <w:tr w:rsidR="00906024" w:rsidRPr="003F609E" w:rsidTr="00906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Подготовить и сдать Сведения об инвестициях в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 xml:space="preserve"> нефинансовые активы  Форма П-2.</w:t>
            </w:r>
          </w:p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Легкоступова В.В.</w:t>
            </w:r>
          </w:p>
        </w:tc>
      </w:tr>
      <w:tr w:rsidR="00906024" w:rsidRPr="003F609E" w:rsidTr="00906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Внесение изменений сведений   в реестр Федерального имущества на портале Росимущества в подсистеме АСУФИ Модуль «Правообладатели»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 xml:space="preserve"> 14 дней после вне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Легкоступова В.В.</w:t>
            </w:r>
          </w:p>
        </w:tc>
      </w:tr>
      <w:tr w:rsidR="00906024" w:rsidRPr="003F609E" w:rsidTr="00906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сдать сведения о доходах, полученных от сдачи 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в аренду федерального имущ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C34B8F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E4B6D">
              <w:rPr>
                <w:rFonts w:ascii="Times New Roman" w:hAnsi="Times New Roman" w:cs="Times New Roman"/>
                <w:sz w:val="28"/>
                <w:szCs w:val="28"/>
              </w:rPr>
              <w:t>жемесячно до 5</w:t>
            </w:r>
            <w:r w:rsidR="00906024" w:rsidRPr="00906024">
              <w:rPr>
                <w:rFonts w:ascii="Times New Roman" w:hAnsi="Times New Roman" w:cs="Times New Roman"/>
                <w:sz w:val="28"/>
                <w:szCs w:val="28"/>
              </w:rPr>
              <w:t xml:space="preserve"> числа месяца, следующего за отчет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Мисайлова А.С.</w:t>
            </w:r>
          </w:p>
        </w:tc>
      </w:tr>
      <w:tr w:rsidR="00906024" w:rsidRPr="003F609E" w:rsidTr="009060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3F609E" w:rsidRDefault="00906024" w:rsidP="00906024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Подготовить и сдать сведения об объеме и структуре дебиторской задолженности по доходам главных администраторов доходов федерального бюджета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906024" w:rsidRP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24" w:rsidRPr="00906024" w:rsidRDefault="00906024" w:rsidP="00906024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24">
              <w:rPr>
                <w:rFonts w:ascii="Times New Roman" w:hAnsi="Times New Roman" w:cs="Times New Roman"/>
                <w:sz w:val="28"/>
                <w:szCs w:val="28"/>
              </w:rPr>
              <w:t>Мисайлова А.С.</w:t>
            </w:r>
          </w:p>
        </w:tc>
      </w:tr>
    </w:tbl>
    <w:p w:rsidR="00301165" w:rsidRPr="003F609E" w:rsidRDefault="00301165" w:rsidP="003F609E">
      <w:pPr>
        <w:widowControl w:val="0"/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165" w:rsidRPr="003F609E" w:rsidRDefault="00301165" w:rsidP="003F609E">
      <w:pPr>
        <w:widowControl w:val="0"/>
        <w:tabs>
          <w:tab w:val="left" w:pos="705"/>
        </w:tabs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Вопросы работы отдела правовой информатизации и судебной статистики</w:t>
      </w:r>
    </w:p>
    <w:p w:rsidR="00301165" w:rsidRPr="003F609E" w:rsidRDefault="00301165" w:rsidP="003F609E">
      <w:pPr>
        <w:widowControl w:val="0"/>
        <w:tabs>
          <w:tab w:val="left" w:pos="705"/>
        </w:tabs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2268"/>
        <w:gridCol w:w="2551"/>
      </w:tblGrid>
      <w:tr w:rsidR="00301165" w:rsidRPr="003F609E" w:rsidTr="00E575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65" w:rsidRPr="003F609E" w:rsidRDefault="00301165" w:rsidP="003F609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301165" w:rsidRPr="003F609E" w:rsidRDefault="00301165" w:rsidP="003F609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65" w:rsidRPr="003F609E" w:rsidRDefault="00301165" w:rsidP="003F609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65" w:rsidRPr="003F609E" w:rsidRDefault="00301165" w:rsidP="003F609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 </w:t>
            </w:r>
            <w:r w:rsidRPr="003F60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сполн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65" w:rsidRPr="003F609E" w:rsidRDefault="00301165" w:rsidP="003F609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сполнители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Сопровождение программных средств защиты компьютерной сети Волгоградского областного суда от внешних и внутренних угро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роведение технической инвентаризации ПЭВМ пользователей и программно-аппаратных комплексов, используемых в Волгоградском  областном суд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каждые пол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угиев В.А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Обновление антивирусного ПО Волгоградского областного с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024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А.А.,</w:t>
            </w:r>
          </w:p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Кошелев В.П.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Костенко Г.С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о специалистами </w:t>
            </w:r>
            <w:r w:rsidRPr="009C4F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О «Итерион» по вопросам устранения неисправностей ведомственного канала связ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eastAsia="Calibri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 проверка работоспособности ОС </w:t>
            </w:r>
            <w:r w:rsidRPr="009C4F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C4F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необходимых программных средств на ПЭВМ пользовател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Кошелев В.П.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Михайлов А.А.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Костенко Г.С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роверка жестких дисков на наличие ошибок и их дефрагментация в целях устранения имеющихся ошибок и оптимизации ПЭВМ пользовател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Кошелев В.П.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Михайлов А.А.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Костенко Г.С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Обслуживание локальной сети Волгоградского областного суда для оперативного выявления неполадок и их своевременного устран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Кошелев В.П.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Михайлов А.А.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Костенко Г.С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Создание резервных копий образов жестких дисков серверов Волгоградского областного с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два раза в недел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Создание резервных копий баз данных  бухгалтерии и Волгоградского областного с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, обновление и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йка программных средств для подключения локальной сети Волгоградского областного суда к сети Интернет, а также организация совместного доступа к сети Интерне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Оперативная работа по вызовам судей и аппарата для обеспечения бесперебойной работы компьютерной техники Волгоградского областного с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Кошелев В.П.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Костенко Г.С.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Михайлов А.А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Техническое сопровождение видеоконференции Волгоградского областного с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Михайлов А.А.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Костенко Г.С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Обслуживание средств звукозаписи судебных заседаний Волгоградского областного с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раз в недел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Михайлов А.А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Сборка и настройка новых ПЭВМ пользовател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 xml:space="preserve">о мере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Кошелев В.П.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6024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Михайлов А.А.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Костенко Г.С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Отправка электронной почты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угиев В.А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рием электронной почты с последующей ее передаче/пересылке адресату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угиев В.А.</w:t>
            </w:r>
          </w:p>
        </w:tc>
      </w:tr>
      <w:tr w:rsidR="009C4FFE" w:rsidRPr="003F609E" w:rsidTr="00906024">
        <w:trPr>
          <w:trHeight w:val="2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Составление статистических отчетов Волгоградского областного суда.</w:t>
            </w:r>
          </w:p>
          <w:p w:rsidR="009C4FFE" w:rsidRPr="00615DE8" w:rsidRDefault="009C4FFE" w:rsidP="009C4F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за 6 месяцев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eastAsia="Calibri" w:hAnsi="Times New Roman" w:cs="Times New Roman"/>
                <w:sz w:val="28"/>
                <w:szCs w:val="28"/>
              </w:rPr>
              <w:t>до 30 ию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стерова О.В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 xml:space="preserve">Скачивание с </w:t>
            </w:r>
            <w:r w:rsidRPr="009C4F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-сервера Судебного Департамента и сайта Верховного суда судебной практики, обзоров статистических данных, обновлений шаблон</w:t>
            </w:r>
            <w:r w:rsidR="00615DE8">
              <w:rPr>
                <w:rFonts w:ascii="Times New Roman" w:hAnsi="Times New Roman" w:cs="Times New Roman"/>
                <w:sz w:val="28"/>
                <w:szCs w:val="28"/>
              </w:rPr>
              <w:t xml:space="preserve">ов форм статистических отчетов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и оперативной отчет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Шевелев Е.В.,</w:t>
            </w:r>
          </w:p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Михайлов А.А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Обслуживание аппаратуры озвучивания, установленного в залах судебных заседа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024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Шевелев Е.В.,</w:t>
            </w:r>
          </w:p>
          <w:p w:rsidR="009C4FFE" w:rsidRPr="009C4FFE" w:rsidRDefault="00906024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C4FFE" w:rsidRPr="009C4FFE">
              <w:rPr>
                <w:rFonts w:ascii="Times New Roman" w:hAnsi="Times New Roman" w:cs="Times New Roman"/>
                <w:sz w:val="28"/>
                <w:szCs w:val="28"/>
              </w:rPr>
              <w:t>ихайлов А.А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, обслуживание программных средств и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ирование серверов Волгоградского областного с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Шевелев. Е.В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Администрирование локальной сети Волгоградского областного с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изациями по вопросам расширения и модернизации ЛВ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Шевелев. Е.В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Взаимодействие с СИЗО для обслуживания аппаратуры видеоконференц-связи и канала связ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Михайлов А.А.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роведения технического обследования и устранения выявленных неисправностей оборудования видеоконференц-связ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 xml:space="preserve">о мере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Шевелев Е.В.,</w:t>
            </w:r>
          </w:p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Михайлов А.А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Взаимодействие с ООО «Итерион» по вопросам работы каналов связи ГАС «Правосудие» и видеоконференцсвязи с Верховным судом Р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Михайлов А.А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Взаимодействие с ОАО Ростелеком по ведомственным каналам связи, а также функционированию канала доступа в сеть Интерне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Шевелев. Е.В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Установка, настройка, инструктаж по ГАС «Правосудие» подсистема СДПи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стерова О.В.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Установка, настройка, инструктаж по ГАС «Правосудие» подсистема Кадр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Установка, настройка, инструктаж по ГАС «Правосудие» подсистема Банк судебных решений, ПИ Судимос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024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стерова О.В.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отдела бухгалтерии по программному обеспечению необходимого для  взаимодействию с другими финансовыми органами: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имущество, Судебный департамент, УСД, ВТБ24,  Альфа Банк, УФНС, УОПФР.</w:t>
            </w:r>
          </w:p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Установка, настройка  ПО, необходимого для отдела бухгалтерии: 1С Бухгалтерия, Аксиок, СУФД-</w:t>
            </w:r>
            <w:r w:rsidRPr="009C4F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, Континент, КриптоПро и д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Установка, настройка  ПО, необходимого для отдела МТО, Электронный бюджет Аксиок, Бюджетное планирование КриптоПро и д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Создание резервных копий баз данных ГАС «Правосудие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Сопровождение сайта Волгоградского областного с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угиев В.А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Волгоградского областного с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угиев В.А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Работа по оптимизации работы сайта Волгоградского областного с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стерова О.В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Составление заявок на закупку расходных материалов и запасных компонентов к ПЭВМ пользовател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Шевелев Е.В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 отделом МТО по вопросам составления технических заданий на конкурсы и аукционы, ремонта и обслуживания техн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Шевелев Е.В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9E">
              <w:rPr>
                <w:rFonts w:ascii="Times New Roman" w:eastAsia="Calibri" w:hAnsi="Times New Roman" w:cs="Times New Roman"/>
                <w:sz w:val="28"/>
                <w:szCs w:val="28"/>
              </w:rPr>
              <w:t>9.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Взаимодействие с Верховным судом, Судебным департаментом при Верховном Суде по вопросам информатизации, ВКС, ЛВС, ведомственной се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Составление графиков технического обслуживания компьютерной техн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Контроль над соблюдением инструкций, регламентирующих работу пользователей, резервное копирование, антивирусную защит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eastAsia="Calibri" w:hAnsi="Times New Roman" w:cs="Times New Roman"/>
                <w:sz w:val="28"/>
                <w:szCs w:val="28"/>
              </w:rPr>
              <w:t>Костенко Г.С.</w:t>
            </w:r>
            <w:r w:rsidR="0090602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C4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Кошелев В.П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аполнение баз подсистем ГАС "Правосудие", находящихся в компетенции отдела правовой информатизации и судебной статис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стерова О.В.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Реорганизация ЛВС Волгоградского областного суда, в связи с требованиями по защите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Работа, связанная с обработкой мультимедийной информации (фото, видео) для нужд Волгоградского областного с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стерова О.В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роведение обучения работников отдела по вопросам информатизации в Волгоградском областном суд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роведение общего обучения аппарата Волгоградского областного суда по работе  на специальном программном обеспечении ГАС «Правосудие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стерова О.В.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Взаимодействие с Судебным департаментом при Верховном Суде по вопросам ведения судебной статис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стерова О.В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Взаимодействие с подразделениями Волгоградского областного суда по вопросам ведения судебной статис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стерова О.В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роведение занятий с секретарями С/З и помощниками судей по использованию комплекса технической фиксации судебных процессов «Фемид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Шевелев Е.В.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Михайлов А.А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, настройка СПО и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аж судей Волгоградского областного суда для  работы с ЭЦ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велев Е.В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Организация сбора, выдача и контроль заправки картриджей</w:t>
            </w:r>
            <w:r w:rsidR="007F27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eastAsia="Calibri" w:hAnsi="Times New Roman" w:cs="Times New Roman"/>
                <w:sz w:val="28"/>
                <w:szCs w:val="28"/>
              </w:rPr>
              <w:t>Костенко Г.С.</w:t>
            </w:r>
            <w:r w:rsidR="0090602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C4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Кошелев В.П.</w:t>
            </w:r>
          </w:p>
        </w:tc>
      </w:tr>
      <w:tr w:rsidR="009C4FFE" w:rsidRPr="003F609E" w:rsidTr="009060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3F609E" w:rsidRDefault="009C4FFE" w:rsidP="009C4F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E" w:rsidRPr="009C4FFE" w:rsidRDefault="009C4FFE" w:rsidP="009C4F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 филиалом ИАЦ по вопросам ремонта и обслуживания оргтехн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 w:rsidR="009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E" w:rsidRPr="009C4FFE" w:rsidRDefault="009C4FFE" w:rsidP="0090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Кошелев В.П.</w:t>
            </w:r>
          </w:p>
        </w:tc>
      </w:tr>
    </w:tbl>
    <w:p w:rsidR="00301165" w:rsidRDefault="00301165" w:rsidP="003F609E">
      <w:pPr>
        <w:widowControl w:val="0"/>
        <w:tabs>
          <w:tab w:val="left" w:pos="705"/>
        </w:tabs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165" w:rsidRPr="003F609E" w:rsidRDefault="00301165" w:rsidP="003F609E">
      <w:pPr>
        <w:widowControl w:val="0"/>
        <w:tabs>
          <w:tab w:val="left" w:pos="705"/>
        </w:tabs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Вопросы работы отдела по управлению государственными закупками, имущественным отношениям, материально-технического обеспечения, эксплуатации и ремонта зданий</w:t>
      </w:r>
    </w:p>
    <w:p w:rsidR="00301165" w:rsidRPr="003F609E" w:rsidRDefault="00301165" w:rsidP="003F609E">
      <w:pPr>
        <w:widowControl w:val="0"/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268"/>
        <w:gridCol w:w="2551"/>
      </w:tblGrid>
      <w:tr w:rsidR="00301165" w:rsidRPr="003F609E" w:rsidTr="00126A9F">
        <w:trPr>
          <w:trHeight w:val="244"/>
        </w:trPr>
        <w:tc>
          <w:tcPr>
            <w:tcW w:w="851" w:type="dxa"/>
            <w:shd w:val="clear" w:color="auto" w:fill="auto"/>
          </w:tcPr>
          <w:p w:rsidR="00301165" w:rsidRPr="003F609E" w:rsidRDefault="00301165" w:rsidP="003F609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301165" w:rsidRPr="003F609E" w:rsidRDefault="00301165" w:rsidP="003F609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1165" w:rsidRPr="003F609E" w:rsidRDefault="00301165" w:rsidP="003F609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301165" w:rsidRPr="003F609E" w:rsidRDefault="00301165" w:rsidP="003F609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551" w:type="dxa"/>
            <w:shd w:val="clear" w:color="auto" w:fill="auto"/>
          </w:tcPr>
          <w:p w:rsidR="00301165" w:rsidRPr="003F609E" w:rsidRDefault="00301165" w:rsidP="003F609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и</w:t>
            </w:r>
          </w:p>
          <w:p w:rsidR="00301165" w:rsidRPr="003F609E" w:rsidRDefault="00301165" w:rsidP="003F609E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6C1C" w:rsidRPr="003F609E" w:rsidTr="00EB6C1C">
        <w:trPr>
          <w:trHeight w:val="36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B6C1C" w:rsidRPr="003F609E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C1C" w:rsidRPr="00EB6C1C" w:rsidRDefault="00EB6C1C" w:rsidP="00F5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едложений по закупкам товаров, работ и услуг для обеспечения нужд суда на планируемые 2026-2028 г</w:t>
            </w:r>
            <w:r w:rsidR="00F51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ы</w:t>
            </w:r>
            <w:r w:rsidR="007F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л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ев Д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B6C1C" w:rsidRPr="00EB6C1C" w:rsidRDefault="00EB6C1C" w:rsidP="00EB6C1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ц И.Н.</w:t>
            </w:r>
          </w:p>
        </w:tc>
      </w:tr>
      <w:tr w:rsidR="00EB6C1C" w:rsidRPr="003F609E" w:rsidTr="00EB6C1C">
        <w:trPr>
          <w:trHeight w:val="275"/>
        </w:trPr>
        <w:tc>
          <w:tcPr>
            <w:tcW w:w="851" w:type="dxa"/>
            <w:shd w:val="clear" w:color="auto" w:fill="auto"/>
          </w:tcPr>
          <w:p w:rsidR="00EB6C1C" w:rsidRPr="003F609E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B6C1C" w:rsidRPr="00EB6C1C" w:rsidRDefault="00EB6C1C" w:rsidP="00F5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 и отправка документов в Судебный департамент при ВС РФ  по истребованию денежных средств для закупок товаров, работ и услуг в целях обеспечения нужд Волгоградского областного суда на 2025-2026 </w:t>
            </w:r>
            <w:r w:rsidR="00F51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  <w:r w:rsidR="007F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ц И.Н.</w:t>
            </w:r>
          </w:p>
        </w:tc>
      </w:tr>
      <w:tr w:rsidR="00EB6C1C" w:rsidRPr="003F609E" w:rsidTr="00EB6C1C">
        <w:trPr>
          <w:trHeight w:val="223"/>
        </w:trPr>
        <w:tc>
          <w:tcPr>
            <w:tcW w:w="851" w:type="dxa"/>
            <w:shd w:val="clear" w:color="auto" w:fill="auto"/>
          </w:tcPr>
          <w:p w:rsidR="00EB6C1C" w:rsidRPr="003F609E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F51F45">
            <w:pPr>
              <w:spacing w:after="0" w:line="369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рганизация проведения государственных закупок на поставку товаров, выполнение работ, оказание услуг для нужд Волгоградского областного суда в соответствии с Федеральным законом от 05</w:t>
            </w:r>
            <w:r w:rsidR="00F51F4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апреля </w:t>
            </w:r>
            <w:r w:rsidRPr="00EB6C1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013 г</w:t>
            </w:r>
            <w:r w:rsidR="00F51F4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да</w:t>
            </w:r>
            <w:r w:rsidRPr="00EB6C1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. Ознакомление в сфере закупок с изменениями вступившими в силу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ев Д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B6C1C" w:rsidRPr="00EB6C1C" w:rsidRDefault="00EB6C1C" w:rsidP="00EB6C1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ц И.Н.</w:t>
            </w:r>
          </w:p>
        </w:tc>
      </w:tr>
      <w:tr w:rsidR="00EB6C1C" w:rsidRPr="003F609E" w:rsidTr="00EB6C1C">
        <w:trPr>
          <w:trHeight w:val="313"/>
        </w:trPr>
        <w:tc>
          <w:tcPr>
            <w:tcW w:w="851" w:type="dxa"/>
            <w:shd w:val="clear" w:color="auto" w:fill="auto"/>
          </w:tcPr>
          <w:p w:rsidR="00EB6C1C" w:rsidRPr="003F609E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EB6C1C">
            <w:pPr>
              <w:spacing w:after="0" w:line="369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Организация обучения управленческого персонала по программе «Правила технической </w:t>
            </w:r>
            <w:r w:rsidRPr="00EB6C1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>эксплуатации тепловых установок»</w:t>
            </w:r>
            <w:r w:rsidR="007F27E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</w:t>
            </w: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ь-авгус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ц И.Н.</w:t>
            </w:r>
          </w:p>
        </w:tc>
      </w:tr>
      <w:tr w:rsidR="00EB6C1C" w:rsidRPr="003F609E" w:rsidTr="00EB6C1C">
        <w:tc>
          <w:tcPr>
            <w:tcW w:w="851" w:type="dxa"/>
            <w:shd w:val="clear" w:color="auto" w:fill="auto"/>
          </w:tcPr>
          <w:p w:rsidR="00EB6C1C" w:rsidRPr="003F609E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EB6C1C">
            <w:pPr>
              <w:spacing w:after="0" w:line="369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рганизация работ по ремонту линии и средств связи</w:t>
            </w:r>
            <w:r w:rsidR="007F27E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е доведения ЛБ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ев Э.Г.</w:t>
            </w:r>
          </w:p>
        </w:tc>
      </w:tr>
      <w:tr w:rsidR="00EB6C1C" w:rsidRPr="003F609E" w:rsidTr="00EB6C1C">
        <w:tc>
          <w:tcPr>
            <w:tcW w:w="851" w:type="dxa"/>
            <w:shd w:val="clear" w:color="auto" w:fill="auto"/>
          </w:tcPr>
          <w:p w:rsidR="00EB6C1C" w:rsidRPr="003F609E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EB6C1C">
            <w:pPr>
              <w:spacing w:after="0" w:line="369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рганизация и контроль проведения мероприятий по подготовке зданий суда к эксплуатации в осенне-зимний период</w:t>
            </w:r>
            <w:r w:rsidR="007F27E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-авгус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ц И.Н.</w:t>
            </w:r>
          </w:p>
        </w:tc>
      </w:tr>
      <w:tr w:rsidR="00EB6C1C" w:rsidRPr="003F609E" w:rsidTr="00EB6C1C">
        <w:tc>
          <w:tcPr>
            <w:tcW w:w="851" w:type="dxa"/>
            <w:shd w:val="clear" w:color="auto" w:fill="auto"/>
          </w:tcPr>
          <w:p w:rsidR="00EB6C1C" w:rsidRPr="003F609E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EB6C1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качества функционирования электронных каналов связи. Подготовка и запрос коммерческих предложений, технических заданий на проведение конкурентных закупок в отношения обслуживания автотранспортных средств, поставок ГСМ и обеспечения услуг связ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дека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ев Э.Г.</w:t>
            </w:r>
          </w:p>
        </w:tc>
      </w:tr>
      <w:tr w:rsidR="00EB6C1C" w:rsidRPr="003F609E" w:rsidTr="00EB6C1C">
        <w:trPr>
          <w:trHeight w:val="261"/>
        </w:trPr>
        <w:tc>
          <w:tcPr>
            <w:tcW w:w="851" w:type="dxa"/>
            <w:shd w:val="clear" w:color="auto" w:fill="auto"/>
          </w:tcPr>
          <w:p w:rsidR="00EB6C1C" w:rsidRPr="003F609E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EB6C1C">
            <w:pPr>
              <w:tabs>
                <w:tab w:val="num" w:pos="900"/>
              </w:tabs>
              <w:spacing w:after="0" w:line="2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ля заключения государственных контрактов на обеспечение суда коммунальными услугами, ресурсами в 2026 году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- дека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ев Д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 А.А.</w:t>
            </w:r>
          </w:p>
        </w:tc>
      </w:tr>
      <w:tr w:rsidR="00EB6C1C" w:rsidRPr="003F609E" w:rsidTr="00EB6C1C">
        <w:tc>
          <w:tcPr>
            <w:tcW w:w="851" w:type="dxa"/>
            <w:shd w:val="clear" w:color="auto" w:fill="auto"/>
          </w:tcPr>
          <w:p w:rsidR="00EB6C1C" w:rsidRPr="003F609E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EB6C1C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сдача годовой отчетности по следующим формам: </w:t>
            </w:r>
          </w:p>
          <w:p w:rsidR="00EB6C1C" w:rsidRPr="00EB6C1C" w:rsidRDefault="00EB6C1C" w:rsidP="00EB6C1C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1.2 Сведения </w:t>
            </w:r>
            <w:r w:rsidRPr="00EB6C1C">
              <w:rPr>
                <w:rFonts w:ascii="Times New Roman" w:hAnsi="Times New Roman" w:cs="Times New Roman"/>
                <w:sz w:val="28"/>
                <w:szCs w:val="28"/>
              </w:rPr>
              <w:t>о состоянии охраны и технической защите зданий (помещений)</w:t>
            </w: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B6C1C" w:rsidRPr="00EB6C1C" w:rsidRDefault="00EB6C1C" w:rsidP="00EB6C1C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7.1-</w:t>
            </w:r>
            <w:hyperlink w:anchor="P8080" w:history="1">
              <w:r w:rsidRPr="00EB6C1C">
                <w:rPr>
                  <w:rFonts w:ascii="Times New Roman" w:hAnsi="Times New Roman" w:cs="Times New Roman"/>
                  <w:sz w:val="28"/>
                  <w:szCs w:val="28"/>
                </w:rPr>
                <w:t>Сведения</w:t>
              </w:r>
            </w:hyperlink>
            <w:r w:rsidRPr="00EB6C1C">
              <w:rPr>
                <w:rFonts w:ascii="Times New Roman" w:hAnsi="Times New Roman" w:cs="Times New Roman"/>
                <w:sz w:val="28"/>
                <w:szCs w:val="28"/>
              </w:rPr>
              <w:t xml:space="preserve"> о потребности в энергоресурсах и воде (в натуральном и стоимостном выражении)</w:t>
            </w: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B6C1C" w:rsidRPr="00EB6C1C" w:rsidRDefault="00EB6C1C" w:rsidP="00EB6C1C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7.2- </w:t>
            </w:r>
            <w:hyperlink w:anchor="P8548" w:history="1">
              <w:r w:rsidRPr="00EB6C1C">
                <w:rPr>
                  <w:rFonts w:ascii="Times New Roman" w:hAnsi="Times New Roman" w:cs="Times New Roman"/>
                  <w:sz w:val="28"/>
                  <w:szCs w:val="28"/>
                </w:rPr>
                <w:t>Отчет</w:t>
              </w:r>
            </w:hyperlink>
            <w:r w:rsidRPr="00EB6C1C">
              <w:rPr>
                <w:rFonts w:ascii="Times New Roman" w:hAnsi="Times New Roman" w:cs="Times New Roman"/>
                <w:sz w:val="28"/>
                <w:szCs w:val="28"/>
              </w:rPr>
              <w:t xml:space="preserve"> о фактических расходах топливно-энергетических ресурсов и холодной воды</w:t>
            </w: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B6C1C" w:rsidRPr="00EB6C1C" w:rsidRDefault="00EB6C1C" w:rsidP="00EB6C1C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7.7Т - </w:t>
            </w:r>
            <w:r w:rsidRPr="00EB6C1C">
              <w:rPr>
                <w:rFonts w:ascii="Times New Roman" w:hAnsi="Times New Roman" w:cs="Times New Roman"/>
                <w:sz w:val="28"/>
                <w:szCs w:val="28"/>
              </w:rPr>
              <w:t>Заявочный титульный список на текущий ремонт и содержание в чистоте зданий (помещений) и сооружений</w:t>
            </w: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EB6C1C" w:rsidRPr="00EB6C1C" w:rsidRDefault="00EB6C1C" w:rsidP="00EB6C1C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7.7 ВКР - </w:t>
            </w:r>
            <w:r w:rsidRPr="00EB6C1C">
              <w:rPr>
                <w:rFonts w:ascii="Times New Roman" w:hAnsi="Times New Roman" w:cs="Times New Roman"/>
                <w:sz w:val="28"/>
                <w:szCs w:val="28"/>
              </w:rPr>
              <w:t xml:space="preserve">Заявочный титульный </w:t>
            </w:r>
            <w:hyperlink w:anchor="P10047" w:history="1">
              <w:r w:rsidRPr="00EB6C1C">
                <w:rPr>
                  <w:rFonts w:ascii="Times New Roman" w:hAnsi="Times New Roman" w:cs="Times New Roman"/>
                  <w:sz w:val="28"/>
                  <w:szCs w:val="28"/>
                </w:rPr>
                <w:t>список</w:t>
              </w:r>
            </w:hyperlink>
            <w:r w:rsidRPr="00EB6C1C">
              <w:rPr>
                <w:rFonts w:ascii="Times New Roman" w:hAnsi="Times New Roman" w:cs="Times New Roman"/>
                <w:sz w:val="28"/>
                <w:szCs w:val="28"/>
              </w:rPr>
              <w:t xml:space="preserve"> на выборочный капитальный ремонт зданий (помещений) и сооружений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полугод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ц И.Н.</w:t>
            </w:r>
          </w:p>
        </w:tc>
      </w:tr>
      <w:tr w:rsidR="00EB6C1C" w:rsidRPr="003F609E" w:rsidTr="00EB6C1C">
        <w:tc>
          <w:tcPr>
            <w:tcW w:w="851" w:type="dxa"/>
            <w:shd w:val="clear" w:color="auto" w:fill="auto"/>
          </w:tcPr>
          <w:p w:rsidR="00EB6C1C" w:rsidRPr="003F609E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EB6C1C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смотра зданий и инженерных сетей по результатам подготовки к эксплуатации в зимних условиях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ус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</w:tc>
      </w:tr>
      <w:tr w:rsidR="00EB6C1C" w:rsidRPr="003F609E" w:rsidTr="00EB6C1C">
        <w:tc>
          <w:tcPr>
            <w:tcW w:w="851" w:type="dxa"/>
            <w:shd w:val="clear" w:color="auto" w:fill="auto"/>
          </w:tcPr>
          <w:p w:rsidR="00EB6C1C" w:rsidRPr="003F609E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11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EB6C1C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представление отчета в Судебный департамент при ВС РФ по готовности  зданий и инженерных систем к эксплуатации в зимних условиях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ц И.Н.</w:t>
            </w:r>
          </w:p>
        </w:tc>
      </w:tr>
      <w:tr w:rsidR="00EB6C1C" w:rsidRPr="003F609E" w:rsidTr="00EB6C1C">
        <w:trPr>
          <w:trHeight w:val="351"/>
        </w:trPr>
        <w:tc>
          <w:tcPr>
            <w:tcW w:w="851" w:type="dxa"/>
            <w:shd w:val="clear" w:color="auto" w:fill="auto"/>
          </w:tcPr>
          <w:p w:rsidR="00EB6C1C" w:rsidRPr="003F609E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EB6C1C">
            <w:pPr>
              <w:tabs>
                <w:tab w:val="num" w:pos="10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сти суда в материально – технических средствах (мебель, сейфы, климатическое оборудование бланки, предметы длительного пользования, расходные материалы и другие) при формировании план-графика закупок  на 2026-2028 гг в соответствии с утвержденными нормами исходя из статей бюджетной классификаци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оя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ц И.Н.</w:t>
            </w:r>
          </w:p>
        </w:tc>
      </w:tr>
      <w:tr w:rsidR="00EB6C1C" w:rsidRPr="003F609E" w:rsidTr="00EB6C1C">
        <w:trPr>
          <w:trHeight w:val="183"/>
        </w:trPr>
        <w:tc>
          <w:tcPr>
            <w:tcW w:w="851" w:type="dxa"/>
            <w:shd w:val="clear" w:color="auto" w:fill="auto"/>
          </w:tcPr>
          <w:p w:rsidR="00EB6C1C" w:rsidRPr="003F609E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3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EB6C1C">
            <w:pPr>
              <w:shd w:val="clear" w:color="auto" w:fill="FFFFFF"/>
              <w:tabs>
                <w:tab w:val="left" w:pos="74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змещения и  контроль исполнения государственных контрактов на поставку товарно-материальных ценностей и услуг для нужд Волгоградского областного суда в единой информационной системе (ЕИС) закупок.</w:t>
            </w:r>
          </w:p>
          <w:p w:rsidR="00EB6C1C" w:rsidRPr="00EB6C1C" w:rsidRDefault="00EB6C1C" w:rsidP="00EB6C1C">
            <w:pPr>
              <w:shd w:val="clear" w:color="auto" w:fill="FFFFFF"/>
              <w:tabs>
                <w:tab w:val="left" w:pos="74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Ведение учета государственных контрактов и договоров на поставку материально – технических средств, оказания услуг размещаемых в реестре контрактов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рина Т.А.</w:t>
            </w:r>
          </w:p>
        </w:tc>
      </w:tr>
      <w:tr w:rsidR="00EB6C1C" w:rsidRPr="003F609E" w:rsidTr="00EB6C1C">
        <w:trPr>
          <w:trHeight w:val="263"/>
        </w:trPr>
        <w:tc>
          <w:tcPr>
            <w:tcW w:w="851" w:type="dxa"/>
            <w:shd w:val="clear" w:color="auto" w:fill="auto"/>
          </w:tcPr>
          <w:p w:rsidR="00EB6C1C" w:rsidRPr="003F609E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4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EB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заявок, поступивших от судей и работников аппарата, о потребности в товарно-материальных ценностях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ц И.Н.</w:t>
            </w:r>
          </w:p>
        </w:tc>
      </w:tr>
      <w:tr w:rsidR="00EB6C1C" w:rsidRPr="003F609E" w:rsidTr="00EB6C1C">
        <w:trPr>
          <w:trHeight w:val="353"/>
        </w:trPr>
        <w:tc>
          <w:tcPr>
            <w:tcW w:w="851" w:type="dxa"/>
            <w:shd w:val="clear" w:color="auto" w:fill="auto"/>
          </w:tcPr>
          <w:p w:rsidR="00EB6C1C" w:rsidRPr="003F609E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EB6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ведомственной отчетности по выдаче и списанию основных средств и материальных ценностей. </w:t>
            </w:r>
            <w:r w:rsidRPr="00EB6C1C">
              <w:rPr>
                <w:rFonts w:ascii="Times New Roman" w:hAnsi="Times New Roman" w:cs="Times New Roman"/>
                <w:sz w:val="28"/>
                <w:szCs w:val="28"/>
              </w:rPr>
              <w:t xml:space="preserve">Ведение учета потребности по материальным статьям бюджетной классификации (в канцелярских товарах, специальных бланках, обмундировании и т.д.) исходя их табеля положенности и договоров на </w:t>
            </w:r>
            <w:r w:rsidRPr="00EB6C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вку товарно-материальных ценностей и оказание услуг.                                               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а О.А.</w:t>
            </w:r>
          </w:p>
        </w:tc>
      </w:tr>
      <w:tr w:rsidR="00EB6C1C" w:rsidRPr="003F609E" w:rsidTr="00EB6C1C">
        <w:trPr>
          <w:trHeight w:val="142"/>
        </w:trPr>
        <w:tc>
          <w:tcPr>
            <w:tcW w:w="851" w:type="dxa"/>
            <w:shd w:val="clear" w:color="auto" w:fill="auto"/>
          </w:tcPr>
          <w:p w:rsidR="00EB6C1C" w:rsidRPr="003F609E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16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EB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ехнического осмотра и проведения текущего ремонта служебных автомобилей. Оформление полисов ОСАГО, прохождение медицинского освидетельствования водителей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ев Э.Г.</w:t>
            </w:r>
          </w:p>
        </w:tc>
      </w:tr>
      <w:tr w:rsidR="00EB6C1C" w:rsidRPr="003F609E" w:rsidTr="00EB6C1C">
        <w:trPr>
          <w:trHeight w:val="142"/>
        </w:trPr>
        <w:tc>
          <w:tcPr>
            <w:tcW w:w="851" w:type="dxa"/>
            <w:shd w:val="clear" w:color="auto" w:fill="auto"/>
          </w:tcPr>
          <w:p w:rsidR="00EB6C1C" w:rsidRPr="003F609E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EB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эксплуатационного контроля за техническим состоянием зданий суда путем осуществления плановых осмотров, контрольных проверок и (или) мониторинга состояния оснований, строительных конструкций, систем инженерно-технического обеспечения. Выявление дефектов и составление актов, подготовка и заключение контрактов  на  устранения замечаний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ц И.Н., комиссионно</w:t>
            </w:r>
          </w:p>
        </w:tc>
      </w:tr>
      <w:tr w:rsidR="00EB6C1C" w:rsidRPr="003F609E" w:rsidTr="00EB6C1C">
        <w:trPr>
          <w:trHeight w:val="142"/>
        </w:trPr>
        <w:tc>
          <w:tcPr>
            <w:tcW w:w="851" w:type="dxa"/>
            <w:shd w:val="clear" w:color="auto" w:fill="auto"/>
          </w:tcPr>
          <w:p w:rsidR="00EB6C1C" w:rsidRPr="003F609E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EB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оверки укомплектованностью телефонной связью. Проведение текущего ремонта линий связи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ев Э.Г.</w:t>
            </w:r>
          </w:p>
        </w:tc>
      </w:tr>
      <w:tr w:rsidR="00EB6C1C" w:rsidRPr="003F609E" w:rsidTr="00EB6C1C">
        <w:trPr>
          <w:trHeight w:val="142"/>
        </w:trPr>
        <w:tc>
          <w:tcPr>
            <w:tcW w:w="851" w:type="dxa"/>
            <w:shd w:val="clear" w:color="auto" w:fill="auto"/>
          </w:tcPr>
          <w:p w:rsidR="00EB6C1C" w:rsidRPr="003F609E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EB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дачи сведений, контроль финансовых документов необходимых для расчетов за коммунальные услуг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ц И.Н.</w:t>
            </w:r>
          </w:p>
        </w:tc>
      </w:tr>
      <w:tr w:rsidR="00EB6C1C" w:rsidRPr="003F609E" w:rsidTr="00EB6C1C">
        <w:trPr>
          <w:trHeight w:val="142"/>
        </w:trPr>
        <w:tc>
          <w:tcPr>
            <w:tcW w:w="851" w:type="dxa"/>
            <w:shd w:val="clear" w:color="auto" w:fill="auto"/>
          </w:tcPr>
          <w:p w:rsidR="00EB6C1C" w:rsidRPr="003F609E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EB6C1C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я за расходованием топлива и моторесурса служебного транспорт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ев Э.Г.</w:t>
            </w:r>
          </w:p>
        </w:tc>
      </w:tr>
      <w:tr w:rsidR="00EB6C1C" w:rsidRPr="003F609E" w:rsidTr="00EB6C1C">
        <w:trPr>
          <w:trHeight w:val="142"/>
        </w:trPr>
        <w:tc>
          <w:tcPr>
            <w:tcW w:w="851" w:type="dxa"/>
            <w:shd w:val="clear" w:color="auto" w:fill="auto"/>
          </w:tcPr>
          <w:p w:rsidR="00EB6C1C" w:rsidRPr="003F609E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1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EB6C1C">
            <w:pPr>
              <w:tabs>
                <w:tab w:val="left" w:pos="1407"/>
                <w:tab w:val="left" w:pos="1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филактических осмотров и работ по поддержанию работоспособности системы водоснабжения и отопления административных зданий Волгоградского областного суд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ц И.Н.</w:t>
            </w:r>
          </w:p>
        </w:tc>
      </w:tr>
      <w:tr w:rsidR="00EB6C1C" w:rsidRPr="003F609E" w:rsidTr="00EB6C1C">
        <w:trPr>
          <w:trHeight w:val="142"/>
        </w:trPr>
        <w:tc>
          <w:tcPr>
            <w:tcW w:w="851" w:type="dxa"/>
            <w:shd w:val="clear" w:color="auto" w:fill="auto"/>
          </w:tcPr>
          <w:p w:rsidR="00EB6C1C" w:rsidRPr="003F609E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2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EB6C1C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заключение договоров безвозмездного пользования (оперативного управления) помещений, заключение дополнительных соглашений, страхование помещений, передача имущества, переписка с ТУ </w:t>
            </w: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имущества и Росреестром, МФЦ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О.А.</w:t>
            </w:r>
          </w:p>
        </w:tc>
      </w:tr>
      <w:tr w:rsidR="00EB6C1C" w:rsidRPr="003F609E" w:rsidTr="00EB6C1C">
        <w:trPr>
          <w:trHeight w:val="142"/>
        </w:trPr>
        <w:tc>
          <w:tcPr>
            <w:tcW w:w="851" w:type="dxa"/>
            <w:shd w:val="clear" w:color="auto" w:fill="auto"/>
          </w:tcPr>
          <w:p w:rsidR="00EB6C1C" w:rsidRPr="003F609E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23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EB6C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C1C">
              <w:rPr>
                <w:rFonts w:ascii="Times New Roman" w:hAnsi="Times New Roman" w:cs="Times New Roman"/>
                <w:sz w:val="28"/>
                <w:szCs w:val="28"/>
              </w:rPr>
              <w:t>Сбор заявок от судей и государственных гражданских служащих о потребности в канцелярских принадлежностях в целях формирования объемов к проведению конкурсных процедур, для закупки необходимых товаро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1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а О.А.</w:t>
            </w:r>
          </w:p>
        </w:tc>
      </w:tr>
      <w:tr w:rsidR="00EB6C1C" w:rsidRPr="003F609E" w:rsidTr="00EB6C1C">
        <w:trPr>
          <w:trHeight w:val="142"/>
        </w:trPr>
        <w:tc>
          <w:tcPr>
            <w:tcW w:w="851" w:type="dxa"/>
            <w:shd w:val="clear" w:color="auto" w:fill="auto"/>
          </w:tcPr>
          <w:p w:rsidR="00EB6C1C" w:rsidRPr="003F609E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4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EB6C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C1C">
              <w:rPr>
                <w:rFonts w:ascii="Times New Roman" w:hAnsi="Times New Roman" w:cs="Times New Roman"/>
                <w:sz w:val="28"/>
                <w:szCs w:val="28"/>
              </w:rPr>
              <w:t>Выдача, хранение, учет расходования канцелярских  принадлежностей, необходимых хозяйственных материалов, обеспечение ими судей, работников аппарата и технического персонал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а О.А.</w:t>
            </w:r>
          </w:p>
        </w:tc>
      </w:tr>
      <w:tr w:rsidR="00EB6C1C" w:rsidRPr="003F609E" w:rsidTr="00EB6C1C">
        <w:trPr>
          <w:trHeight w:val="142"/>
        </w:trPr>
        <w:tc>
          <w:tcPr>
            <w:tcW w:w="851" w:type="dxa"/>
            <w:shd w:val="clear" w:color="auto" w:fill="auto"/>
          </w:tcPr>
          <w:p w:rsidR="00EB6C1C" w:rsidRPr="003F609E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5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EB6C1C">
            <w:pPr>
              <w:shd w:val="clear" w:color="auto" w:fill="FFFFFF"/>
              <w:tabs>
                <w:tab w:val="left" w:pos="1416"/>
                <w:tab w:val="left" w:pos="49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C1C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Направление запросов с целью получение ценовой информации</w:t>
            </w:r>
            <w:r w:rsidRPr="00EB6C1C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работ услуг с целью изучения рынка</w:t>
            </w:r>
            <w:r w:rsidRPr="00EB6C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для </w:t>
            </w:r>
            <w:r w:rsidRPr="00EB6C1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</w:t>
            </w:r>
            <w:r w:rsidRPr="00EB6C1C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договоров с единственным поставщиком по п.4 ч.1 ст.93 № 44-ФЗ от 05 апреля 2013 года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-дека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О.А.</w:t>
            </w:r>
          </w:p>
        </w:tc>
      </w:tr>
      <w:tr w:rsidR="00EB6C1C" w:rsidRPr="003F609E" w:rsidTr="00EB6C1C">
        <w:trPr>
          <w:trHeight w:val="142"/>
        </w:trPr>
        <w:tc>
          <w:tcPr>
            <w:tcW w:w="851" w:type="dxa"/>
            <w:shd w:val="clear" w:color="auto" w:fill="auto"/>
          </w:tcPr>
          <w:p w:rsidR="00EB6C1C" w:rsidRPr="003F609E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6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EB6C1C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EB6C1C">
              <w:rPr>
                <w:rFonts w:ascii="Times New Roman" w:hAnsi="Times New Roman" w:cs="Times New Roman"/>
                <w:sz w:val="28"/>
                <w:szCs w:val="28"/>
              </w:rPr>
              <w:t>Ведение учета государственных контрактов и договоров на поставку материально – технических средств, оказания услуг, осуществляет контроль  сроков их исполнения, заключаемых с единственным поставщико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О.А.</w:t>
            </w:r>
          </w:p>
        </w:tc>
      </w:tr>
      <w:tr w:rsidR="00EB6C1C" w:rsidRPr="003F609E" w:rsidTr="00EB6C1C">
        <w:trPr>
          <w:trHeight w:val="142"/>
        </w:trPr>
        <w:tc>
          <w:tcPr>
            <w:tcW w:w="851" w:type="dxa"/>
            <w:shd w:val="clear" w:color="auto" w:fill="auto"/>
          </w:tcPr>
          <w:p w:rsidR="00EB6C1C" w:rsidRPr="003F609E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7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EB6C1C">
            <w:pPr>
              <w:shd w:val="clear" w:color="auto" w:fill="FFFFFF"/>
              <w:tabs>
                <w:tab w:val="left" w:pos="74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C1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дготовка документации для организации и проведения торгов с целью приобретения товаров, работ и услуг для нужд Волгоградского областного суд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рина Т.А.</w:t>
            </w:r>
          </w:p>
        </w:tc>
      </w:tr>
      <w:tr w:rsidR="00EB6C1C" w:rsidRPr="003F609E" w:rsidTr="00EB6C1C">
        <w:trPr>
          <w:trHeight w:val="142"/>
        </w:trPr>
        <w:tc>
          <w:tcPr>
            <w:tcW w:w="851" w:type="dxa"/>
            <w:shd w:val="clear" w:color="auto" w:fill="auto"/>
          </w:tcPr>
          <w:p w:rsidR="00EB6C1C" w:rsidRPr="003F609E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B6C1C" w:rsidRPr="00EB6C1C" w:rsidRDefault="00EB6C1C" w:rsidP="00F5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лана-графика закупок товаров, работ и услуг для обеспечения деятельности Волгоградского областного суда на 2026-2028 </w:t>
            </w:r>
            <w:r w:rsidR="00F51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  <w:r w:rsidR="007F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ев Д.А.</w:t>
            </w:r>
          </w:p>
        </w:tc>
      </w:tr>
      <w:tr w:rsidR="00EB6C1C" w:rsidRPr="003F609E" w:rsidTr="00EB6C1C">
        <w:trPr>
          <w:trHeight w:val="142"/>
        </w:trPr>
        <w:tc>
          <w:tcPr>
            <w:tcW w:w="851" w:type="dxa"/>
            <w:shd w:val="clear" w:color="auto" w:fill="auto"/>
          </w:tcPr>
          <w:p w:rsidR="00EB6C1C" w:rsidRPr="003F609E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9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EB6C1C">
            <w:pPr>
              <w:shd w:val="clear" w:color="auto" w:fill="FFFFFF"/>
              <w:tabs>
                <w:tab w:val="left" w:pos="745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EB6C1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Размещение в сети интернет на </w:t>
            </w:r>
            <w:r w:rsidRPr="00EB6C1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официальном сайте государственных закупок Российской Федерации и сайте Волгоградского областного суда извещения  на проведение запроса котировок, протоколы заседаний единой комиссии Волгоградского областного суда.  Направление сведений в течении 3 (трех) рабочих дней о заключении и исполнении контрактов на официальный сайт, для регистрации результатов размещения заказов органами Федерального Казначейства. Подготовка проектов экспертиз на принятие товаров, выполнение работ, оказание услу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рина Т.А.</w:t>
            </w:r>
          </w:p>
        </w:tc>
      </w:tr>
      <w:tr w:rsidR="00EB6C1C" w:rsidRPr="003F609E" w:rsidTr="00EB6C1C">
        <w:trPr>
          <w:trHeight w:val="142"/>
        </w:trPr>
        <w:tc>
          <w:tcPr>
            <w:tcW w:w="851" w:type="dxa"/>
            <w:shd w:val="clear" w:color="auto" w:fill="auto"/>
          </w:tcPr>
          <w:p w:rsidR="00EB6C1C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30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EB6C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C1C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, справок, обобщения по вопросам капитального строительства, эксплуатации зданий, сооружений и материально – технического обеспечения в сроки, установленные Судебным департаментом при Верховном Суде Российской Федераци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ц И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ев Д.А.</w:t>
            </w:r>
          </w:p>
        </w:tc>
      </w:tr>
      <w:tr w:rsidR="00EB6C1C" w:rsidRPr="003F609E" w:rsidTr="00EB6C1C">
        <w:trPr>
          <w:trHeight w:val="142"/>
        </w:trPr>
        <w:tc>
          <w:tcPr>
            <w:tcW w:w="851" w:type="dxa"/>
            <w:shd w:val="clear" w:color="auto" w:fill="auto"/>
          </w:tcPr>
          <w:p w:rsidR="00EB6C1C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1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EB6C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C1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зысканию задолженности по итогам исполнения государственных контракто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ц И.Н.</w:t>
            </w:r>
          </w:p>
        </w:tc>
      </w:tr>
      <w:tr w:rsidR="00EB6C1C" w:rsidRPr="003F609E" w:rsidTr="00EB6C1C">
        <w:trPr>
          <w:trHeight w:val="142"/>
        </w:trPr>
        <w:tc>
          <w:tcPr>
            <w:tcW w:w="851" w:type="dxa"/>
            <w:shd w:val="clear" w:color="auto" w:fill="auto"/>
          </w:tcPr>
          <w:p w:rsidR="00EB6C1C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2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EB6C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C1C">
              <w:rPr>
                <w:rFonts w:ascii="Times New Roman" w:hAnsi="Times New Roman" w:cs="Times New Roman"/>
                <w:sz w:val="28"/>
                <w:szCs w:val="28"/>
              </w:rPr>
              <w:t>Подготовка материальных средств и документов на списание материальных средств, пришедших в негодность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ц И.Н.</w:t>
            </w:r>
          </w:p>
        </w:tc>
      </w:tr>
      <w:tr w:rsidR="00EB6C1C" w:rsidRPr="003F609E" w:rsidTr="00EB6C1C">
        <w:trPr>
          <w:trHeight w:val="142"/>
        </w:trPr>
        <w:tc>
          <w:tcPr>
            <w:tcW w:w="851" w:type="dxa"/>
            <w:shd w:val="clear" w:color="auto" w:fill="auto"/>
          </w:tcPr>
          <w:p w:rsidR="00EB6C1C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3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EB6C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C1C">
              <w:rPr>
                <w:rFonts w:ascii="Times New Roman" w:hAnsi="Times New Roman" w:cs="Times New Roman"/>
                <w:sz w:val="28"/>
                <w:szCs w:val="28"/>
              </w:rPr>
              <w:t>Организация утилизации  списанных материальных средст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ц И.Н.</w:t>
            </w:r>
          </w:p>
        </w:tc>
      </w:tr>
      <w:tr w:rsidR="00EB6C1C" w:rsidRPr="003F609E" w:rsidTr="00EB6C1C">
        <w:trPr>
          <w:trHeight w:val="142"/>
        </w:trPr>
        <w:tc>
          <w:tcPr>
            <w:tcW w:w="851" w:type="dxa"/>
            <w:shd w:val="clear" w:color="auto" w:fill="auto"/>
          </w:tcPr>
          <w:p w:rsidR="00EB6C1C" w:rsidRDefault="00EB6C1C" w:rsidP="00EB6C1C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4</w:t>
            </w:r>
          </w:p>
        </w:tc>
        <w:tc>
          <w:tcPr>
            <w:tcW w:w="4678" w:type="dxa"/>
            <w:shd w:val="clear" w:color="auto" w:fill="auto"/>
          </w:tcPr>
          <w:p w:rsidR="00EB6C1C" w:rsidRPr="00EB6C1C" w:rsidRDefault="00EB6C1C" w:rsidP="00EB6C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C1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фессионально-должностной подготовке специалистов отдел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C1C" w:rsidRPr="00EB6C1C" w:rsidRDefault="00EB6C1C" w:rsidP="00E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ц И.Н</w:t>
            </w:r>
          </w:p>
        </w:tc>
      </w:tr>
    </w:tbl>
    <w:p w:rsidR="00301165" w:rsidRPr="003F609E" w:rsidRDefault="00301165" w:rsidP="003F609E">
      <w:pPr>
        <w:widowControl w:val="0"/>
        <w:tabs>
          <w:tab w:val="left" w:pos="705"/>
        </w:tabs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165" w:rsidRPr="003F609E" w:rsidRDefault="00301165" w:rsidP="003F609E">
      <w:pPr>
        <w:widowControl w:val="0"/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Вопросы работы пресс-службы Волгоградского областного суда</w:t>
      </w:r>
    </w:p>
    <w:p w:rsidR="00301165" w:rsidRPr="003F609E" w:rsidRDefault="00301165" w:rsidP="003F609E">
      <w:pPr>
        <w:widowControl w:val="0"/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847"/>
        <w:gridCol w:w="4682"/>
        <w:gridCol w:w="2268"/>
        <w:gridCol w:w="2551"/>
      </w:tblGrid>
      <w:tr w:rsidR="00301165" w:rsidRPr="003F609E" w:rsidTr="00E5758F">
        <w:tc>
          <w:tcPr>
            <w:tcW w:w="847" w:type="dxa"/>
          </w:tcPr>
          <w:p w:rsidR="00301165" w:rsidRPr="003F609E" w:rsidRDefault="00301165" w:rsidP="003F609E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3F609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82" w:type="dxa"/>
          </w:tcPr>
          <w:p w:rsidR="00301165" w:rsidRPr="003F609E" w:rsidRDefault="00301165" w:rsidP="003F609E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3F609E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301165" w:rsidRPr="003F609E" w:rsidRDefault="00301165" w:rsidP="003F609E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3F609E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</w:tcPr>
          <w:p w:rsidR="00301165" w:rsidRPr="003F609E" w:rsidRDefault="00301165" w:rsidP="003F609E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3F609E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C81F97" w:rsidRPr="003F609E" w:rsidTr="00534D6F">
        <w:tc>
          <w:tcPr>
            <w:tcW w:w="847" w:type="dxa"/>
          </w:tcPr>
          <w:p w:rsidR="00C81F97" w:rsidRPr="0026653C" w:rsidRDefault="00C81F97" w:rsidP="00EB6C1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1</w:t>
            </w:r>
          </w:p>
        </w:tc>
        <w:tc>
          <w:tcPr>
            <w:tcW w:w="4682" w:type="dxa"/>
          </w:tcPr>
          <w:p w:rsidR="00C81F97" w:rsidRPr="00817348" w:rsidRDefault="00C81F97" w:rsidP="00EB6C1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роприятия по</w:t>
            </w:r>
            <w:r w:rsidRPr="00817348">
              <w:rPr>
                <w:rFonts w:eastAsia="Calibri"/>
                <w:sz w:val="28"/>
                <w:szCs w:val="28"/>
              </w:rPr>
              <w:t xml:space="preserve"> информационно</w:t>
            </w:r>
            <w:r>
              <w:rPr>
                <w:rFonts w:eastAsia="Calibri"/>
                <w:sz w:val="28"/>
                <w:szCs w:val="28"/>
              </w:rPr>
              <w:t>му</w:t>
            </w:r>
            <w:r w:rsidRPr="00817348">
              <w:rPr>
                <w:rFonts w:eastAsia="Calibri"/>
                <w:sz w:val="28"/>
                <w:szCs w:val="28"/>
              </w:rPr>
              <w:t xml:space="preserve"> сопровождени</w:t>
            </w:r>
            <w:r>
              <w:rPr>
                <w:rFonts w:eastAsia="Calibri"/>
                <w:sz w:val="28"/>
                <w:szCs w:val="28"/>
              </w:rPr>
              <w:t>ю</w:t>
            </w:r>
            <w:r w:rsidRPr="00817348">
              <w:rPr>
                <w:rFonts w:eastAsia="Calibri"/>
                <w:sz w:val="28"/>
                <w:szCs w:val="28"/>
              </w:rPr>
              <w:t xml:space="preserve"> деятельности </w:t>
            </w:r>
            <w:r>
              <w:rPr>
                <w:rFonts w:eastAsia="Calibri"/>
                <w:sz w:val="28"/>
                <w:szCs w:val="28"/>
              </w:rPr>
              <w:t>судов общей юрисдикции Волгоградской области и органов судейского сообщества</w:t>
            </w:r>
            <w:r w:rsidRPr="00817348">
              <w:rPr>
                <w:rFonts w:eastAsia="Calibri"/>
                <w:sz w:val="28"/>
                <w:szCs w:val="28"/>
              </w:rPr>
              <w:t>:</w:t>
            </w:r>
          </w:p>
          <w:p w:rsidR="00C81F97" w:rsidRDefault="00C81F97" w:rsidP="00EB6C1C">
            <w:pPr>
              <w:rPr>
                <w:rFonts w:eastAsia="Calibri"/>
                <w:sz w:val="28"/>
                <w:szCs w:val="28"/>
              </w:rPr>
            </w:pPr>
          </w:p>
          <w:p w:rsidR="00C81F97" w:rsidRPr="00817348" w:rsidRDefault="00C81F97" w:rsidP="00EB6C1C">
            <w:pPr>
              <w:rPr>
                <w:rFonts w:eastAsia="Calibri"/>
                <w:sz w:val="28"/>
                <w:szCs w:val="28"/>
              </w:rPr>
            </w:pPr>
            <w:r w:rsidRPr="00817348">
              <w:rPr>
                <w:rFonts w:eastAsia="Calibri"/>
                <w:sz w:val="28"/>
                <w:szCs w:val="28"/>
              </w:rPr>
              <w:t xml:space="preserve">а) наполнение </w:t>
            </w:r>
            <w:r>
              <w:rPr>
                <w:rFonts w:eastAsia="Calibri"/>
                <w:sz w:val="28"/>
                <w:szCs w:val="28"/>
              </w:rPr>
              <w:t xml:space="preserve">сайта суда (раздел «пресс-служба») и официальной страницы суда в социальной сети «ВКонтакте» </w:t>
            </w:r>
            <w:r w:rsidRPr="00817348">
              <w:rPr>
                <w:rFonts w:eastAsia="Calibri"/>
                <w:sz w:val="28"/>
                <w:szCs w:val="28"/>
              </w:rPr>
              <w:t>сведениями о рассмотрении дел, наиболее значимых мероприятиях областного суда</w:t>
            </w:r>
            <w:r>
              <w:rPr>
                <w:rFonts w:eastAsia="Calibri"/>
                <w:sz w:val="28"/>
                <w:szCs w:val="28"/>
              </w:rPr>
              <w:t>, районных/городских судов, органов судейского сообщества</w:t>
            </w:r>
            <w:r w:rsidRPr="00817348">
              <w:rPr>
                <w:rFonts w:eastAsia="Calibri"/>
                <w:sz w:val="28"/>
                <w:szCs w:val="28"/>
              </w:rPr>
              <w:t>;</w:t>
            </w:r>
          </w:p>
          <w:p w:rsidR="00C81F97" w:rsidRDefault="00C81F97" w:rsidP="00EB6C1C">
            <w:pPr>
              <w:rPr>
                <w:rFonts w:eastAsia="Calibri"/>
                <w:sz w:val="28"/>
                <w:szCs w:val="28"/>
              </w:rPr>
            </w:pPr>
            <w:r w:rsidRPr="0081734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81F97" w:rsidRPr="00817348" w:rsidRDefault="00C81F97" w:rsidP="00EB6C1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) </w:t>
            </w:r>
            <w:r w:rsidRPr="006E2620">
              <w:rPr>
                <w:rFonts w:eastAsia="Calibri"/>
                <w:sz w:val="28"/>
                <w:szCs w:val="28"/>
              </w:rPr>
              <w:t>информирование общественности о деятельности и итогах работы судов, органов судейского сообщества, управления Судебного департамента в Волгоградской области, комитета юстиции Волгоградской области (по вопросам деятельности мировых судей)</w:t>
            </w:r>
          </w:p>
          <w:p w:rsidR="00C81F97" w:rsidRDefault="00C81F97" w:rsidP="00EB6C1C">
            <w:pPr>
              <w:rPr>
                <w:rFonts w:eastAsia="Calibri"/>
                <w:sz w:val="28"/>
                <w:szCs w:val="28"/>
              </w:rPr>
            </w:pPr>
          </w:p>
          <w:p w:rsidR="00C81F97" w:rsidRPr="0026653C" w:rsidRDefault="00C81F97" w:rsidP="00EB6C1C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Pr="00817348">
              <w:rPr>
                <w:rFonts w:eastAsia="Calibri"/>
                <w:sz w:val="28"/>
                <w:szCs w:val="28"/>
              </w:rPr>
              <w:t xml:space="preserve">) </w:t>
            </w:r>
            <w:r w:rsidRPr="006E2620">
              <w:rPr>
                <w:sz w:val="28"/>
                <w:szCs w:val="28"/>
              </w:rPr>
              <w:t>взаимодействие со СМИ в целях объективного освещения деятельности судов, органов судейского сообщества, управления Судебного департамента в Волгоградской области, комитета юстиции Волгоградской области (по вопросам деятельности мировых судей)</w:t>
            </w:r>
            <w:r w:rsidR="007F27EE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C81F97" w:rsidRPr="0026653C" w:rsidRDefault="00C81F97" w:rsidP="00EB6C1C">
            <w:pPr>
              <w:shd w:val="clear" w:color="auto" w:fill="FFFFFF"/>
              <w:spacing w:line="293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vAlign w:val="center"/>
          </w:tcPr>
          <w:p w:rsidR="00C81F97" w:rsidRDefault="00C81F97" w:rsidP="00534D6F">
            <w:pPr>
              <w:shd w:val="clear" w:color="auto" w:fill="FFFFFF"/>
              <w:ind w:left="-109"/>
              <w:jc w:val="center"/>
              <w:rPr>
                <w:rFonts w:eastAsia="Calibri"/>
                <w:spacing w:val="-3"/>
                <w:sz w:val="28"/>
                <w:szCs w:val="28"/>
              </w:rPr>
            </w:pPr>
          </w:p>
          <w:p w:rsidR="00C81F97" w:rsidRDefault="00C81F97" w:rsidP="00534D6F">
            <w:pPr>
              <w:shd w:val="clear" w:color="auto" w:fill="FFFFFF"/>
              <w:ind w:left="-109"/>
              <w:jc w:val="center"/>
              <w:rPr>
                <w:rFonts w:eastAsia="Calibri"/>
                <w:spacing w:val="-3"/>
                <w:sz w:val="28"/>
                <w:szCs w:val="28"/>
              </w:rPr>
            </w:pPr>
            <w:r>
              <w:rPr>
                <w:rFonts w:eastAsia="Calibri"/>
                <w:spacing w:val="-3"/>
                <w:sz w:val="28"/>
                <w:szCs w:val="28"/>
              </w:rPr>
              <w:t>Лемякина А.В.,</w:t>
            </w:r>
          </w:p>
          <w:p w:rsidR="00C81F97" w:rsidRDefault="00C81F97" w:rsidP="00534D6F">
            <w:pPr>
              <w:shd w:val="clear" w:color="auto" w:fill="FFFFFF"/>
              <w:ind w:left="-109"/>
              <w:jc w:val="center"/>
              <w:rPr>
                <w:rFonts w:eastAsia="Calibri"/>
                <w:spacing w:val="-3"/>
                <w:sz w:val="28"/>
                <w:szCs w:val="28"/>
              </w:rPr>
            </w:pPr>
            <w:r>
              <w:rPr>
                <w:rFonts w:eastAsia="Calibri"/>
                <w:spacing w:val="-3"/>
                <w:sz w:val="28"/>
                <w:szCs w:val="28"/>
              </w:rPr>
              <w:t>Клочкова К.Г.,</w:t>
            </w:r>
          </w:p>
          <w:p w:rsidR="00C81F97" w:rsidRPr="0026653C" w:rsidRDefault="00C81F97" w:rsidP="00534D6F">
            <w:pPr>
              <w:shd w:val="clear" w:color="auto" w:fill="FFFFFF"/>
              <w:ind w:left="-109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pacing w:val="-3"/>
                <w:sz w:val="28"/>
                <w:szCs w:val="28"/>
              </w:rPr>
              <w:t>Тюменцев А.Н.</w:t>
            </w:r>
          </w:p>
          <w:p w:rsidR="00C81F97" w:rsidRPr="0026653C" w:rsidRDefault="00C81F97" w:rsidP="00534D6F">
            <w:pPr>
              <w:shd w:val="clear" w:color="auto" w:fill="FFFFFF"/>
              <w:ind w:left="-109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81F97" w:rsidRPr="003F609E" w:rsidTr="00C35910">
        <w:tc>
          <w:tcPr>
            <w:tcW w:w="847" w:type="dxa"/>
          </w:tcPr>
          <w:p w:rsidR="00C81F97" w:rsidRPr="0026653C" w:rsidRDefault="00C81F97" w:rsidP="00C81F9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2</w:t>
            </w:r>
          </w:p>
        </w:tc>
        <w:tc>
          <w:tcPr>
            <w:tcW w:w="4682" w:type="dxa"/>
          </w:tcPr>
          <w:p w:rsidR="00C81F97" w:rsidRDefault="00C81F97" w:rsidP="00EB6C1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мещение информации на официальном канале Объединённой пресс-службы судов общей  юрисдикции Волгоградской области в информационно-коммуникационной сети «</w:t>
            </w:r>
            <w:r>
              <w:rPr>
                <w:rFonts w:eastAsia="Calibri"/>
                <w:sz w:val="28"/>
                <w:szCs w:val="28"/>
                <w:lang w:val="en-US"/>
              </w:rPr>
              <w:t>Telegram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="007F27EE">
              <w:rPr>
                <w:rFonts w:eastAsia="Calibri"/>
                <w:sz w:val="28"/>
                <w:szCs w:val="28"/>
              </w:rPr>
              <w:t>.</w:t>
            </w:r>
          </w:p>
          <w:p w:rsidR="00C81F97" w:rsidRPr="0026653C" w:rsidRDefault="00C81F97" w:rsidP="00EB6C1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81F97" w:rsidRPr="0026653C" w:rsidRDefault="00C81F97" w:rsidP="00EB6C1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vAlign w:val="center"/>
          </w:tcPr>
          <w:p w:rsidR="00C81F97" w:rsidRDefault="00C81F97" w:rsidP="00EB6C1C">
            <w:pPr>
              <w:ind w:left="-1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мякина А.В.,</w:t>
            </w:r>
          </w:p>
          <w:p w:rsidR="00C81F97" w:rsidRPr="00D7051E" w:rsidRDefault="00C81F97" w:rsidP="00EB6C1C">
            <w:pPr>
              <w:ind w:left="-1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лочкова К.Г.,</w:t>
            </w:r>
          </w:p>
          <w:p w:rsidR="00C81F97" w:rsidRPr="0026653C" w:rsidRDefault="00C81F97" w:rsidP="00EB6C1C">
            <w:pPr>
              <w:ind w:left="-1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юменцев А.Н.</w:t>
            </w:r>
          </w:p>
        </w:tc>
      </w:tr>
      <w:tr w:rsidR="00C81F97" w:rsidRPr="003F609E" w:rsidTr="00C35910">
        <w:tc>
          <w:tcPr>
            <w:tcW w:w="847" w:type="dxa"/>
          </w:tcPr>
          <w:p w:rsidR="00C81F97" w:rsidRPr="0026653C" w:rsidRDefault="00C81F97" w:rsidP="00EB6C1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1.3</w:t>
            </w:r>
          </w:p>
        </w:tc>
        <w:tc>
          <w:tcPr>
            <w:tcW w:w="4682" w:type="dxa"/>
          </w:tcPr>
          <w:p w:rsidR="00C81F97" w:rsidRDefault="00C81F97" w:rsidP="00EB6C1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ие в совещаниях, в том числе  по подведению ежегодных итогов работы судов Волгоградской области, а также мероприятиях, касающихся жизни судейского сообщества Волгоградской области, с целью их последующего освещения на официальном сайте Волгоградского областного суда</w:t>
            </w:r>
            <w:r w:rsidR="007F27EE">
              <w:rPr>
                <w:rFonts w:eastAsia="Calibri"/>
                <w:sz w:val="28"/>
                <w:szCs w:val="28"/>
              </w:rPr>
              <w:t>.</w:t>
            </w:r>
          </w:p>
          <w:p w:rsidR="00C81F97" w:rsidRPr="0026653C" w:rsidRDefault="00C81F97" w:rsidP="00EB6C1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81F97" w:rsidRPr="0026653C" w:rsidRDefault="00C81F97" w:rsidP="00EB6C1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гласно плану </w:t>
            </w:r>
          </w:p>
        </w:tc>
        <w:tc>
          <w:tcPr>
            <w:tcW w:w="2551" w:type="dxa"/>
            <w:vAlign w:val="center"/>
          </w:tcPr>
          <w:p w:rsidR="00C81F97" w:rsidRDefault="00C81F97" w:rsidP="00EB6C1C">
            <w:pPr>
              <w:ind w:left="-1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мякина А.В.,</w:t>
            </w:r>
          </w:p>
          <w:p w:rsidR="00C81F97" w:rsidRPr="008D48D7" w:rsidRDefault="00C81F97" w:rsidP="00EB6C1C">
            <w:pPr>
              <w:ind w:left="-1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лочкова К.Г.,</w:t>
            </w:r>
          </w:p>
          <w:p w:rsidR="00C81F97" w:rsidRPr="0026653C" w:rsidRDefault="00C81F97" w:rsidP="00EB6C1C">
            <w:pPr>
              <w:ind w:left="-109"/>
              <w:jc w:val="center"/>
              <w:rPr>
                <w:rFonts w:eastAsia="Calibri"/>
                <w:sz w:val="28"/>
                <w:szCs w:val="28"/>
              </w:rPr>
            </w:pPr>
            <w:r w:rsidRPr="008D48D7">
              <w:rPr>
                <w:rFonts w:eastAsia="Calibri"/>
                <w:sz w:val="28"/>
                <w:szCs w:val="28"/>
              </w:rPr>
              <w:t>Тюменцев А.Н.</w:t>
            </w:r>
          </w:p>
        </w:tc>
      </w:tr>
      <w:tr w:rsidR="00C81F97" w:rsidRPr="003F609E" w:rsidTr="00C35910">
        <w:tc>
          <w:tcPr>
            <w:tcW w:w="847" w:type="dxa"/>
          </w:tcPr>
          <w:p w:rsidR="00C81F97" w:rsidRPr="0026653C" w:rsidRDefault="00C81F97" w:rsidP="00EB6C1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26653C">
              <w:rPr>
                <w:rFonts w:eastAsia="Calibri"/>
                <w:sz w:val="28"/>
                <w:szCs w:val="28"/>
              </w:rPr>
              <w:t>1.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682" w:type="dxa"/>
          </w:tcPr>
          <w:p w:rsidR="00C81F97" w:rsidRPr="0026653C" w:rsidRDefault="00C81F97" w:rsidP="00EB6C1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</w:t>
            </w:r>
            <w:r w:rsidRPr="007070B4">
              <w:rPr>
                <w:rFonts w:eastAsia="Calibri"/>
                <w:sz w:val="28"/>
                <w:szCs w:val="28"/>
              </w:rPr>
              <w:t xml:space="preserve">ониторинг наполнения сайтов районных (городских) судов               </w:t>
            </w:r>
            <w:r>
              <w:rPr>
                <w:rFonts w:eastAsia="Calibri"/>
                <w:sz w:val="28"/>
                <w:szCs w:val="28"/>
              </w:rPr>
              <w:t>Волгоградской области</w:t>
            </w:r>
            <w:r w:rsidR="007F27E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C81F97" w:rsidRPr="0026653C" w:rsidRDefault="00C81F97" w:rsidP="00EB6C1C">
            <w:pPr>
              <w:shd w:val="clear" w:color="auto" w:fill="FFFFFF"/>
              <w:spacing w:line="293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vAlign w:val="center"/>
          </w:tcPr>
          <w:p w:rsidR="00C81F97" w:rsidRPr="0026653C" w:rsidRDefault="00C81F97" w:rsidP="006A4BAC">
            <w:pPr>
              <w:shd w:val="clear" w:color="auto" w:fill="FFFFFF"/>
              <w:ind w:left="-109"/>
              <w:jc w:val="center"/>
              <w:rPr>
                <w:rFonts w:eastAsia="Calibri"/>
                <w:spacing w:val="-3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лочкова К.Г.</w:t>
            </w:r>
          </w:p>
        </w:tc>
      </w:tr>
      <w:tr w:rsidR="00C81F97" w:rsidRPr="003F609E" w:rsidTr="00C35910">
        <w:tc>
          <w:tcPr>
            <w:tcW w:w="847" w:type="dxa"/>
          </w:tcPr>
          <w:p w:rsidR="00C81F97" w:rsidRPr="0026653C" w:rsidRDefault="00C81F97" w:rsidP="00EB6C1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5</w:t>
            </w:r>
          </w:p>
        </w:tc>
        <w:tc>
          <w:tcPr>
            <w:tcW w:w="4682" w:type="dxa"/>
          </w:tcPr>
          <w:p w:rsidR="00C81F97" w:rsidRPr="006B36CE" w:rsidRDefault="00C81F97" w:rsidP="00EB6C1C"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 xml:space="preserve">Сбор материала и выпуск журнала </w:t>
            </w:r>
            <w:r w:rsidRPr="004E00B5">
              <w:rPr>
                <w:sz w:val="28"/>
                <w:szCs w:val="28"/>
              </w:rPr>
              <w:t>«Волгоградский юридический вестник»</w:t>
            </w:r>
            <w:r w:rsidR="007F27EE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C81F97" w:rsidRPr="0026653C" w:rsidRDefault="00C81F97" w:rsidP="00EB6C1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юль – декабрь</w:t>
            </w:r>
          </w:p>
        </w:tc>
        <w:tc>
          <w:tcPr>
            <w:tcW w:w="2551" w:type="dxa"/>
            <w:vAlign w:val="center"/>
          </w:tcPr>
          <w:p w:rsidR="00C81F97" w:rsidRPr="0026653C" w:rsidRDefault="00C81F97" w:rsidP="00EB6C1C">
            <w:pPr>
              <w:ind w:left="-1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юменцев А.Н.</w:t>
            </w:r>
          </w:p>
        </w:tc>
      </w:tr>
      <w:tr w:rsidR="00C81F97" w:rsidRPr="003F609E" w:rsidTr="00C35910">
        <w:tc>
          <w:tcPr>
            <w:tcW w:w="847" w:type="dxa"/>
          </w:tcPr>
          <w:p w:rsidR="00C81F97" w:rsidRDefault="00C81F97" w:rsidP="00EB6C1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6</w:t>
            </w:r>
          </w:p>
        </w:tc>
        <w:tc>
          <w:tcPr>
            <w:tcW w:w="4682" w:type="dxa"/>
          </w:tcPr>
          <w:p w:rsidR="00C81F97" w:rsidRDefault="00C81F97" w:rsidP="00EB6C1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ганизация авторских публикаций сотрудников судов Волгоградской области в региональных средствах массовой информации</w:t>
            </w:r>
            <w:r w:rsidR="007F27E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C81F97" w:rsidRDefault="00C81F97" w:rsidP="00EB6C1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юль – декабрь</w:t>
            </w:r>
          </w:p>
        </w:tc>
        <w:tc>
          <w:tcPr>
            <w:tcW w:w="2551" w:type="dxa"/>
            <w:vAlign w:val="center"/>
          </w:tcPr>
          <w:p w:rsidR="00C81F97" w:rsidRPr="0055268C" w:rsidRDefault="00C81F97" w:rsidP="00C81F97">
            <w:pPr>
              <w:ind w:left="-1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юменцев</w:t>
            </w:r>
            <w:r w:rsidRPr="0055268C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А.Н.</w:t>
            </w:r>
          </w:p>
        </w:tc>
      </w:tr>
      <w:tr w:rsidR="00C81F97" w:rsidRPr="003F609E" w:rsidTr="00C35910">
        <w:tc>
          <w:tcPr>
            <w:tcW w:w="847" w:type="dxa"/>
          </w:tcPr>
          <w:p w:rsidR="00C81F97" w:rsidRDefault="00C81F97" w:rsidP="00EB6C1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7</w:t>
            </w:r>
          </w:p>
        </w:tc>
        <w:tc>
          <w:tcPr>
            <w:tcW w:w="4682" w:type="dxa"/>
          </w:tcPr>
          <w:p w:rsidR="00C81F97" w:rsidRDefault="00C81F97" w:rsidP="00EB6C1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дение семинарских занятий с пресс-секретарями районных (городских) судов Волгоградской области</w:t>
            </w:r>
            <w:r w:rsidR="007F27E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C81F97" w:rsidRPr="00656A17" w:rsidRDefault="00C81F97" w:rsidP="00EB6C1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  <w:vAlign w:val="center"/>
          </w:tcPr>
          <w:p w:rsidR="00C81F97" w:rsidRDefault="00C81F97" w:rsidP="00EB6C1C">
            <w:pPr>
              <w:ind w:left="-1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мякина А.В.,</w:t>
            </w:r>
          </w:p>
          <w:p w:rsidR="00C81F97" w:rsidRDefault="00C81F97" w:rsidP="00EB6C1C">
            <w:pPr>
              <w:ind w:left="-1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лочкова К.Г.</w:t>
            </w:r>
          </w:p>
        </w:tc>
      </w:tr>
      <w:tr w:rsidR="00C81F97" w:rsidRPr="003F609E" w:rsidTr="00C35910">
        <w:tc>
          <w:tcPr>
            <w:tcW w:w="847" w:type="dxa"/>
          </w:tcPr>
          <w:p w:rsidR="00C81F97" w:rsidRDefault="00C81F97" w:rsidP="00C81F9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8</w:t>
            </w:r>
          </w:p>
        </w:tc>
        <w:tc>
          <w:tcPr>
            <w:tcW w:w="4682" w:type="dxa"/>
          </w:tcPr>
          <w:p w:rsidR="00C81F97" w:rsidRDefault="00C81F97" w:rsidP="00EB6C1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дение рабочих встреч с представителями средств массовой информации</w:t>
            </w:r>
            <w:r w:rsidR="007F27E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C81F97" w:rsidRDefault="00C81F97" w:rsidP="00EB6C1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vAlign w:val="center"/>
          </w:tcPr>
          <w:p w:rsidR="00C81F97" w:rsidRDefault="00C81F97" w:rsidP="00EB6C1C">
            <w:pPr>
              <w:ind w:left="-1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лочкова К.Г.</w:t>
            </w:r>
          </w:p>
        </w:tc>
      </w:tr>
    </w:tbl>
    <w:p w:rsidR="006A4AAE" w:rsidRDefault="006A4AAE" w:rsidP="006A4AAE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7A8" w:rsidRPr="00DE658E" w:rsidRDefault="00DE658E" w:rsidP="006A4AAE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Вопросы администратора Волгоградского областного суда.</w:t>
      </w:r>
    </w:p>
    <w:p w:rsidR="008107A8" w:rsidRDefault="008107A8" w:rsidP="006A4AAE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662"/>
        <w:gridCol w:w="2314"/>
        <w:gridCol w:w="2599"/>
      </w:tblGrid>
      <w:tr w:rsidR="00DE658E" w:rsidTr="00944050">
        <w:tc>
          <w:tcPr>
            <w:tcW w:w="846" w:type="dxa"/>
          </w:tcPr>
          <w:p w:rsidR="00DE658E" w:rsidRDefault="00DE658E" w:rsidP="00DE658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662" w:type="dxa"/>
          </w:tcPr>
          <w:p w:rsidR="00DE658E" w:rsidRDefault="00DE658E" w:rsidP="00DE658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314" w:type="dxa"/>
          </w:tcPr>
          <w:p w:rsidR="00DE658E" w:rsidRDefault="00DE658E" w:rsidP="00DE658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99" w:type="dxa"/>
          </w:tcPr>
          <w:p w:rsidR="00DE658E" w:rsidRDefault="00DE658E" w:rsidP="00DE658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</w:tr>
      <w:tr w:rsidR="00DE658E" w:rsidTr="00DE658E">
        <w:tc>
          <w:tcPr>
            <w:tcW w:w="10421" w:type="dxa"/>
            <w:gridSpan w:val="4"/>
          </w:tcPr>
          <w:p w:rsidR="00DE658E" w:rsidRPr="00DE658E" w:rsidRDefault="00DE658E" w:rsidP="00DE658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E658E">
              <w:rPr>
                <w:b/>
                <w:sz w:val="28"/>
                <w:szCs w:val="28"/>
              </w:rPr>
              <w:t>Организационное обеспечение деятельности суда, подготовка и проведение заседаний</w:t>
            </w:r>
          </w:p>
        </w:tc>
      </w:tr>
      <w:tr w:rsidR="00C81F97" w:rsidTr="006A4BAC">
        <w:tc>
          <w:tcPr>
            <w:tcW w:w="846" w:type="dxa"/>
          </w:tcPr>
          <w:p w:rsidR="00C81F97" w:rsidRDefault="00C81F97" w:rsidP="00C81F9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</w:t>
            </w:r>
          </w:p>
        </w:tc>
        <w:tc>
          <w:tcPr>
            <w:tcW w:w="4662" w:type="dxa"/>
          </w:tcPr>
          <w:p w:rsidR="00C81F97" w:rsidRPr="00C81F97" w:rsidRDefault="00C81F97" w:rsidP="00C81F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81F97">
              <w:rPr>
                <w:sz w:val="28"/>
                <w:szCs w:val="28"/>
                <w:lang w:eastAsia="en-US"/>
              </w:rPr>
              <w:t>Произвести  уточнение  паспорта  безопасности суда (при необходимости).</w:t>
            </w:r>
          </w:p>
        </w:tc>
        <w:tc>
          <w:tcPr>
            <w:tcW w:w="2314" w:type="dxa"/>
            <w:vAlign w:val="center"/>
          </w:tcPr>
          <w:p w:rsidR="00C81F97" w:rsidRPr="00C81F97" w:rsidRDefault="00C81F97" w:rsidP="006A4B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81F97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 xml:space="preserve"> июля</w:t>
            </w:r>
          </w:p>
        </w:tc>
        <w:tc>
          <w:tcPr>
            <w:tcW w:w="2599" w:type="dxa"/>
            <w:vAlign w:val="center"/>
          </w:tcPr>
          <w:p w:rsidR="00C81F97" w:rsidRPr="00C81F97" w:rsidRDefault="00C81F97" w:rsidP="006A4B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81F97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C81F97" w:rsidTr="006A4BAC">
        <w:tc>
          <w:tcPr>
            <w:tcW w:w="846" w:type="dxa"/>
          </w:tcPr>
          <w:p w:rsidR="00C81F97" w:rsidRDefault="00C81F97" w:rsidP="00C81F9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</w:t>
            </w:r>
          </w:p>
        </w:tc>
        <w:tc>
          <w:tcPr>
            <w:tcW w:w="4662" w:type="dxa"/>
          </w:tcPr>
          <w:p w:rsidR="00C81F97" w:rsidRPr="00C81F97" w:rsidRDefault="00C81F97" w:rsidP="00C81F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81F97">
              <w:rPr>
                <w:sz w:val="28"/>
                <w:szCs w:val="28"/>
                <w:lang w:eastAsia="en-US"/>
              </w:rPr>
              <w:t>Проверка наличия символов государственной власти, наружных вывесок на зданиях суда</w:t>
            </w:r>
            <w:r w:rsidR="007F27E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14" w:type="dxa"/>
            <w:vAlign w:val="center"/>
          </w:tcPr>
          <w:p w:rsidR="00C81F97" w:rsidRPr="00C81F97" w:rsidRDefault="00C81F97" w:rsidP="006A4B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81F97"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599" w:type="dxa"/>
            <w:vAlign w:val="center"/>
          </w:tcPr>
          <w:p w:rsidR="00C81F97" w:rsidRPr="00C81F97" w:rsidRDefault="00C81F97" w:rsidP="006A4B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81F97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C81F97" w:rsidTr="006A4BAC">
        <w:tc>
          <w:tcPr>
            <w:tcW w:w="846" w:type="dxa"/>
          </w:tcPr>
          <w:p w:rsidR="00C81F97" w:rsidRDefault="00C81F97" w:rsidP="00C81F9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</w:p>
        </w:tc>
        <w:tc>
          <w:tcPr>
            <w:tcW w:w="4662" w:type="dxa"/>
          </w:tcPr>
          <w:p w:rsidR="00C81F97" w:rsidRPr="00C81F97" w:rsidRDefault="00C81F97" w:rsidP="00C81F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81F97">
              <w:rPr>
                <w:sz w:val="28"/>
                <w:szCs w:val="28"/>
                <w:lang w:eastAsia="en-US"/>
              </w:rPr>
              <w:t xml:space="preserve">Проверка наличия стендов с информацией для граждан, исправности и чистоты мест, </w:t>
            </w:r>
            <w:r w:rsidRPr="00C81F97">
              <w:rPr>
                <w:sz w:val="28"/>
                <w:szCs w:val="28"/>
                <w:lang w:eastAsia="en-US"/>
              </w:rPr>
              <w:lastRenderedPageBreak/>
              <w:t>позволяющих гражданам вести необходимые записи</w:t>
            </w:r>
            <w:r w:rsidR="007F27E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14" w:type="dxa"/>
            <w:vAlign w:val="center"/>
          </w:tcPr>
          <w:p w:rsidR="00C81F97" w:rsidRPr="00C81F97" w:rsidRDefault="00C81F97" w:rsidP="006A4B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81F97">
              <w:rPr>
                <w:sz w:val="28"/>
                <w:szCs w:val="28"/>
                <w:lang w:eastAsia="en-US"/>
              </w:rPr>
              <w:lastRenderedPageBreak/>
              <w:t>ежедневно</w:t>
            </w:r>
          </w:p>
        </w:tc>
        <w:tc>
          <w:tcPr>
            <w:tcW w:w="2599" w:type="dxa"/>
            <w:vAlign w:val="center"/>
          </w:tcPr>
          <w:p w:rsidR="00C81F97" w:rsidRPr="00C81F97" w:rsidRDefault="00C81F97" w:rsidP="006A4B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81F97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C81F97" w:rsidTr="006A4BAC">
        <w:tc>
          <w:tcPr>
            <w:tcW w:w="846" w:type="dxa"/>
          </w:tcPr>
          <w:p w:rsidR="00C81F97" w:rsidRDefault="00C81F97" w:rsidP="00C81F9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4</w:t>
            </w:r>
          </w:p>
        </w:tc>
        <w:tc>
          <w:tcPr>
            <w:tcW w:w="4662" w:type="dxa"/>
          </w:tcPr>
          <w:p w:rsidR="00C81F97" w:rsidRPr="00C81F97" w:rsidRDefault="00C81F97" w:rsidP="00C81F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81F97">
              <w:rPr>
                <w:sz w:val="28"/>
                <w:szCs w:val="28"/>
                <w:lang w:eastAsia="en-US"/>
              </w:rPr>
              <w:t>Проверка  готовности  залов   судебных   заседаний  к  рассмотрению гражданских, уголовных, адм</w:t>
            </w:r>
            <w:r w:rsidR="007F27EE">
              <w:rPr>
                <w:sz w:val="28"/>
                <w:szCs w:val="28"/>
                <w:lang w:eastAsia="en-US"/>
              </w:rPr>
              <w:t>инистративных дел и материалов .</w:t>
            </w:r>
          </w:p>
        </w:tc>
        <w:tc>
          <w:tcPr>
            <w:tcW w:w="2314" w:type="dxa"/>
            <w:vAlign w:val="center"/>
          </w:tcPr>
          <w:p w:rsidR="00C81F97" w:rsidRPr="00C81F97" w:rsidRDefault="00C81F97" w:rsidP="006A4B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81F97"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599" w:type="dxa"/>
            <w:vAlign w:val="center"/>
          </w:tcPr>
          <w:p w:rsidR="00C81F97" w:rsidRPr="00C81F97" w:rsidRDefault="00C81F97" w:rsidP="006A4B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81F97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C81F97" w:rsidTr="006A4BAC">
        <w:tc>
          <w:tcPr>
            <w:tcW w:w="846" w:type="dxa"/>
          </w:tcPr>
          <w:p w:rsidR="00C81F97" w:rsidRDefault="00C81F97" w:rsidP="00C81F9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</w:t>
            </w:r>
          </w:p>
        </w:tc>
        <w:tc>
          <w:tcPr>
            <w:tcW w:w="4662" w:type="dxa"/>
          </w:tcPr>
          <w:p w:rsidR="00C81F97" w:rsidRPr="00C81F97" w:rsidRDefault="00C81F97" w:rsidP="00C81F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81F97">
              <w:rPr>
                <w:sz w:val="28"/>
                <w:szCs w:val="28"/>
                <w:lang w:eastAsia="en-US"/>
              </w:rPr>
              <w:t>Проверка исправности видео и звукозаписывающей   аппаратуры, видеоконференцсвязи в залах судебных заседаний</w:t>
            </w:r>
            <w:r w:rsidR="007F27E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14" w:type="dxa"/>
            <w:vAlign w:val="center"/>
          </w:tcPr>
          <w:p w:rsidR="00C81F97" w:rsidRPr="00C81F97" w:rsidRDefault="00C81F97" w:rsidP="006A4B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81F97"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599" w:type="dxa"/>
            <w:vAlign w:val="center"/>
          </w:tcPr>
          <w:p w:rsidR="00C81F97" w:rsidRPr="00C81F97" w:rsidRDefault="00C81F97" w:rsidP="006A4B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81F97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DE658E" w:rsidTr="00DE658E">
        <w:tc>
          <w:tcPr>
            <w:tcW w:w="10421" w:type="dxa"/>
            <w:gridSpan w:val="4"/>
          </w:tcPr>
          <w:p w:rsidR="00DE658E" w:rsidRPr="00944050" w:rsidRDefault="006A4BAC" w:rsidP="009440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Организация делопроизводства и работы архива суда</w:t>
            </w:r>
          </w:p>
        </w:tc>
      </w:tr>
      <w:tr w:rsidR="006A4BAC" w:rsidTr="006A4BAC">
        <w:tc>
          <w:tcPr>
            <w:tcW w:w="846" w:type="dxa"/>
          </w:tcPr>
          <w:p w:rsidR="006A4BAC" w:rsidRDefault="006A4BAC" w:rsidP="006A4BA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6</w:t>
            </w:r>
          </w:p>
        </w:tc>
        <w:tc>
          <w:tcPr>
            <w:tcW w:w="4662" w:type="dxa"/>
          </w:tcPr>
          <w:p w:rsidR="006A4BAC" w:rsidRPr="006A4BAC" w:rsidRDefault="006A4BAC" w:rsidP="006A4B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4BAC">
              <w:rPr>
                <w:sz w:val="28"/>
                <w:szCs w:val="28"/>
                <w:lang w:eastAsia="en-US"/>
              </w:rPr>
              <w:t>Выборочная проверка соблюдения работниками аппарата суда требований «Инструкции по судебному делопроизводству… в областных судах…»</w:t>
            </w:r>
          </w:p>
          <w:p w:rsidR="006A4BAC" w:rsidRPr="006A4BAC" w:rsidRDefault="006A4BAC" w:rsidP="006A4B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4BAC">
              <w:rPr>
                <w:sz w:val="28"/>
                <w:szCs w:val="28"/>
                <w:lang w:eastAsia="en-US"/>
              </w:rPr>
              <w:t>(входящая корреспонденция)</w:t>
            </w:r>
            <w:r w:rsidR="007F27E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14" w:type="dxa"/>
            <w:vAlign w:val="center"/>
          </w:tcPr>
          <w:p w:rsidR="006A4BAC" w:rsidRPr="006A4BAC" w:rsidRDefault="006A4BAC" w:rsidP="006A4B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A4BAC">
              <w:rPr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2599" w:type="dxa"/>
            <w:vAlign w:val="center"/>
          </w:tcPr>
          <w:p w:rsidR="006A4BAC" w:rsidRPr="006A4BAC" w:rsidRDefault="006A4BAC" w:rsidP="006A4B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A4BAC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6A4BAC" w:rsidTr="006A4BAC">
        <w:tc>
          <w:tcPr>
            <w:tcW w:w="846" w:type="dxa"/>
          </w:tcPr>
          <w:p w:rsidR="006A4BAC" w:rsidRDefault="006A4BAC" w:rsidP="006A4BA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7</w:t>
            </w:r>
          </w:p>
        </w:tc>
        <w:tc>
          <w:tcPr>
            <w:tcW w:w="4662" w:type="dxa"/>
          </w:tcPr>
          <w:p w:rsidR="006A4BAC" w:rsidRPr="006A4BAC" w:rsidRDefault="006A4BAC" w:rsidP="006A4B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4BAC">
              <w:rPr>
                <w:sz w:val="28"/>
                <w:szCs w:val="28"/>
                <w:lang w:eastAsia="en-US"/>
              </w:rPr>
              <w:t>Выборочная проверка соблюдения работниками аппарата суда требований «Инструкции по судебному делопроизводству… в областных судах…»</w:t>
            </w:r>
          </w:p>
          <w:p w:rsidR="006A4BAC" w:rsidRPr="006A4BAC" w:rsidRDefault="006A4BAC" w:rsidP="006A4B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4BAC">
              <w:rPr>
                <w:sz w:val="28"/>
                <w:szCs w:val="28"/>
                <w:lang w:eastAsia="en-US"/>
              </w:rPr>
              <w:t>(исходящая корреспонденция)</w:t>
            </w:r>
            <w:r w:rsidR="007F27E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14" w:type="dxa"/>
            <w:vAlign w:val="center"/>
          </w:tcPr>
          <w:p w:rsidR="006A4BAC" w:rsidRPr="006A4BAC" w:rsidRDefault="006A4BAC" w:rsidP="006A4B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A4BAC"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599" w:type="dxa"/>
            <w:vAlign w:val="center"/>
          </w:tcPr>
          <w:p w:rsidR="006A4BAC" w:rsidRPr="006A4BAC" w:rsidRDefault="006A4BAC" w:rsidP="006A4B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A4BAC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6A4BAC" w:rsidTr="006A4BAC">
        <w:tc>
          <w:tcPr>
            <w:tcW w:w="846" w:type="dxa"/>
          </w:tcPr>
          <w:p w:rsidR="006A4BAC" w:rsidRDefault="006A4BAC" w:rsidP="006A4BA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8</w:t>
            </w:r>
          </w:p>
        </w:tc>
        <w:tc>
          <w:tcPr>
            <w:tcW w:w="4662" w:type="dxa"/>
          </w:tcPr>
          <w:p w:rsidR="006A4BAC" w:rsidRPr="006A4BAC" w:rsidRDefault="006A4BAC" w:rsidP="006A4B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4BAC">
              <w:rPr>
                <w:sz w:val="28"/>
                <w:szCs w:val="28"/>
                <w:lang w:eastAsia="en-US"/>
              </w:rPr>
              <w:t>Выборочная проверка соблюдения работниками аппарата суда требований «Инструкции по судебному делопроизводству… в областных судах…»</w:t>
            </w:r>
          </w:p>
          <w:p w:rsidR="006A4BAC" w:rsidRPr="006A4BAC" w:rsidRDefault="006A4BAC" w:rsidP="006A4B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4BAC">
              <w:rPr>
                <w:sz w:val="28"/>
                <w:szCs w:val="28"/>
                <w:lang w:eastAsia="en-US"/>
              </w:rPr>
              <w:t>(регистрация и учет уголовных, гражданских, административных дел и дел об административных правонарушениях)</w:t>
            </w:r>
            <w:r w:rsidR="007F27E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14" w:type="dxa"/>
            <w:vAlign w:val="center"/>
          </w:tcPr>
          <w:p w:rsidR="006A4BAC" w:rsidRPr="006A4BAC" w:rsidRDefault="006A4BAC" w:rsidP="006A4B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A4BAC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599" w:type="dxa"/>
            <w:vAlign w:val="center"/>
          </w:tcPr>
          <w:p w:rsidR="006A4BAC" w:rsidRPr="006A4BAC" w:rsidRDefault="006A4BAC" w:rsidP="006A4B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A4BAC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6A4BAC" w:rsidTr="006A4BAC">
        <w:tc>
          <w:tcPr>
            <w:tcW w:w="846" w:type="dxa"/>
          </w:tcPr>
          <w:p w:rsidR="006A4BAC" w:rsidRDefault="006A4BAC" w:rsidP="006A4BA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9</w:t>
            </w:r>
          </w:p>
        </w:tc>
        <w:tc>
          <w:tcPr>
            <w:tcW w:w="4662" w:type="dxa"/>
          </w:tcPr>
          <w:p w:rsidR="006A4BAC" w:rsidRPr="006A4BAC" w:rsidRDefault="006A4BAC" w:rsidP="006A4B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4BAC">
              <w:rPr>
                <w:sz w:val="28"/>
                <w:szCs w:val="28"/>
                <w:lang w:eastAsia="en-US"/>
              </w:rPr>
              <w:t>Выборочная проверка соблюдения работниками аппарата суда требований «Инструкции по судебному делопроизводству… в областных судах…»</w:t>
            </w:r>
          </w:p>
          <w:p w:rsidR="006A4BAC" w:rsidRPr="006A4BAC" w:rsidRDefault="006A4BAC" w:rsidP="006A4B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4BAC">
              <w:rPr>
                <w:sz w:val="28"/>
                <w:szCs w:val="28"/>
                <w:lang w:eastAsia="en-US"/>
              </w:rPr>
              <w:t xml:space="preserve">(организация делопроизводства при </w:t>
            </w:r>
            <w:r w:rsidRPr="006A4BAC">
              <w:rPr>
                <w:sz w:val="28"/>
                <w:szCs w:val="28"/>
                <w:lang w:eastAsia="en-US"/>
              </w:rPr>
              <w:lastRenderedPageBreak/>
              <w:t>рассмотрении дел  судом с участием присяжных заседателей)</w:t>
            </w:r>
            <w:r w:rsidR="007F27E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14" w:type="dxa"/>
            <w:vAlign w:val="center"/>
          </w:tcPr>
          <w:p w:rsidR="006A4BAC" w:rsidRPr="006A4BAC" w:rsidRDefault="006A4BAC" w:rsidP="006A4B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A4BAC">
              <w:rPr>
                <w:sz w:val="28"/>
                <w:szCs w:val="28"/>
                <w:lang w:eastAsia="en-US"/>
              </w:rPr>
              <w:lastRenderedPageBreak/>
              <w:t>октябрь</w:t>
            </w:r>
          </w:p>
        </w:tc>
        <w:tc>
          <w:tcPr>
            <w:tcW w:w="2599" w:type="dxa"/>
            <w:vAlign w:val="center"/>
          </w:tcPr>
          <w:p w:rsidR="006A4BAC" w:rsidRPr="006A4BAC" w:rsidRDefault="006A4BAC" w:rsidP="006A4B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A4BAC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6A4BAC" w:rsidTr="006A4BAC">
        <w:tc>
          <w:tcPr>
            <w:tcW w:w="846" w:type="dxa"/>
          </w:tcPr>
          <w:p w:rsidR="006A4BAC" w:rsidRDefault="006A4BAC" w:rsidP="006A4BA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10</w:t>
            </w:r>
          </w:p>
        </w:tc>
        <w:tc>
          <w:tcPr>
            <w:tcW w:w="4662" w:type="dxa"/>
          </w:tcPr>
          <w:p w:rsidR="006A4BAC" w:rsidRPr="006A4BAC" w:rsidRDefault="006A4BAC" w:rsidP="006A4B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4BAC">
              <w:rPr>
                <w:sz w:val="28"/>
                <w:szCs w:val="28"/>
                <w:lang w:eastAsia="en-US"/>
              </w:rPr>
              <w:t>Выборочная проверка соблюдения работниками аппарата суда требований «Инструкции по судебному делопроизводству… в областных судах…»</w:t>
            </w:r>
          </w:p>
          <w:p w:rsidR="006A4BAC" w:rsidRPr="006A4BAC" w:rsidRDefault="006A4BAC" w:rsidP="000B5D75">
            <w:pPr>
              <w:rPr>
                <w:sz w:val="28"/>
                <w:szCs w:val="28"/>
                <w:lang w:eastAsia="en-US"/>
              </w:rPr>
            </w:pPr>
            <w:r w:rsidRPr="006A4BAC">
              <w:rPr>
                <w:sz w:val="28"/>
                <w:szCs w:val="28"/>
                <w:lang w:eastAsia="en-US"/>
              </w:rPr>
              <w:t>(</w:t>
            </w:r>
            <w:r w:rsidR="000B5D75">
              <w:rPr>
                <w:sz w:val="28"/>
                <w:szCs w:val="28"/>
                <w:lang w:eastAsia="en-US"/>
              </w:rPr>
              <w:t>д</w:t>
            </w:r>
            <w:r w:rsidRPr="006A4BAC">
              <w:rPr>
                <w:rFonts w:eastAsiaTheme="minorHAnsi"/>
                <w:sz w:val="28"/>
                <w:szCs w:val="28"/>
                <w:lang w:eastAsia="en-US"/>
              </w:rPr>
              <w:t>елопроизводство по апелляционным жалобам и представлениям, частным жалобам, представлениям прокурора на судебные решения, принятые судами по первой инстанции)</w:t>
            </w:r>
            <w:r w:rsidR="007F27E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14" w:type="dxa"/>
            <w:vAlign w:val="center"/>
          </w:tcPr>
          <w:p w:rsidR="006A4BAC" w:rsidRPr="006A4BAC" w:rsidRDefault="006A4BAC" w:rsidP="006A4B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A4BAC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599" w:type="dxa"/>
            <w:vAlign w:val="center"/>
          </w:tcPr>
          <w:p w:rsidR="006A4BAC" w:rsidRPr="006A4BAC" w:rsidRDefault="006A4BAC" w:rsidP="006A4B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A4BAC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6A4BAC" w:rsidTr="006A4BAC">
        <w:tc>
          <w:tcPr>
            <w:tcW w:w="846" w:type="dxa"/>
          </w:tcPr>
          <w:p w:rsidR="006A4BAC" w:rsidRDefault="006A4BAC" w:rsidP="006A4BA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  <w:tc>
          <w:tcPr>
            <w:tcW w:w="4662" w:type="dxa"/>
          </w:tcPr>
          <w:p w:rsidR="006A4BAC" w:rsidRPr="006A4BAC" w:rsidRDefault="006A4BAC" w:rsidP="006A4B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A4BAC">
              <w:rPr>
                <w:sz w:val="28"/>
                <w:szCs w:val="28"/>
                <w:lang w:eastAsia="en-US"/>
              </w:rPr>
              <w:t>Выборочная проверка соблюдения работниками аппарата суда требований «Инструкции по судебному делопроизводству… в областных судах…»</w:t>
            </w:r>
          </w:p>
          <w:p w:rsidR="006A4BAC" w:rsidRPr="006A4BAC" w:rsidRDefault="000B5D75" w:rsidP="006A4BAC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о</w:t>
            </w:r>
            <w:r w:rsidR="006A4BAC" w:rsidRPr="006A4BAC">
              <w:rPr>
                <w:rFonts w:eastAsiaTheme="minorHAnsi"/>
                <w:sz w:val="28"/>
                <w:szCs w:val="28"/>
                <w:lang w:eastAsia="en-US"/>
              </w:rPr>
              <w:t>бращение к исполнению приговоров, решений, определений и постановлений суда)</w:t>
            </w:r>
            <w:r w:rsidR="007F27E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14" w:type="dxa"/>
            <w:vAlign w:val="center"/>
          </w:tcPr>
          <w:p w:rsidR="006A4BAC" w:rsidRPr="006A4BAC" w:rsidRDefault="006A4BAC" w:rsidP="006A4B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A4BAC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599" w:type="dxa"/>
            <w:vAlign w:val="center"/>
          </w:tcPr>
          <w:p w:rsidR="006A4BAC" w:rsidRPr="006A4BAC" w:rsidRDefault="006A4BAC" w:rsidP="006A4B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A4BAC">
              <w:rPr>
                <w:sz w:val="28"/>
                <w:szCs w:val="28"/>
                <w:lang w:eastAsia="en-US"/>
              </w:rPr>
              <w:t>Болдырев Р.А.</w:t>
            </w:r>
          </w:p>
        </w:tc>
      </w:tr>
      <w:tr w:rsidR="00944050" w:rsidTr="002B30A8">
        <w:tc>
          <w:tcPr>
            <w:tcW w:w="10421" w:type="dxa"/>
            <w:gridSpan w:val="4"/>
          </w:tcPr>
          <w:p w:rsidR="00944050" w:rsidRPr="00944050" w:rsidRDefault="006A4BAC" w:rsidP="009440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рганизация ведения судебной статистики</w:t>
            </w:r>
          </w:p>
        </w:tc>
      </w:tr>
      <w:tr w:rsidR="000B5D75" w:rsidTr="000B5D75">
        <w:tc>
          <w:tcPr>
            <w:tcW w:w="846" w:type="dxa"/>
          </w:tcPr>
          <w:p w:rsidR="000B5D75" w:rsidRDefault="000B5D75" w:rsidP="000B5D7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4662" w:type="dxa"/>
          </w:tcPr>
          <w:p w:rsidR="000B5D75" w:rsidRPr="000B5D75" w:rsidRDefault="000B5D75" w:rsidP="00EB6C1C">
            <w:pPr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Контроль порядка, сроков  и системы сбора и обработки статистической отчетности, качества и полноты заполнения учетно-статистических документов</w:t>
            </w:r>
            <w:r w:rsidR="007F27EE">
              <w:rPr>
                <w:sz w:val="28"/>
                <w:szCs w:val="28"/>
              </w:rPr>
              <w:t>.</w:t>
            </w:r>
            <w:r w:rsidRPr="000B5D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4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ежедневно</w:t>
            </w:r>
          </w:p>
        </w:tc>
        <w:tc>
          <w:tcPr>
            <w:tcW w:w="2599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Болдырев Р.А.</w:t>
            </w:r>
          </w:p>
        </w:tc>
      </w:tr>
      <w:tr w:rsidR="000B5D75" w:rsidTr="000B5D75">
        <w:tc>
          <w:tcPr>
            <w:tcW w:w="846" w:type="dxa"/>
          </w:tcPr>
          <w:p w:rsidR="000B5D75" w:rsidRDefault="000B5D75" w:rsidP="0094405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3</w:t>
            </w:r>
          </w:p>
        </w:tc>
        <w:tc>
          <w:tcPr>
            <w:tcW w:w="4662" w:type="dxa"/>
          </w:tcPr>
          <w:p w:rsidR="000B5D75" w:rsidRPr="000B5D75" w:rsidRDefault="000B5D75" w:rsidP="00EB6C1C">
            <w:pPr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Проверка полноты и правильности заполнения статистических отчетов (со сроками предоставления к 15 июля и 01 августа)</w:t>
            </w:r>
            <w:r w:rsidR="007F27EE">
              <w:rPr>
                <w:sz w:val="28"/>
                <w:szCs w:val="28"/>
              </w:rPr>
              <w:t>.</w:t>
            </w:r>
          </w:p>
        </w:tc>
        <w:tc>
          <w:tcPr>
            <w:tcW w:w="2314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июль</w:t>
            </w:r>
          </w:p>
        </w:tc>
        <w:tc>
          <w:tcPr>
            <w:tcW w:w="2599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Болдырев Р.А.</w:t>
            </w:r>
          </w:p>
        </w:tc>
      </w:tr>
      <w:tr w:rsidR="000B5D75" w:rsidTr="000B5D75">
        <w:tc>
          <w:tcPr>
            <w:tcW w:w="846" w:type="dxa"/>
          </w:tcPr>
          <w:p w:rsidR="000B5D75" w:rsidRDefault="000B5D75" w:rsidP="000B5D7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4</w:t>
            </w:r>
          </w:p>
        </w:tc>
        <w:tc>
          <w:tcPr>
            <w:tcW w:w="4662" w:type="dxa"/>
          </w:tcPr>
          <w:p w:rsidR="000B5D75" w:rsidRPr="000B5D75" w:rsidRDefault="000B5D75" w:rsidP="00EB6C1C">
            <w:pPr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Проверка полноты и правильности заполнения статистических отчетов (со сроками предоставления к 15 сентября)</w:t>
            </w:r>
            <w:r w:rsidR="007F27EE">
              <w:rPr>
                <w:sz w:val="28"/>
                <w:szCs w:val="28"/>
              </w:rPr>
              <w:t>.</w:t>
            </w:r>
          </w:p>
        </w:tc>
        <w:tc>
          <w:tcPr>
            <w:tcW w:w="2314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сентябрь</w:t>
            </w:r>
          </w:p>
        </w:tc>
        <w:tc>
          <w:tcPr>
            <w:tcW w:w="2599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Болдырев Р.А.</w:t>
            </w:r>
          </w:p>
        </w:tc>
      </w:tr>
      <w:tr w:rsidR="000B5D75" w:rsidTr="000B5D75">
        <w:tc>
          <w:tcPr>
            <w:tcW w:w="846" w:type="dxa"/>
          </w:tcPr>
          <w:p w:rsidR="000B5D75" w:rsidRDefault="000B5D75" w:rsidP="0094405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</w:p>
        </w:tc>
        <w:tc>
          <w:tcPr>
            <w:tcW w:w="4662" w:type="dxa"/>
          </w:tcPr>
          <w:p w:rsidR="000B5D75" w:rsidRPr="000B5D75" w:rsidRDefault="000B5D75" w:rsidP="00EB6C1C">
            <w:pPr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Проверка полноты и правильности заполнения статистических отчетов (со сроками предоставления к 15 октября)</w:t>
            </w:r>
            <w:r w:rsidR="007F27EE">
              <w:rPr>
                <w:sz w:val="28"/>
                <w:szCs w:val="28"/>
              </w:rPr>
              <w:t>.</w:t>
            </w:r>
          </w:p>
        </w:tc>
        <w:tc>
          <w:tcPr>
            <w:tcW w:w="2314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октябрь</w:t>
            </w:r>
          </w:p>
        </w:tc>
        <w:tc>
          <w:tcPr>
            <w:tcW w:w="2599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Болдырев Р.А.</w:t>
            </w:r>
          </w:p>
        </w:tc>
      </w:tr>
      <w:tr w:rsidR="000B5D75" w:rsidTr="000B5D75">
        <w:tc>
          <w:tcPr>
            <w:tcW w:w="846" w:type="dxa"/>
          </w:tcPr>
          <w:p w:rsidR="000B5D75" w:rsidRDefault="000B5D75" w:rsidP="0094405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6</w:t>
            </w:r>
          </w:p>
        </w:tc>
        <w:tc>
          <w:tcPr>
            <w:tcW w:w="4662" w:type="dxa"/>
          </w:tcPr>
          <w:p w:rsidR="000B5D75" w:rsidRPr="000B5D75" w:rsidRDefault="000B5D75" w:rsidP="00EB6C1C">
            <w:pPr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 xml:space="preserve">Проверка организации ведения первичного статистического учета на соответствие требованиям Инструкции по ведению судебной </w:t>
            </w:r>
            <w:r w:rsidRPr="000B5D75">
              <w:rPr>
                <w:sz w:val="28"/>
                <w:szCs w:val="28"/>
              </w:rPr>
              <w:lastRenderedPageBreak/>
              <w:t>статистики</w:t>
            </w:r>
            <w:r w:rsidR="007F27EE">
              <w:rPr>
                <w:sz w:val="28"/>
                <w:szCs w:val="28"/>
              </w:rPr>
              <w:t>.</w:t>
            </w:r>
            <w:r w:rsidRPr="000B5D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4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599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Болдырев Р.А.</w:t>
            </w:r>
          </w:p>
        </w:tc>
      </w:tr>
      <w:tr w:rsidR="00944050" w:rsidTr="002B30A8">
        <w:tc>
          <w:tcPr>
            <w:tcW w:w="10421" w:type="dxa"/>
            <w:gridSpan w:val="4"/>
          </w:tcPr>
          <w:p w:rsidR="00944050" w:rsidRPr="00944050" w:rsidRDefault="000B5D75" w:rsidP="009440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нформационно-правовое обеспечение</w:t>
            </w:r>
          </w:p>
        </w:tc>
      </w:tr>
      <w:tr w:rsidR="000B5D75" w:rsidTr="000B5D75">
        <w:tc>
          <w:tcPr>
            <w:tcW w:w="846" w:type="dxa"/>
          </w:tcPr>
          <w:p w:rsidR="000B5D75" w:rsidRDefault="000B5D75" w:rsidP="0094405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7</w:t>
            </w:r>
          </w:p>
        </w:tc>
        <w:tc>
          <w:tcPr>
            <w:tcW w:w="4662" w:type="dxa"/>
          </w:tcPr>
          <w:p w:rsidR="000B5D75" w:rsidRPr="000B5D75" w:rsidRDefault="000B5D75" w:rsidP="00EB6C1C">
            <w:pPr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Проверка сохранности и рабочего состояния программно-технического комплекса и средств автоматизации суда</w:t>
            </w:r>
            <w:r w:rsidR="007F27EE">
              <w:rPr>
                <w:sz w:val="28"/>
                <w:szCs w:val="28"/>
              </w:rPr>
              <w:t>.</w:t>
            </w:r>
          </w:p>
        </w:tc>
        <w:tc>
          <w:tcPr>
            <w:tcW w:w="2314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июль</w:t>
            </w:r>
          </w:p>
        </w:tc>
        <w:tc>
          <w:tcPr>
            <w:tcW w:w="2599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Болдырев Р.А.</w:t>
            </w:r>
          </w:p>
        </w:tc>
      </w:tr>
      <w:tr w:rsidR="000B5D75" w:rsidTr="000B5D75">
        <w:tc>
          <w:tcPr>
            <w:tcW w:w="846" w:type="dxa"/>
          </w:tcPr>
          <w:p w:rsidR="000B5D75" w:rsidRDefault="000B5D75" w:rsidP="0094405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8</w:t>
            </w:r>
          </w:p>
        </w:tc>
        <w:tc>
          <w:tcPr>
            <w:tcW w:w="4662" w:type="dxa"/>
          </w:tcPr>
          <w:p w:rsidR="000B5D75" w:rsidRPr="000B5D75" w:rsidRDefault="000B5D75" w:rsidP="00EB6C1C">
            <w:pPr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Проверка актуальности состояния эксплуатационной документации</w:t>
            </w:r>
            <w:r w:rsidR="007F27EE">
              <w:rPr>
                <w:sz w:val="28"/>
                <w:szCs w:val="28"/>
              </w:rPr>
              <w:t>.</w:t>
            </w:r>
          </w:p>
        </w:tc>
        <w:tc>
          <w:tcPr>
            <w:tcW w:w="2314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июль</w:t>
            </w:r>
          </w:p>
        </w:tc>
        <w:tc>
          <w:tcPr>
            <w:tcW w:w="2599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Болдырев Р.А.</w:t>
            </w:r>
          </w:p>
        </w:tc>
      </w:tr>
      <w:tr w:rsidR="000B5D75" w:rsidTr="000B5D75">
        <w:tc>
          <w:tcPr>
            <w:tcW w:w="846" w:type="dxa"/>
          </w:tcPr>
          <w:p w:rsidR="000B5D75" w:rsidRDefault="000B5D75" w:rsidP="0094405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9</w:t>
            </w:r>
          </w:p>
        </w:tc>
        <w:tc>
          <w:tcPr>
            <w:tcW w:w="4662" w:type="dxa"/>
          </w:tcPr>
          <w:p w:rsidR="000B5D75" w:rsidRPr="000B5D75" w:rsidRDefault="000B5D75" w:rsidP="00EB6C1C">
            <w:pPr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Анализ достаточности программно-технических средств и оргтехники</w:t>
            </w:r>
            <w:r w:rsidR="007F27EE">
              <w:rPr>
                <w:sz w:val="28"/>
                <w:szCs w:val="28"/>
              </w:rPr>
              <w:t>.</w:t>
            </w:r>
          </w:p>
        </w:tc>
        <w:tc>
          <w:tcPr>
            <w:tcW w:w="2314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август</w:t>
            </w:r>
          </w:p>
        </w:tc>
        <w:tc>
          <w:tcPr>
            <w:tcW w:w="2599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Болдырев Р.А.</w:t>
            </w:r>
          </w:p>
        </w:tc>
      </w:tr>
      <w:tr w:rsidR="000B5D75" w:rsidTr="000B5D75">
        <w:tc>
          <w:tcPr>
            <w:tcW w:w="846" w:type="dxa"/>
          </w:tcPr>
          <w:p w:rsidR="000B5D75" w:rsidRDefault="000B5D75" w:rsidP="0094405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</w:t>
            </w:r>
          </w:p>
        </w:tc>
        <w:tc>
          <w:tcPr>
            <w:tcW w:w="4662" w:type="dxa"/>
          </w:tcPr>
          <w:p w:rsidR="000B5D75" w:rsidRPr="000B5D75" w:rsidRDefault="000B5D75" w:rsidP="00EB6C1C">
            <w:pPr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Выявление и списание выслужившего установленные сроки эксплуатации или пришедшего в негодность оборудования</w:t>
            </w:r>
            <w:r w:rsidR="007F27EE">
              <w:rPr>
                <w:sz w:val="28"/>
                <w:szCs w:val="28"/>
              </w:rPr>
              <w:t>.</w:t>
            </w:r>
          </w:p>
        </w:tc>
        <w:tc>
          <w:tcPr>
            <w:tcW w:w="2314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сентябрь</w:t>
            </w:r>
          </w:p>
        </w:tc>
        <w:tc>
          <w:tcPr>
            <w:tcW w:w="2599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Болдырев Р.А.</w:t>
            </w:r>
          </w:p>
        </w:tc>
      </w:tr>
      <w:tr w:rsidR="000B5D75" w:rsidTr="000B5D75">
        <w:tc>
          <w:tcPr>
            <w:tcW w:w="846" w:type="dxa"/>
          </w:tcPr>
          <w:p w:rsidR="000B5D75" w:rsidRDefault="000B5D75" w:rsidP="0094405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1</w:t>
            </w:r>
          </w:p>
        </w:tc>
        <w:tc>
          <w:tcPr>
            <w:tcW w:w="4662" w:type="dxa"/>
          </w:tcPr>
          <w:p w:rsidR="000B5D75" w:rsidRPr="000B5D75" w:rsidRDefault="000B5D75" w:rsidP="00EB6C1C">
            <w:pPr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Подготовка предложений о дооснащении суда программно-техническими средствами и оргтехникой</w:t>
            </w:r>
            <w:r w:rsidR="007F27EE">
              <w:rPr>
                <w:sz w:val="28"/>
                <w:szCs w:val="28"/>
              </w:rPr>
              <w:t>.</w:t>
            </w:r>
          </w:p>
        </w:tc>
        <w:tc>
          <w:tcPr>
            <w:tcW w:w="2314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октябрь</w:t>
            </w:r>
          </w:p>
        </w:tc>
        <w:tc>
          <w:tcPr>
            <w:tcW w:w="2599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Болдырев Р.А.</w:t>
            </w:r>
          </w:p>
        </w:tc>
      </w:tr>
      <w:tr w:rsidR="000B5D75" w:rsidTr="000B5D75">
        <w:tc>
          <w:tcPr>
            <w:tcW w:w="846" w:type="dxa"/>
          </w:tcPr>
          <w:p w:rsidR="000B5D75" w:rsidRDefault="000B5D75" w:rsidP="0094405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2</w:t>
            </w:r>
          </w:p>
        </w:tc>
        <w:tc>
          <w:tcPr>
            <w:tcW w:w="4662" w:type="dxa"/>
          </w:tcPr>
          <w:p w:rsidR="000B5D75" w:rsidRPr="000B5D75" w:rsidRDefault="000B5D75" w:rsidP="00EB6C1C">
            <w:pPr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Проверка соблюдения техники безопасности и пожарной безопасности при эксплуатации компьютерного оборудования</w:t>
            </w:r>
            <w:r w:rsidR="007F27EE">
              <w:rPr>
                <w:sz w:val="28"/>
                <w:szCs w:val="28"/>
              </w:rPr>
              <w:t>.</w:t>
            </w:r>
          </w:p>
        </w:tc>
        <w:tc>
          <w:tcPr>
            <w:tcW w:w="2314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ноябрь</w:t>
            </w:r>
          </w:p>
        </w:tc>
        <w:tc>
          <w:tcPr>
            <w:tcW w:w="2599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Болдырев Р.А.</w:t>
            </w:r>
          </w:p>
        </w:tc>
      </w:tr>
      <w:tr w:rsidR="000B5D75" w:rsidTr="000B5D75">
        <w:tc>
          <w:tcPr>
            <w:tcW w:w="846" w:type="dxa"/>
          </w:tcPr>
          <w:p w:rsidR="000B5D75" w:rsidRDefault="000B5D75" w:rsidP="0094405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3</w:t>
            </w:r>
          </w:p>
        </w:tc>
        <w:tc>
          <w:tcPr>
            <w:tcW w:w="4662" w:type="dxa"/>
          </w:tcPr>
          <w:p w:rsidR="000B5D75" w:rsidRPr="000B5D75" w:rsidRDefault="000B5D75" w:rsidP="00EB6C1C">
            <w:pPr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Контроль полноты и своевременности составления отчётности о мероприятиях по линии информатизации, ведения и поддержания информационных ресурсов, ведения эксплуатационной документации</w:t>
            </w:r>
            <w:r w:rsidR="007F27EE">
              <w:rPr>
                <w:sz w:val="28"/>
                <w:szCs w:val="28"/>
              </w:rPr>
              <w:t>.</w:t>
            </w:r>
          </w:p>
        </w:tc>
        <w:tc>
          <w:tcPr>
            <w:tcW w:w="2314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декабрь</w:t>
            </w:r>
          </w:p>
        </w:tc>
        <w:tc>
          <w:tcPr>
            <w:tcW w:w="2599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Болдырев Р.А.</w:t>
            </w:r>
          </w:p>
        </w:tc>
      </w:tr>
      <w:tr w:rsidR="00944050" w:rsidTr="002B30A8">
        <w:tc>
          <w:tcPr>
            <w:tcW w:w="10421" w:type="dxa"/>
            <w:gridSpan w:val="4"/>
          </w:tcPr>
          <w:p w:rsidR="00944050" w:rsidRDefault="000B5D75" w:rsidP="0094405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спечение судей и работников аппарата суда нормативными правовыми актами, юридической литературой, пособиями и справочно-информационными материалами</w:t>
            </w:r>
          </w:p>
        </w:tc>
      </w:tr>
      <w:tr w:rsidR="000B5D75" w:rsidTr="000B5D75">
        <w:tc>
          <w:tcPr>
            <w:tcW w:w="846" w:type="dxa"/>
          </w:tcPr>
          <w:p w:rsidR="000B5D75" w:rsidRDefault="000B5D75" w:rsidP="000B5D7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4</w:t>
            </w:r>
          </w:p>
        </w:tc>
        <w:tc>
          <w:tcPr>
            <w:tcW w:w="4662" w:type="dxa"/>
          </w:tcPr>
          <w:p w:rsidR="000B5D75" w:rsidRPr="000B5D75" w:rsidRDefault="000B5D75" w:rsidP="00EB6C1C">
            <w:pPr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Анализ потребности судей и работников аппарата суда в нормативно-правовых актах, юридической литературе и справочно-информационных материалах</w:t>
            </w:r>
            <w:r w:rsidR="007F27EE">
              <w:rPr>
                <w:sz w:val="28"/>
                <w:szCs w:val="28"/>
              </w:rPr>
              <w:t>.</w:t>
            </w:r>
          </w:p>
        </w:tc>
        <w:tc>
          <w:tcPr>
            <w:tcW w:w="2314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июль</w:t>
            </w:r>
          </w:p>
        </w:tc>
        <w:tc>
          <w:tcPr>
            <w:tcW w:w="2599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Болдырев Р.А.</w:t>
            </w:r>
          </w:p>
        </w:tc>
      </w:tr>
      <w:tr w:rsidR="000B5D75" w:rsidTr="000B5D75">
        <w:tc>
          <w:tcPr>
            <w:tcW w:w="846" w:type="dxa"/>
          </w:tcPr>
          <w:p w:rsidR="000B5D75" w:rsidRDefault="000B5D75" w:rsidP="000B5D7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5</w:t>
            </w:r>
          </w:p>
        </w:tc>
        <w:tc>
          <w:tcPr>
            <w:tcW w:w="4662" w:type="dxa"/>
          </w:tcPr>
          <w:p w:rsidR="000B5D75" w:rsidRPr="000B5D75" w:rsidRDefault="000B5D75" w:rsidP="00EB6C1C">
            <w:pPr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Подготовка и согласование перечня изданий, целесообразных для приобретения</w:t>
            </w:r>
            <w:r w:rsidR="007F27EE">
              <w:rPr>
                <w:sz w:val="28"/>
                <w:szCs w:val="28"/>
              </w:rPr>
              <w:t>.</w:t>
            </w:r>
          </w:p>
        </w:tc>
        <w:tc>
          <w:tcPr>
            <w:tcW w:w="2314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август</w:t>
            </w:r>
          </w:p>
        </w:tc>
        <w:tc>
          <w:tcPr>
            <w:tcW w:w="2599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Болдырев Р.А.</w:t>
            </w:r>
          </w:p>
        </w:tc>
      </w:tr>
      <w:tr w:rsidR="000B5D75" w:rsidTr="000B5D75">
        <w:tc>
          <w:tcPr>
            <w:tcW w:w="846" w:type="dxa"/>
          </w:tcPr>
          <w:p w:rsidR="000B5D75" w:rsidRDefault="000B5D75" w:rsidP="000B5D7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6</w:t>
            </w:r>
          </w:p>
        </w:tc>
        <w:tc>
          <w:tcPr>
            <w:tcW w:w="4662" w:type="dxa"/>
          </w:tcPr>
          <w:p w:rsidR="000B5D75" w:rsidRPr="000B5D75" w:rsidRDefault="000B5D75" w:rsidP="00EB6C1C">
            <w:pPr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 xml:space="preserve">Проверка наличия, учета и хранения периодических изданий, осуществляющих официальное </w:t>
            </w:r>
            <w:r w:rsidRPr="000B5D75">
              <w:rPr>
                <w:sz w:val="28"/>
                <w:szCs w:val="28"/>
              </w:rPr>
              <w:lastRenderedPageBreak/>
              <w:t>опубликование правовых актов, Бюллетеня и Обзоров судебной практики ВС РФ, приказов и распоряжений Судебного Департ</w:t>
            </w:r>
            <w:r w:rsidR="007F27EE">
              <w:rPr>
                <w:sz w:val="28"/>
                <w:szCs w:val="28"/>
              </w:rPr>
              <w:t>амента, иных изданий материалов.</w:t>
            </w:r>
          </w:p>
        </w:tc>
        <w:tc>
          <w:tcPr>
            <w:tcW w:w="2314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599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Болдырев Р.А.</w:t>
            </w:r>
          </w:p>
        </w:tc>
      </w:tr>
      <w:tr w:rsidR="005161A4" w:rsidTr="002B30A8">
        <w:tc>
          <w:tcPr>
            <w:tcW w:w="10421" w:type="dxa"/>
            <w:gridSpan w:val="4"/>
          </w:tcPr>
          <w:p w:rsidR="005161A4" w:rsidRPr="005161A4" w:rsidRDefault="000B5D75" w:rsidP="005161A4">
            <w:pPr>
              <w:jc w:val="center"/>
              <w:rPr>
                <w:b/>
                <w:sz w:val="28"/>
                <w:szCs w:val="28"/>
              </w:rPr>
            </w:pPr>
            <w:r w:rsidRPr="000B5D75">
              <w:rPr>
                <w:b/>
                <w:sz w:val="28"/>
                <w:szCs w:val="28"/>
              </w:rPr>
              <w:lastRenderedPageBreak/>
              <w:t>Обеспечение безопасности судебной деятельности, контроля соблюдения правил по охране труда, внутреннего трудового распорядка и техники безопасности. Организация условий труда и рабочих мест работников аппарата суда</w:t>
            </w:r>
          </w:p>
        </w:tc>
      </w:tr>
      <w:tr w:rsidR="000B5D75" w:rsidTr="000B5D75">
        <w:tc>
          <w:tcPr>
            <w:tcW w:w="846" w:type="dxa"/>
          </w:tcPr>
          <w:p w:rsidR="000B5D75" w:rsidRDefault="000B5D75" w:rsidP="005161A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7</w:t>
            </w:r>
          </w:p>
        </w:tc>
        <w:tc>
          <w:tcPr>
            <w:tcW w:w="4662" w:type="dxa"/>
          </w:tcPr>
          <w:p w:rsidR="000B5D75" w:rsidRPr="000B5D75" w:rsidRDefault="000B5D75" w:rsidP="00EB6C1C">
            <w:pPr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Принять    участие    в    обследовании     здания    суда    на  предмет    технической     укрепленности    и    обеспечения  охранной, пожарной  и  тревожной  сигнализации  помещений зданий областного  суда.</w:t>
            </w:r>
          </w:p>
        </w:tc>
        <w:tc>
          <w:tcPr>
            <w:tcW w:w="2314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октябрь</w:t>
            </w:r>
          </w:p>
        </w:tc>
        <w:tc>
          <w:tcPr>
            <w:tcW w:w="2599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Болдырев Р.А.</w:t>
            </w:r>
          </w:p>
        </w:tc>
      </w:tr>
      <w:tr w:rsidR="000B5D75" w:rsidTr="000B5D75">
        <w:tc>
          <w:tcPr>
            <w:tcW w:w="846" w:type="dxa"/>
          </w:tcPr>
          <w:p w:rsidR="000B5D75" w:rsidRDefault="000B5D75" w:rsidP="005161A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8</w:t>
            </w:r>
          </w:p>
        </w:tc>
        <w:tc>
          <w:tcPr>
            <w:tcW w:w="4662" w:type="dxa"/>
          </w:tcPr>
          <w:p w:rsidR="000B5D75" w:rsidRPr="000B5D75" w:rsidRDefault="000B5D75" w:rsidP="00EB6C1C">
            <w:pPr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Принять  участие  в  учениях  (тренировках)   по  отработке  совместных  действий  судебных  приставов  по  ОУДПС и работников  аппарата  суда  в  случае  возникновения   ЧС.</w:t>
            </w:r>
          </w:p>
        </w:tc>
        <w:tc>
          <w:tcPr>
            <w:tcW w:w="2314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ноябрь</w:t>
            </w:r>
          </w:p>
        </w:tc>
        <w:tc>
          <w:tcPr>
            <w:tcW w:w="2599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Болдырев Р.А.</w:t>
            </w:r>
          </w:p>
        </w:tc>
      </w:tr>
      <w:tr w:rsidR="000B5D75" w:rsidTr="000B5D75">
        <w:tc>
          <w:tcPr>
            <w:tcW w:w="846" w:type="dxa"/>
          </w:tcPr>
          <w:p w:rsidR="000B5D75" w:rsidRDefault="000B5D75" w:rsidP="005161A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9</w:t>
            </w:r>
          </w:p>
        </w:tc>
        <w:tc>
          <w:tcPr>
            <w:tcW w:w="4662" w:type="dxa"/>
          </w:tcPr>
          <w:p w:rsidR="000B5D75" w:rsidRPr="000B5D75" w:rsidRDefault="000B5D75" w:rsidP="00EB6C1C">
            <w:pPr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Совместно с инспектором ОБ ОКПО МВД России по Волгоградской области провести обследование зданий областного суда на предмет технической укреплённости.</w:t>
            </w:r>
          </w:p>
        </w:tc>
        <w:tc>
          <w:tcPr>
            <w:tcW w:w="2314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декабрь</w:t>
            </w:r>
          </w:p>
        </w:tc>
        <w:tc>
          <w:tcPr>
            <w:tcW w:w="2599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Болдырев Р.А.</w:t>
            </w:r>
          </w:p>
        </w:tc>
      </w:tr>
      <w:tr w:rsidR="000B5D75" w:rsidTr="000B5D75">
        <w:tc>
          <w:tcPr>
            <w:tcW w:w="846" w:type="dxa"/>
          </w:tcPr>
          <w:p w:rsidR="000B5D75" w:rsidRDefault="000B5D75" w:rsidP="005161A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4662" w:type="dxa"/>
          </w:tcPr>
          <w:p w:rsidR="000B5D75" w:rsidRPr="000B5D75" w:rsidRDefault="000B5D75" w:rsidP="00EB6C1C">
            <w:pPr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Проведение  проверки  охраны  здания, помещений  и  другого  имущества  суда  в  нерабочее  время.</w:t>
            </w:r>
          </w:p>
        </w:tc>
        <w:tc>
          <w:tcPr>
            <w:tcW w:w="2314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октябрь</w:t>
            </w:r>
          </w:p>
        </w:tc>
        <w:tc>
          <w:tcPr>
            <w:tcW w:w="2599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Болдырев Р.А.</w:t>
            </w:r>
          </w:p>
        </w:tc>
      </w:tr>
      <w:tr w:rsidR="000B5D75" w:rsidTr="000B5D75">
        <w:tc>
          <w:tcPr>
            <w:tcW w:w="846" w:type="dxa"/>
          </w:tcPr>
          <w:p w:rsidR="000B5D75" w:rsidRDefault="000B5D75" w:rsidP="005161A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1</w:t>
            </w:r>
          </w:p>
        </w:tc>
        <w:tc>
          <w:tcPr>
            <w:tcW w:w="4662" w:type="dxa"/>
          </w:tcPr>
          <w:p w:rsidR="000B5D75" w:rsidRPr="000B5D75" w:rsidRDefault="000B5D75" w:rsidP="00EB6C1C">
            <w:pPr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Проверка  работы  кнопок  тревожной  сигнализации  в  кабинетах  судей  и  залах  судебных  заседаний.</w:t>
            </w:r>
          </w:p>
        </w:tc>
        <w:tc>
          <w:tcPr>
            <w:tcW w:w="2314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июль</w:t>
            </w:r>
          </w:p>
        </w:tc>
        <w:tc>
          <w:tcPr>
            <w:tcW w:w="2599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Болдырев Р.А.</w:t>
            </w:r>
          </w:p>
        </w:tc>
      </w:tr>
      <w:tr w:rsidR="000B5D75" w:rsidTr="000B5D75">
        <w:tc>
          <w:tcPr>
            <w:tcW w:w="846" w:type="dxa"/>
          </w:tcPr>
          <w:p w:rsidR="000B5D75" w:rsidRDefault="000B5D75" w:rsidP="005161A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2</w:t>
            </w:r>
          </w:p>
        </w:tc>
        <w:tc>
          <w:tcPr>
            <w:tcW w:w="4662" w:type="dxa"/>
          </w:tcPr>
          <w:p w:rsidR="000B5D75" w:rsidRPr="000B5D75" w:rsidRDefault="000B5D75" w:rsidP="00EB6C1C">
            <w:pPr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Провести   проверку   противопожарного   состояния    служебных, чердачных,  подвальных   помещений,  наличие   и  укомплектованность  средствами  пожаротушения.</w:t>
            </w:r>
          </w:p>
        </w:tc>
        <w:tc>
          <w:tcPr>
            <w:tcW w:w="2314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август</w:t>
            </w:r>
          </w:p>
        </w:tc>
        <w:tc>
          <w:tcPr>
            <w:tcW w:w="2599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Болдырев Р.А.</w:t>
            </w:r>
          </w:p>
        </w:tc>
      </w:tr>
      <w:tr w:rsidR="000B5D75" w:rsidTr="000B5D75">
        <w:tc>
          <w:tcPr>
            <w:tcW w:w="846" w:type="dxa"/>
          </w:tcPr>
          <w:p w:rsidR="000B5D75" w:rsidRDefault="000B5D75" w:rsidP="005161A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3</w:t>
            </w:r>
          </w:p>
        </w:tc>
        <w:tc>
          <w:tcPr>
            <w:tcW w:w="4662" w:type="dxa"/>
          </w:tcPr>
          <w:p w:rsidR="000B5D75" w:rsidRPr="000B5D75" w:rsidRDefault="000B5D75" w:rsidP="00EB6C1C">
            <w:pPr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 xml:space="preserve">Проверка обеспечения и содержания в надлежащем состоянии </w:t>
            </w:r>
            <w:r w:rsidRPr="000B5D75">
              <w:rPr>
                <w:sz w:val="28"/>
                <w:szCs w:val="28"/>
              </w:rPr>
              <w:lastRenderedPageBreak/>
              <w:t>оборудования в помещениях для конвоя и камерах для подсудимых</w:t>
            </w:r>
            <w:r w:rsidR="007F27EE">
              <w:rPr>
                <w:sz w:val="28"/>
                <w:szCs w:val="28"/>
              </w:rPr>
              <w:t>.</w:t>
            </w:r>
          </w:p>
        </w:tc>
        <w:tc>
          <w:tcPr>
            <w:tcW w:w="2314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599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Болдырев Р.А.</w:t>
            </w:r>
          </w:p>
        </w:tc>
      </w:tr>
      <w:tr w:rsidR="000B5D75" w:rsidTr="000B5D75">
        <w:tc>
          <w:tcPr>
            <w:tcW w:w="846" w:type="dxa"/>
          </w:tcPr>
          <w:p w:rsidR="000B5D75" w:rsidRDefault="000B5D75" w:rsidP="005161A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34</w:t>
            </w:r>
          </w:p>
        </w:tc>
        <w:tc>
          <w:tcPr>
            <w:tcW w:w="4662" w:type="dxa"/>
          </w:tcPr>
          <w:p w:rsidR="000B5D75" w:rsidRPr="000B5D75" w:rsidRDefault="000B5D75" w:rsidP="00EB6C1C">
            <w:pPr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Проверка   соблюдения   правил    внутреннего    трудового  распорядка  сотрудниками  аппарата  суда.</w:t>
            </w:r>
          </w:p>
        </w:tc>
        <w:tc>
          <w:tcPr>
            <w:tcW w:w="2314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каждый квартал</w:t>
            </w:r>
          </w:p>
        </w:tc>
        <w:tc>
          <w:tcPr>
            <w:tcW w:w="2599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Болдырев Р.А.</w:t>
            </w:r>
          </w:p>
        </w:tc>
      </w:tr>
      <w:tr w:rsidR="000B5D75" w:rsidTr="000B5D75">
        <w:tc>
          <w:tcPr>
            <w:tcW w:w="846" w:type="dxa"/>
          </w:tcPr>
          <w:p w:rsidR="000B5D75" w:rsidRDefault="000B5D75" w:rsidP="005161A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5</w:t>
            </w:r>
          </w:p>
        </w:tc>
        <w:tc>
          <w:tcPr>
            <w:tcW w:w="4662" w:type="dxa"/>
          </w:tcPr>
          <w:p w:rsidR="000B5D75" w:rsidRPr="000B5D75" w:rsidRDefault="000B5D75" w:rsidP="00EB6C1C">
            <w:pPr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Проведение инструктажа по технике безопасности</w:t>
            </w:r>
            <w:r w:rsidR="007F27EE">
              <w:rPr>
                <w:sz w:val="28"/>
                <w:szCs w:val="28"/>
              </w:rPr>
              <w:t>.</w:t>
            </w:r>
          </w:p>
        </w:tc>
        <w:tc>
          <w:tcPr>
            <w:tcW w:w="2314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декабрь</w:t>
            </w:r>
          </w:p>
        </w:tc>
        <w:tc>
          <w:tcPr>
            <w:tcW w:w="2599" w:type="dxa"/>
            <w:vAlign w:val="center"/>
          </w:tcPr>
          <w:p w:rsidR="000B5D75" w:rsidRPr="000B5D75" w:rsidRDefault="000B5D75" w:rsidP="000B5D75">
            <w:pPr>
              <w:jc w:val="center"/>
              <w:rPr>
                <w:sz w:val="28"/>
                <w:szCs w:val="28"/>
              </w:rPr>
            </w:pPr>
            <w:r w:rsidRPr="000B5D75">
              <w:rPr>
                <w:sz w:val="28"/>
                <w:szCs w:val="28"/>
              </w:rPr>
              <w:t>Болдырев Р.А.</w:t>
            </w:r>
          </w:p>
        </w:tc>
      </w:tr>
      <w:tr w:rsidR="002E0460" w:rsidTr="002B30A8">
        <w:tc>
          <w:tcPr>
            <w:tcW w:w="10421" w:type="dxa"/>
            <w:gridSpan w:val="4"/>
          </w:tcPr>
          <w:p w:rsidR="002E0460" w:rsidRPr="002E0460" w:rsidRDefault="00287522" w:rsidP="002E0460">
            <w:pPr>
              <w:jc w:val="center"/>
              <w:rPr>
                <w:b/>
                <w:sz w:val="28"/>
                <w:szCs w:val="28"/>
              </w:rPr>
            </w:pPr>
            <w:r w:rsidRPr="00287522">
              <w:rPr>
                <w:b/>
                <w:sz w:val="28"/>
                <w:szCs w:val="28"/>
              </w:rPr>
              <w:t>Организация материального, социального обеспечения судей, медицинского обслуживания и санаторно-курортного лечения судей и членов их семей</w:t>
            </w:r>
          </w:p>
        </w:tc>
      </w:tr>
      <w:tr w:rsidR="00287522" w:rsidTr="00287522">
        <w:tc>
          <w:tcPr>
            <w:tcW w:w="846" w:type="dxa"/>
          </w:tcPr>
          <w:p w:rsidR="00287522" w:rsidRDefault="00287522" w:rsidP="0028752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6</w:t>
            </w:r>
          </w:p>
        </w:tc>
        <w:tc>
          <w:tcPr>
            <w:tcW w:w="4662" w:type="dxa"/>
          </w:tcPr>
          <w:p w:rsidR="00287522" w:rsidRPr="00287522" w:rsidRDefault="00287522" w:rsidP="00EB6C1C">
            <w:pPr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Произвести  сбор и обобщение заявок судей  на  санаторно-курортное лечение.</w:t>
            </w:r>
          </w:p>
        </w:tc>
        <w:tc>
          <w:tcPr>
            <w:tcW w:w="2314" w:type="dxa"/>
            <w:vAlign w:val="center"/>
          </w:tcPr>
          <w:p w:rsidR="00287522" w:rsidRPr="00287522" w:rsidRDefault="00287522" w:rsidP="00287522">
            <w:pPr>
              <w:jc w:val="center"/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ноябрь</w:t>
            </w:r>
          </w:p>
        </w:tc>
        <w:tc>
          <w:tcPr>
            <w:tcW w:w="2599" w:type="dxa"/>
            <w:vAlign w:val="center"/>
          </w:tcPr>
          <w:p w:rsidR="00287522" w:rsidRPr="00287522" w:rsidRDefault="00287522" w:rsidP="00287522">
            <w:pPr>
              <w:jc w:val="center"/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Болдырев Р.А.</w:t>
            </w:r>
          </w:p>
        </w:tc>
      </w:tr>
      <w:tr w:rsidR="00287522" w:rsidTr="00287522">
        <w:tc>
          <w:tcPr>
            <w:tcW w:w="846" w:type="dxa"/>
          </w:tcPr>
          <w:p w:rsidR="00287522" w:rsidRDefault="00287522" w:rsidP="0028752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7</w:t>
            </w:r>
          </w:p>
        </w:tc>
        <w:tc>
          <w:tcPr>
            <w:tcW w:w="4662" w:type="dxa"/>
          </w:tcPr>
          <w:p w:rsidR="00287522" w:rsidRPr="00287522" w:rsidRDefault="00287522" w:rsidP="00EB6C1C">
            <w:pPr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Подготовить  (уточнение, дополнение, изменение)  списков  судей, подлежащих  добровольному   медицинскому   страхованию</w:t>
            </w:r>
            <w:r w:rsidR="007F27EE">
              <w:rPr>
                <w:sz w:val="28"/>
                <w:szCs w:val="28"/>
              </w:rPr>
              <w:t>.</w:t>
            </w:r>
          </w:p>
        </w:tc>
        <w:tc>
          <w:tcPr>
            <w:tcW w:w="2314" w:type="dxa"/>
            <w:vAlign w:val="center"/>
          </w:tcPr>
          <w:p w:rsidR="00287522" w:rsidRPr="00287522" w:rsidRDefault="00287522" w:rsidP="00287522">
            <w:pPr>
              <w:jc w:val="center"/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ноябрь</w:t>
            </w:r>
          </w:p>
        </w:tc>
        <w:tc>
          <w:tcPr>
            <w:tcW w:w="2599" w:type="dxa"/>
            <w:vAlign w:val="center"/>
          </w:tcPr>
          <w:p w:rsidR="00287522" w:rsidRPr="00287522" w:rsidRDefault="00287522" w:rsidP="00287522">
            <w:pPr>
              <w:jc w:val="center"/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Болдырев Р.А.</w:t>
            </w:r>
          </w:p>
        </w:tc>
      </w:tr>
      <w:tr w:rsidR="00287522" w:rsidTr="00287522">
        <w:tc>
          <w:tcPr>
            <w:tcW w:w="846" w:type="dxa"/>
          </w:tcPr>
          <w:p w:rsidR="00287522" w:rsidRDefault="00287522" w:rsidP="0028752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8</w:t>
            </w:r>
          </w:p>
        </w:tc>
        <w:tc>
          <w:tcPr>
            <w:tcW w:w="4662" w:type="dxa"/>
          </w:tcPr>
          <w:p w:rsidR="00287522" w:rsidRPr="00287522" w:rsidRDefault="00287522" w:rsidP="00EB6C1C">
            <w:pPr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Организовать прием представителя страховой компании</w:t>
            </w:r>
            <w:r w:rsidR="007F27EE">
              <w:rPr>
                <w:sz w:val="28"/>
                <w:szCs w:val="28"/>
              </w:rPr>
              <w:t>.</w:t>
            </w:r>
          </w:p>
        </w:tc>
        <w:tc>
          <w:tcPr>
            <w:tcW w:w="2314" w:type="dxa"/>
            <w:vAlign w:val="center"/>
          </w:tcPr>
          <w:p w:rsidR="00287522" w:rsidRPr="00287522" w:rsidRDefault="00287522" w:rsidP="00287522">
            <w:pPr>
              <w:jc w:val="center"/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декабрь</w:t>
            </w:r>
          </w:p>
        </w:tc>
        <w:tc>
          <w:tcPr>
            <w:tcW w:w="2599" w:type="dxa"/>
            <w:vAlign w:val="center"/>
          </w:tcPr>
          <w:p w:rsidR="00287522" w:rsidRPr="00287522" w:rsidRDefault="00287522" w:rsidP="00287522">
            <w:pPr>
              <w:jc w:val="center"/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Болдырев Р.А.</w:t>
            </w:r>
          </w:p>
        </w:tc>
      </w:tr>
      <w:tr w:rsidR="00287522" w:rsidTr="00287522">
        <w:tc>
          <w:tcPr>
            <w:tcW w:w="846" w:type="dxa"/>
          </w:tcPr>
          <w:p w:rsidR="00287522" w:rsidRDefault="00287522" w:rsidP="002E046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9</w:t>
            </w:r>
          </w:p>
        </w:tc>
        <w:tc>
          <w:tcPr>
            <w:tcW w:w="4662" w:type="dxa"/>
          </w:tcPr>
          <w:p w:rsidR="00287522" w:rsidRPr="00287522" w:rsidRDefault="00287522" w:rsidP="00EB6C1C">
            <w:pPr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Проанализировать обеспечение кабинетов судей  и  аппарата  суда  мебелью,  оргтехникой, средствами связи, климатическим оборудованием, тревожной сигнализацией, средствами видеонаблюдения и охраны, охранно-пожарной сигнализацией и средствами пожаротушения, бытовой техникой, мантиями и служебным обмундированием</w:t>
            </w:r>
            <w:r w:rsidR="007F27EE">
              <w:rPr>
                <w:sz w:val="28"/>
                <w:szCs w:val="28"/>
              </w:rPr>
              <w:t>.</w:t>
            </w:r>
          </w:p>
        </w:tc>
        <w:tc>
          <w:tcPr>
            <w:tcW w:w="2314" w:type="dxa"/>
            <w:vAlign w:val="center"/>
          </w:tcPr>
          <w:p w:rsidR="00287522" w:rsidRPr="00287522" w:rsidRDefault="00287522" w:rsidP="00287522">
            <w:pPr>
              <w:jc w:val="center"/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октябрь</w:t>
            </w:r>
          </w:p>
        </w:tc>
        <w:tc>
          <w:tcPr>
            <w:tcW w:w="2599" w:type="dxa"/>
            <w:vAlign w:val="center"/>
          </w:tcPr>
          <w:p w:rsidR="00287522" w:rsidRPr="00287522" w:rsidRDefault="00287522" w:rsidP="00287522">
            <w:pPr>
              <w:jc w:val="center"/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Болдырев Р.А.</w:t>
            </w:r>
          </w:p>
        </w:tc>
      </w:tr>
      <w:tr w:rsidR="00287522" w:rsidTr="00287522">
        <w:tc>
          <w:tcPr>
            <w:tcW w:w="846" w:type="dxa"/>
          </w:tcPr>
          <w:p w:rsidR="00287522" w:rsidRDefault="00287522" w:rsidP="002E046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</w:t>
            </w:r>
          </w:p>
        </w:tc>
        <w:tc>
          <w:tcPr>
            <w:tcW w:w="4662" w:type="dxa"/>
          </w:tcPr>
          <w:p w:rsidR="00287522" w:rsidRPr="00287522" w:rsidRDefault="00287522" w:rsidP="00EB6C1C">
            <w:pPr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Проверка  наличия в залах судебных заседаний и в кабинетах судей символов государственной власти.</w:t>
            </w:r>
          </w:p>
        </w:tc>
        <w:tc>
          <w:tcPr>
            <w:tcW w:w="2314" w:type="dxa"/>
            <w:vAlign w:val="center"/>
          </w:tcPr>
          <w:p w:rsidR="00287522" w:rsidRPr="00287522" w:rsidRDefault="00287522" w:rsidP="00287522">
            <w:pPr>
              <w:jc w:val="center"/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июль</w:t>
            </w:r>
          </w:p>
        </w:tc>
        <w:tc>
          <w:tcPr>
            <w:tcW w:w="2599" w:type="dxa"/>
            <w:vAlign w:val="center"/>
          </w:tcPr>
          <w:p w:rsidR="00287522" w:rsidRPr="00287522" w:rsidRDefault="00287522" w:rsidP="00287522">
            <w:pPr>
              <w:jc w:val="center"/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Болдырев Р.А.</w:t>
            </w:r>
          </w:p>
        </w:tc>
      </w:tr>
      <w:tr w:rsidR="002E0460" w:rsidTr="002B30A8">
        <w:tc>
          <w:tcPr>
            <w:tcW w:w="10421" w:type="dxa"/>
            <w:gridSpan w:val="4"/>
          </w:tcPr>
          <w:p w:rsidR="002E0460" w:rsidRDefault="00287522" w:rsidP="002E0460">
            <w:pPr>
              <w:jc w:val="center"/>
              <w:rPr>
                <w:sz w:val="28"/>
                <w:szCs w:val="28"/>
              </w:rPr>
            </w:pPr>
            <w:r w:rsidRPr="00287522">
              <w:rPr>
                <w:b/>
                <w:sz w:val="28"/>
                <w:szCs w:val="28"/>
              </w:rPr>
              <w:t>Обеспечение автомобильным транспортом и другими транспортными средствами</w:t>
            </w:r>
          </w:p>
        </w:tc>
      </w:tr>
      <w:tr w:rsidR="00287522" w:rsidTr="00287522">
        <w:tc>
          <w:tcPr>
            <w:tcW w:w="846" w:type="dxa"/>
          </w:tcPr>
          <w:p w:rsidR="00287522" w:rsidRDefault="00287522" w:rsidP="0028752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1</w:t>
            </w:r>
          </w:p>
        </w:tc>
        <w:tc>
          <w:tcPr>
            <w:tcW w:w="4662" w:type="dxa"/>
          </w:tcPr>
          <w:p w:rsidR="00287522" w:rsidRPr="00287522" w:rsidRDefault="00287522" w:rsidP="00EB6C1C">
            <w:pPr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В соответствии с нормами обеспечения суда автотранспортом и другими транспортными средствами проанализировать состояние служебного транспорта</w:t>
            </w:r>
            <w:r w:rsidR="007F27EE">
              <w:rPr>
                <w:sz w:val="28"/>
                <w:szCs w:val="28"/>
              </w:rPr>
              <w:t>.</w:t>
            </w:r>
          </w:p>
        </w:tc>
        <w:tc>
          <w:tcPr>
            <w:tcW w:w="2314" w:type="dxa"/>
            <w:vAlign w:val="center"/>
          </w:tcPr>
          <w:p w:rsidR="00287522" w:rsidRPr="00287522" w:rsidRDefault="00287522" w:rsidP="00287522">
            <w:pPr>
              <w:jc w:val="center"/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октябрь</w:t>
            </w:r>
          </w:p>
        </w:tc>
        <w:tc>
          <w:tcPr>
            <w:tcW w:w="2599" w:type="dxa"/>
            <w:vAlign w:val="center"/>
          </w:tcPr>
          <w:p w:rsidR="00287522" w:rsidRPr="00287522" w:rsidRDefault="00287522" w:rsidP="00287522">
            <w:pPr>
              <w:jc w:val="center"/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Болдырев Р.А.</w:t>
            </w:r>
          </w:p>
        </w:tc>
      </w:tr>
      <w:tr w:rsidR="002E0460" w:rsidTr="002B30A8">
        <w:tc>
          <w:tcPr>
            <w:tcW w:w="10421" w:type="dxa"/>
            <w:gridSpan w:val="4"/>
          </w:tcPr>
          <w:p w:rsidR="002E0460" w:rsidRPr="002E0460" w:rsidRDefault="00287522" w:rsidP="002E0460">
            <w:pPr>
              <w:jc w:val="center"/>
              <w:rPr>
                <w:b/>
                <w:sz w:val="28"/>
                <w:szCs w:val="28"/>
              </w:rPr>
            </w:pPr>
            <w:r w:rsidRPr="00287522">
              <w:rPr>
                <w:b/>
                <w:sz w:val="28"/>
                <w:szCs w:val="28"/>
              </w:rPr>
              <w:t>Организация  строительства, реконструкции, ремонта и эксплуатации  зданий,  а  также  ремонта  и   технического   оснащения  помещений  суда</w:t>
            </w:r>
          </w:p>
        </w:tc>
      </w:tr>
      <w:tr w:rsidR="00287522" w:rsidTr="00287522">
        <w:tc>
          <w:tcPr>
            <w:tcW w:w="846" w:type="dxa"/>
          </w:tcPr>
          <w:p w:rsidR="00287522" w:rsidRDefault="00287522" w:rsidP="0028752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2</w:t>
            </w:r>
          </w:p>
        </w:tc>
        <w:tc>
          <w:tcPr>
            <w:tcW w:w="4662" w:type="dxa"/>
          </w:tcPr>
          <w:p w:rsidR="00287522" w:rsidRPr="00287522" w:rsidRDefault="00287522" w:rsidP="00EB6C1C">
            <w:pPr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 xml:space="preserve">Подготовка договоров на поставки товаров, выполнение работ и </w:t>
            </w:r>
            <w:r w:rsidRPr="00287522">
              <w:rPr>
                <w:sz w:val="28"/>
                <w:szCs w:val="28"/>
              </w:rPr>
              <w:lastRenderedPageBreak/>
              <w:t xml:space="preserve">оказание услуг направленных на бесперебойную деятельность областного суда. </w:t>
            </w:r>
          </w:p>
        </w:tc>
        <w:tc>
          <w:tcPr>
            <w:tcW w:w="2314" w:type="dxa"/>
            <w:vAlign w:val="center"/>
          </w:tcPr>
          <w:p w:rsidR="00287522" w:rsidRPr="00287522" w:rsidRDefault="00287522" w:rsidP="00287522">
            <w:pPr>
              <w:jc w:val="center"/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lastRenderedPageBreak/>
              <w:t>по необходимости</w:t>
            </w:r>
          </w:p>
        </w:tc>
        <w:tc>
          <w:tcPr>
            <w:tcW w:w="2599" w:type="dxa"/>
            <w:vAlign w:val="center"/>
          </w:tcPr>
          <w:p w:rsidR="00287522" w:rsidRPr="00287522" w:rsidRDefault="00287522" w:rsidP="00287522">
            <w:pPr>
              <w:jc w:val="center"/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Болдырев Р.А.</w:t>
            </w:r>
          </w:p>
        </w:tc>
      </w:tr>
      <w:tr w:rsidR="00287522" w:rsidTr="00287522">
        <w:tc>
          <w:tcPr>
            <w:tcW w:w="846" w:type="dxa"/>
          </w:tcPr>
          <w:p w:rsidR="00287522" w:rsidRDefault="00287522" w:rsidP="0028752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43</w:t>
            </w:r>
          </w:p>
        </w:tc>
        <w:tc>
          <w:tcPr>
            <w:tcW w:w="4662" w:type="dxa"/>
          </w:tcPr>
          <w:p w:rsidR="00287522" w:rsidRPr="00287522" w:rsidRDefault="00287522" w:rsidP="007F27EE">
            <w:pPr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 xml:space="preserve">Текущий ремонт внутренних помещений в здании областного суда, расположенного по адресу:         г. Волгоград пр-т </w:t>
            </w:r>
            <w:r w:rsidR="007F27EE">
              <w:rPr>
                <w:sz w:val="28"/>
                <w:szCs w:val="28"/>
              </w:rPr>
              <w:t>им. В.И Ленина д. 8;</w:t>
            </w:r>
            <w:r w:rsidRPr="00287522">
              <w:rPr>
                <w:sz w:val="28"/>
                <w:szCs w:val="28"/>
              </w:rPr>
              <w:t xml:space="preserve"> д. 53А.</w:t>
            </w:r>
          </w:p>
        </w:tc>
        <w:tc>
          <w:tcPr>
            <w:tcW w:w="2314" w:type="dxa"/>
            <w:vAlign w:val="center"/>
          </w:tcPr>
          <w:p w:rsidR="00287522" w:rsidRPr="00287522" w:rsidRDefault="00287522" w:rsidP="00287522">
            <w:pPr>
              <w:jc w:val="center"/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599" w:type="dxa"/>
            <w:vAlign w:val="center"/>
          </w:tcPr>
          <w:p w:rsidR="00287522" w:rsidRPr="00287522" w:rsidRDefault="00287522" w:rsidP="00287522">
            <w:pPr>
              <w:jc w:val="center"/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Болдырев Р.А.</w:t>
            </w:r>
          </w:p>
        </w:tc>
      </w:tr>
      <w:tr w:rsidR="00287522" w:rsidTr="00287522">
        <w:tc>
          <w:tcPr>
            <w:tcW w:w="846" w:type="dxa"/>
          </w:tcPr>
          <w:p w:rsidR="00287522" w:rsidRDefault="00287522" w:rsidP="002E046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4</w:t>
            </w:r>
          </w:p>
        </w:tc>
        <w:tc>
          <w:tcPr>
            <w:tcW w:w="4662" w:type="dxa"/>
          </w:tcPr>
          <w:p w:rsidR="00287522" w:rsidRPr="00287522" w:rsidRDefault="00287522" w:rsidP="00EB6C1C">
            <w:pPr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Организация подачи сведений, необходимых  для  расчетов  за  коммунальные  услуги.</w:t>
            </w:r>
          </w:p>
        </w:tc>
        <w:tc>
          <w:tcPr>
            <w:tcW w:w="2314" w:type="dxa"/>
            <w:vAlign w:val="center"/>
          </w:tcPr>
          <w:p w:rsidR="00287522" w:rsidRPr="00287522" w:rsidRDefault="00287522" w:rsidP="00287522">
            <w:pPr>
              <w:jc w:val="center"/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ежемесячно</w:t>
            </w:r>
          </w:p>
        </w:tc>
        <w:tc>
          <w:tcPr>
            <w:tcW w:w="2599" w:type="dxa"/>
            <w:vAlign w:val="center"/>
          </w:tcPr>
          <w:p w:rsidR="00287522" w:rsidRPr="00287522" w:rsidRDefault="00287522" w:rsidP="00287522">
            <w:pPr>
              <w:jc w:val="center"/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Болдырев Р.А.</w:t>
            </w:r>
          </w:p>
        </w:tc>
      </w:tr>
      <w:tr w:rsidR="00287522" w:rsidTr="00EB6C1C">
        <w:tc>
          <w:tcPr>
            <w:tcW w:w="10421" w:type="dxa"/>
            <w:gridSpan w:val="4"/>
          </w:tcPr>
          <w:p w:rsidR="00287522" w:rsidRPr="00287522" w:rsidRDefault="00287522" w:rsidP="00287522">
            <w:pPr>
              <w:jc w:val="center"/>
              <w:rPr>
                <w:b/>
                <w:sz w:val="28"/>
                <w:szCs w:val="28"/>
              </w:rPr>
            </w:pPr>
            <w:r w:rsidRPr="00287522">
              <w:rPr>
                <w:b/>
                <w:sz w:val="28"/>
                <w:szCs w:val="28"/>
              </w:rPr>
              <w:t>Разработка про</w:t>
            </w:r>
            <w:r>
              <w:rPr>
                <w:b/>
                <w:sz w:val="28"/>
                <w:szCs w:val="28"/>
              </w:rPr>
              <w:t xml:space="preserve">екта сметы расходов суда, </w:t>
            </w:r>
            <w:r w:rsidRPr="00287522">
              <w:rPr>
                <w:b/>
                <w:sz w:val="28"/>
                <w:szCs w:val="28"/>
              </w:rPr>
              <w:t>утверж</w:t>
            </w:r>
            <w:r>
              <w:rPr>
                <w:b/>
                <w:sz w:val="28"/>
                <w:szCs w:val="28"/>
              </w:rPr>
              <w:t>даемого председателем суда, и  представлении  его  в</w:t>
            </w:r>
            <w:r w:rsidRPr="0028752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соответствующее  подразделение Судебного </w:t>
            </w:r>
            <w:r w:rsidRPr="00287522">
              <w:rPr>
                <w:b/>
                <w:sz w:val="28"/>
                <w:szCs w:val="28"/>
              </w:rPr>
              <w:t>департамента при Верховном Суде Российской Федерации</w:t>
            </w:r>
          </w:p>
        </w:tc>
      </w:tr>
      <w:tr w:rsidR="00287522" w:rsidTr="00287522">
        <w:tc>
          <w:tcPr>
            <w:tcW w:w="846" w:type="dxa"/>
          </w:tcPr>
          <w:p w:rsidR="00287522" w:rsidRDefault="00287522" w:rsidP="002E046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</w:t>
            </w:r>
          </w:p>
        </w:tc>
        <w:tc>
          <w:tcPr>
            <w:tcW w:w="4662" w:type="dxa"/>
          </w:tcPr>
          <w:p w:rsidR="00287522" w:rsidRPr="00287522" w:rsidRDefault="00287522" w:rsidP="00EB6C1C">
            <w:pPr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Обобщение  заявок,  поступивших  от  судей   и работников  аппарата,   о  потребности   в   товарно-материальных   ценностях.</w:t>
            </w:r>
          </w:p>
        </w:tc>
        <w:tc>
          <w:tcPr>
            <w:tcW w:w="2314" w:type="dxa"/>
            <w:vAlign w:val="center"/>
          </w:tcPr>
          <w:p w:rsidR="00287522" w:rsidRPr="00287522" w:rsidRDefault="00287522" w:rsidP="00287522">
            <w:pPr>
              <w:jc w:val="center"/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ноябрь</w:t>
            </w:r>
          </w:p>
        </w:tc>
        <w:tc>
          <w:tcPr>
            <w:tcW w:w="2599" w:type="dxa"/>
            <w:vAlign w:val="center"/>
          </w:tcPr>
          <w:p w:rsidR="00287522" w:rsidRPr="00287522" w:rsidRDefault="00287522" w:rsidP="00287522">
            <w:pPr>
              <w:jc w:val="center"/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Болдырев Р.А.</w:t>
            </w:r>
          </w:p>
        </w:tc>
      </w:tr>
      <w:tr w:rsidR="00287522" w:rsidTr="00287522">
        <w:tc>
          <w:tcPr>
            <w:tcW w:w="846" w:type="dxa"/>
          </w:tcPr>
          <w:p w:rsidR="00287522" w:rsidRDefault="00287522" w:rsidP="002E046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6</w:t>
            </w:r>
          </w:p>
        </w:tc>
        <w:tc>
          <w:tcPr>
            <w:tcW w:w="4662" w:type="dxa"/>
          </w:tcPr>
          <w:p w:rsidR="00287522" w:rsidRPr="00287522" w:rsidRDefault="00287522" w:rsidP="00EB6C1C">
            <w:pPr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Подготовка запросов денежных  средств  по  видам  расходов.</w:t>
            </w:r>
          </w:p>
        </w:tc>
        <w:tc>
          <w:tcPr>
            <w:tcW w:w="2314" w:type="dxa"/>
            <w:vAlign w:val="center"/>
          </w:tcPr>
          <w:p w:rsidR="00287522" w:rsidRPr="00287522" w:rsidRDefault="00287522" w:rsidP="00287522">
            <w:pPr>
              <w:jc w:val="center"/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ноябрь</w:t>
            </w:r>
          </w:p>
        </w:tc>
        <w:tc>
          <w:tcPr>
            <w:tcW w:w="2599" w:type="dxa"/>
            <w:vAlign w:val="center"/>
          </w:tcPr>
          <w:p w:rsidR="00287522" w:rsidRPr="00287522" w:rsidRDefault="00287522" w:rsidP="00287522">
            <w:pPr>
              <w:jc w:val="center"/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Болдырев Р.А.</w:t>
            </w:r>
          </w:p>
        </w:tc>
      </w:tr>
      <w:tr w:rsidR="00287522" w:rsidTr="00EB6C1C">
        <w:tc>
          <w:tcPr>
            <w:tcW w:w="10421" w:type="dxa"/>
            <w:gridSpan w:val="4"/>
          </w:tcPr>
          <w:p w:rsidR="00287522" w:rsidRPr="00287522" w:rsidRDefault="00287522" w:rsidP="00287522">
            <w:pPr>
              <w:jc w:val="center"/>
              <w:rPr>
                <w:b/>
                <w:sz w:val="28"/>
                <w:szCs w:val="28"/>
              </w:rPr>
            </w:pPr>
            <w:r w:rsidRPr="00287522">
              <w:rPr>
                <w:b/>
                <w:sz w:val="28"/>
                <w:szCs w:val="28"/>
              </w:rPr>
              <w:t>Организация взаимодействия с адвокатурой, правоохранительными и другими государственными органами по вопросам обеспечения деятельности суда</w:t>
            </w:r>
          </w:p>
        </w:tc>
      </w:tr>
      <w:tr w:rsidR="00287522" w:rsidTr="00287522">
        <w:tc>
          <w:tcPr>
            <w:tcW w:w="846" w:type="dxa"/>
          </w:tcPr>
          <w:p w:rsidR="00287522" w:rsidRDefault="00287522" w:rsidP="002E046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7</w:t>
            </w:r>
          </w:p>
        </w:tc>
        <w:tc>
          <w:tcPr>
            <w:tcW w:w="4662" w:type="dxa"/>
          </w:tcPr>
          <w:p w:rsidR="00287522" w:rsidRPr="00287522" w:rsidRDefault="00287522" w:rsidP="00EB6C1C">
            <w:pPr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Анализ работы почтовой связи по доставке корреспонденции разряда «Судебное»</w:t>
            </w:r>
            <w:r w:rsidR="007F27EE">
              <w:rPr>
                <w:sz w:val="28"/>
                <w:szCs w:val="28"/>
              </w:rPr>
              <w:t>.</w:t>
            </w:r>
          </w:p>
        </w:tc>
        <w:tc>
          <w:tcPr>
            <w:tcW w:w="2314" w:type="dxa"/>
            <w:vAlign w:val="center"/>
          </w:tcPr>
          <w:p w:rsidR="00287522" w:rsidRPr="00287522" w:rsidRDefault="00287522" w:rsidP="00287522">
            <w:pPr>
              <w:jc w:val="center"/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декабрь</w:t>
            </w:r>
          </w:p>
        </w:tc>
        <w:tc>
          <w:tcPr>
            <w:tcW w:w="2599" w:type="dxa"/>
            <w:vAlign w:val="center"/>
          </w:tcPr>
          <w:p w:rsidR="00287522" w:rsidRPr="00287522" w:rsidRDefault="00287522" w:rsidP="00287522">
            <w:pPr>
              <w:jc w:val="center"/>
              <w:rPr>
                <w:sz w:val="28"/>
                <w:szCs w:val="28"/>
              </w:rPr>
            </w:pPr>
            <w:r w:rsidRPr="00287522">
              <w:rPr>
                <w:sz w:val="28"/>
                <w:szCs w:val="28"/>
              </w:rPr>
              <w:t>Болдырев Р.А.</w:t>
            </w:r>
          </w:p>
        </w:tc>
      </w:tr>
      <w:tr w:rsidR="00287522" w:rsidTr="00EB6C1C">
        <w:tc>
          <w:tcPr>
            <w:tcW w:w="10421" w:type="dxa"/>
            <w:gridSpan w:val="4"/>
          </w:tcPr>
          <w:p w:rsidR="00287522" w:rsidRPr="00287522" w:rsidRDefault="00287522" w:rsidP="00287522">
            <w:pPr>
              <w:jc w:val="center"/>
              <w:rPr>
                <w:b/>
                <w:sz w:val="28"/>
                <w:szCs w:val="28"/>
              </w:rPr>
            </w:pPr>
            <w:r w:rsidRPr="00287522">
              <w:rPr>
                <w:b/>
                <w:sz w:val="28"/>
                <w:szCs w:val="28"/>
              </w:rPr>
              <w:t>Осуществление  иных  мер  по  обеспечению  деятельности суда</w:t>
            </w:r>
          </w:p>
        </w:tc>
      </w:tr>
      <w:tr w:rsidR="00534D6F" w:rsidTr="00534D6F">
        <w:tc>
          <w:tcPr>
            <w:tcW w:w="846" w:type="dxa"/>
          </w:tcPr>
          <w:p w:rsidR="00534D6F" w:rsidRDefault="00534D6F" w:rsidP="002E046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8</w:t>
            </w:r>
          </w:p>
        </w:tc>
        <w:tc>
          <w:tcPr>
            <w:tcW w:w="4662" w:type="dxa"/>
          </w:tcPr>
          <w:p w:rsidR="00534D6F" w:rsidRPr="00534D6F" w:rsidRDefault="00534D6F" w:rsidP="00EB6C1C">
            <w:pPr>
              <w:rPr>
                <w:sz w:val="28"/>
                <w:szCs w:val="28"/>
              </w:rPr>
            </w:pPr>
            <w:r w:rsidRPr="00534D6F">
              <w:rPr>
                <w:sz w:val="28"/>
                <w:szCs w:val="28"/>
              </w:rPr>
              <w:t>Организация   проведения    совещания  –  семинара   судей Волгоградской   области  по  итогам  работы  судов  общей юрисдикции</w:t>
            </w:r>
            <w:r w:rsidR="007F27EE">
              <w:rPr>
                <w:sz w:val="28"/>
                <w:szCs w:val="28"/>
              </w:rPr>
              <w:t>.</w:t>
            </w:r>
            <w:r w:rsidRPr="00534D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4" w:type="dxa"/>
            <w:vAlign w:val="center"/>
          </w:tcPr>
          <w:p w:rsidR="00534D6F" w:rsidRPr="00534D6F" w:rsidRDefault="00534D6F" w:rsidP="0053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2599" w:type="dxa"/>
            <w:vAlign w:val="center"/>
          </w:tcPr>
          <w:p w:rsidR="00534D6F" w:rsidRPr="00534D6F" w:rsidRDefault="00534D6F" w:rsidP="00534D6F">
            <w:pPr>
              <w:jc w:val="center"/>
              <w:rPr>
                <w:sz w:val="28"/>
                <w:szCs w:val="28"/>
              </w:rPr>
            </w:pPr>
            <w:r w:rsidRPr="00534D6F">
              <w:rPr>
                <w:sz w:val="28"/>
                <w:szCs w:val="28"/>
              </w:rPr>
              <w:t>Болдырев Р.А.</w:t>
            </w:r>
          </w:p>
        </w:tc>
      </w:tr>
      <w:tr w:rsidR="00534D6F" w:rsidTr="00534D6F">
        <w:tc>
          <w:tcPr>
            <w:tcW w:w="846" w:type="dxa"/>
          </w:tcPr>
          <w:p w:rsidR="00534D6F" w:rsidRDefault="00534D6F" w:rsidP="002E046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9</w:t>
            </w:r>
          </w:p>
        </w:tc>
        <w:tc>
          <w:tcPr>
            <w:tcW w:w="4662" w:type="dxa"/>
          </w:tcPr>
          <w:p w:rsidR="00534D6F" w:rsidRPr="00534D6F" w:rsidRDefault="00534D6F" w:rsidP="00EB6C1C">
            <w:pPr>
              <w:rPr>
                <w:sz w:val="28"/>
                <w:szCs w:val="28"/>
              </w:rPr>
            </w:pPr>
            <w:r w:rsidRPr="00534D6F">
              <w:rPr>
                <w:sz w:val="28"/>
                <w:szCs w:val="28"/>
              </w:rPr>
              <w:t>Организация проведения совещаний–семинаров с участием федеральных судей, мировых судей Волгоградской области</w:t>
            </w:r>
            <w:r w:rsidR="007F27EE">
              <w:rPr>
                <w:sz w:val="28"/>
                <w:szCs w:val="28"/>
              </w:rPr>
              <w:t>.</w:t>
            </w:r>
          </w:p>
        </w:tc>
        <w:tc>
          <w:tcPr>
            <w:tcW w:w="2314" w:type="dxa"/>
            <w:vAlign w:val="center"/>
          </w:tcPr>
          <w:p w:rsidR="00534D6F" w:rsidRPr="00534D6F" w:rsidRDefault="00534D6F" w:rsidP="0053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2599" w:type="dxa"/>
            <w:vAlign w:val="center"/>
          </w:tcPr>
          <w:p w:rsidR="00534D6F" w:rsidRPr="00534D6F" w:rsidRDefault="00534D6F" w:rsidP="00534D6F">
            <w:pPr>
              <w:jc w:val="center"/>
              <w:rPr>
                <w:sz w:val="28"/>
                <w:szCs w:val="28"/>
              </w:rPr>
            </w:pPr>
            <w:r w:rsidRPr="00534D6F">
              <w:rPr>
                <w:sz w:val="28"/>
                <w:szCs w:val="28"/>
              </w:rPr>
              <w:t>Болдырев Р.А.</w:t>
            </w:r>
          </w:p>
        </w:tc>
      </w:tr>
    </w:tbl>
    <w:p w:rsidR="008107A8" w:rsidRDefault="008107A8" w:rsidP="006A4AAE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7A8" w:rsidRDefault="008107A8" w:rsidP="006A4AAE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7C6" w:rsidRPr="003F609E" w:rsidRDefault="00E307C6" w:rsidP="003F609E">
      <w:pPr>
        <w:spacing w:after="0"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sectPr w:rsidR="00E307C6" w:rsidRPr="003F609E" w:rsidSect="00B311F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E65" w:rsidRDefault="007C1E65">
      <w:pPr>
        <w:spacing w:after="0" w:line="240" w:lineRule="auto"/>
      </w:pPr>
      <w:r>
        <w:separator/>
      </w:r>
    </w:p>
  </w:endnote>
  <w:endnote w:type="continuationSeparator" w:id="0">
    <w:p w:rsidR="007C1E65" w:rsidRDefault="007C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E65" w:rsidRDefault="007C1E65">
      <w:pPr>
        <w:spacing w:after="0" w:line="240" w:lineRule="auto"/>
      </w:pPr>
      <w:r>
        <w:separator/>
      </w:r>
    </w:p>
  </w:footnote>
  <w:footnote w:type="continuationSeparator" w:id="0">
    <w:p w:rsidR="007C1E65" w:rsidRDefault="007C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E8" w:rsidRDefault="00615DE8" w:rsidP="00E575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5DE8" w:rsidRDefault="00615D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E8" w:rsidRPr="00EE6F7D" w:rsidRDefault="00615DE8" w:rsidP="00E5758F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EE6F7D">
      <w:rPr>
        <w:rStyle w:val="a7"/>
        <w:sz w:val="28"/>
        <w:szCs w:val="28"/>
      </w:rPr>
      <w:fldChar w:fldCharType="begin"/>
    </w:r>
    <w:r w:rsidRPr="00EE6F7D">
      <w:rPr>
        <w:rStyle w:val="a7"/>
        <w:sz w:val="28"/>
        <w:szCs w:val="28"/>
      </w:rPr>
      <w:instrText xml:space="preserve">PAGE  </w:instrText>
    </w:r>
    <w:r w:rsidRPr="00EE6F7D">
      <w:rPr>
        <w:rStyle w:val="a7"/>
        <w:sz w:val="28"/>
        <w:szCs w:val="28"/>
      </w:rPr>
      <w:fldChar w:fldCharType="separate"/>
    </w:r>
    <w:r w:rsidR="00F938F4">
      <w:rPr>
        <w:rStyle w:val="a7"/>
        <w:noProof/>
        <w:sz w:val="28"/>
        <w:szCs w:val="28"/>
      </w:rPr>
      <w:t>59</w:t>
    </w:r>
    <w:r w:rsidRPr="00EE6F7D">
      <w:rPr>
        <w:rStyle w:val="a7"/>
        <w:sz w:val="28"/>
        <w:szCs w:val="28"/>
      </w:rPr>
      <w:fldChar w:fldCharType="end"/>
    </w:r>
  </w:p>
  <w:p w:rsidR="00615DE8" w:rsidRDefault="00615D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DC9B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4BD9"/>
    <w:multiLevelType w:val="hybridMultilevel"/>
    <w:tmpl w:val="72966D04"/>
    <w:lvl w:ilvl="0" w:tplc="C92E67D0">
      <w:start w:val="1"/>
      <w:numFmt w:val="decimal"/>
      <w:lvlText w:val="%1)"/>
      <w:lvlJc w:val="left"/>
      <w:pPr>
        <w:ind w:left="3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0C455442"/>
    <w:multiLevelType w:val="multilevel"/>
    <w:tmpl w:val="3A148E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6002EB7"/>
    <w:multiLevelType w:val="hybridMultilevel"/>
    <w:tmpl w:val="EF24D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02A9D"/>
    <w:multiLevelType w:val="multilevel"/>
    <w:tmpl w:val="CE5E7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E560DE1"/>
    <w:multiLevelType w:val="hybridMultilevel"/>
    <w:tmpl w:val="24B48A64"/>
    <w:lvl w:ilvl="0" w:tplc="B0B21BE2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86C43"/>
    <w:multiLevelType w:val="hybridMultilevel"/>
    <w:tmpl w:val="12C217A4"/>
    <w:lvl w:ilvl="0" w:tplc="0419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B0776"/>
    <w:multiLevelType w:val="hybridMultilevel"/>
    <w:tmpl w:val="6192A3E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A19C8"/>
    <w:multiLevelType w:val="hybridMultilevel"/>
    <w:tmpl w:val="9834A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35813"/>
    <w:multiLevelType w:val="hybridMultilevel"/>
    <w:tmpl w:val="8014EFF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519BA"/>
    <w:multiLevelType w:val="hybridMultilevel"/>
    <w:tmpl w:val="D76A9D60"/>
    <w:lvl w:ilvl="0" w:tplc="697086D4">
      <w:start w:val="4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A3970"/>
    <w:multiLevelType w:val="hybridMultilevel"/>
    <w:tmpl w:val="AAE80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7445D"/>
    <w:multiLevelType w:val="multilevel"/>
    <w:tmpl w:val="BD505470"/>
    <w:lvl w:ilvl="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13">
    <w:nsid w:val="73265907"/>
    <w:multiLevelType w:val="hybridMultilevel"/>
    <w:tmpl w:val="6DACDAE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DB"/>
    <w:rsid w:val="0000768C"/>
    <w:rsid w:val="000139DA"/>
    <w:rsid w:val="000165C9"/>
    <w:rsid w:val="00021537"/>
    <w:rsid w:val="00030716"/>
    <w:rsid w:val="00030A56"/>
    <w:rsid w:val="00032DF7"/>
    <w:rsid w:val="00035017"/>
    <w:rsid w:val="000359E0"/>
    <w:rsid w:val="00044F8F"/>
    <w:rsid w:val="00050AC5"/>
    <w:rsid w:val="0006542A"/>
    <w:rsid w:val="0006704B"/>
    <w:rsid w:val="000733D9"/>
    <w:rsid w:val="000A1C06"/>
    <w:rsid w:val="000A3E77"/>
    <w:rsid w:val="000B5D75"/>
    <w:rsid w:val="000C01A9"/>
    <w:rsid w:val="000C6BA4"/>
    <w:rsid w:val="000D2E04"/>
    <w:rsid w:val="000E08E2"/>
    <w:rsid w:val="000E788A"/>
    <w:rsid w:val="000F073D"/>
    <w:rsid w:val="000F3752"/>
    <w:rsid w:val="001060B8"/>
    <w:rsid w:val="0011018D"/>
    <w:rsid w:val="001137E8"/>
    <w:rsid w:val="001204B5"/>
    <w:rsid w:val="0012564B"/>
    <w:rsid w:val="001268A9"/>
    <w:rsid w:val="00126A9F"/>
    <w:rsid w:val="0013019D"/>
    <w:rsid w:val="001339AF"/>
    <w:rsid w:val="00136204"/>
    <w:rsid w:val="001370B1"/>
    <w:rsid w:val="00141B09"/>
    <w:rsid w:val="00150F0D"/>
    <w:rsid w:val="00152DD6"/>
    <w:rsid w:val="00163612"/>
    <w:rsid w:val="00163A74"/>
    <w:rsid w:val="0018148D"/>
    <w:rsid w:val="00183A66"/>
    <w:rsid w:val="00185B27"/>
    <w:rsid w:val="00190118"/>
    <w:rsid w:val="00190E5C"/>
    <w:rsid w:val="00191AA6"/>
    <w:rsid w:val="001A051E"/>
    <w:rsid w:val="001A4D6A"/>
    <w:rsid w:val="001A5677"/>
    <w:rsid w:val="001B6936"/>
    <w:rsid w:val="001C1F9A"/>
    <w:rsid w:val="001C39D5"/>
    <w:rsid w:val="001C4E29"/>
    <w:rsid w:val="001D11E5"/>
    <w:rsid w:val="001D1850"/>
    <w:rsid w:val="001D21C2"/>
    <w:rsid w:val="001D234B"/>
    <w:rsid w:val="001E1E73"/>
    <w:rsid w:val="001E2881"/>
    <w:rsid w:val="001F360A"/>
    <w:rsid w:val="001F5122"/>
    <w:rsid w:val="00202577"/>
    <w:rsid w:val="0020722A"/>
    <w:rsid w:val="00217006"/>
    <w:rsid w:val="00220B7F"/>
    <w:rsid w:val="00222E6B"/>
    <w:rsid w:val="00227BBB"/>
    <w:rsid w:val="00233739"/>
    <w:rsid w:val="002347D2"/>
    <w:rsid w:val="002348B4"/>
    <w:rsid w:val="00235AE2"/>
    <w:rsid w:val="00237E83"/>
    <w:rsid w:val="002436F3"/>
    <w:rsid w:val="002544D4"/>
    <w:rsid w:val="00257BC3"/>
    <w:rsid w:val="0026181A"/>
    <w:rsid w:val="00262321"/>
    <w:rsid w:val="00270A64"/>
    <w:rsid w:val="002722D9"/>
    <w:rsid w:val="00287522"/>
    <w:rsid w:val="00295514"/>
    <w:rsid w:val="002A3490"/>
    <w:rsid w:val="002B30A8"/>
    <w:rsid w:val="002B617C"/>
    <w:rsid w:val="002C3660"/>
    <w:rsid w:val="002D1219"/>
    <w:rsid w:val="002D52F4"/>
    <w:rsid w:val="002D7AD6"/>
    <w:rsid w:val="002E0460"/>
    <w:rsid w:val="002E16EB"/>
    <w:rsid w:val="002E4248"/>
    <w:rsid w:val="002E5C8B"/>
    <w:rsid w:val="002E6448"/>
    <w:rsid w:val="002E7460"/>
    <w:rsid w:val="002F5381"/>
    <w:rsid w:val="00301165"/>
    <w:rsid w:val="00303458"/>
    <w:rsid w:val="003064B9"/>
    <w:rsid w:val="00310DEC"/>
    <w:rsid w:val="003128C2"/>
    <w:rsid w:val="003329D5"/>
    <w:rsid w:val="00334E55"/>
    <w:rsid w:val="00344573"/>
    <w:rsid w:val="003531CE"/>
    <w:rsid w:val="00354C91"/>
    <w:rsid w:val="00360512"/>
    <w:rsid w:val="003651EF"/>
    <w:rsid w:val="0037285C"/>
    <w:rsid w:val="003769BA"/>
    <w:rsid w:val="003775F6"/>
    <w:rsid w:val="00377B54"/>
    <w:rsid w:val="00377D8F"/>
    <w:rsid w:val="00380BB6"/>
    <w:rsid w:val="00385FD3"/>
    <w:rsid w:val="00390AE2"/>
    <w:rsid w:val="003A030B"/>
    <w:rsid w:val="003D749C"/>
    <w:rsid w:val="003F609E"/>
    <w:rsid w:val="00406E92"/>
    <w:rsid w:val="00416A09"/>
    <w:rsid w:val="00422454"/>
    <w:rsid w:val="00424732"/>
    <w:rsid w:val="00425809"/>
    <w:rsid w:val="00432505"/>
    <w:rsid w:val="004333E6"/>
    <w:rsid w:val="0044424B"/>
    <w:rsid w:val="00451B4F"/>
    <w:rsid w:val="004567B6"/>
    <w:rsid w:val="004652C3"/>
    <w:rsid w:val="00465723"/>
    <w:rsid w:val="00470642"/>
    <w:rsid w:val="004742E6"/>
    <w:rsid w:val="004756E6"/>
    <w:rsid w:val="004803A5"/>
    <w:rsid w:val="00483C3F"/>
    <w:rsid w:val="00496CE5"/>
    <w:rsid w:val="004A1A94"/>
    <w:rsid w:val="004A3D9A"/>
    <w:rsid w:val="004A5238"/>
    <w:rsid w:val="004A5F92"/>
    <w:rsid w:val="004A7D14"/>
    <w:rsid w:val="004B047C"/>
    <w:rsid w:val="004B35E9"/>
    <w:rsid w:val="004B7F4F"/>
    <w:rsid w:val="004C1678"/>
    <w:rsid w:val="004D5E10"/>
    <w:rsid w:val="004E4B6D"/>
    <w:rsid w:val="004E6EE1"/>
    <w:rsid w:val="004F3499"/>
    <w:rsid w:val="004F462E"/>
    <w:rsid w:val="00512FC0"/>
    <w:rsid w:val="00514222"/>
    <w:rsid w:val="005161A4"/>
    <w:rsid w:val="00521C25"/>
    <w:rsid w:val="005222C7"/>
    <w:rsid w:val="005250DF"/>
    <w:rsid w:val="00527670"/>
    <w:rsid w:val="00532D56"/>
    <w:rsid w:val="00534D35"/>
    <w:rsid w:val="00534D6F"/>
    <w:rsid w:val="0054046C"/>
    <w:rsid w:val="00543F58"/>
    <w:rsid w:val="00550511"/>
    <w:rsid w:val="005552C9"/>
    <w:rsid w:val="005643B9"/>
    <w:rsid w:val="005648A8"/>
    <w:rsid w:val="005712E8"/>
    <w:rsid w:val="005733F8"/>
    <w:rsid w:val="00582232"/>
    <w:rsid w:val="00590360"/>
    <w:rsid w:val="00592B31"/>
    <w:rsid w:val="005A11D0"/>
    <w:rsid w:val="005B2C28"/>
    <w:rsid w:val="005B6F53"/>
    <w:rsid w:val="005B718E"/>
    <w:rsid w:val="005D09FC"/>
    <w:rsid w:val="005E0BDB"/>
    <w:rsid w:val="005E2D54"/>
    <w:rsid w:val="005E550A"/>
    <w:rsid w:val="005F4278"/>
    <w:rsid w:val="005F5482"/>
    <w:rsid w:val="00607E77"/>
    <w:rsid w:val="00615DE8"/>
    <w:rsid w:val="00627B5D"/>
    <w:rsid w:val="00630DB3"/>
    <w:rsid w:val="00635940"/>
    <w:rsid w:val="00637035"/>
    <w:rsid w:val="00641590"/>
    <w:rsid w:val="00660126"/>
    <w:rsid w:val="00661DAF"/>
    <w:rsid w:val="00666B5C"/>
    <w:rsid w:val="00672138"/>
    <w:rsid w:val="006962C4"/>
    <w:rsid w:val="006A1713"/>
    <w:rsid w:val="006A253A"/>
    <w:rsid w:val="006A4AAE"/>
    <w:rsid w:val="006A4BAC"/>
    <w:rsid w:val="006A5D56"/>
    <w:rsid w:val="006B0267"/>
    <w:rsid w:val="006B6C45"/>
    <w:rsid w:val="006C5233"/>
    <w:rsid w:val="006C5659"/>
    <w:rsid w:val="006D227E"/>
    <w:rsid w:val="006D6949"/>
    <w:rsid w:val="006E1920"/>
    <w:rsid w:val="006E447F"/>
    <w:rsid w:val="006F34AC"/>
    <w:rsid w:val="006F5A04"/>
    <w:rsid w:val="00700D96"/>
    <w:rsid w:val="0070492D"/>
    <w:rsid w:val="00714A94"/>
    <w:rsid w:val="007158E2"/>
    <w:rsid w:val="00722A83"/>
    <w:rsid w:val="00722FB9"/>
    <w:rsid w:val="00727529"/>
    <w:rsid w:val="007374F9"/>
    <w:rsid w:val="007519EB"/>
    <w:rsid w:val="00756494"/>
    <w:rsid w:val="007578F3"/>
    <w:rsid w:val="00777543"/>
    <w:rsid w:val="007846AB"/>
    <w:rsid w:val="00786459"/>
    <w:rsid w:val="007875F8"/>
    <w:rsid w:val="007906CE"/>
    <w:rsid w:val="00794643"/>
    <w:rsid w:val="00797056"/>
    <w:rsid w:val="007B74D3"/>
    <w:rsid w:val="007C1E65"/>
    <w:rsid w:val="007E0362"/>
    <w:rsid w:val="007E0985"/>
    <w:rsid w:val="007E3017"/>
    <w:rsid w:val="007E3BB1"/>
    <w:rsid w:val="007F1785"/>
    <w:rsid w:val="007F2229"/>
    <w:rsid w:val="007F2686"/>
    <w:rsid w:val="007F27EE"/>
    <w:rsid w:val="007F3178"/>
    <w:rsid w:val="00803B9A"/>
    <w:rsid w:val="00804051"/>
    <w:rsid w:val="008107A8"/>
    <w:rsid w:val="00811355"/>
    <w:rsid w:val="00813505"/>
    <w:rsid w:val="00817B7E"/>
    <w:rsid w:val="0082134D"/>
    <w:rsid w:val="008324A7"/>
    <w:rsid w:val="00833991"/>
    <w:rsid w:val="00840D24"/>
    <w:rsid w:val="00842EF4"/>
    <w:rsid w:val="00853D47"/>
    <w:rsid w:val="0086206B"/>
    <w:rsid w:val="00862929"/>
    <w:rsid w:val="008737FD"/>
    <w:rsid w:val="00876F07"/>
    <w:rsid w:val="00881093"/>
    <w:rsid w:val="00892A95"/>
    <w:rsid w:val="008C273F"/>
    <w:rsid w:val="008F084B"/>
    <w:rsid w:val="008F1040"/>
    <w:rsid w:val="008F4BDA"/>
    <w:rsid w:val="00906024"/>
    <w:rsid w:val="00907AB8"/>
    <w:rsid w:val="0092158E"/>
    <w:rsid w:val="00935D5F"/>
    <w:rsid w:val="00941596"/>
    <w:rsid w:val="00941C3B"/>
    <w:rsid w:val="009431D1"/>
    <w:rsid w:val="00944050"/>
    <w:rsid w:val="00944602"/>
    <w:rsid w:val="009525E5"/>
    <w:rsid w:val="00953D5A"/>
    <w:rsid w:val="00960931"/>
    <w:rsid w:val="009622E8"/>
    <w:rsid w:val="009649A4"/>
    <w:rsid w:val="00971CB8"/>
    <w:rsid w:val="00972BDD"/>
    <w:rsid w:val="00975293"/>
    <w:rsid w:val="00975529"/>
    <w:rsid w:val="0098527B"/>
    <w:rsid w:val="0099113F"/>
    <w:rsid w:val="009A06D4"/>
    <w:rsid w:val="009B2F15"/>
    <w:rsid w:val="009C35C7"/>
    <w:rsid w:val="009C4B66"/>
    <w:rsid w:val="009C4FFE"/>
    <w:rsid w:val="009D027D"/>
    <w:rsid w:val="009D214C"/>
    <w:rsid w:val="009E13A7"/>
    <w:rsid w:val="009E15C6"/>
    <w:rsid w:val="009F5072"/>
    <w:rsid w:val="00A05946"/>
    <w:rsid w:val="00A11F3E"/>
    <w:rsid w:val="00A30296"/>
    <w:rsid w:val="00A460B9"/>
    <w:rsid w:val="00A55D70"/>
    <w:rsid w:val="00A60AA6"/>
    <w:rsid w:val="00A62C6E"/>
    <w:rsid w:val="00A65634"/>
    <w:rsid w:val="00A67E92"/>
    <w:rsid w:val="00A74C36"/>
    <w:rsid w:val="00A768C6"/>
    <w:rsid w:val="00A777F9"/>
    <w:rsid w:val="00A836E5"/>
    <w:rsid w:val="00A91847"/>
    <w:rsid w:val="00A96CA3"/>
    <w:rsid w:val="00AB0638"/>
    <w:rsid w:val="00AB45D0"/>
    <w:rsid w:val="00AC3B06"/>
    <w:rsid w:val="00AC7DE7"/>
    <w:rsid w:val="00AD1DF9"/>
    <w:rsid w:val="00AD40A4"/>
    <w:rsid w:val="00AE2513"/>
    <w:rsid w:val="00AE31E3"/>
    <w:rsid w:val="00AF0FE0"/>
    <w:rsid w:val="00AF68A5"/>
    <w:rsid w:val="00AF6953"/>
    <w:rsid w:val="00AF7A9B"/>
    <w:rsid w:val="00B01F8E"/>
    <w:rsid w:val="00B16BCC"/>
    <w:rsid w:val="00B311F0"/>
    <w:rsid w:val="00B32853"/>
    <w:rsid w:val="00B37646"/>
    <w:rsid w:val="00B4174E"/>
    <w:rsid w:val="00B4714F"/>
    <w:rsid w:val="00B47C87"/>
    <w:rsid w:val="00B542BE"/>
    <w:rsid w:val="00B566DB"/>
    <w:rsid w:val="00B6748A"/>
    <w:rsid w:val="00B8783E"/>
    <w:rsid w:val="00B94B06"/>
    <w:rsid w:val="00B96A95"/>
    <w:rsid w:val="00BA0E27"/>
    <w:rsid w:val="00BA272F"/>
    <w:rsid w:val="00BA2CAE"/>
    <w:rsid w:val="00BA30F1"/>
    <w:rsid w:val="00BA5B74"/>
    <w:rsid w:val="00BB0C98"/>
    <w:rsid w:val="00BD3018"/>
    <w:rsid w:val="00BE7A9D"/>
    <w:rsid w:val="00BF01C7"/>
    <w:rsid w:val="00C01D6D"/>
    <w:rsid w:val="00C0791D"/>
    <w:rsid w:val="00C143EB"/>
    <w:rsid w:val="00C2537E"/>
    <w:rsid w:val="00C34B8F"/>
    <w:rsid w:val="00C35910"/>
    <w:rsid w:val="00C430FF"/>
    <w:rsid w:val="00C468BE"/>
    <w:rsid w:val="00C535F0"/>
    <w:rsid w:val="00C56B83"/>
    <w:rsid w:val="00C631C6"/>
    <w:rsid w:val="00C643CE"/>
    <w:rsid w:val="00C656E1"/>
    <w:rsid w:val="00C6593A"/>
    <w:rsid w:val="00C75F45"/>
    <w:rsid w:val="00C81F97"/>
    <w:rsid w:val="00C85DC6"/>
    <w:rsid w:val="00C9425A"/>
    <w:rsid w:val="00CA581F"/>
    <w:rsid w:val="00CB7835"/>
    <w:rsid w:val="00CC0050"/>
    <w:rsid w:val="00CD348E"/>
    <w:rsid w:val="00CE02D7"/>
    <w:rsid w:val="00CF768B"/>
    <w:rsid w:val="00D16A33"/>
    <w:rsid w:val="00D247AD"/>
    <w:rsid w:val="00D25E2C"/>
    <w:rsid w:val="00D26CD9"/>
    <w:rsid w:val="00D43733"/>
    <w:rsid w:val="00D45D28"/>
    <w:rsid w:val="00D770B7"/>
    <w:rsid w:val="00D85C7E"/>
    <w:rsid w:val="00D86B3F"/>
    <w:rsid w:val="00D9179F"/>
    <w:rsid w:val="00DA66C9"/>
    <w:rsid w:val="00DB37DB"/>
    <w:rsid w:val="00DC1E34"/>
    <w:rsid w:val="00DC2928"/>
    <w:rsid w:val="00DC7895"/>
    <w:rsid w:val="00DD0FFE"/>
    <w:rsid w:val="00DD1443"/>
    <w:rsid w:val="00DD6CF5"/>
    <w:rsid w:val="00DD7274"/>
    <w:rsid w:val="00DE09D5"/>
    <w:rsid w:val="00DE3869"/>
    <w:rsid w:val="00DE6582"/>
    <w:rsid w:val="00DE658E"/>
    <w:rsid w:val="00DF1B61"/>
    <w:rsid w:val="00DF36FA"/>
    <w:rsid w:val="00DF3D90"/>
    <w:rsid w:val="00DF449A"/>
    <w:rsid w:val="00DF4CA7"/>
    <w:rsid w:val="00E0051C"/>
    <w:rsid w:val="00E03986"/>
    <w:rsid w:val="00E04EC4"/>
    <w:rsid w:val="00E056DD"/>
    <w:rsid w:val="00E109E4"/>
    <w:rsid w:val="00E17F0F"/>
    <w:rsid w:val="00E307C6"/>
    <w:rsid w:val="00E4355B"/>
    <w:rsid w:val="00E4543E"/>
    <w:rsid w:val="00E569FB"/>
    <w:rsid w:val="00E5756D"/>
    <w:rsid w:val="00E5758F"/>
    <w:rsid w:val="00E61572"/>
    <w:rsid w:val="00E755F1"/>
    <w:rsid w:val="00E91A52"/>
    <w:rsid w:val="00E92701"/>
    <w:rsid w:val="00E9756A"/>
    <w:rsid w:val="00E975E6"/>
    <w:rsid w:val="00EA034A"/>
    <w:rsid w:val="00EA409F"/>
    <w:rsid w:val="00EA7CE7"/>
    <w:rsid w:val="00EB25BA"/>
    <w:rsid w:val="00EB5856"/>
    <w:rsid w:val="00EB6C1C"/>
    <w:rsid w:val="00EB75C6"/>
    <w:rsid w:val="00EC149E"/>
    <w:rsid w:val="00EC59B3"/>
    <w:rsid w:val="00EC7FA5"/>
    <w:rsid w:val="00ED62B7"/>
    <w:rsid w:val="00EE4D75"/>
    <w:rsid w:val="00EE5443"/>
    <w:rsid w:val="00EF2EA9"/>
    <w:rsid w:val="00EF354B"/>
    <w:rsid w:val="00EF423E"/>
    <w:rsid w:val="00EF5973"/>
    <w:rsid w:val="00EF7218"/>
    <w:rsid w:val="00F01C38"/>
    <w:rsid w:val="00F23786"/>
    <w:rsid w:val="00F27C85"/>
    <w:rsid w:val="00F32A72"/>
    <w:rsid w:val="00F35C78"/>
    <w:rsid w:val="00F400A9"/>
    <w:rsid w:val="00F453D6"/>
    <w:rsid w:val="00F51F45"/>
    <w:rsid w:val="00F540A5"/>
    <w:rsid w:val="00F55565"/>
    <w:rsid w:val="00F605AF"/>
    <w:rsid w:val="00F67840"/>
    <w:rsid w:val="00F67A06"/>
    <w:rsid w:val="00F71798"/>
    <w:rsid w:val="00F71800"/>
    <w:rsid w:val="00F73CA4"/>
    <w:rsid w:val="00F77327"/>
    <w:rsid w:val="00F8647C"/>
    <w:rsid w:val="00F870CE"/>
    <w:rsid w:val="00F91FDE"/>
    <w:rsid w:val="00F938F4"/>
    <w:rsid w:val="00FA1B35"/>
    <w:rsid w:val="00FA6057"/>
    <w:rsid w:val="00FB5C0C"/>
    <w:rsid w:val="00FB7360"/>
    <w:rsid w:val="00FC0C04"/>
    <w:rsid w:val="00FC5D18"/>
    <w:rsid w:val="00FD152A"/>
    <w:rsid w:val="00FD5EBD"/>
    <w:rsid w:val="00FE07B5"/>
    <w:rsid w:val="00FE5FB1"/>
    <w:rsid w:val="00FE67BD"/>
    <w:rsid w:val="00FF3CEE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768B"/>
  </w:style>
  <w:style w:type="paragraph" w:styleId="1">
    <w:name w:val="heading 1"/>
    <w:basedOn w:val="a0"/>
    <w:next w:val="a0"/>
    <w:link w:val="10"/>
    <w:qFormat/>
    <w:rsid w:val="0030116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011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301165"/>
  </w:style>
  <w:style w:type="table" w:styleId="a4">
    <w:name w:val="Table Grid"/>
    <w:basedOn w:val="a2"/>
    <w:rsid w:val="0030116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301165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1"/>
    <w:link w:val="a5"/>
    <w:rsid w:val="00301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301165"/>
  </w:style>
  <w:style w:type="character" w:styleId="a8">
    <w:name w:val="Strong"/>
    <w:basedOn w:val="a1"/>
    <w:qFormat/>
    <w:rsid w:val="00301165"/>
    <w:rPr>
      <w:b/>
      <w:bCs/>
    </w:rPr>
  </w:style>
  <w:style w:type="paragraph" w:styleId="a9">
    <w:name w:val="Normal (Web)"/>
    <w:basedOn w:val="a0"/>
    <w:rsid w:val="0030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301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semiHidden/>
    <w:rsid w:val="00301165"/>
    <w:pPr>
      <w:widowControl w:val="0"/>
      <w:snapToGri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30116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0"/>
    <w:link w:val="20"/>
    <w:rsid w:val="003011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3011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0"/>
    <w:uiPriority w:val="34"/>
    <w:qFormat/>
    <w:rsid w:val="00301165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footer"/>
    <w:basedOn w:val="a0"/>
    <w:link w:val="ae"/>
    <w:rsid w:val="00301165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rsid w:val="00301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rsid w:val="00301165"/>
    <w:rPr>
      <w:rFonts w:cs="Times New Roman"/>
      <w:color w:val="0000FF"/>
      <w:u w:val="single"/>
    </w:rPr>
  </w:style>
  <w:style w:type="character" w:customStyle="1" w:styleId="af0">
    <w:name w:val="Основной текст + Не полужирный"/>
    <w:basedOn w:val="a1"/>
    <w:rsid w:val="003011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1">
    <w:name w:val="Основной текст_"/>
    <w:basedOn w:val="a1"/>
    <w:link w:val="3"/>
    <w:rsid w:val="00301165"/>
    <w:rPr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1"/>
    <w:rsid w:val="00301165"/>
    <w:pPr>
      <w:widowControl w:val="0"/>
      <w:shd w:val="clear" w:color="auto" w:fill="FFFFFF"/>
      <w:spacing w:after="420" w:line="0" w:lineRule="atLeast"/>
    </w:pPr>
    <w:rPr>
      <w:b/>
      <w:bCs/>
      <w:sz w:val="26"/>
      <w:szCs w:val="26"/>
    </w:rPr>
  </w:style>
  <w:style w:type="paragraph" w:styleId="af2">
    <w:name w:val="No Spacing"/>
    <w:uiPriority w:val="1"/>
    <w:qFormat/>
    <w:rsid w:val="00301165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nhideWhenUsed/>
    <w:rsid w:val="00301165"/>
    <w:pPr>
      <w:widowControl w:val="0"/>
      <w:numPr>
        <w:numId w:val="6"/>
      </w:numPr>
      <w:snapToGrid w:val="0"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Просмотренная гиперссылка1"/>
    <w:basedOn w:val="a1"/>
    <w:uiPriority w:val="99"/>
    <w:semiHidden/>
    <w:unhideWhenUsed/>
    <w:rsid w:val="00301165"/>
    <w:rPr>
      <w:color w:val="800080"/>
      <w:u w:val="single"/>
    </w:rPr>
  </w:style>
  <w:style w:type="character" w:styleId="af3">
    <w:name w:val="FollowedHyperlink"/>
    <w:basedOn w:val="a1"/>
    <w:uiPriority w:val="99"/>
    <w:semiHidden/>
    <w:unhideWhenUsed/>
    <w:rsid w:val="00301165"/>
    <w:rPr>
      <w:color w:val="800080" w:themeColor="followedHyperlink"/>
      <w:u w:val="single"/>
    </w:rPr>
  </w:style>
  <w:style w:type="character" w:customStyle="1" w:styleId="markedcontent">
    <w:name w:val="markedcontent"/>
    <w:basedOn w:val="a1"/>
    <w:rsid w:val="00722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768B"/>
  </w:style>
  <w:style w:type="paragraph" w:styleId="1">
    <w:name w:val="heading 1"/>
    <w:basedOn w:val="a0"/>
    <w:next w:val="a0"/>
    <w:link w:val="10"/>
    <w:qFormat/>
    <w:rsid w:val="0030116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011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301165"/>
  </w:style>
  <w:style w:type="table" w:styleId="a4">
    <w:name w:val="Table Grid"/>
    <w:basedOn w:val="a2"/>
    <w:rsid w:val="0030116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301165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1"/>
    <w:link w:val="a5"/>
    <w:rsid w:val="00301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301165"/>
  </w:style>
  <w:style w:type="character" w:styleId="a8">
    <w:name w:val="Strong"/>
    <w:basedOn w:val="a1"/>
    <w:qFormat/>
    <w:rsid w:val="00301165"/>
    <w:rPr>
      <w:b/>
      <w:bCs/>
    </w:rPr>
  </w:style>
  <w:style w:type="paragraph" w:styleId="a9">
    <w:name w:val="Normal (Web)"/>
    <w:basedOn w:val="a0"/>
    <w:rsid w:val="0030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301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semiHidden/>
    <w:rsid w:val="00301165"/>
    <w:pPr>
      <w:widowControl w:val="0"/>
      <w:snapToGri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30116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0"/>
    <w:link w:val="20"/>
    <w:rsid w:val="003011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3011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0"/>
    <w:uiPriority w:val="34"/>
    <w:qFormat/>
    <w:rsid w:val="00301165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footer"/>
    <w:basedOn w:val="a0"/>
    <w:link w:val="ae"/>
    <w:rsid w:val="00301165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rsid w:val="00301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rsid w:val="00301165"/>
    <w:rPr>
      <w:rFonts w:cs="Times New Roman"/>
      <w:color w:val="0000FF"/>
      <w:u w:val="single"/>
    </w:rPr>
  </w:style>
  <w:style w:type="character" w:customStyle="1" w:styleId="af0">
    <w:name w:val="Основной текст + Не полужирный"/>
    <w:basedOn w:val="a1"/>
    <w:rsid w:val="003011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1">
    <w:name w:val="Основной текст_"/>
    <w:basedOn w:val="a1"/>
    <w:link w:val="3"/>
    <w:rsid w:val="00301165"/>
    <w:rPr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1"/>
    <w:rsid w:val="00301165"/>
    <w:pPr>
      <w:widowControl w:val="0"/>
      <w:shd w:val="clear" w:color="auto" w:fill="FFFFFF"/>
      <w:spacing w:after="420" w:line="0" w:lineRule="atLeast"/>
    </w:pPr>
    <w:rPr>
      <w:b/>
      <w:bCs/>
      <w:sz w:val="26"/>
      <w:szCs w:val="26"/>
    </w:rPr>
  </w:style>
  <w:style w:type="paragraph" w:styleId="af2">
    <w:name w:val="No Spacing"/>
    <w:uiPriority w:val="1"/>
    <w:qFormat/>
    <w:rsid w:val="00301165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nhideWhenUsed/>
    <w:rsid w:val="00301165"/>
    <w:pPr>
      <w:widowControl w:val="0"/>
      <w:numPr>
        <w:numId w:val="6"/>
      </w:numPr>
      <w:snapToGrid w:val="0"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Просмотренная гиперссылка1"/>
    <w:basedOn w:val="a1"/>
    <w:uiPriority w:val="99"/>
    <w:semiHidden/>
    <w:unhideWhenUsed/>
    <w:rsid w:val="00301165"/>
    <w:rPr>
      <w:color w:val="800080"/>
      <w:u w:val="single"/>
    </w:rPr>
  </w:style>
  <w:style w:type="character" w:styleId="af3">
    <w:name w:val="FollowedHyperlink"/>
    <w:basedOn w:val="a1"/>
    <w:uiPriority w:val="99"/>
    <w:semiHidden/>
    <w:unhideWhenUsed/>
    <w:rsid w:val="00301165"/>
    <w:rPr>
      <w:color w:val="800080" w:themeColor="followedHyperlink"/>
      <w:u w:val="single"/>
    </w:rPr>
  </w:style>
  <w:style w:type="character" w:customStyle="1" w:styleId="markedcontent">
    <w:name w:val="markedcontent"/>
    <w:basedOn w:val="a1"/>
    <w:rsid w:val="0072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AB4F-2043-4A32-9D48-F3B90716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2958</Words>
  <Characters>73864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никова Оксана Сергеевна</dc:creator>
  <cp:lastModifiedBy>Лемякина Анна Владимировна</cp:lastModifiedBy>
  <cp:revision>2</cp:revision>
  <cp:lastPrinted>2025-06-30T07:33:00Z</cp:lastPrinted>
  <dcterms:created xsi:type="dcterms:W3CDTF">2025-06-30T11:30:00Z</dcterms:created>
  <dcterms:modified xsi:type="dcterms:W3CDTF">2025-06-30T11:30:00Z</dcterms:modified>
</cp:coreProperties>
</file>